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E6E8F" w14:textId="77777777" w:rsidR="00D00C87" w:rsidRPr="003C7620" w:rsidRDefault="00D00C87" w:rsidP="00D00C87">
      <w:pPr>
        <w:widowControl w:val="0"/>
        <w:jc w:val="right"/>
        <w:rPr>
          <w:b/>
          <w:sz w:val="18"/>
          <w:szCs w:val="18"/>
          <w:lang w:val="lt-LT"/>
        </w:rPr>
      </w:pPr>
      <w:bookmarkStart w:id="0" w:name="_GoBack"/>
      <w:bookmarkEnd w:id="0"/>
    </w:p>
    <w:p w14:paraId="2321E795" w14:textId="77777777" w:rsidR="00D00C87" w:rsidRPr="003C7620" w:rsidRDefault="00D00C87" w:rsidP="00D00C87">
      <w:pPr>
        <w:widowControl w:val="0"/>
        <w:jc w:val="right"/>
        <w:rPr>
          <w:b/>
          <w:sz w:val="22"/>
          <w:szCs w:val="22"/>
          <w:lang w:val="lt-LT"/>
        </w:rPr>
      </w:pPr>
    </w:p>
    <w:p w14:paraId="4F23DC7C" w14:textId="77777777" w:rsidR="0003563F" w:rsidRPr="003C7620" w:rsidRDefault="0003563F" w:rsidP="0003563F">
      <w:pPr>
        <w:keepNext/>
        <w:tabs>
          <w:tab w:val="left" w:pos="5174"/>
        </w:tabs>
        <w:ind w:right="140"/>
        <w:jc w:val="center"/>
        <w:outlineLvl w:val="0"/>
        <w:rPr>
          <w:b/>
          <w:sz w:val="22"/>
          <w:szCs w:val="22"/>
          <w:lang w:val="lt-LT"/>
        </w:rPr>
      </w:pPr>
      <w:r w:rsidRPr="003C7620">
        <w:rPr>
          <w:b/>
          <w:sz w:val="22"/>
          <w:szCs w:val="22"/>
          <w:highlight w:val="lightGray"/>
          <w:lang w:val="lt-LT"/>
        </w:rPr>
        <w:t>TIEKĖJO DEKLARACIJA</w:t>
      </w:r>
      <w:r w:rsidRPr="003C7620">
        <w:rPr>
          <w:b/>
          <w:sz w:val="22"/>
          <w:szCs w:val="22"/>
          <w:lang w:val="lt-LT"/>
        </w:rPr>
        <w:t xml:space="preserve"> </w:t>
      </w:r>
    </w:p>
    <w:p w14:paraId="3CC81711" w14:textId="77777777" w:rsidR="00E42CEE" w:rsidRPr="003C7620" w:rsidRDefault="00E42CEE" w:rsidP="0003563F">
      <w:pPr>
        <w:keepNext/>
        <w:tabs>
          <w:tab w:val="left" w:pos="5174"/>
        </w:tabs>
        <w:ind w:right="140"/>
        <w:jc w:val="center"/>
        <w:outlineLvl w:val="0"/>
        <w:rPr>
          <w:b/>
          <w:sz w:val="22"/>
          <w:szCs w:val="22"/>
          <w:lang w:val="lt-LT"/>
        </w:rPr>
      </w:pPr>
    </w:p>
    <w:p w14:paraId="2DCE5651" w14:textId="77777777" w:rsidR="0003563F" w:rsidRPr="003C7620" w:rsidRDefault="0003563F" w:rsidP="0003563F">
      <w:pPr>
        <w:keepNext/>
        <w:tabs>
          <w:tab w:val="left" w:pos="5174"/>
        </w:tabs>
        <w:ind w:right="140"/>
        <w:jc w:val="center"/>
        <w:outlineLvl w:val="0"/>
        <w:rPr>
          <w:b/>
          <w:sz w:val="22"/>
          <w:szCs w:val="22"/>
          <w:lang w:val="lt-LT"/>
        </w:rPr>
      </w:pPr>
      <w:r w:rsidRPr="003C7620">
        <w:rPr>
          <w:b/>
          <w:sz w:val="22"/>
          <w:szCs w:val="22"/>
          <w:lang w:val="lt-LT"/>
        </w:rPr>
        <w:t xml:space="preserve">DĖL TARYBOS REGLAMENTE </w:t>
      </w:r>
      <w:r w:rsidRPr="003C7620">
        <w:rPr>
          <w:b/>
          <w:bCs/>
          <w:sz w:val="22"/>
          <w:szCs w:val="22"/>
          <w:shd w:val="clear" w:color="auto" w:fill="FFFFFF"/>
          <w:lang w:val="lt-LT"/>
        </w:rPr>
        <w:t>(ES) 2022/576</w:t>
      </w:r>
      <w:r w:rsidRPr="003C7620">
        <w:rPr>
          <w:b/>
          <w:sz w:val="22"/>
          <w:szCs w:val="22"/>
          <w:lang w:val="lt-LT"/>
        </w:rPr>
        <w:t xml:space="preserve"> NUSTATYTŲ SĄLYGŲ NEBUVIMO</w:t>
      </w:r>
    </w:p>
    <w:p w14:paraId="1E152F09" w14:textId="1FB1FB2C" w:rsidR="00E936BA" w:rsidRPr="003C7620" w:rsidRDefault="0003563F" w:rsidP="00CD0B35">
      <w:pPr>
        <w:jc w:val="center"/>
        <w:rPr>
          <w:b/>
          <w:bCs/>
          <w:iCs/>
          <w:sz w:val="22"/>
          <w:szCs w:val="22"/>
          <w:lang w:val="lt-LT"/>
        </w:rPr>
      </w:pPr>
      <w:r w:rsidRPr="003C7620">
        <w:rPr>
          <w:b/>
          <w:bCs/>
          <w:iCs/>
          <w:sz w:val="22"/>
          <w:szCs w:val="22"/>
          <w:lang w:val="lt-LT"/>
        </w:rPr>
        <w:t>ir</w:t>
      </w:r>
    </w:p>
    <w:p w14:paraId="56AB9ECC" w14:textId="4A52E8F0" w:rsidR="0003563F" w:rsidRPr="003C7620" w:rsidRDefault="00981DEF" w:rsidP="00CD0B35">
      <w:pPr>
        <w:jc w:val="center"/>
        <w:rPr>
          <w:i/>
          <w:sz w:val="22"/>
          <w:szCs w:val="22"/>
          <w:lang w:val="lt-LT"/>
        </w:rPr>
      </w:pPr>
      <w:r w:rsidRPr="003C7620">
        <w:rPr>
          <w:b/>
          <w:bCs/>
          <w:sz w:val="22"/>
          <w:szCs w:val="22"/>
          <w:lang w:val="lt-LT"/>
        </w:rPr>
        <w:t>PIRKIMŲ ĮSTATYMO 58 STRAIPSNIO 4</w:t>
      </w:r>
      <w:r w:rsidRPr="003C7620">
        <w:rPr>
          <w:b/>
          <w:bCs/>
          <w:sz w:val="22"/>
          <w:szCs w:val="22"/>
          <w:vertAlign w:val="superscript"/>
          <w:lang w:val="lt-LT"/>
        </w:rPr>
        <w:t>1</w:t>
      </w:r>
      <w:r w:rsidRPr="003C7620">
        <w:rPr>
          <w:b/>
          <w:bCs/>
          <w:sz w:val="22"/>
          <w:szCs w:val="22"/>
          <w:lang w:val="lt-LT"/>
        </w:rPr>
        <w:t xml:space="preserve"> DALIES NUOSTAT</w:t>
      </w:r>
      <w:r w:rsidR="00E42CEE" w:rsidRPr="003C7620">
        <w:rPr>
          <w:b/>
          <w:bCs/>
          <w:sz w:val="22"/>
          <w:szCs w:val="22"/>
          <w:lang w:val="lt-LT"/>
        </w:rPr>
        <w:t>Ų</w:t>
      </w:r>
    </w:p>
    <w:p w14:paraId="0A3222EF" w14:textId="77777777" w:rsidR="00D20DC0" w:rsidRPr="003C7620" w:rsidRDefault="00D20DC0" w:rsidP="00CD0B35">
      <w:pPr>
        <w:jc w:val="center"/>
        <w:rPr>
          <w:i/>
          <w:sz w:val="22"/>
          <w:szCs w:val="22"/>
          <w:lang w:val="lt-LT"/>
        </w:rPr>
      </w:pPr>
    </w:p>
    <w:p w14:paraId="43237AC1" w14:textId="06B035BD" w:rsidR="00326869" w:rsidRPr="003C7620" w:rsidRDefault="00326869" w:rsidP="00326869">
      <w:pPr>
        <w:widowControl w:val="0"/>
        <w:spacing w:line="288" w:lineRule="auto"/>
        <w:jc w:val="both"/>
        <w:rPr>
          <w:sz w:val="22"/>
          <w:szCs w:val="22"/>
          <w:lang w:val="lt-LT"/>
        </w:rPr>
      </w:pPr>
      <w:r w:rsidRPr="003C7620">
        <w:rPr>
          <w:sz w:val="22"/>
          <w:szCs w:val="22"/>
          <w:lang w:val="lt-LT"/>
        </w:rPr>
        <w:t>Aš</w:t>
      </w:r>
      <w:r w:rsidR="006A3E4C">
        <w:rPr>
          <w:sz w:val="22"/>
          <w:szCs w:val="22"/>
          <w:lang w:val="lt-LT"/>
        </w:rPr>
        <w:t xml:space="preserve">, pardavimų vadybininkė Violeta Baškienė, </w:t>
      </w:r>
      <w:r w:rsidR="008F2BD1" w:rsidRPr="003C7620">
        <w:rPr>
          <w:sz w:val="22"/>
          <w:szCs w:val="22"/>
          <w:lang w:val="lt-LT"/>
        </w:rPr>
        <w:t>atstovauj</w:t>
      </w:r>
      <w:r w:rsidR="00991ED8" w:rsidRPr="003C7620">
        <w:rPr>
          <w:sz w:val="22"/>
          <w:szCs w:val="22"/>
          <w:lang w:val="lt-LT"/>
        </w:rPr>
        <w:t>anti</w:t>
      </w:r>
      <w:r w:rsidR="008F2BD1" w:rsidRPr="003C7620">
        <w:rPr>
          <w:sz w:val="22"/>
          <w:szCs w:val="22"/>
          <w:lang w:val="lt-LT"/>
        </w:rPr>
        <w:t xml:space="preserve"> </w:t>
      </w:r>
      <w:r w:rsidR="006A3E4C">
        <w:rPr>
          <w:sz w:val="22"/>
          <w:szCs w:val="22"/>
          <w:lang w:val="lt-LT"/>
        </w:rPr>
        <w:t xml:space="preserve">SĮ „Susisiekimo paslaugos“ </w:t>
      </w:r>
      <w:r w:rsidR="00991ED8" w:rsidRPr="003C7620">
        <w:rPr>
          <w:sz w:val="22"/>
          <w:szCs w:val="22"/>
          <w:lang w:val="lt-LT"/>
        </w:rPr>
        <w:t xml:space="preserve">ir </w:t>
      </w:r>
      <w:r w:rsidR="008F2BD1" w:rsidRPr="003C7620">
        <w:rPr>
          <w:sz w:val="22"/>
          <w:szCs w:val="22"/>
          <w:lang w:val="lt-LT"/>
        </w:rPr>
        <w:t>dalyvaujantis (-i)</w:t>
      </w:r>
      <w:r w:rsidRPr="003C7620">
        <w:rPr>
          <w:sz w:val="22"/>
          <w:szCs w:val="22"/>
          <w:lang w:val="lt-LT"/>
        </w:rPr>
        <w:t xml:space="preserve"> UAB „Vilniaus viešasis transportas“ vykdomame </w:t>
      </w:r>
      <w:proofErr w:type="spellStart"/>
      <w:r w:rsidR="006A3E4C" w:rsidRPr="006A3E4C">
        <w:rPr>
          <w:color w:val="333333"/>
          <w:sz w:val="22"/>
          <w:szCs w:val="22"/>
          <w:shd w:val="clear" w:color="auto" w:fill="FFFFFF"/>
        </w:rPr>
        <w:t>Viešojo</w:t>
      </w:r>
      <w:proofErr w:type="spellEnd"/>
      <w:r w:rsidR="006A3E4C" w:rsidRPr="006A3E4C">
        <w:rPr>
          <w:color w:val="333333"/>
          <w:sz w:val="22"/>
          <w:szCs w:val="22"/>
          <w:shd w:val="clear" w:color="auto" w:fill="FFFFFF"/>
        </w:rPr>
        <w:t xml:space="preserve"> </w:t>
      </w:r>
      <w:proofErr w:type="spellStart"/>
      <w:r w:rsidR="006A3E4C" w:rsidRPr="006A3E4C">
        <w:rPr>
          <w:color w:val="333333"/>
          <w:sz w:val="22"/>
          <w:szCs w:val="22"/>
          <w:shd w:val="clear" w:color="auto" w:fill="FFFFFF"/>
        </w:rPr>
        <w:t>transporto</w:t>
      </w:r>
      <w:proofErr w:type="spellEnd"/>
      <w:r w:rsidR="006A3E4C" w:rsidRPr="006A3E4C">
        <w:rPr>
          <w:color w:val="333333"/>
          <w:sz w:val="22"/>
          <w:szCs w:val="22"/>
          <w:shd w:val="clear" w:color="auto" w:fill="FFFFFF"/>
        </w:rPr>
        <w:t xml:space="preserve"> </w:t>
      </w:r>
      <w:proofErr w:type="spellStart"/>
      <w:r w:rsidR="006A3E4C" w:rsidRPr="006A3E4C">
        <w:rPr>
          <w:color w:val="333333"/>
          <w:sz w:val="22"/>
          <w:szCs w:val="22"/>
          <w:shd w:val="clear" w:color="auto" w:fill="FFFFFF"/>
        </w:rPr>
        <w:t>paslaugų</w:t>
      </w:r>
      <w:proofErr w:type="spellEnd"/>
      <w:r w:rsidR="006A3E4C" w:rsidRPr="006A3E4C">
        <w:rPr>
          <w:color w:val="333333"/>
          <w:sz w:val="22"/>
          <w:szCs w:val="22"/>
          <w:shd w:val="clear" w:color="auto" w:fill="FFFFFF"/>
        </w:rPr>
        <w:t xml:space="preserve"> (</w:t>
      </w:r>
      <w:proofErr w:type="spellStart"/>
      <w:r w:rsidR="006A3E4C" w:rsidRPr="006A3E4C">
        <w:rPr>
          <w:color w:val="333333"/>
          <w:sz w:val="22"/>
          <w:szCs w:val="22"/>
          <w:shd w:val="clear" w:color="auto" w:fill="FFFFFF"/>
        </w:rPr>
        <w:t>Vilniečio</w:t>
      </w:r>
      <w:proofErr w:type="spellEnd"/>
      <w:r w:rsidR="006A3E4C" w:rsidRPr="006A3E4C">
        <w:rPr>
          <w:color w:val="333333"/>
          <w:sz w:val="22"/>
          <w:szCs w:val="22"/>
          <w:shd w:val="clear" w:color="auto" w:fill="FFFFFF"/>
        </w:rPr>
        <w:t xml:space="preserve"> </w:t>
      </w:r>
      <w:proofErr w:type="spellStart"/>
      <w:r w:rsidR="006A3E4C" w:rsidRPr="006A3E4C">
        <w:rPr>
          <w:color w:val="333333"/>
          <w:sz w:val="22"/>
          <w:szCs w:val="22"/>
          <w:shd w:val="clear" w:color="auto" w:fill="FFFFFF"/>
        </w:rPr>
        <w:t>kortelių</w:t>
      </w:r>
      <w:proofErr w:type="spellEnd"/>
      <w:r w:rsidR="006A3E4C" w:rsidRPr="006A3E4C">
        <w:rPr>
          <w:color w:val="333333"/>
          <w:sz w:val="22"/>
          <w:szCs w:val="22"/>
          <w:shd w:val="clear" w:color="auto" w:fill="FFFFFF"/>
        </w:rPr>
        <w:t xml:space="preserve"> </w:t>
      </w:r>
      <w:proofErr w:type="spellStart"/>
      <w:r w:rsidR="006A3E4C" w:rsidRPr="006A3E4C">
        <w:rPr>
          <w:color w:val="333333"/>
          <w:sz w:val="22"/>
          <w:szCs w:val="22"/>
          <w:shd w:val="clear" w:color="auto" w:fill="FFFFFF"/>
        </w:rPr>
        <w:t>bei</w:t>
      </w:r>
      <w:proofErr w:type="spellEnd"/>
      <w:r w:rsidR="006A3E4C" w:rsidRPr="006A3E4C">
        <w:rPr>
          <w:color w:val="333333"/>
          <w:sz w:val="22"/>
          <w:szCs w:val="22"/>
          <w:shd w:val="clear" w:color="auto" w:fill="FFFFFF"/>
        </w:rPr>
        <w:t xml:space="preserve"> </w:t>
      </w:r>
      <w:proofErr w:type="spellStart"/>
      <w:r w:rsidR="006A3E4C" w:rsidRPr="006A3E4C">
        <w:rPr>
          <w:color w:val="333333"/>
          <w:sz w:val="22"/>
          <w:szCs w:val="22"/>
          <w:shd w:val="clear" w:color="auto" w:fill="FFFFFF"/>
        </w:rPr>
        <w:t>jų</w:t>
      </w:r>
      <w:proofErr w:type="spellEnd"/>
      <w:r w:rsidR="006A3E4C" w:rsidRPr="006A3E4C">
        <w:rPr>
          <w:color w:val="333333"/>
          <w:sz w:val="22"/>
          <w:szCs w:val="22"/>
          <w:shd w:val="clear" w:color="auto" w:fill="FFFFFF"/>
        </w:rPr>
        <w:t xml:space="preserve"> </w:t>
      </w:r>
      <w:proofErr w:type="spellStart"/>
      <w:r w:rsidR="006A3E4C" w:rsidRPr="006A3E4C">
        <w:rPr>
          <w:color w:val="333333"/>
          <w:sz w:val="22"/>
          <w:szCs w:val="22"/>
          <w:shd w:val="clear" w:color="auto" w:fill="FFFFFF"/>
        </w:rPr>
        <w:t>papildymo</w:t>
      </w:r>
      <w:proofErr w:type="spellEnd"/>
      <w:r w:rsidR="006A3E4C" w:rsidRPr="006A3E4C">
        <w:rPr>
          <w:color w:val="333333"/>
          <w:sz w:val="22"/>
          <w:szCs w:val="22"/>
          <w:shd w:val="clear" w:color="auto" w:fill="FFFFFF"/>
        </w:rPr>
        <w:t xml:space="preserve"> </w:t>
      </w:r>
      <w:proofErr w:type="spellStart"/>
      <w:r w:rsidR="006A3E4C" w:rsidRPr="006A3E4C">
        <w:rPr>
          <w:color w:val="333333"/>
          <w:sz w:val="22"/>
          <w:szCs w:val="22"/>
          <w:shd w:val="clear" w:color="auto" w:fill="FFFFFF"/>
        </w:rPr>
        <w:t>bilietais</w:t>
      </w:r>
      <w:proofErr w:type="spellEnd"/>
      <w:r w:rsidR="006A3E4C" w:rsidRPr="006A3E4C">
        <w:rPr>
          <w:color w:val="333333"/>
          <w:sz w:val="22"/>
          <w:szCs w:val="22"/>
          <w:shd w:val="clear" w:color="auto" w:fill="FFFFFF"/>
        </w:rPr>
        <w:t xml:space="preserve">) </w:t>
      </w:r>
      <w:proofErr w:type="spellStart"/>
      <w:r w:rsidR="006A3E4C" w:rsidRPr="006A3E4C">
        <w:rPr>
          <w:color w:val="333333"/>
          <w:sz w:val="22"/>
          <w:szCs w:val="22"/>
          <w:shd w:val="clear" w:color="auto" w:fill="FFFFFF"/>
        </w:rPr>
        <w:t>pirkim</w:t>
      </w:r>
      <w:proofErr w:type="spellEnd"/>
      <w:r w:rsidR="006A3E4C" w:rsidRPr="006A3E4C">
        <w:rPr>
          <w:color w:val="333333"/>
          <w:sz w:val="22"/>
          <w:szCs w:val="22"/>
          <w:shd w:val="clear" w:color="auto" w:fill="FFFFFF"/>
          <w:lang w:val="lt-LT"/>
        </w:rPr>
        <w:t xml:space="preserve">e </w:t>
      </w:r>
      <w:r w:rsidR="00CE0A3A" w:rsidRPr="006A3E4C">
        <w:rPr>
          <w:sz w:val="22"/>
          <w:szCs w:val="22"/>
          <w:lang w:val="lt-LT"/>
        </w:rPr>
        <w:t>atviro konkurso būdu</w:t>
      </w:r>
      <w:r w:rsidR="0046046A" w:rsidRPr="006A3E4C">
        <w:rPr>
          <w:sz w:val="22"/>
          <w:szCs w:val="22"/>
          <w:lang w:val="lt-LT"/>
        </w:rPr>
        <w:t>:</w:t>
      </w:r>
    </w:p>
    <w:p w14:paraId="11DB20BE" w14:textId="77777777" w:rsidR="00D20DC0" w:rsidRPr="003C7620" w:rsidRDefault="00D20DC0" w:rsidP="00FE431A">
      <w:pPr>
        <w:jc w:val="both"/>
        <w:rPr>
          <w:iCs/>
          <w:sz w:val="22"/>
          <w:szCs w:val="22"/>
          <w:lang w:val="lt-LT"/>
        </w:rPr>
      </w:pPr>
    </w:p>
    <w:p w14:paraId="0A107E64" w14:textId="77777777" w:rsidR="00FE431A" w:rsidRPr="003C7620" w:rsidRDefault="00FE431A" w:rsidP="00FE431A">
      <w:pPr>
        <w:jc w:val="both"/>
        <w:rPr>
          <w:iCs/>
          <w:sz w:val="22"/>
          <w:szCs w:val="22"/>
          <w:lang w:val="lt-LT"/>
        </w:rPr>
      </w:pPr>
      <w:r w:rsidRPr="003C7620">
        <w:rPr>
          <w:b/>
          <w:bCs/>
          <w:iCs/>
          <w:sz w:val="22"/>
          <w:szCs w:val="22"/>
          <w:lang w:val="lt-LT"/>
        </w:rPr>
        <w:t>I. Deklaruoju ir patvirtinu</w:t>
      </w:r>
      <w:r w:rsidRPr="003C7620">
        <w:rPr>
          <w:iCs/>
          <w:sz w:val="22"/>
          <w:szCs w:val="22"/>
          <w:lang w:val="lt-LT"/>
        </w:rPr>
        <w:t xml:space="preserve">, kad nei pasiūlymo pateikimo metu, nei pirkimo sutarties vykdymo metu, mano atstovaujamo tiekėjo sudėtyje (tiekėjas / ūkio subjektų grupė, veikianti pagal jungtinės veiklos (partnerystės) sutartį)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w:t>
      </w:r>
    </w:p>
    <w:p w14:paraId="42A4EC86" w14:textId="35CD8996" w:rsidR="00D20DC0" w:rsidRPr="003C7620" w:rsidRDefault="00FE431A" w:rsidP="00FE431A">
      <w:pPr>
        <w:jc w:val="both"/>
        <w:rPr>
          <w:iCs/>
          <w:sz w:val="22"/>
          <w:szCs w:val="22"/>
          <w:u w:val="single"/>
          <w:lang w:val="lt-LT"/>
        </w:rPr>
      </w:pPr>
      <w:r w:rsidRPr="003C7620">
        <w:rPr>
          <w:iCs/>
          <w:sz w:val="22"/>
          <w:szCs w:val="22"/>
          <w:u w:val="single"/>
          <w:lang w:val="lt-LT"/>
        </w:rPr>
        <w:t>Patvirtinu, kad:</w:t>
      </w:r>
    </w:p>
    <w:p w14:paraId="293A45A3" w14:textId="6811675A" w:rsidR="00FF31CE" w:rsidRPr="003C7620" w:rsidRDefault="009E59B3" w:rsidP="009E59B3">
      <w:pPr>
        <w:jc w:val="both"/>
        <w:rPr>
          <w:iCs/>
          <w:sz w:val="22"/>
          <w:szCs w:val="22"/>
          <w:lang w:val="lt-LT"/>
        </w:rPr>
      </w:pPr>
      <w:r w:rsidRPr="003C7620">
        <w:rPr>
          <w:iCs/>
          <w:sz w:val="22"/>
          <w:szCs w:val="22"/>
          <w:lang w:val="lt-LT"/>
        </w:rPr>
        <w:t>(a) mano atstovaujamas tiekėjas (ir nė vienas iš tiekėjų grupės narių) nėra Rusijos pilietis</w:t>
      </w:r>
      <w:r w:rsidR="004F2214" w:rsidRPr="003C7620">
        <w:rPr>
          <w:iCs/>
          <w:sz w:val="22"/>
          <w:szCs w:val="22"/>
          <w:lang w:val="lt-LT"/>
        </w:rPr>
        <w:t xml:space="preserve">, </w:t>
      </w:r>
      <w:r w:rsidR="004F2214" w:rsidRPr="003C7620">
        <w:rPr>
          <w:b/>
          <w:sz w:val="22"/>
          <w:szCs w:val="22"/>
          <w:lang w:val="lt-LT"/>
        </w:rPr>
        <w:t>fizinis ar juridinis asmuo</w:t>
      </w:r>
      <w:r w:rsidR="004F2214" w:rsidRPr="003C7620">
        <w:rPr>
          <w:iCs/>
          <w:sz w:val="22"/>
          <w:szCs w:val="22"/>
          <w:lang w:val="lt-LT"/>
        </w:rPr>
        <w:t>, subjektas ar organizacija</w:t>
      </w:r>
      <w:r w:rsidR="00FF31CE" w:rsidRPr="003C7620">
        <w:rPr>
          <w:iCs/>
          <w:sz w:val="22"/>
          <w:szCs w:val="22"/>
          <w:lang w:val="lt-LT"/>
        </w:rPr>
        <w:t>, įsisteigusi Rusijoje;</w:t>
      </w:r>
    </w:p>
    <w:p w14:paraId="4D1908CA" w14:textId="25F52987" w:rsidR="0029347A" w:rsidRPr="003C7620" w:rsidRDefault="009E59B3" w:rsidP="009E59B3">
      <w:pPr>
        <w:jc w:val="both"/>
        <w:rPr>
          <w:iCs/>
          <w:sz w:val="22"/>
          <w:szCs w:val="22"/>
          <w:lang w:val="lt-LT"/>
        </w:rPr>
      </w:pPr>
      <w:r w:rsidRPr="003C7620">
        <w:rPr>
          <w:iCs/>
          <w:sz w:val="22"/>
          <w:szCs w:val="22"/>
          <w:lang w:val="lt-LT"/>
        </w:rPr>
        <w:t xml:space="preserve">(b) mano atstovaujamas tiekėjas (ir nė vienas iš tiekėjų grupės narių) nėra juridinis asmuo, subjektas ar </w:t>
      </w:r>
      <w:r w:rsidR="00B06075" w:rsidRPr="003C7620">
        <w:rPr>
          <w:iCs/>
          <w:sz w:val="22"/>
          <w:szCs w:val="22"/>
          <w:lang w:val="lt-LT"/>
        </w:rPr>
        <w:t>organizacija</w:t>
      </w:r>
      <w:r w:rsidRPr="003C7620">
        <w:rPr>
          <w:iCs/>
          <w:sz w:val="22"/>
          <w:szCs w:val="22"/>
          <w:lang w:val="lt-LT"/>
        </w:rPr>
        <w:t xml:space="preserve">, </w:t>
      </w:r>
      <w:r w:rsidR="008F4415" w:rsidRPr="003C7620">
        <w:rPr>
          <w:iCs/>
          <w:sz w:val="22"/>
          <w:szCs w:val="22"/>
          <w:lang w:val="lt-LT"/>
        </w:rPr>
        <w:t>kuriuose 50 % ar daugiau nuosavybės teisių tiesiogiai ar netiesiogiai priklauso šios dalies a</w:t>
      </w:r>
      <w:r w:rsidR="00C3041F" w:rsidRPr="003C7620">
        <w:rPr>
          <w:iCs/>
          <w:sz w:val="22"/>
          <w:szCs w:val="22"/>
          <w:lang w:val="lt-LT"/>
        </w:rPr>
        <w:t>)</w:t>
      </w:r>
      <w:r w:rsidR="008F4415" w:rsidRPr="003C7620">
        <w:rPr>
          <w:iCs/>
          <w:sz w:val="22"/>
          <w:szCs w:val="22"/>
          <w:lang w:val="lt-LT"/>
        </w:rPr>
        <w:t xml:space="preserve"> punkte nurodytam subjektui</w:t>
      </w:r>
      <w:r w:rsidR="00C3041F" w:rsidRPr="003C7620">
        <w:rPr>
          <w:iCs/>
          <w:sz w:val="22"/>
          <w:szCs w:val="22"/>
          <w:lang w:val="lt-LT"/>
        </w:rPr>
        <w:t>;</w:t>
      </w:r>
    </w:p>
    <w:p w14:paraId="761B97D1" w14:textId="5916A106" w:rsidR="009E59B3" w:rsidRPr="003C7620" w:rsidRDefault="009E59B3" w:rsidP="009E59B3">
      <w:pPr>
        <w:jc w:val="both"/>
        <w:rPr>
          <w:iCs/>
          <w:sz w:val="22"/>
          <w:szCs w:val="22"/>
          <w:lang w:val="lt-LT"/>
        </w:rPr>
      </w:pPr>
      <w:r w:rsidRPr="003C7620">
        <w:rPr>
          <w:iCs/>
          <w:sz w:val="22"/>
          <w:szCs w:val="22"/>
          <w:lang w:val="lt-LT"/>
        </w:rPr>
        <w:t>(c) nei aš, nei mano atstovaujama</w:t>
      </w:r>
      <w:r w:rsidR="00456BE6" w:rsidRPr="003C7620">
        <w:rPr>
          <w:iCs/>
          <w:sz w:val="22"/>
          <w:szCs w:val="22"/>
          <w:lang w:val="lt-LT"/>
        </w:rPr>
        <w:t>s tiekėjas</w:t>
      </w:r>
      <w:r w:rsidRPr="003C7620">
        <w:rPr>
          <w:iCs/>
          <w:sz w:val="22"/>
          <w:szCs w:val="22"/>
          <w:lang w:val="lt-LT"/>
        </w:rPr>
        <w:t xml:space="preserve"> nėra </w:t>
      </w:r>
      <w:r w:rsidRPr="003C7620">
        <w:rPr>
          <w:b/>
          <w:sz w:val="22"/>
          <w:szCs w:val="22"/>
          <w:lang w:val="lt-LT"/>
        </w:rPr>
        <w:t>fizinis ar juridinis asmuo</w:t>
      </w:r>
      <w:r w:rsidRPr="003C7620">
        <w:rPr>
          <w:iCs/>
          <w:sz w:val="22"/>
          <w:szCs w:val="22"/>
          <w:lang w:val="lt-LT"/>
        </w:rPr>
        <w:t xml:space="preserve">, subjektas ar </w:t>
      </w:r>
      <w:r w:rsidR="00E86986" w:rsidRPr="003C7620">
        <w:rPr>
          <w:iCs/>
          <w:sz w:val="22"/>
          <w:szCs w:val="22"/>
          <w:lang w:val="lt-LT"/>
        </w:rPr>
        <w:t>organizacija</w:t>
      </w:r>
      <w:r w:rsidRPr="003C7620">
        <w:rPr>
          <w:iCs/>
          <w:sz w:val="22"/>
          <w:szCs w:val="22"/>
          <w:lang w:val="lt-LT"/>
        </w:rPr>
        <w:t>, veikianti a) arba b) punkte nurodyto subjekto vardu ar jo nurodymu;</w:t>
      </w:r>
    </w:p>
    <w:p w14:paraId="1B9C2A6F" w14:textId="77777777" w:rsidR="009E59B3" w:rsidRPr="003C7620" w:rsidRDefault="009E59B3" w:rsidP="009E59B3">
      <w:pPr>
        <w:jc w:val="both"/>
        <w:rPr>
          <w:iCs/>
          <w:sz w:val="22"/>
          <w:szCs w:val="22"/>
          <w:lang w:val="lt-LT"/>
        </w:rPr>
      </w:pPr>
      <w:r w:rsidRPr="003C7620">
        <w:rPr>
          <w:iCs/>
          <w:sz w:val="22"/>
          <w:szCs w:val="22"/>
          <w:lang w:val="lt-LT"/>
        </w:rPr>
        <w:t>(d) a)-c) punktuose išvardyti subjektai nedalyvauja subtiekėjais, tiekėjais ar subjektais, kurių pajėgumais remiasi mano atstovaujamas tiekėjas, tais atvejais kai jiems tenka daugiau kaip 10 % sutarties vertės.</w:t>
      </w:r>
    </w:p>
    <w:p w14:paraId="0A8BB645" w14:textId="77777777" w:rsidR="00D44FEA" w:rsidRPr="003C7620" w:rsidRDefault="00D44FEA" w:rsidP="009E59B3">
      <w:pPr>
        <w:jc w:val="both"/>
        <w:rPr>
          <w:iCs/>
          <w:sz w:val="22"/>
          <w:szCs w:val="22"/>
          <w:lang w:val="lt-LT"/>
        </w:rPr>
      </w:pPr>
    </w:p>
    <w:p w14:paraId="617D9B28" w14:textId="45557506" w:rsidR="005A3E16" w:rsidRPr="003C7620" w:rsidRDefault="001907DB" w:rsidP="009E59B3">
      <w:pPr>
        <w:jc w:val="both"/>
        <w:rPr>
          <w:b/>
          <w:bCs/>
          <w:sz w:val="22"/>
          <w:szCs w:val="22"/>
          <w:lang w:val="lt-LT"/>
        </w:rPr>
      </w:pPr>
      <w:r w:rsidRPr="003C7620">
        <w:rPr>
          <w:b/>
          <w:bCs/>
          <w:sz w:val="22"/>
          <w:szCs w:val="22"/>
          <w:lang w:val="lt-LT"/>
        </w:rPr>
        <w:t xml:space="preserve">II. </w:t>
      </w:r>
      <w:r w:rsidR="005A3E16" w:rsidRPr="003C7620">
        <w:rPr>
          <w:b/>
          <w:bCs/>
          <w:sz w:val="22"/>
          <w:szCs w:val="22"/>
          <w:lang w:val="lt-LT"/>
        </w:rPr>
        <w:t>Dėl pirkime taikomų Pirkimų įstatymo 58 straipsnio 4</w:t>
      </w:r>
      <w:r w:rsidR="005A3E16" w:rsidRPr="003C7620">
        <w:rPr>
          <w:b/>
          <w:bCs/>
          <w:sz w:val="22"/>
          <w:szCs w:val="22"/>
          <w:vertAlign w:val="superscript"/>
          <w:lang w:val="lt-LT"/>
        </w:rPr>
        <w:t>1</w:t>
      </w:r>
      <w:r w:rsidR="005A3E16" w:rsidRPr="003C7620">
        <w:rPr>
          <w:b/>
          <w:bCs/>
          <w:sz w:val="22"/>
          <w:szCs w:val="22"/>
          <w:lang w:val="lt-LT"/>
        </w:rPr>
        <w:t xml:space="preserve"> dalies nuostatų:</w:t>
      </w:r>
    </w:p>
    <w:p w14:paraId="5BB2C8B5" w14:textId="04EF0ACA" w:rsidR="0079728A" w:rsidRPr="003C7620" w:rsidRDefault="001907DB" w:rsidP="009E59B3">
      <w:pPr>
        <w:jc w:val="both"/>
        <w:rPr>
          <w:iCs/>
          <w:sz w:val="22"/>
          <w:szCs w:val="22"/>
          <w:lang w:val="lt-LT"/>
        </w:rPr>
      </w:pPr>
      <w:r w:rsidRPr="003C7620">
        <w:rPr>
          <w:b/>
          <w:bCs/>
          <w:sz w:val="22"/>
          <w:szCs w:val="22"/>
          <w:lang w:val="lt-LT"/>
        </w:rPr>
        <w:t>Deklaruoju ir patvirtinu</w:t>
      </w:r>
      <w:r w:rsidRPr="003C7620">
        <w:rPr>
          <w:sz w:val="22"/>
          <w:szCs w:val="22"/>
          <w:lang w:val="lt-LT"/>
        </w:rPr>
        <w:t>, kad</w:t>
      </w:r>
      <w:r w:rsidR="004118F1" w:rsidRPr="003C7620">
        <w:rPr>
          <w:sz w:val="22"/>
          <w:szCs w:val="22"/>
          <w:lang w:val="lt-LT"/>
        </w:rPr>
        <w:t xml:space="preserve"> nei pasiūlymo pateikimo metu, nei pirkimo sutarties vykdymo metu,</w:t>
      </w:r>
      <w:r w:rsidR="00313DF5" w:rsidRPr="003C7620">
        <w:rPr>
          <w:sz w:val="22"/>
          <w:szCs w:val="22"/>
          <w:lang w:val="lt-LT"/>
        </w:rPr>
        <w:t xml:space="preserve"> </w:t>
      </w:r>
      <w:r w:rsidR="003C5482" w:rsidRPr="003C7620">
        <w:rPr>
          <w:iCs/>
          <w:sz w:val="22"/>
          <w:szCs w:val="22"/>
          <w:lang w:val="lt-LT"/>
        </w:rPr>
        <w:t>mano atstovaujamas tiekėjas</w:t>
      </w:r>
      <w:r w:rsidR="00656D2E" w:rsidRPr="003C7620">
        <w:rPr>
          <w:iCs/>
          <w:sz w:val="22"/>
          <w:szCs w:val="22"/>
          <w:lang w:val="lt-LT"/>
        </w:rPr>
        <w:t>, mano pasitelkti asmenys (ūkio subjektai, kurių pajėgumais remiuosi, subtiekėjai), mano siūlomos prekės (įskaitant jų sudedamąsias dalis), jų gamintojai, tai pat mano ir visų nurodytų subjektų kontroliuojantys asmenys nekelia ir nekels grėsmės nacionaliniam saugumui, kaip tai apibrėžta Lietuvos Respublikos viešųjų pirkimų įstatyme ir / ar Lietuvos Respublikos pirkimų, atliekamų vandentvarkos, energetikos, transporto ar pašto paslaugų srities perkančiųjų subjektų, įstatyme, Lietuvos Respublikos nacionaliniam saugumui užtikrinti svarbių objektų apsaugos įstatyme, Lietuvos Respublikos tarptautinių sankcijų įstatyme ir kituose Europos Sąjungos, Lietuvos Respublikos ir tarptautiniuose teisės aktuose.</w:t>
      </w:r>
    </w:p>
    <w:p w14:paraId="3C1649C5" w14:textId="77777777" w:rsidR="009D343A" w:rsidRPr="003C7620" w:rsidRDefault="00156230" w:rsidP="009E59B3">
      <w:pPr>
        <w:jc w:val="both"/>
        <w:rPr>
          <w:iCs/>
          <w:sz w:val="22"/>
          <w:szCs w:val="22"/>
          <w:lang w:val="lt-LT"/>
        </w:rPr>
      </w:pPr>
      <w:r w:rsidRPr="003C7620">
        <w:rPr>
          <w:iCs/>
          <w:sz w:val="22"/>
          <w:szCs w:val="22"/>
          <w:u w:val="single"/>
          <w:lang w:val="lt-LT"/>
        </w:rPr>
        <w:t>Deklaruoju ir patvirtinu</w:t>
      </w:r>
      <w:r w:rsidRPr="003C7620">
        <w:rPr>
          <w:iCs/>
          <w:sz w:val="22"/>
          <w:szCs w:val="22"/>
          <w:lang w:val="lt-LT"/>
        </w:rPr>
        <w:t>:</w:t>
      </w:r>
    </w:p>
    <w:p w14:paraId="4949074E" w14:textId="4AE4EF7C" w:rsidR="00656D2E" w:rsidRPr="003C7620" w:rsidRDefault="009D343A" w:rsidP="009E59B3">
      <w:pPr>
        <w:jc w:val="both"/>
        <w:rPr>
          <w:iCs/>
          <w:sz w:val="22"/>
          <w:szCs w:val="22"/>
          <w:lang w:val="lt-LT"/>
        </w:rPr>
      </w:pPr>
      <w:r w:rsidRPr="003C7620">
        <w:rPr>
          <w:iCs/>
          <w:sz w:val="22"/>
          <w:szCs w:val="22"/>
          <w:lang w:val="lt-LT"/>
        </w:rPr>
        <w:t xml:space="preserve">1) </w:t>
      </w:r>
      <w:r w:rsidR="00B36181" w:rsidRPr="003C7620">
        <w:rPr>
          <w:iCs/>
          <w:sz w:val="22"/>
          <w:szCs w:val="22"/>
          <w:lang w:val="lt-LT"/>
        </w:rPr>
        <w:t>pasiūlymo pateikimo</w:t>
      </w:r>
      <w:r w:rsidR="001454D6" w:rsidRPr="003C7620">
        <w:rPr>
          <w:iCs/>
          <w:sz w:val="22"/>
          <w:szCs w:val="22"/>
          <w:lang w:val="lt-LT"/>
        </w:rPr>
        <w:t xml:space="preserve"> metu</w:t>
      </w:r>
      <w:r w:rsidRPr="003C7620">
        <w:rPr>
          <w:iCs/>
          <w:sz w:val="22"/>
          <w:szCs w:val="22"/>
          <w:lang w:val="lt-LT"/>
        </w:rPr>
        <w:t xml:space="preserve"> ir sutarties vykdymo metu, </w:t>
      </w:r>
      <w:r w:rsidR="00D71A8B" w:rsidRPr="003C7620">
        <w:rPr>
          <w:iCs/>
          <w:sz w:val="22"/>
          <w:szCs w:val="22"/>
          <w:lang w:val="lt-LT"/>
        </w:rPr>
        <w:t>mano atstovaujamas tiekėjas</w:t>
      </w:r>
      <w:r w:rsidRPr="003C7620">
        <w:rPr>
          <w:iCs/>
          <w:sz w:val="22"/>
          <w:szCs w:val="22"/>
          <w:lang w:val="lt-LT"/>
        </w:rPr>
        <w:t xml:space="preserve"> ir visi mano ūkio subjektai, kurių pajėgumais remiuosi ar (ir) remsiuosi, šiuo metu ar ateityje pasitelkti subtiekėjai, prekių (ir jų sudedamųjų dalių) gamintojai bei kiekvieno iš jų, įskaitant man</w:t>
      </w:r>
      <w:r w:rsidR="005B454C" w:rsidRPr="003C7620">
        <w:rPr>
          <w:iCs/>
          <w:sz w:val="22"/>
          <w:szCs w:val="22"/>
          <w:lang w:val="lt-LT"/>
        </w:rPr>
        <w:t>o atstovaujamą tiekėją</w:t>
      </w:r>
      <w:r w:rsidRPr="003C7620">
        <w:rPr>
          <w:iCs/>
          <w:sz w:val="22"/>
          <w:szCs w:val="22"/>
          <w:lang w:val="lt-LT"/>
        </w:rPr>
        <w:t>, kontroliuojantys asmenys</w:t>
      </w:r>
      <w:r w:rsidR="00BD6371" w:rsidRPr="003C7620">
        <w:rPr>
          <w:iCs/>
          <w:sz w:val="22"/>
          <w:szCs w:val="22"/>
          <w:lang w:val="lt-LT"/>
        </w:rPr>
        <w:t xml:space="preserve"> </w:t>
      </w:r>
      <w:r w:rsidR="00BD6371" w:rsidRPr="003C7620">
        <w:rPr>
          <w:b/>
          <w:sz w:val="22"/>
          <w:szCs w:val="22"/>
          <w:lang w:val="lt-LT"/>
        </w:rPr>
        <w:t>yra juridiniai asmenys</w:t>
      </w:r>
      <w:r w:rsidR="00DA769E" w:rsidRPr="003C7620">
        <w:rPr>
          <w:iCs/>
          <w:sz w:val="22"/>
          <w:szCs w:val="22"/>
          <w:lang w:val="lt-LT"/>
        </w:rPr>
        <w:t>, kurie</w:t>
      </w:r>
      <w:r w:rsidRPr="003C7620">
        <w:rPr>
          <w:iCs/>
          <w:sz w:val="22"/>
          <w:szCs w:val="22"/>
          <w:lang w:val="lt-LT"/>
        </w:rPr>
        <w:t xml:space="preserve"> </w:t>
      </w:r>
      <w:r w:rsidRPr="003C7620">
        <w:rPr>
          <w:b/>
          <w:bCs/>
          <w:iCs/>
          <w:sz w:val="22"/>
          <w:szCs w:val="22"/>
          <w:lang w:val="lt-LT"/>
        </w:rPr>
        <w:t>nėra registruoti</w:t>
      </w:r>
      <w:r w:rsidRPr="003C7620">
        <w:rPr>
          <w:iCs/>
          <w:sz w:val="22"/>
          <w:szCs w:val="22"/>
          <w:lang w:val="lt-LT"/>
        </w:rPr>
        <w:t xml:space="preserve"> </w:t>
      </w:r>
      <w:r w:rsidR="001039C5" w:rsidRPr="003C7620">
        <w:rPr>
          <w:iCs/>
          <w:sz w:val="22"/>
          <w:szCs w:val="22"/>
          <w:lang w:val="lt-LT"/>
        </w:rPr>
        <w:t>Viešųjų pirkimų įstatymo 92 straipsnio 15 dalyje numatytame sąraše nurodytose valstybėse ar teritorijose (Rusijos Federacija, Baltarusijos Respublika, Rusijos Federacijos aneksuotas Krymas, Moldovos Respublikos Vyriausybės nekontroliuojama Padniestrės teritorija, Sakartvelo Vyriausybės nekontroliuojamos Abchazijos ir Pietų Osetijos teritorijos)</w:t>
      </w:r>
      <w:r w:rsidRPr="003C7620">
        <w:rPr>
          <w:iCs/>
          <w:sz w:val="22"/>
          <w:szCs w:val="22"/>
          <w:lang w:val="lt-LT"/>
        </w:rPr>
        <w:t xml:space="preserve"> </w:t>
      </w:r>
    </w:p>
    <w:p w14:paraId="17144138" w14:textId="10AD7D66" w:rsidR="008C2C97" w:rsidRPr="003C7620" w:rsidRDefault="008C2C97" w:rsidP="009E59B3">
      <w:pPr>
        <w:jc w:val="both"/>
        <w:rPr>
          <w:iCs/>
          <w:sz w:val="22"/>
          <w:szCs w:val="22"/>
          <w:lang w:val="lt-LT"/>
        </w:rPr>
      </w:pPr>
      <w:r w:rsidRPr="003C7620">
        <w:rPr>
          <w:iCs/>
          <w:sz w:val="22"/>
          <w:szCs w:val="22"/>
          <w:lang w:val="lt-LT"/>
        </w:rPr>
        <w:t xml:space="preserve">2) </w:t>
      </w:r>
      <w:r w:rsidR="001F1B76" w:rsidRPr="003C7620">
        <w:rPr>
          <w:iCs/>
          <w:sz w:val="22"/>
          <w:szCs w:val="22"/>
          <w:lang w:val="lt-LT"/>
        </w:rPr>
        <w:t xml:space="preserve">pasiūlymo pateikimo metu ir sutarties vykdymo metu, mano atstovaujamas tiekėjas ir visi mano ūkio subjektai, kurių pajėgumais remiuosi ar (ir) remsiuosi, šiuo metu ar ateityje pasitelkti subtiekėjai, prekių (ir jų sudedamųjų dalių) gamintojai bei kiekvieno iš jų, įskaitant mano atstovaujamą tiekėją, kontroliuojantys asmenys </w:t>
      </w:r>
      <w:r w:rsidR="001F1B76" w:rsidRPr="003C7620">
        <w:rPr>
          <w:b/>
          <w:sz w:val="22"/>
          <w:szCs w:val="22"/>
          <w:lang w:val="lt-LT"/>
        </w:rPr>
        <w:t>yra fiziniai asmenys</w:t>
      </w:r>
      <w:r w:rsidR="00C70F83" w:rsidRPr="003C7620">
        <w:rPr>
          <w:iCs/>
          <w:sz w:val="22"/>
          <w:szCs w:val="22"/>
          <w:lang w:val="lt-LT"/>
        </w:rPr>
        <w:t xml:space="preserve">, kurie </w:t>
      </w:r>
      <w:r w:rsidR="0058312C" w:rsidRPr="003C7620">
        <w:rPr>
          <w:b/>
          <w:bCs/>
          <w:iCs/>
          <w:sz w:val="22"/>
          <w:szCs w:val="22"/>
          <w:lang w:val="lt-LT"/>
        </w:rPr>
        <w:t>nėra nuolat gyvenantys</w:t>
      </w:r>
      <w:r w:rsidR="0058312C" w:rsidRPr="003C7620">
        <w:rPr>
          <w:iCs/>
          <w:sz w:val="22"/>
          <w:szCs w:val="22"/>
          <w:lang w:val="lt-LT"/>
        </w:rPr>
        <w:t xml:space="preserve"> Viešųjų pirkimų įstatymo 92 straipsnio 15 dalyje numatytame sąraše nurodytose valstybėse ar teritorijose </w:t>
      </w:r>
      <w:r w:rsidR="0058312C" w:rsidRPr="003C7620">
        <w:rPr>
          <w:b/>
          <w:bCs/>
          <w:iCs/>
          <w:sz w:val="22"/>
          <w:szCs w:val="22"/>
          <w:lang w:val="lt-LT"/>
        </w:rPr>
        <w:t>arba turintys šių valstybių pilietybę</w:t>
      </w:r>
      <w:r w:rsidR="0058312C" w:rsidRPr="003C7620">
        <w:rPr>
          <w:iCs/>
          <w:sz w:val="22"/>
          <w:szCs w:val="22"/>
          <w:lang w:val="lt-LT"/>
        </w:rPr>
        <w:t xml:space="preserve"> (Rusijos Federacija, Baltarusijos Respublika, Rusijos Federacijos aneksuotas Krymas, Moldovos Respublikos Vyriausybės nekontroliuojama Padniestrės teritorija, Sakartvelo Vyriausybės nekontroliuojamos Abchazijos ir Pietų Osetijos teritorijos);</w:t>
      </w:r>
    </w:p>
    <w:p w14:paraId="7A3A2356" w14:textId="7D907937" w:rsidR="00656D2E" w:rsidRPr="003C7620" w:rsidRDefault="00C44E9A" w:rsidP="009E59B3">
      <w:pPr>
        <w:jc w:val="both"/>
        <w:rPr>
          <w:iCs/>
          <w:sz w:val="22"/>
          <w:szCs w:val="22"/>
          <w:lang w:val="lt-LT"/>
        </w:rPr>
      </w:pPr>
      <w:r w:rsidRPr="003C7620">
        <w:rPr>
          <w:iCs/>
          <w:sz w:val="22"/>
          <w:szCs w:val="22"/>
          <w:lang w:val="lt-LT"/>
        </w:rPr>
        <w:t xml:space="preserve">3) </w:t>
      </w:r>
      <w:r w:rsidR="005A3E16" w:rsidRPr="003C7620">
        <w:rPr>
          <w:iCs/>
          <w:sz w:val="22"/>
          <w:szCs w:val="22"/>
          <w:lang w:val="lt-LT"/>
        </w:rPr>
        <w:t>s</w:t>
      </w:r>
      <w:r w:rsidR="00D90693" w:rsidRPr="003C7620">
        <w:rPr>
          <w:iCs/>
          <w:sz w:val="22"/>
          <w:szCs w:val="22"/>
          <w:lang w:val="lt-LT"/>
        </w:rPr>
        <w:t xml:space="preserve">iūlysiu ir sutarties vykdymo metu tieksiu prekes (įskaitant jų sudedamąsias dalis, pakuotes) ir teiksiu paslaugas, kurių kilmės šalis / paslaugų teikimo vieta </w:t>
      </w:r>
      <w:r w:rsidR="00D90693" w:rsidRPr="003C7620">
        <w:rPr>
          <w:b/>
          <w:bCs/>
          <w:iCs/>
          <w:sz w:val="22"/>
          <w:szCs w:val="22"/>
          <w:lang w:val="lt-LT"/>
        </w:rPr>
        <w:t>nėra</w:t>
      </w:r>
      <w:r w:rsidR="00D90693" w:rsidRPr="003C7620">
        <w:rPr>
          <w:iCs/>
          <w:sz w:val="22"/>
          <w:szCs w:val="22"/>
          <w:lang w:val="lt-LT"/>
        </w:rPr>
        <w:t xml:space="preserve"> sankcionuotos valstybės, įskaitant, tačiau neapsiribojant</w:t>
      </w:r>
      <w:r w:rsidR="008A125F" w:rsidRPr="003C7620">
        <w:rPr>
          <w:iCs/>
          <w:sz w:val="22"/>
          <w:szCs w:val="22"/>
          <w:lang w:val="lt-LT"/>
        </w:rPr>
        <w:t xml:space="preserve"> </w:t>
      </w:r>
      <w:r w:rsidR="009975C9" w:rsidRPr="003C7620">
        <w:rPr>
          <w:iCs/>
          <w:sz w:val="22"/>
          <w:szCs w:val="22"/>
          <w:lang w:val="lt-LT"/>
        </w:rPr>
        <w:t>Viešųjų pirkimų įstatymo 92 straipsnio 15 dalyje numatytame sąraše nurodyt</w:t>
      </w:r>
      <w:r w:rsidR="00C91D53" w:rsidRPr="003C7620">
        <w:rPr>
          <w:iCs/>
          <w:sz w:val="22"/>
          <w:szCs w:val="22"/>
          <w:lang w:val="lt-LT"/>
        </w:rPr>
        <w:t>os</w:t>
      </w:r>
      <w:r w:rsidR="009975C9" w:rsidRPr="003C7620">
        <w:rPr>
          <w:iCs/>
          <w:sz w:val="22"/>
          <w:szCs w:val="22"/>
          <w:lang w:val="lt-LT"/>
        </w:rPr>
        <w:t xml:space="preserve"> valstyb</w:t>
      </w:r>
      <w:r w:rsidR="00C91D53" w:rsidRPr="003C7620">
        <w:rPr>
          <w:iCs/>
          <w:sz w:val="22"/>
          <w:szCs w:val="22"/>
          <w:lang w:val="lt-LT"/>
        </w:rPr>
        <w:t>ės</w:t>
      </w:r>
      <w:r w:rsidR="009975C9" w:rsidRPr="003C7620">
        <w:rPr>
          <w:iCs/>
          <w:sz w:val="22"/>
          <w:szCs w:val="22"/>
          <w:lang w:val="lt-LT"/>
        </w:rPr>
        <w:t xml:space="preserve"> ar teritorij</w:t>
      </w:r>
      <w:r w:rsidR="00897C79" w:rsidRPr="003C7620">
        <w:rPr>
          <w:iCs/>
          <w:sz w:val="22"/>
          <w:szCs w:val="22"/>
          <w:lang w:val="lt-LT"/>
        </w:rPr>
        <w:t>os</w:t>
      </w:r>
      <w:r w:rsidR="009975C9" w:rsidRPr="003C7620">
        <w:rPr>
          <w:iCs/>
          <w:sz w:val="22"/>
          <w:szCs w:val="22"/>
          <w:lang w:val="lt-LT"/>
        </w:rPr>
        <w:t xml:space="preserve"> (Rusijos Federacija, Baltarusijos Respublika, Rusijos Federacijos aneksuotas Krymas, Moldovos Respublikos Vyriausybės nekontroliuojama Padniestrės teritorija, Sakartvelo Vyriausybės nekontroliuojamos Abchazijos ir Pietų Osetijos teritorijos).</w:t>
      </w:r>
    </w:p>
    <w:p w14:paraId="07831E1B" w14:textId="77777777" w:rsidR="00C44E9A" w:rsidRPr="003C7620" w:rsidRDefault="00C44E9A" w:rsidP="009E59B3">
      <w:pPr>
        <w:jc w:val="both"/>
        <w:rPr>
          <w:iCs/>
          <w:sz w:val="22"/>
          <w:szCs w:val="22"/>
          <w:lang w:val="lt-LT"/>
        </w:rPr>
      </w:pPr>
    </w:p>
    <w:p w14:paraId="2FDBD40B" w14:textId="77777777" w:rsidR="00BE1C25" w:rsidRPr="003C7620" w:rsidRDefault="00BE1C25" w:rsidP="009E59B3">
      <w:pPr>
        <w:jc w:val="both"/>
        <w:rPr>
          <w:iCs/>
          <w:sz w:val="22"/>
          <w:szCs w:val="22"/>
          <w:lang w:val="lt-LT"/>
        </w:rPr>
      </w:pPr>
    </w:p>
    <w:p w14:paraId="08339687" w14:textId="77777777" w:rsidR="00BE1C25" w:rsidRPr="003C7620" w:rsidRDefault="00BE1C25" w:rsidP="009E59B3">
      <w:pPr>
        <w:jc w:val="both"/>
        <w:rPr>
          <w:iCs/>
          <w:sz w:val="22"/>
          <w:szCs w:val="22"/>
          <w:lang w:val="lt-LT"/>
        </w:rPr>
      </w:pPr>
    </w:p>
    <w:p w14:paraId="7A59CDEF" w14:textId="77777777" w:rsidR="00BE1C25" w:rsidRPr="003C7620" w:rsidRDefault="00BE1C25" w:rsidP="009E59B3">
      <w:pPr>
        <w:jc w:val="both"/>
        <w:rPr>
          <w:iCs/>
          <w:sz w:val="22"/>
          <w:szCs w:val="22"/>
          <w:lang w:val="lt-LT"/>
        </w:rPr>
      </w:pPr>
    </w:p>
    <w:p w14:paraId="011B7925" w14:textId="77777777" w:rsidR="00C44E9A" w:rsidRPr="003C7620" w:rsidRDefault="00C44E9A" w:rsidP="009E59B3">
      <w:pPr>
        <w:jc w:val="both"/>
        <w:rPr>
          <w:iCs/>
          <w:sz w:val="22"/>
          <w:szCs w:val="22"/>
          <w:lang w:val="lt-LT"/>
        </w:rPr>
      </w:pPr>
    </w:p>
    <w:p w14:paraId="2589F7C4" w14:textId="77777777" w:rsidR="00F453B4" w:rsidRPr="003C7620" w:rsidRDefault="00F453B4" w:rsidP="00F453B4">
      <w:pPr>
        <w:jc w:val="both"/>
        <w:rPr>
          <w:iCs/>
          <w:sz w:val="22"/>
          <w:szCs w:val="22"/>
          <w:lang w:val="lt-LT"/>
        </w:rPr>
      </w:pPr>
      <w:r w:rsidRPr="003C7620">
        <w:rPr>
          <w:iCs/>
          <w:sz w:val="22"/>
          <w:szCs w:val="22"/>
          <w:lang w:val="lt-LT"/>
        </w:rPr>
        <w:t>Man žinoma, kad jei Perkantysis subjektas nustato, kad pateikti duomenys yra klaidinantys, tiekėjo pasiūlymas atmetamas.</w:t>
      </w:r>
    </w:p>
    <w:p w14:paraId="31AA5358" w14:textId="7784B4A4" w:rsidR="00AA215C" w:rsidRPr="003C7620" w:rsidRDefault="00AA215C" w:rsidP="00F453B4">
      <w:pPr>
        <w:jc w:val="both"/>
        <w:rPr>
          <w:iCs/>
          <w:sz w:val="22"/>
          <w:szCs w:val="22"/>
          <w:lang w:val="lt-LT"/>
        </w:rPr>
      </w:pPr>
      <w:r w:rsidRPr="003C7620">
        <w:rPr>
          <w:iCs/>
          <w:sz w:val="22"/>
          <w:szCs w:val="22"/>
          <w:lang w:val="lt-LT"/>
        </w:rPr>
        <w:t>Deklaruojamoms aplinkybėms pasikeitus pirkimo ar sutartis vykdymo metu, įsipareigojame nedelsiant apie tai informuoti Perkantįjį subjektą.</w:t>
      </w:r>
    </w:p>
    <w:p w14:paraId="5A7807F4" w14:textId="77777777" w:rsidR="00F453B4" w:rsidRPr="003C7620" w:rsidRDefault="00F453B4" w:rsidP="00F453B4">
      <w:pPr>
        <w:jc w:val="both"/>
        <w:rPr>
          <w:iCs/>
          <w:sz w:val="22"/>
          <w:szCs w:val="22"/>
          <w:lang w:val="lt-LT"/>
        </w:rPr>
      </w:pPr>
    </w:p>
    <w:p w14:paraId="138414B4" w14:textId="49D5FCE6" w:rsidR="00C44E9A" w:rsidRPr="003C7620" w:rsidRDefault="00F453B4" w:rsidP="00F453B4">
      <w:pPr>
        <w:jc w:val="both"/>
        <w:rPr>
          <w:iCs/>
          <w:sz w:val="22"/>
          <w:szCs w:val="22"/>
          <w:lang w:val="lt-LT"/>
        </w:rPr>
      </w:pPr>
      <w:r w:rsidRPr="003C7620">
        <w:rPr>
          <w:iCs/>
          <w:sz w:val="22"/>
          <w:szCs w:val="22"/>
          <w:lang w:val="lt-LT"/>
        </w:rPr>
        <w:t>Taip pat įsipareigojame pateikti atitiktį įrodančius dokumentus*, Perkančiajam subjektui paprašius.</w:t>
      </w:r>
    </w:p>
    <w:p w14:paraId="02BDB6C8" w14:textId="77777777" w:rsidR="00D77D34" w:rsidRPr="003C7620" w:rsidRDefault="00D77D34" w:rsidP="00D77D34">
      <w:pPr>
        <w:pStyle w:val="TEXTAS1"/>
        <w:widowControl/>
        <w:ind w:left="0"/>
        <w:rPr>
          <w:lang w:val="lt-LT"/>
        </w:rPr>
      </w:pPr>
    </w:p>
    <w:p w14:paraId="7CA35E3B" w14:textId="6E261861" w:rsidR="00C73C38" w:rsidRPr="003C7620" w:rsidRDefault="00C73C38" w:rsidP="00D77D34">
      <w:pPr>
        <w:pStyle w:val="TEXTAS1"/>
        <w:widowControl/>
        <w:ind w:left="0"/>
        <w:rPr>
          <w:lang w:val="lt-LT"/>
        </w:rPr>
      </w:pPr>
      <w:r w:rsidRPr="003C7620">
        <w:rPr>
          <w:lang w:val="lt-LT"/>
        </w:rPr>
        <w:t>Tiekėjas, teikdamas pasiūlymą ir šią deklaraciją, patvirtina, kad jis ir jo pasiūlymas, įskaitant pasitelktus asmenis, visiškai atitinka pirkimo metu keliamus reikalavimus ir šioje deklaracijoje nurodytus patvirtinimus.</w:t>
      </w:r>
    </w:p>
    <w:p w14:paraId="64E55149" w14:textId="77777777" w:rsidR="00C73C38" w:rsidRPr="003C7620" w:rsidRDefault="00C73C38" w:rsidP="00D77D34">
      <w:pPr>
        <w:pStyle w:val="TEXTAS1"/>
        <w:widowControl/>
        <w:ind w:left="0"/>
        <w:rPr>
          <w:lang w:val="lt-LT"/>
        </w:rPr>
      </w:pPr>
    </w:p>
    <w:p w14:paraId="18A762E0" w14:textId="45C5692B" w:rsidR="0092532E" w:rsidRPr="003C7620" w:rsidRDefault="006A3E4C" w:rsidP="00D77D34">
      <w:pPr>
        <w:pStyle w:val="TEXTAS1"/>
        <w:widowControl/>
        <w:ind w:left="0"/>
        <w:rPr>
          <w:lang w:val="lt-LT"/>
        </w:rPr>
      </w:pPr>
      <w:r>
        <w:rPr>
          <w:lang w:val="lt-LT"/>
        </w:rPr>
        <w:t>Pardavimų vadybininkė                                                                                   Violeta Baškienė</w:t>
      </w:r>
    </w:p>
    <w:p w14:paraId="42CC605E" w14:textId="77777777" w:rsidR="0079728A" w:rsidRPr="003C7620" w:rsidRDefault="0079728A" w:rsidP="0079728A">
      <w:pPr>
        <w:widowControl w:val="0"/>
        <w:ind w:right="-2"/>
        <w:jc w:val="both"/>
        <w:rPr>
          <w:color w:val="000000"/>
          <w:sz w:val="22"/>
          <w:szCs w:val="22"/>
          <w:lang w:val="lt-LT"/>
        </w:rPr>
      </w:pPr>
      <w:r w:rsidRPr="003C7620">
        <w:rPr>
          <w:color w:val="000000"/>
          <w:sz w:val="22"/>
          <w:szCs w:val="22"/>
          <w:lang w:val="lt-LT"/>
        </w:rPr>
        <w:t>_____________________________</w:t>
      </w:r>
      <w:r w:rsidRPr="003C7620">
        <w:rPr>
          <w:color w:val="000000"/>
          <w:sz w:val="22"/>
          <w:szCs w:val="22"/>
          <w:lang w:val="lt-LT"/>
        </w:rPr>
        <w:tab/>
        <w:t xml:space="preserve">   </w:t>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t>__________</w:t>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r>
      <w:r w:rsidRPr="003C7620">
        <w:rPr>
          <w:color w:val="000000"/>
          <w:sz w:val="22"/>
          <w:szCs w:val="22"/>
          <w:lang w:val="lt-LT"/>
        </w:rPr>
        <w:tab/>
        <w:t xml:space="preserve">_________________________        </w:t>
      </w:r>
    </w:p>
    <w:p w14:paraId="3599DA54" w14:textId="64767D44" w:rsidR="0079728A" w:rsidRPr="003C7620" w:rsidRDefault="0079728A" w:rsidP="0079728A">
      <w:pPr>
        <w:widowControl w:val="0"/>
        <w:ind w:right="-2"/>
        <w:jc w:val="both"/>
        <w:rPr>
          <w:i/>
          <w:iCs/>
          <w:color w:val="000000"/>
          <w:sz w:val="22"/>
          <w:szCs w:val="22"/>
          <w:vertAlign w:val="superscript"/>
          <w:lang w:val="lt-LT"/>
        </w:rPr>
      </w:pPr>
      <w:r w:rsidRPr="003C7620">
        <w:rPr>
          <w:i/>
          <w:iCs/>
          <w:color w:val="000000"/>
          <w:sz w:val="22"/>
          <w:szCs w:val="22"/>
          <w:vertAlign w:val="superscript"/>
          <w:lang w:val="lt-LT"/>
        </w:rPr>
        <w:t>** Dalyvis arba jo įgaliotas asmuo</w:t>
      </w:r>
      <w:r w:rsidRPr="003C7620">
        <w:rPr>
          <w:i/>
          <w:iCs/>
          <w:color w:val="000000"/>
          <w:sz w:val="22"/>
          <w:szCs w:val="22"/>
          <w:vertAlign w:val="superscript"/>
          <w:lang w:val="lt-LT"/>
        </w:rPr>
        <w:tab/>
        <w:t xml:space="preserve">        </w:t>
      </w:r>
      <w:r w:rsidRPr="003C7620">
        <w:rPr>
          <w:i/>
          <w:iCs/>
          <w:color w:val="000000"/>
          <w:sz w:val="22"/>
          <w:szCs w:val="22"/>
          <w:vertAlign w:val="superscript"/>
          <w:lang w:val="lt-LT"/>
        </w:rPr>
        <w:tab/>
        <w:t xml:space="preserve">          </w:t>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t xml:space="preserve"> </w:t>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t xml:space="preserve"> parašas</w:t>
      </w:r>
      <w:r w:rsidRPr="003C7620">
        <w:rPr>
          <w:i/>
          <w:iCs/>
          <w:color w:val="000000"/>
          <w:sz w:val="22"/>
          <w:szCs w:val="22"/>
          <w:vertAlign w:val="superscript"/>
          <w:lang w:val="lt-LT"/>
        </w:rPr>
        <w:tab/>
        <w:t xml:space="preserve">      </w:t>
      </w:r>
      <w:r w:rsidRPr="003C7620">
        <w:rPr>
          <w:i/>
          <w:iCs/>
          <w:color w:val="000000"/>
          <w:sz w:val="22"/>
          <w:szCs w:val="22"/>
          <w:vertAlign w:val="superscript"/>
          <w:lang w:val="lt-LT"/>
        </w:rPr>
        <w:tab/>
        <w:t xml:space="preserve">             </w:t>
      </w:r>
      <w:r w:rsidRPr="003C7620">
        <w:rPr>
          <w:i/>
          <w:iCs/>
          <w:color w:val="000000"/>
          <w:sz w:val="22"/>
          <w:szCs w:val="22"/>
          <w:vertAlign w:val="superscript"/>
          <w:lang w:val="lt-LT"/>
        </w:rPr>
        <w:tab/>
        <w:t xml:space="preserve">          </w:t>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r>
      <w:r w:rsidRPr="003C7620">
        <w:rPr>
          <w:i/>
          <w:iCs/>
          <w:color w:val="000000"/>
          <w:sz w:val="22"/>
          <w:szCs w:val="22"/>
          <w:vertAlign w:val="superscript"/>
          <w:lang w:val="lt-LT"/>
        </w:rPr>
        <w:tab/>
        <w:t xml:space="preserve"> vardas ir pavardė</w:t>
      </w:r>
      <w:r w:rsidRPr="003C7620">
        <w:rPr>
          <w:i/>
          <w:iCs/>
          <w:color w:val="000000"/>
          <w:sz w:val="22"/>
          <w:szCs w:val="22"/>
          <w:vertAlign w:val="superscript"/>
          <w:lang w:val="lt-LT"/>
        </w:rPr>
        <w:tab/>
      </w:r>
    </w:p>
    <w:p w14:paraId="66333EDB" w14:textId="77777777" w:rsidR="0092532E" w:rsidRPr="003C7620" w:rsidRDefault="0092532E" w:rsidP="0092532E">
      <w:pPr>
        <w:pStyle w:val="TEXTAS1"/>
        <w:widowControl/>
        <w:ind w:left="0"/>
        <w:rPr>
          <w:lang w:val="lt-LT"/>
        </w:rPr>
      </w:pPr>
    </w:p>
    <w:p w14:paraId="001C2B59" w14:textId="77777777" w:rsidR="00CE0A3A" w:rsidRPr="003C7620" w:rsidRDefault="00CE0A3A" w:rsidP="0092532E">
      <w:pPr>
        <w:pStyle w:val="TEXTAS1"/>
        <w:widowControl/>
        <w:ind w:left="0"/>
        <w:rPr>
          <w:lang w:val="lt-LT"/>
        </w:rPr>
      </w:pPr>
    </w:p>
    <w:p w14:paraId="38F0A0C2" w14:textId="77777777" w:rsidR="00CE0A3A" w:rsidRPr="003C7620" w:rsidRDefault="00CE0A3A" w:rsidP="0092532E">
      <w:pPr>
        <w:pStyle w:val="TEXTAS1"/>
        <w:widowControl/>
        <w:ind w:left="0"/>
        <w:rPr>
          <w:lang w:val="lt-LT"/>
        </w:rPr>
      </w:pPr>
    </w:p>
    <w:p w14:paraId="6C74FC17" w14:textId="77777777" w:rsidR="00CE0A3A" w:rsidRPr="003C7620" w:rsidRDefault="00CE0A3A" w:rsidP="0092532E">
      <w:pPr>
        <w:pStyle w:val="TEXTAS1"/>
        <w:widowControl/>
        <w:ind w:left="0"/>
        <w:rPr>
          <w:lang w:val="lt-LT"/>
        </w:rPr>
      </w:pPr>
    </w:p>
    <w:p w14:paraId="3636C8F5" w14:textId="77777777" w:rsidR="00D77D34" w:rsidRPr="003C7620" w:rsidRDefault="00D77D34" w:rsidP="00CD0B35">
      <w:pPr>
        <w:jc w:val="center"/>
        <w:rPr>
          <w:i/>
          <w:sz w:val="22"/>
          <w:szCs w:val="22"/>
          <w:lang w:val="lt-LT"/>
        </w:rPr>
      </w:pPr>
    </w:p>
    <w:sectPr w:rsidR="00D77D34" w:rsidRPr="003C7620" w:rsidSect="00355580">
      <w:headerReference w:type="even" r:id="rId12"/>
      <w:headerReference w:type="default" r:id="rId13"/>
      <w:headerReference w:type="first" r:id="rId14"/>
      <w:pgSz w:w="11906" w:h="16838" w:code="9"/>
      <w:pgMar w:top="510" w:right="510" w:bottom="454" w:left="1021" w:header="283" w:footer="283"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41A36" w14:textId="77777777" w:rsidR="00355580" w:rsidRDefault="00355580">
      <w:r>
        <w:separator/>
      </w:r>
    </w:p>
  </w:endnote>
  <w:endnote w:type="continuationSeparator" w:id="0">
    <w:p w14:paraId="0A9D81EB" w14:textId="77777777" w:rsidR="00355580" w:rsidRDefault="00355580">
      <w:r>
        <w:continuationSeparator/>
      </w:r>
    </w:p>
  </w:endnote>
  <w:endnote w:type="continuationNotice" w:id="1">
    <w:p w14:paraId="77048CCF" w14:textId="77777777" w:rsidR="00355580" w:rsidRDefault="00355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Andale Sans UI">
    <w:altName w:val="Arial Unicode MS"/>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41489" w14:textId="77777777" w:rsidR="00355580" w:rsidRDefault="00355580">
      <w:r>
        <w:separator/>
      </w:r>
    </w:p>
  </w:footnote>
  <w:footnote w:type="continuationSeparator" w:id="0">
    <w:p w14:paraId="008D51F6" w14:textId="77777777" w:rsidR="00355580" w:rsidRDefault="00355580">
      <w:r>
        <w:continuationSeparator/>
      </w:r>
    </w:p>
  </w:footnote>
  <w:footnote w:type="continuationNotice" w:id="1">
    <w:p w14:paraId="0B0AF0BD" w14:textId="77777777" w:rsidR="00355580" w:rsidRDefault="003555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C0DC8" w14:textId="5B4E79EB" w:rsidR="00360A53" w:rsidRDefault="00360A5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AAC5" w14:textId="6CA80A54" w:rsidR="00360A53" w:rsidRDefault="00C858DA" w:rsidP="00C858DA">
    <w:pPr>
      <w:pStyle w:val="Antrats"/>
      <w:jc w:val="center"/>
    </w:pPr>
    <w:r>
      <w:fldChar w:fldCharType="begin"/>
    </w:r>
    <w:r>
      <w:instrText>PAGE   \* MERGEFORMAT</w:instrText>
    </w:r>
    <w:r>
      <w:fldChar w:fldCharType="separate"/>
    </w:r>
    <w:r w:rsidR="00005AB9" w:rsidRPr="00005AB9">
      <w:rPr>
        <w:noProof/>
        <w:lang w:val="lt-LT"/>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4B545" w14:textId="5A71D03C" w:rsidR="00C25AB5" w:rsidRPr="00C858DA" w:rsidRDefault="00C858DA" w:rsidP="00C858DA">
    <w:pPr>
      <w:pStyle w:val="Antrats"/>
      <w:jc w:val="center"/>
    </w:pPr>
    <w:r>
      <w:fldChar w:fldCharType="begin"/>
    </w:r>
    <w:r>
      <w:instrText>PAGE   \* MERGEFORMAT</w:instrText>
    </w:r>
    <w:r>
      <w:fldChar w:fldCharType="separate"/>
    </w:r>
    <w:r w:rsidR="00005AB9" w:rsidRPr="00005AB9">
      <w:rPr>
        <w:noProof/>
        <w:lang w:val="lt-LT"/>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907"/>
    <w:multiLevelType w:val="hybridMultilevel"/>
    <w:tmpl w:val="FA4CF43E"/>
    <w:lvl w:ilvl="0" w:tplc="1A24300E">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1037994"/>
    <w:multiLevelType w:val="multilevel"/>
    <w:tmpl w:val="673E3548"/>
    <w:lvl w:ilvl="0">
      <w:start w:val="1"/>
      <w:numFmt w:val="decimal"/>
      <w:lvlText w:val="%1."/>
      <w:lvlJc w:val="left"/>
      <w:pPr>
        <w:tabs>
          <w:tab w:val="num" w:pos="1211"/>
        </w:tabs>
        <w:ind w:left="1211" w:hanging="360"/>
      </w:pPr>
      <w:rPr>
        <w:rFonts w:hint="default"/>
      </w:rPr>
    </w:lvl>
    <w:lvl w:ilvl="1">
      <w:start w:val="1"/>
      <w:numFmt w:val="decimal"/>
      <w:lvlText w:val="%1.%2."/>
      <w:lvlJc w:val="left"/>
      <w:pPr>
        <w:tabs>
          <w:tab w:val="num" w:pos="4260"/>
        </w:tabs>
        <w:ind w:left="426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F6315"/>
    <w:multiLevelType w:val="multilevel"/>
    <w:tmpl w:val="348C59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8554D69"/>
    <w:multiLevelType w:val="multilevel"/>
    <w:tmpl w:val="348C59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7">
    <w:nsid w:val="0BE04C59"/>
    <w:multiLevelType w:val="multilevel"/>
    <w:tmpl w:val="92FC51E8"/>
    <w:lvl w:ilvl="0">
      <w:start w:val="1"/>
      <w:numFmt w:val="decimal"/>
      <w:lvlText w:val="%1."/>
      <w:lvlJc w:val="left"/>
      <w:pPr>
        <w:ind w:left="928"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1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850AD3"/>
    <w:multiLevelType w:val="multilevel"/>
    <w:tmpl w:val="514EADF8"/>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4">
    <w:nsid w:val="2A7462B3"/>
    <w:multiLevelType w:val="hybridMultilevel"/>
    <w:tmpl w:val="D82EDC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6">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7">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28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9">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3">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5">
    <w:nsid w:val="5AA9444D"/>
    <w:multiLevelType w:val="multilevel"/>
    <w:tmpl w:val="7A188C62"/>
    <w:lvl w:ilvl="0">
      <w:start w:val="18"/>
      <w:numFmt w:val="decimal"/>
      <w:lvlText w:val="%1."/>
      <w:lvlJc w:val="left"/>
      <w:rPr>
        <w:rFonts w:eastAsia="Times New Roman" w:hint="default"/>
        <w:b w:val="0"/>
        <w:bCs w:val="0"/>
        <w:color w:val="000000"/>
      </w:rPr>
    </w:lvl>
    <w:lvl w:ilvl="1">
      <w:start w:val="1"/>
      <w:numFmt w:val="decimal"/>
      <w:lvlText w:val="%1.%2."/>
      <w:lvlJc w:val="left"/>
      <w:rPr>
        <w:rFonts w:ascii="Calibri" w:eastAsia="Times New Roman" w:hAnsi="Calibri" w:cs="Calibri" w:hint="default"/>
        <w:color w:val="000000"/>
      </w:rPr>
    </w:lvl>
    <w:lvl w:ilvl="2">
      <w:start w:val="1"/>
      <w:numFmt w:val="decimal"/>
      <w:lvlText w:val="%1.%2.%3."/>
      <w:lvlJc w:val="left"/>
      <w:rPr>
        <w:rFonts w:eastAsia="Times New Roman" w:hint="default"/>
        <w:color w:val="000000"/>
      </w:rPr>
    </w:lvl>
    <w:lvl w:ilvl="3">
      <w:start w:val="1"/>
      <w:numFmt w:val="decimal"/>
      <w:lvlText w:val="%1.%2.%3.%4."/>
      <w:lvlJc w:val="left"/>
      <w:rPr>
        <w:rFonts w:eastAsia="Times New Roman" w:hint="default"/>
        <w:color w:val="000000"/>
      </w:rPr>
    </w:lvl>
    <w:lvl w:ilvl="4">
      <w:start w:val="1"/>
      <w:numFmt w:val="decimal"/>
      <w:lvlText w:val="%1.%2.%3.%4.%5."/>
      <w:lvlJc w:val="left"/>
      <w:rPr>
        <w:rFonts w:eastAsia="Times New Roman" w:hint="default"/>
        <w:color w:val="000000"/>
      </w:rPr>
    </w:lvl>
    <w:lvl w:ilvl="5">
      <w:start w:val="1"/>
      <w:numFmt w:val="decimal"/>
      <w:lvlText w:val="%1.%2.%3.%4.%5.%6."/>
      <w:lvlJc w:val="left"/>
      <w:rPr>
        <w:rFonts w:eastAsia="Times New Roman" w:hint="default"/>
        <w:color w:val="000000"/>
      </w:rPr>
    </w:lvl>
    <w:lvl w:ilvl="6">
      <w:start w:val="1"/>
      <w:numFmt w:val="decimal"/>
      <w:lvlText w:val="%1.%2.%3.%4.%5.%6.%7."/>
      <w:lvlJc w:val="left"/>
      <w:rPr>
        <w:rFonts w:eastAsia="Times New Roman" w:hint="default"/>
        <w:color w:val="000000"/>
      </w:rPr>
    </w:lvl>
    <w:lvl w:ilvl="7">
      <w:start w:val="1"/>
      <w:numFmt w:val="decimal"/>
      <w:lvlText w:val="%1.%2.%3.%4.%5.%6.%7.%8."/>
      <w:lvlJc w:val="left"/>
      <w:rPr>
        <w:rFonts w:eastAsia="Times New Roman" w:hint="default"/>
        <w:color w:val="000000"/>
      </w:rPr>
    </w:lvl>
    <w:lvl w:ilvl="8">
      <w:start w:val="1"/>
      <w:numFmt w:val="decimal"/>
      <w:lvlText w:val="%1.%2.%3.%4.%5.%6.%7.%8.%9."/>
      <w:lvlJc w:val="left"/>
      <w:rPr>
        <w:rFonts w:eastAsia="Times New Roman" w:hint="default"/>
        <w:color w:val="000000"/>
      </w:rPr>
    </w:lvl>
  </w:abstractNum>
  <w:abstractNum w:abstractNumId="26">
    <w:nsid w:val="5D914FE6"/>
    <w:multiLevelType w:val="multilevel"/>
    <w:tmpl w:val="78A25516"/>
    <w:lvl w:ilvl="0">
      <w:start w:val="1"/>
      <w:numFmt w:val="decimal"/>
      <w:pStyle w:val="Sraas1"/>
      <w:lvlText w:val="%1."/>
      <w:lvlJc w:val="left"/>
      <w:pPr>
        <w:tabs>
          <w:tab w:val="num" w:pos="3496"/>
        </w:tabs>
        <w:ind w:left="3326"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7">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1">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2">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nsid w:val="7A624DC3"/>
    <w:multiLevelType w:val="multilevel"/>
    <w:tmpl w:val="B8121908"/>
    <w:lvl w:ilvl="0">
      <w:start w:val="49"/>
      <w:numFmt w:val="decimal"/>
      <w:lvlText w:val="%1."/>
      <w:lvlJc w:val="left"/>
      <w:pPr>
        <w:tabs>
          <w:tab w:val="num" w:pos="0"/>
        </w:tabs>
        <w:ind w:left="360" w:hanging="360"/>
      </w:pPr>
      <w:rPr>
        <w:rFonts w:hint="default"/>
        <w:b w:val="0"/>
        <w:i w:val="0"/>
        <w:color w:val="auto"/>
      </w:rPr>
    </w:lvl>
    <w:lvl w:ilvl="1">
      <w:start w:val="1"/>
      <w:numFmt w:val="decimal"/>
      <w:lvlText w:val="%1.%2."/>
      <w:lvlJc w:val="left"/>
      <w:pPr>
        <w:tabs>
          <w:tab w:val="num" w:pos="-76"/>
        </w:tabs>
        <w:ind w:left="716" w:hanging="432"/>
      </w:pPr>
      <w:rPr>
        <w:rFonts w:hint="default"/>
        <w:b w:val="0"/>
        <w:i w:val="0"/>
        <w:color w:val="auto"/>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b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7E1F3461"/>
    <w:multiLevelType w:val="multilevel"/>
    <w:tmpl w:val="F2B0FE40"/>
    <w:lvl w:ilvl="0">
      <w:start w:val="7"/>
      <w:numFmt w:val="decimal"/>
      <w:lvlText w:val="%1."/>
      <w:lvlJc w:val="left"/>
      <w:pPr>
        <w:ind w:left="108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9">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0"/>
  </w:num>
  <w:num w:numId="6">
    <w:abstractNumId w:val="2"/>
  </w:num>
  <w:num w:numId="7">
    <w:abstractNumId w:val="38"/>
  </w:num>
  <w:num w:numId="8">
    <w:abstractNumId w:val="6"/>
  </w:num>
  <w:num w:numId="9">
    <w:abstractNumId w:val="22"/>
  </w:num>
  <w:num w:numId="10">
    <w:abstractNumId w:val="15"/>
  </w:num>
  <w:num w:numId="11">
    <w:abstractNumId w:val="9"/>
  </w:num>
  <w:num w:numId="12">
    <w:abstractNumId w:val="18"/>
  </w:num>
  <w:num w:numId="13">
    <w:abstractNumId w:val="31"/>
  </w:num>
  <w:num w:numId="14">
    <w:abstractNumId w:val="24"/>
  </w:num>
  <w:num w:numId="15">
    <w:abstractNumId w:val="39"/>
  </w:num>
  <w:num w:numId="16">
    <w:abstractNumId w:val="23"/>
  </w:num>
  <w:num w:numId="17">
    <w:abstractNumId w:val="29"/>
  </w:num>
  <w:num w:numId="18">
    <w:abstractNumId w:val="8"/>
  </w:num>
  <w:num w:numId="19">
    <w:abstractNumId w:val="16"/>
  </w:num>
  <w:num w:numId="20">
    <w:abstractNumId w:val="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5"/>
  </w:num>
  <w:num w:numId="24">
    <w:abstractNumId w:val="4"/>
  </w:num>
  <w:num w:numId="25">
    <w:abstractNumId w:val="7"/>
  </w:num>
  <w:num w:numId="26">
    <w:abstractNumId w:val="37"/>
  </w:num>
  <w:num w:numId="27">
    <w:abstractNumId w:val="14"/>
  </w:num>
  <w:num w:numId="28">
    <w:abstractNumId w:val="0"/>
  </w:num>
  <w:num w:numId="29">
    <w:abstractNumId w:val="27"/>
  </w:num>
  <w:num w:numId="30">
    <w:abstractNumId w:val="28"/>
  </w:num>
  <w:num w:numId="31">
    <w:abstractNumId w:val="33"/>
  </w:num>
  <w:num w:numId="32">
    <w:abstractNumId w:val="3"/>
  </w:num>
  <w:num w:numId="33">
    <w:abstractNumId w:val="21"/>
  </w:num>
  <w:num w:numId="34">
    <w:abstractNumId w:val="35"/>
  </w:num>
  <w:num w:numId="35">
    <w:abstractNumId w:val="25"/>
  </w:num>
  <w:num w:numId="36">
    <w:abstractNumId w:val="13"/>
  </w:num>
  <w:num w:numId="37">
    <w:abstractNumId w:val="26"/>
    <w:lvlOverride w:ilvl="0">
      <w:startOverride w:val="3"/>
    </w:lvlOverride>
    <w:lvlOverride w:ilvl="1">
      <w:startOverride w:val="5"/>
    </w:lvlOverride>
  </w:num>
  <w:num w:numId="38">
    <w:abstractNumId w:val="19"/>
  </w:num>
  <w:num w:numId="39">
    <w:abstractNumId w:val="32"/>
  </w:num>
  <w:num w:numId="40">
    <w:abstractNumId w:val="34"/>
  </w:num>
  <w:num w:numId="41">
    <w:abstractNumId w:val="17"/>
  </w:num>
  <w:num w:numId="4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084"/>
    <w:rsid w:val="00000871"/>
    <w:rsid w:val="00001027"/>
    <w:rsid w:val="00001159"/>
    <w:rsid w:val="0000193E"/>
    <w:rsid w:val="0000194D"/>
    <w:rsid w:val="00001A46"/>
    <w:rsid w:val="000023E9"/>
    <w:rsid w:val="00002531"/>
    <w:rsid w:val="00002644"/>
    <w:rsid w:val="00002C70"/>
    <w:rsid w:val="0000300E"/>
    <w:rsid w:val="000032D1"/>
    <w:rsid w:val="00003841"/>
    <w:rsid w:val="00003C9D"/>
    <w:rsid w:val="0000437E"/>
    <w:rsid w:val="000048D4"/>
    <w:rsid w:val="00004B91"/>
    <w:rsid w:val="00004C9B"/>
    <w:rsid w:val="0000562C"/>
    <w:rsid w:val="00005782"/>
    <w:rsid w:val="000058A4"/>
    <w:rsid w:val="00005977"/>
    <w:rsid w:val="00005AB9"/>
    <w:rsid w:val="00005ADA"/>
    <w:rsid w:val="00005BC0"/>
    <w:rsid w:val="00005BC7"/>
    <w:rsid w:val="0000628B"/>
    <w:rsid w:val="0000691A"/>
    <w:rsid w:val="00006DDF"/>
    <w:rsid w:val="00006E2D"/>
    <w:rsid w:val="00007103"/>
    <w:rsid w:val="000072AA"/>
    <w:rsid w:val="000074EC"/>
    <w:rsid w:val="00007A1F"/>
    <w:rsid w:val="00007C00"/>
    <w:rsid w:val="00007E92"/>
    <w:rsid w:val="00010289"/>
    <w:rsid w:val="00010775"/>
    <w:rsid w:val="00010822"/>
    <w:rsid w:val="00010877"/>
    <w:rsid w:val="00011544"/>
    <w:rsid w:val="0001154F"/>
    <w:rsid w:val="000115E3"/>
    <w:rsid w:val="000122F6"/>
    <w:rsid w:val="00012BC9"/>
    <w:rsid w:val="00013AA1"/>
    <w:rsid w:val="00013D2A"/>
    <w:rsid w:val="00013E0C"/>
    <w:rsid w:val="00013E97"/>
    <w:rsid w:val="00014181"/>
    <w:rsid w:val="000142DE"/>
    <w:rsid w:val="0001521C"/>
    <w:rsid w:val="000158F9"/>
    <w:rsid w:val="00015A25"/>
    <w:rsid w:val="00015C0C"/>
    <w:rsid w:val="00015F9A"/>
    <w:rsid w:val="00016852"/>
    <w:rsid w:val="00016D2B"/>
    <w:rsid w:val="000173B9"/>
    <w:rsid w:val="00017539"/>
    <w:rsid w:val="00017868"/>
    <w:rsid w:val="000203D3"/>
    <w:rsid w:val="00021318"/>
    <w:rsid w:val="00021A32"/>
    <w:rsid w:val="00021AE6"/>
    <w:rsid w:val="000228DB"/>
    <w:rsid w:val="00022AD7"/>
    <w:rsid w:val="00022AF3"/>
    <w:rsid w:val="0002339E"/>
    <w:rsid w:val="00023797"/>
    <w:rsid w:val="000244BC"/>
    <w:rsid w:val="00024A3A"/>
    <w:rsid w:val="00024E47"/>
    <w:rsid w:val="00024F0F"/>
    <w:rsid w:val="00024F48"/>
    <w:rsid w:val="00025331"/>
    <w:rsid w:val="00025548"/>
    <w:rsid w:val="00025D5F"/>
    <w:rsid w:val="00026389"/>
    <w:rsid w:val="00026745"/>
    <w:rsid w:val="00026799"/>
    <w:rsid w:val="00026BD7"/>
    <w:rsid w:val="00026CAE"/>
    <w:rsid w:val="00026DC6"/>
    <w:rsid w:val="00027055"/>
    <w:rsid w:val="00027220"/>
    <w:rsid w:val="000274D1"/>
    <w:rsid w:val="000303B1"/>
    <w:rsid w:val="000306AD"/>
    <w:rsid w:val="00031225"/>
    <w:rsid w:val="0003166A"/>
    <w:rsid w:val="00031895"/>
    <w:rsid w:val="00032B7F"/>
    <w:rsid w:val="00032D78"/>
    <w:rsid w:val="00033335"/>
    <w:rsid w:val="00033482"/>
    <w:rsid w:val="0003351B"/>
    <w:rsid w:val="00033768"/>
    <w:rsid w:val="000338E1"/>
    <w:rsid w:val="000341F3"/>
    <w:rsid w:val="000342FE"/>
    <w:rsid w:val="0003563F"/>
    <w:rsid w:val="000357FE"/>
    <w:rsid w:val="00035959"/>
    <w:rsid w:val="000359A7"/>
    <w:rsid w:val="00035B45"/>
    <w:rsid w:val="00035CDF"/>
    <w:rsid w:val="00036787"/>
    <w:rsid w:val="000368A4"/>
    <w:rsid w:val="00036E12"/>
    <w:rsid w:val="0003750A"/>
    <w:rsid w:val="0003785C"/>
    <w:rsid w:val="00040BFC"/>
    <w:rsid w:val="00040C07"/>
    <w:rsid w:val="00040FA9"/>
    <w:rsid w:val="00041086"/>
    <w:rsid w:val="00042195"/>
    <w:rsid w:val="000421B7"/>
    <w:rsid w:val="000422B4"/>
    <w:rsid w:val="0004289D"/>
    <w:rsid w:val="00042956"/>
    <w:rsid w:val="00042AEC"/>
    <w:rsid w:val="00042CF5"/>
    <w:rsid w:val="000430A3"/>
    <w:rsid w:val="000431CF"/>
    <w:rsid w:val="0004380B"/>
    <w:rsid w:val="00043937"/>
    <w:rsid w:val="000439AB"/>
    <w:rsid w:val="00043F24"/>
    <w:rsid w:val="00043F39"/>
    <w:rsid w:val="00044596"/>
    <w:rsid w:val="00044C1A"/>
    <w:rsid w:val="00044CD9"/>
    <w:rsid w:val="00045327"/>
    <w:rsid w:val="000457F1"/>
    <w:rsid w:val="00045DA5"/>
    <w:rsid w:val="00045FBD"/>
    <w:rsid w:val="00046487"/>
    <w:rsid w:val="00046A61"/>
    <w:rsid w:val="0004704C"/>
    <w:rsid w:val="0004739A"/>
    <w:rsid w:val="000479E4"/>
    <w:rsid w:val="0005016D"/>
    <w:rsid w:val="00050D53"/>
    <w:rsid w:val="00050F3A"/>
    <w:rsid w:val="000512D6"/>
    <w:rsid w:val="00051A94"/>
    <w:rsid w:val="00051AB6"/>
    <w:rsid w:val="00051CB1"/>
    <w:rsid w:val="00051E26"/>
    <w:rsid w:val="000520BF"/>
    <w:rsid w:val="000525D1"/>
    <w:rsid w:val="0005309C"/>
    <w:rsid w:val="0005312C"/>
    <w:rsid w:val="000532F2"/>
    <w:rsid w:val="0005339F"/>
    <w:rsid w:val="00053526"/>
    <w:rsid w:val="00053A1B"/>
    <w:rsid w:val="00053D25"/>
    <w:rsid w:val="00053D7C"/>
    <w:rsid w:val="000543E0"/>
    <w:rsid w:val="000544A4"/>
    <w:rsid w:val="000544C6"/>
    <w:rsid w:val="0005464C"/>
    <w:rsid w:val="00054B15"/>
    <w:rsid w:val="000550D8"/>
    <w:rsid w:val="000551A2"/>
    <w:rsid w:val="0005551B"/>
    <w:rsid w:val="000556BA"/>
    <w:rsid w:val="0005609A"/>
    <w:rsid w:val="000562CE"/>
    <w:rsid w:val="0005630F"/>
    <w:rsid w:val="00056940"/>
    <w:rsid w:val="000572B2"/>
    <w:rsid w:val="00057B72"/>
    <w:rsid w:val="00060416"/>
    <w:rsid w:val="00060C2E"/>
    <w:rsid w:val="00060F2F"/>
    <w:rsid w:val="0006126B"/>
    <w:rsid w:val="00061545"/>
    <w:rsid w:val="000615FE"/>
    <w:rsid w:val="000618A1"/>
    <w:rsid w:val="00061E6F"/>
    <w:rsid w:val="00061E78"/>
    <w:rsid w:val="0006201C"/>
    <w:rsid w:val="000624F7"/>
    <w:rsid w:val="000626E4"/>
    <w:rsid w:val="00062E6D"/>
    <w:rsid w:val="0006359B"/>
    <w:rsid w:val="0006389A"/>
    <w:rsid w:val="0006390D"/>
    <w:rsid w:val="00063D08"/>
    <w:rsid w:val="00065D70"/>
    <w:rsid w:val="0006601B"/>
    <w:rsid w:val="00066206"/>
    <w:rsid w:val="0006655A"/>
    <w:rsid w:val="00066637"/>
    <w:rsid w:val="00066D3B"/>
    <w:rsid w:val="000678B9"/>
    <w:rsid w:val="00067EBD"/>
    <w:rsid w:val="00067FBB"/>
    <w:rsid w:val="000702BE"/>
    <w:rsid w:val="0007038C"/>
    <w:rsid w:val="0007095C"/>
    <w:rsid w:val="0007138D"/>
    <w:rsid w:val="00071510"/>
    <w:rsid w:val="00071A0D"/>
    <w:rsid w:val="00072636"/>
    <w:rsid w:val="00072EC3"/>
    <w:rsid w:val="00072FE9"/>
    <w:rsid w:val="00073073"/>
    <w:rsid w:val="0007376A"/>
    <w:rsid w:val="00074823"/>
    <w:rsid w:val="00074B93"/>
    <w:rsid w:val="00074C15"/>
    <w:rsid w:val="000752D7"/>
    <w:rsid w:val="00075C8E"/>
    <w:rsid w:val="00076B35"/>
    <w:rsid w:val="0007717C"/>
    <w:rsid w:val="000778C6"/>
    <w:rsid w:val="0007792E"/>
    <w:rsid w:val="00077CD1"/>
    <w:rsid w:val="00077DA3"/>
    <w:rsid w:val="00080C05"/>
    <w:rsid w:val="00080C77"/>
    <w:rsid w:val="00080C80"/>
    <w:rsid w:val="00082371"/>
    <w:rsid w:val="0008259E"/>
    <w:rsid w:val="00082AE9"/>
    <w:rsid w:val="000830DD"/>
    <w:rsid w:val="000832B6"/>
    <w:rsid w:val="000836AB"/>
    <w:rsid w:val="00083850"/>
    <w:rsid w:val="00083A9E"/>
    <w:rsid w:val="00083C41"/>
    <w:rsid w:val="00083FF5"/>
    <w:rsid w:val="00084244"/>
    <w:rsid w:val="000847DE"/>
    <w:rsid w:val="00084F12"/>
    <w:rsid w:val="00085D9B"/>
    <w:rsid w:val="00085E81"/>
    <w:rsid w:val="0008684B"/>
    <w:rsid w:val="000873B0"/>
    <w:rsid w:val="00087EE7"/>
    <w:rsid w:val="00087F22"/>
    <w:rsid w:val="00090250"/>
    <w:rsid w:val="00090402"/>
    <w:rsid w:val="000904A5"/>
    <w:rsid w:val="0009071B"/>
    <w:rsid w:val="000909C6"/>
    <w:rsid w:val="00090D72"/>
    <w:rsid w:val="000911F6"/>
    <w:rsid w:val="000919FA"/>
    <w:rsid w:val="00091BBF"/>
    <w:rsid w:val="00091FB3"/>
    <w:rsid w:val="0009255E"/>
    <w:rsid w:val="00092A68"/>
    <w:rsid w:val="00092E8C"/>
    <w:rsid w:val="0009321F"/>
    <w:rsid w:val="000939E4"/>
    <w:rsid w:val="00093A74"/>
    <w:rsid w:val="00093E5C"/>
    <w:rsid w:val="000941FF"/>
    <w:rsid w:val="000942B4"/>
    <w:rsid w:val="00094818"/>
    <w:rsid w:val="0009549A"/>
    <w:rsid w:val="000954A3"/>
    <w:rsid w:val="0009569E"/>
    <w:rsid w:val="0009654E"/>
    <w:rsid w:val="0009699D"/>
    <w:rsid w:val="000972FA"/>
    <w:rsid w:val="000977B8"/>
    <w:rsid w:val="000978AA"/>
    <w:rsid w:val="00097B1A"/>
    <w:rsid w:val="000A02FC"/>
    <w:rsid w:val="000A07A4"/>
    <w:rsid w:val="000A0C88"/>
    <w:rsid w:val="000A328F"/>
    <w:rsid w:val="000A35C2"/>
    <w:rsid w:val="000A3A18"/>
    <w:rsid w:val="000A3BA2"/>
    <w:rsid w:val="000A3F89"/>
    <w:rsid w:val="000A55B4"/>
    <w:rsid w:val="000A6268"/>
    <w:rsid w:val="000A650F"/>
    <w:rsid w:val="000A6604"/>
    <w:rsid w:val="000A673A"/>
    <w:rsid w:val="000A6D10"/>
    <w:rsid w:val="000A6E54"/>
    <w:rsid w:val="000A7067"/>
    <w:rsid w:val="000A70E6"/>
    <w:rsid w:val="000A77E0"/>
    <w:rsid w:val="000A7D5C"/>
    <w:rsid w:val="000B043E"/>
    <w:rsid w:val="000B091A"/>
    <w:rsid w:val="000B0BF9"/>
    <w:rsid w:val="000B1473"/>
    <w:rsid w:val="000B2397"/>
    <w:rsid w:val="000B2A3F"/>
    <w:rsid w:val="000B2F3B"/>
    <w:rsid w:val="000B33E5"/>
    <w:rsid w:val="000B35A3"/>
    <w:rsid w:val="000B51A5"/>
    <w:rsid w:val="000B5ADE"/>
    <w:rsid w:val="000B614A"/>
    <w:rsid w:val="000B61B2"/>
    <w:rsid w:val="000B6415"/>
    <w:rsid w:val="000B69E7"/>
    <w:rsid w:val="000B6A10"/>
    <w:rsid w:val="000B6F92"/>
    <w:rsid w:val="000B6F9F"/>
    <w:rsid w:val="000C024A"/>
    <w:rsid w:val="000C03DF"/>
    <w:rsid w:val="000C0E1D"/>
    <w:rsid w:val="000C0F41"/>
    <w:rsid w:val="000C17DB"/>
    <w:rsid w:val="000C2196"/>
    <w:rsid w:val="000C27A0"/>
    <w:rsid w:val="000C27FA"/>
    <w:rsid w:val="000C2815"/>
    <w:rsid w:val="000C3313"/>
    <w:rsid w:val="000C3471"/>
    <w:rsid w:val="000C3C8B"/>
    <w:rsid w:val="000C3E37"/>
    <w:rsid w:val="000C3F99"/>
    <w:rsid w:val="000C4180"/>
    <w:rsid w:val="000C4369"/>
    <w:rsid w:val="000C46A3"/>
    <w:rsid w:val="000C4A60"/>
    <w:rsid w:val="000C4FDD"/>
    <w:rsid w:val="000C5048"/>
    <w:rsid w:val="000C52F3"/>
    <w:rsid w:val="000C556C"/>
    <w:rsid w:val="000C5E89"/>
    <w:rsid w:val="000C6304"/>
    <w:rsid w:val="000C6A7B"/>
    <w:rsid w:val="000C762E"/>
    <w:rsid w:val="000C7665"/>
    <w:rsid w:val="000C7DD5"/>
    <w:rsid w:val="000D0274"/>
    <w:rsid w:val="000D086D"/>
    <w:rsid w:val="000D0D95"/>
    <w:rsid w:val="000D15C8"/>
    <w:rsid w:val="000D1666"/>
    <w:rsid w:val="000D1CC5"/>
    <w:rsid w:val="000D1D0D"/>
    <w:rsid w:val="000D1E7B"/>
    <w:rsid w:val="000D25A9"/>
    <w:rsid w:val="000D2CD4"/>
    <w:rsid w:val="000D34F1"/>
    <w:rsid w:val="000D3AA3"/>
    <w:rsid w:val="000D3AF4"/>
    <w:rsid w:val="000D3EDD"/>
    <w:rsid w:val="000D4965"/>
    <w:rsid w:val="000D49A5"/>
    <w:rsid w:val="000D595D"/>
    <w:rsid w:val="000D5B1B"/>
    <w:rsid w:val="000D5D78"/>
    <w:rsid w:val="000D5E0B"/>
    <w:rsid w:val="000D619E"/>
    <w:rsid w:val="000D61B5"/>
    <w:rsid w:val="000D6280"/>
    <w:rsid w:val="000D7AA0"/>
    <w:rsid w:val="000D7DAB"/>
    <w:rsid w:val="000E019B"/>
    <w:rsid w:val="000E0237"/>
    <w:rsid w:val="000E030A"/>
    <w:rsid w:val="000E09C2"/>
    <w:rsid w:val="000E09F7"/>
    <w:rsid w:val="000E0A3C"/>
    <w:rsid w:val="000E0F56"/>
    <w:rsid w:val="000E16A1"/>
    <w:rsid w:val="000E16E1"/>
    <w:rsid w:val="000E1A47"/>
    <w:rsid w:val="000E2BB1"/>
    <w:rsid w:val="000E2ECB"/>
    <w:rsid w:val="000E345C"/>
    <w:rsid w:val="000E381B"/>
    <w:rsid w:val="000E3C0E"/>
    <w:rsid w:val="000E3F38"/>
    <w:rsid w:val="000E4452"/>
    <w:rsid w:val="000E4994"/>
    <w:rsid w:val="000E499E"/>
    <w:rsid w:val="000E49F4"/>
    <w:rsid w:val="000E54B1"/>
    <w:rsid w:val="000E58E6"/>
    <w:rsid w:val="000E5967"/>
    <w:rsid w:val="000E5F4E"/>
    <w:rsid w:val="000E63F3"/>
    <w:rsid w:val="000E6416"/>
    <w:rsid w:val="000E65A2"/>
    <w:rsid w:val="000E666F"/>
    <w:rsid w:val="000E66AE"/>
    <w:rsid w:val="000E6753"/>
    <w:rsid w:val="000E6937"/>
    <w:rsid w:val="000E6DB8"/>
    <w:rsid w:val="000E7100"/>
    <w:rsid w:val="000E7C92"/>
    <w:rsid w:val="000E7D58"/>
    <w:rsid w:val="000F0113"/>
    <w:rsid w:val="000F043A"/>
    <w:rsid w:val="000F0C89"/>
    <w:rsid w:val="000F0E26"/>
    <w:rsid w:val="000F0E8E"/>
    <w:rsid w:val="000F1175"/>
    <w:rsid w:val="000F12C0"/>
    <w:rsid w:val="000F1517"/>
    <w:rsid w:val="000F1AB7"/>
    <w:rsid w:val="000F240E"/>
    <w:rsid w:val="000F2767"/>
    <w:rsid w:val="000F28C0"/>
    <w:rsid w:val="000F2AF4"/>
    <w:rsid w:val="000F2C57"/>
    <w:rsid w:val="000F2CD5"/>
    <w:rsid w:val="000F3E0C"/>
    <w:rsid w:val="000F41B3"/>
    <w:rsid w:val="000F4925"/>
    <w:rsid w:val="000F53D0"/>
    <w:rsid w:val="000F5A55"/>
    <w:rsid w:val="000F5BAD"/>
    <w:rsid w:val="000F61FB"/>
    <w:rsid w:val="000F6CC4"/>
    <w:rsid w:val="000F71FE"/>
    <w:rsid w:val="000F7514"/>
    <w:rsid w:val="000F77C3"/>
    <w:rsid w:val="000F7B8D"/>
    <w:rsid w:val="000F7C0D"/>
    <w:rsid w:val="00100041"/>
    <w:rsid w:val="00100253"/>
    <w:rsid w:val="001007A0"/>
    <w:rsid w:val="0010085B"/>
    <w:rsid w:val="00101B18"/>
    <w:rsid w:val="00101B64"/>
    <w:rsid w:val="00101B95"/>
    <w:rsid w:val="00101EDF"/>
    <w:rsid w:val="00102015"/>
    <w:rsid w:val="0010233E"/>
    <w:rsid w:val="001025D3"/>
    <w:rsid w:val="00102EEE"/>
    <w:rsid w:val="001039C5"/>
    <w:rsid w:val="00103C7F"/>
    <w:rsid w:val="00104617"/>
    <w:rsid w:val="00104809"/>
    <w:rsid w:val="001050B1"/>
    <w:rsid w:val="00105108"/>
    <w:rsid w:val="00105315"/>
    <w:rsid w:val="00105572"/>
    <w:rsid w:val="00105874"/>
    <w:rsid w:val="00105E2C"/>
    <w:rsid w:val="001063ED"/>
    <w:rsid w:val="00106FCE"/>
    <w:rsid w:val="00106FF4"/>
    <w:rsid w:val="00107956"/>
    <w:rsid w:val="00107E48"/>
    <w:rsid w:val="001106C1"/>
    <w:rsid w:val="001111EE"/>
    <w:rsid w:val="0011134F"/>
    <w:rsid w:val="001114EC"/>
    <w:rsid w:val="001119AA"/>
    <w:rsid w:val="00111C3F"/>
    <w:rsid w:val="00111EFB"/>
    <w:rsid w:val="00112327"/>
    <w:rsid w:val="001125E6"/>
    <w:rsid w:val="001127F7"/>
    <w:rsid w:val="00112856"/>
    <w:rsid w:val="001129AA"/>
    <w:rsid w:val="00112BE6"/>
    <w:rsid w:val="00112E55"/>
    <w:rsid w:val="001131A4"/>
    <w:rsid w:val="001137C9"/>
    <w:rsid w:val="00113B09"/>
    <w:rsid w:val="00113C05"/>
    <w:rsid w:val="00113F53"/>
    <w:rsid w:val="001141D4"/>
    <w:rsid w:val="00114289"/>
    <w:rsid w:val="0011515F"/>
    <w:rsid w:val="00115CF9"/>
    <w:rsid w:val="001160CF"/>
    <w:rsid w:val="001166A3"/>
    <w:rsid w:val="001166D5"/>
    <w:rsid w:val="00116C02"/>
    <w:rsid w:val="00117BEF"/>
    <w:rsid w:val="001206B1"/>
    <w:rsid w:val="001206D8"/>
    <w:rsid w:val="0012076D"/>
    <w:rsid w:val="001208E9"/>
    <w:rsid w:val="00120D35"/>
    <w:rsid w:val="001217BE"/>
    <w:rsid w:val="00121932"/>
    <w:rsid w:val="00121EA7"/>
    <w:rsid w:val="00122185"/>
    <w:rsid w:val="001226FC"/>
    <w:rsid w:val="00122E82"/>
    <w:rsid w:val="001232DF"/>
    <w:rsid w:val="00123C84"/>
    <w:rsid w:val="00124091"/>
    <w:rsid w:val="001245E2"/>
    <w:rsid w:val="00124A49"/>
    <w:rsid w:val="00124BFA"/>
    <w:rsid w:val="00124E98"/>
    <w:rsid w:val="0012502A"/>
    <w:rsid w:val="00125667"/>
    <w:rsid w:val="001258C2"/>
    <w:rsid w:val="00126435"/>
    <w:rsid w:val="001269D7"/>
    <w:rsid w:val="001275FB"/>
    <w:rsid w:val="00127941"/>
    <w:rsid w:val="001279C6"/>
    <w:rsid w:val="0013039B"/>
    <w:rsid w:val="001306C1"/>
    <w:rsid w:val="00130A38"/>
    <w:rsid w:val="00130F1D"/>
    <w:rsid w:val="00131181"/>
    <w:rsid w:val="0013140D"/>
    <w:rsid w:val="00131A7D"/>
    <w:rsid w:val="00131C71"/>
    <w:rsid w:val="0013295C"/>
    <w:rsid w:val="001329D2"/>
    <w:rsid w:val="00132E0D"/>
    <w:rsid w:val="00133653"/>
    <w:rsid w:val="0013419D"/>
    <w:rsid w:val="00134DC7"/>
    <w:rsid w:val="00134ECA"/>
    <w:rsid w:val="00134FA4"/>
    <w:rsid w:val="0013559E"/>
    <w:rsid w:val="00135C67"/>
    <w:rsid w:val="00136AC8"/>
    <w:rsid w:val="0013730E"/>
    <w:rsid w:val="001376C5"/>
    <w:rsid w:val="00137D98"/>
    <w:rsid w:val="0014177A"/>
    <w:rsid w:val="00141C1A"/>
    <w:rsid w:val="0014221E"/>
    <w:rsid w:val="0014230F"/>
    <w:rsid w:val="00142B6D"/>
    <w:rsid w:val="00142EAE"/>
    <w:rsid w:val="001432B0"/>
    <w:rsid w:val="0014392E"/>
    <w:rsid w:val="0014462C"/>
    <w:rsid w:val="00144A1F"/>
    <w:rsid w:val="001450CD"/>
    <w:rsid w:val="0014514D"/>
    <w:rsid w:val="001454D6"/>
    <w:rsid w:val="00145505"/>
    <w:rsid w:val="00145528"/>
    <w:rsid w:val="0014679D"/>
    <w:rsid w:val="00146B06"/>
    <w:rsid w:val="00146D45"/>
    <w:rsid w:val="00146E36"/>
    <w:rsid w:val="0014703F"/>
    <w:rsid w:val="00147A29"/>
    <w:rsid w:val="00150397"/>
    <w:rsid w:val="00150478"/>
    <w:rsid w:val="001505AF"/>
    <w:rsid w:val="001507BB"/>
    <w:rsid w:val="00150F66"/>
    <w:rsid w:val="0015101B"/>
    <w:rsid w:val="00151061"/>
    <w:rsid w:val="001512E8"/>
    <w:rsid w:val="00151495"/>
    <w:rsid w:val="00151DFC"/>
    <w:rsid w:val="00152AC9"/>
    <w:rsid w:val="00152AD6"/>
    <w:rsid w:val="00152B8D"/>
    <w:rsid w:val="00152CAF"/>
    <w:rsid w:val="00153140"/>
    <w:rsid w:val="00153227"/>
    <w:rsid w:val="00153BD8"/>
    <w:rsid w:val="001549E9"/>
    <w:rsid w:val="00154E04"/>
    <w:rsid w:val="0015559D"/>
    <w:rsid w:val="00155A45"/>
    <w:rsid w:val="00155E2F"/>
    <w:rsid w:val="00156230"/>
    <w:rsid w:val="00156DAC"/>
    <w:rsid w:val="00157129"/>
    <w:rsid w:val="001603D9"/>
    <w:rsid w:val="001604A3"/>
    <w:rsid w:val="001608BD"/>
    <w:rsid w:val="0016184F"/>
    <w:rsid w:val="00161D54"/>
    <w:rsid w:val="00161D55"/>
    <w:rsid w:val="00162F39"/>
    <w:rsid w:val="00163195"/>
    <w:rsid w:val="0016373C"/>
    <w:rsid w:val="001639A1"/>
    <w:rsid w:val="00163D06"/>
    <w:rsid w:val="00165114"/>
    <w:rsid w:val="001651AE"/>
    <w:rsid w:val="0016540C"/>
    <w:rsid w:val="0016594C"/>
    <w:rsid w:val="00165BC6"/>
    <w:rsid w:val="00166006"/>
    <w:rsid w:val="00166997"/>
    <w:rsid w:val="00167211"/>
    <w:rsid w:val="00167972"/>
    <w:rsid w:val="001679AF"/>
    <w:rsid w:val="00167A3E"/>
    <w:rsid w:val="0017050F"/>
    <w:rsid w:val="0017075C"/>
    <w:rsid w:val="001707B7"/>
    <w:rsid w:val="0017092C"/>
    <w:rsid w:val="001709B6"/>
    <w:rsid w:val="00170E94"/>
    <w:rsid w:val="001717E2"/>
    <w:rsid w:val="001717E3"/>
    <w:rsid w:val="00171841"/>
    <w:rsid w:val="001719EE"/>
    <w:rsid w:val="00171DA3"/>
    <w:rsid w:val="001722AC"/>
    <w:rsid w:val="001726B8"/>
    <w:rsid w:val="001727D5"/>
    <w:rsid w:val="00172D60"/>
    <w:rsid w:val="001733FD"/>
    <w:rsid w:val="001734D6"/>
    <w:rsid w:val="0017350B"/>
    <w:rsid w:val="00173DAD"/>
    <w:rsid w:val="00173E5E"/>
    <w:rsid w:val="001744E5"/>
    <w:rsid w:val="00174A15"/>
    <w:rsid w:val="00174C91"/>
    <w:rsid w:val="00174F7D"/>
    <w:rsid w:val="00174FB6"/>
    <w:rsid w:val="00175BA5"/>
    <w:rsid w:val="00175CD4"/>
    <w:rsid w:val="00175D56"/>
    <w:rsid w:val="00175EE1"/>
    <w:rsid w:val="00176758"/>
    <w:rsid w:val="00176DD0"/>
    <w:rsid w:val="00176DDA"/>
    <w:rsid w:val="001779A1"/>
    <w:rsid w:val="001779E3"/>
    <w:rsid w:val="00177B2F"/>
    <w:rsid w:val="0018009C"/>
    <w:rsid w:val="001804EC"/>
    <w:rsid w:val="00180890"/>
    <w:rsid w:val="0018274E"/>
    <w:rsid w:val="00182832"/>
    <w:rsid w:val="00182CBD"/>
    <w:rsid w:val="00182E41"/>
    <w:rsid w:val="00183DF5"/>
    <w:rsid w:val="00184775"/>
    <w:rsid w:val="0018486D"/>
    <w:rsid w:val="00185785"/>
    <w:rsid w:val="00185A44"/>
    <w:rsid w:val="00185C89"/>
    <w:rsid w:val="00186345"/>
    <w:rsid w:val="00186607"/>
    <w:rsid w:val="00186D5F"/>
    <w:rsid w:val="00187E97"/>
    <w:rsid w:val="00190083"/>
    <w:rsid w:val="001907DB"/>
    <w:rsid w:val="001908F3"/>
    <w:rsid w:val="00190D91"/>
    <w:rsid w:val="00191FDB"/>
    <w:rsid w:val="00192A14"/>
    <w:rsid w:val="00192BA5"/>
    <w:rsid w:val="00192C72"/>
    <w:rsid w:val="001935E9"/>
    <w:rsid w:val="00193C68"/>
    <w:rsid w:val="00194CC0"/>
    <w:rsid w:val="00194EEF"/>
    <w:rsid w:val="001950D2"/>
    <w:rsid w:val="00195138"/>
    <w:rsid w:val="0019542D"/>
    <w:rsid w:val="0019552C"/>
    <w:rsid w:val="00195EAF"/>
    <w:rsid w:val="00195F91"/>
    <w:rsid w:val="001961D7"/>
    <w:rsid w:val="00196DF6"/>
    <w:rsid w:val="00197139"/>
    <w:rsid w:val="001979A0"/>
    <w:rsid w:val="00197AC0"/>
    <w:rsid w:val="00197C4E"/>
    <w:rsid w:val="001A0E0A"/>
    <w:rsid w:val="001A10E1"/>
    <w:rsid w:val="001A178B"/>
    <w:rsid w:val="001A18F8"/>
    <w:rsid w:val="001A1D32"/>
    <w:rsid w:val="001A2CC4"/>
    <w:rsid w:val="001A3577"/>
    <w:rsid w:val="001A37A9"/>
    <w:rsid w:val="001A3F76"/>
    <w:rsid w:val="001A3FA0"/>
    <w:rsid w:val="001A4168"/>
    <w:rsid w:val="001A5479"/>
    <w:rsid w:val="001A5669"/>
    <w:rsid w:val="001A5A01"/>
    <w:rsid w:val="001A5DE4"/>
    <w:rsid w:val="001A656B"/>
    <w:rsid w:val="001A6751"/>
    <w:rsid w:val="001A6B27"/>
    <w:rsid w:val="001A6C3E"/>
    <w:rsid w:val="001A7077"/>
    <w:rsid w:val="001A79D9"/>
    <w:rsid w:val="001A7B49"/>
    <w:rsid w:val="001B00FC"/>
    <w:rsid w:val="001B0B19"/>
    <w:rsid w:val="001B0F51"/>
    <w:rsid w:val="001B0F8F"/>
    <w:rsid w:val="001B15CD"/>
    <w:rsid w:val="001B220B"/>
    <w:rsid w:val="001B2708"/>
    <w:rsid w:val="001B2790"/>
    <w:rsid w:val="001B2F3F"/>
    <w:rsid w:val="001B324B"/>
    <w:rsid w:val="001B36CD"/>
    <w:rsid w:val="001B3BA2"/>
    <w:rsid w:val="001B3E8A"/>
    <w:rsid w:val="001B4204"/>
    <w:rsid w:val="001B45CB"/>
    <w:rsid w:val="001B465F"/>
    <w:rsid w:val="001B4702"/>
    <w:rsid w:val="001B4C06"/>
    <w:rsid w:val="001B55E1"/>
    <w:rsid w:val="001B58C9"/>
    <w:rsid w:val="001B5996"/>
    <w:rsid w:val="001B5AFE"/>
    <w:rsid w:val="001B5C47"/>
    <w:rsid w:val="001B6CC4"/>
    <w:rsid w:val="001B6D99"/>
    <w:rsid w:val="001C0407"/>
    <w:rsid w:val="001C14AD"/>
    <w:rsid w:val="001C1B19"/>
    <w:rsid w:val="001C1CA5"/>
    <w:rsid w:val="001C1E0B"/>
    <w:rsid w:val="001C1F80"/>
    <w:rsid w:val="001C2902"/>
    <w:rsid w:val="001C2C53"/>
    <w:rsid w:val="001C3568"/>
    <w:rsid w:val="001C39B1"/>
    <w:rsid w:val="001C3BA5"/>
    <w:rsid w:val="001C4021"/>
    <w:rsid w:val="001C4D52"/>
    <w:rsid w:val="001C54EF"/>
    <w:rsid w:val="001C5899"/>
    <w:rsid w:val="001C5B60"/>
    <w:rsid w:val="001C5DF6"/>
    <w:rsid w:val="001C6938"/>
    <w:rsid w:val="001C6D01"/>
    <w:rsid w:val="001C794D"/>
    <w:rsid w:val="001C79C9"/>
    <w:rsid w:val="001C7F60"/>
    <w:rsid w:val="001D0335"/>
    <w:rsid w:val="001D099F"/>
    <w:rsid w:val="001D0A5F"/>
    <w:rsid w:val="001D0A6A"/>
    <w:rsid w:val="001D1975"/>
    <w:rsid w:val="001D1B0F"/>
    <w:rsid w:val="001D1F61"/>
    <w:rsid w:val="001D22DE"/>
    <w:rsid w:val="001D242D"/>
    <w:rsid w:val="001D25EC"/>
    <w:rsid w:val="001D32C2"/>
    <w:rsid w:val="001D35D4"/>
    <w:rsid w:val="001D3F57"/>
    <w:rsid w:val="001D572A"/>
    <w:rsid w:val="001D5A97"/>
    <w:rsid w:val="001D5E71"/>
    <w:rsid w:val="001D6449"/>
    <w:rsid w:val="001D6524"/>
    <w:rsid w:val="001D6758"/>
    <w:rsid w:val="001D6E25"/>
    <w:rsid w:val="001D7043"/>
    <w:rsid w:val="001D7384"/>
    <w:rsid w:val="001D7389"/>
    <w:rsid w:val="001D744A"/>
    <w:rsid w:val="001D78D4"/>
    <w:rsid w:val="001E022C"/>
    <w:rsid w:val="001E03B9"/>
    <w:rsid w:val="001E0474"/>
    <w:rsid w:val="001E064F"/>
    <w:rsid w:val="001E0874"/>
    <w:rsid w:val="001E0CE4"/>
    <w:rsid w:val="001E12B2"/>
    <w:rsid w:val="001E1815"/>
    <w:rsid w:val="001E1B3A"/>
    <w:rsid w:val="001E1B47"/>
    <w:rsid w:val="001E1CBC"/>
    <w:rsid w:val="001E1CCD"/>
    <w:rsid w:val="001E1EBF"/>
    <w:rsid w:val="001E229E"/>
    <w:rsid w:val="001E270F"/>
    <w:rsid w:val="001E2962"/>
    <w:rsid w:val="001E36C9"/>
    <w:rsid w:val="001E4353"/>
    <w:rsid w:val="001E4676"/>
    <w:rsid w:val="001E4D00"/>
    <w:rsid w:val="001E54B9"/>
    <w:rsid w:val="001E62EC"/>
    <w:rsid w:val="001E6457"/>
    <w:rsid w:val="001E64F9"/>
    <w:rsid w:val="001E6F66"/>
    <w:rsid w:val="001E6FA9"/>
    <w:rsid w:val="001E74CE"/>
    <w:rsid w:val="001E78DB"/>
    <w:rsid w:val="001E7B08"/>
    <w:rsid w:val="001E7C65"/>
    <w:rsid w:val="001E7FDF"/>
    <w:rsid w:val="001F0279"/>
    <w:rsid w:val="001F06CA"/>
    <w:rsid w:val="001F0DC3"/>
    <w:rsid w:val="001F1307"/>
    <w:rsid w:val="001F15C0"/>
    <w:rsid w:val="001F18C0"/>
    <w:rsid w:val="001F1B76"/>
    <w:rsid w:val="001F1BD6"/>
    <w:rsid w:val="001F1EFC"/>
    <w:rsid w:val="001F2047"/>
    <w:rsid w:val="001F2401"/>
    <w:rsid w:val="001F2693"/>
    <w:rsid w:val="001F2924"/>
    <w:rsid w:val="001F2FBF"/>
    <w:rsid w:val="001F369D"/>
    <w:rsid w:val="001F36F7"/>
    <w:rsid w:val="001F3722"/>
    <w:rsid w:val="001F3C17"/>
    <w:rsid w:val="001F3E9F"/>
    <w:rsid w:val="001F4027"/>
    <w:rsid w:val="001F4245"/>
    <w:rsid w:val="001F45D5"/>
    <w:rsid w:val="001F4D33"/>
    <w:rsid w:val="001F4DD3"/>
    <w:rsid w:val="001F500F"/>
    <w:rsid w:val="001F50E5"/>
    <w:rsid w:val="001F51BE"/>
    <w:rsid w:val="001F5384"/>
    <w:rsid w:val="001F54FF"/>
    <w:rsid w:val="001F5C6E"/>
    <w:rsid w:val="001F6035"/>
    <w:rsid w:val="001F6128"/>
    <w:rsid w:val="001F638E"/>
    <w:rsid w:val="001F7310"/>
    <w:rsid w:val="001F778B"/>
    <w:rsid w:val="001F7D7C"/>
    <w:rsid w:val="001F7DFF"/>
    <w:rsid w:val="002002DC"/>
    <w:rsid w:val="002007CF"/>
    <w:rsid w:val="00200EBE"/>
    <w:rsid w:val="002012FD"/>
    <w:rsid w:val="00201677"/>
    <w:rsid w:val="002018FB"/>
    <w:rsid w:val="00201C00"/>
    <w:rsid w:val="002027E4"/>
    <w:rsid w:val="00203366"/>
    <w:rsid w:val="002033AA"/>
    <w:rsid w:val="002035D7"/>
    <w:rsid w:val="00203BB8"/>
    <w:rsid w:val="00203F8D"/>
    <w:rsid w:val="0020479E"/>
    <w:rsid w:val="002053F6"/>
    <w:rsid w:val="002053FF"/>
    <w:rsid w:val="0020542D"/>
    <w:rsid w:val="002055AD"/>
    <w:rsid w:val="00206740"/>
    <w:rsid w:val="0020725B"/>
    <w:rsid w:val="00207503"/>
    <w:rsid w:val="0020791B"/>
    <w:rsid w:val="0021002F"/>
    <w:rsid w:val="00210064"/>
    <w:rsid w:val="002104E3"/>
    <w:rsid w:val="002108C3"/>
    <w:rsid w:val="00211BB2"/>
    <w:rsid w:val="00211C27"/>
    <w:rsid w:val="00211CD7"/>
    <w:rsid w:val="002121D3"/>
    <w:rsid w:val="00212AE4"/>
    <w:rsid w:val="00212F40"/>
    <w:rsid w:val="0021337C"/>
    <w:rsid w:val="00213EAE"/>
    <w:rsid w:val="0021493A"/>
    <w:rsid w:val="00215036"/>
    <w:rsid w:val="002153BC"/>
    <w:rsid w:val="0021562B"/>
    <w:rsid w:val="00216595"/>
    <w:rsid w:val="00216B16"/>
    <w:rsid w:val="00216D11"/>
    <w:rsid w:val="00217866"/>
    <w:rsid w:val="002178A2"/>
    <w:rsid w:val="00217F7A"/>
    <w:rsid w:val="00220373"/>
    <w:rsid w:val="0022059E"/>
    <w:rsid w:val="00220878"/>
    <w:rsid w:val="00221009"/>
    <w:rsid w:val="002216E2"/>
    <w:rsid w:val="0022271D"/>
    <w:rsid w:val="0022287A"/>
    <w:rsid w:val="00223D4E"/>
    <w:rsid w:val="00224273"/>
    <w:rsid w:val="002256F2"/>
    <w:rsid w:val="0022595B"/>
    <w:rsid w:val="00226177"/>
    <w:rsid w:val="00226312"/>
    <w:rsid w:val="002264EB"/>
    <w:rsid w:val="002265C2"/>
    <w:rsid w:val="00226604"/>
    <w:rsid w:val="00226DB9"/>
    <w:rsid w:val="002271FB"/>
    <w:rsid w:val="00227513"/>
    <w:rsid w:val="00227C0A"/>
    <w:rsid w:val="00227CAD"/>
    <w:rsid w:val="00227D09"/>
    <w:rsid w:val="00230516"/>
    <w:rsid w:val="00230903"/>
    <w:rsid w:val="00230A71"/>
    <w:rsid w:val="00230B9C"/>
    <w:rsid w:val="00230E82"/>
    <w:rsid w:val="002310C3"/>
    <w:rsid w:val="00231494"/>
    <w:rsid w:val="0023152D"/>
    <w:rsid w:val="00231DC5"/>
    <w:rsid w:val="00231EE4"/>
    <w:rsid w:val="00231EF3"/>
    <w:rsid w:val="002320BF"/>
    <w:rsid w:val="002323BA"/>
    <w:rsid w:val="00232428"/>
    <w:rsid w:val="00232777"/>
    <w:rsid w:val="002333EC"/>
    <w:rsid w:val="002336AD"/>
    <w:rsid w:val="00233971"/>
    <w:rsid w:val="0023398E"/>
    <w:rsid w:val="00233AF9"/>
    <w:rsid w:val="00233FFB"/>
    <w:rsid w:val="00234F99"/>
    <w:rsid w:val="002353A2"/>
    <w:rsid w:val="00235577"/>
    <w:rsid w:val="0023561F"/>
    <w:rsid w:val="00235690"/>
    <w:rsid w:val="0023617E"/>
    <w:rsid w:val="0023639E"/>
    <w:rsid w:val="00236847"/>
    <w:rsid w:val="002368D0"/>
    <w:rsid w:val="00236B90"/>
    <w:rsid w:val="00236C47"/>
    <w:rsid w:val="00236DA1"/>
    <w:rsid w:val="00236F50"/>
    <w:rsid w:val="0023712B"/>
    <w:rsid w:val="00237237"/>
    <w:rsid w:val="002374B2"/>
    <w:rsid w:val="00240DF4"/>
    <w:rsid w:val="00240E6A"/>
    <w:rsid w:val="00242A54"/>
    <w:rsid w:val="00242F99"/>
    <w:rsid w:val="00243025"/>
    <w:rsid w:val="0024330C"/>
    <w:rsid w:val="00243BDC"/>
    <w:rsid w:val="00243CEE"/>
    <w:rsid w:val="00244196"/>
    <w:rsid w:val="00244F36"/>
    <w:rsid w:val="002456DB"/>
    <w:rsid w:val="00245753"/>
    <w:rsid w:val="00246BA6"/>
    <w:rsid w:val="00247415"/>
    <w:rsid w:val="002477F3"/>
    <w:rsid w:val="002479F9"/>
    <w:rsid w:val="00247B40"/>
    <w:rsid w:val="002507D9"/>
    <w:rsid w:val="00250B62"/>
    <w:rsid w:val="00250C2F"/>
    <w:rsid w:val="00250D12"/>
    <w:rsid w:val="002514AF"/>
    <w:rsid w:val="002515C3"/>
    <w:rsid w:val="00251C90"/>
    <w:rsid w:val="00251CB9"/>
    <w:rsid w:val="00251D41"/>
    <w:rsid w:val="00251D75"/>
    <w:rsid w:val="00252248"/>
    <w:rsid w:val="00252C11"/>
    <w:rsid w:val="00253662"/>
    <w:rsid w:val="002537CF"/>
    <w:rsid w:val="00253C79"/>
    <w:rsid w:val="002549CC"/>
    <w:rsid w:val="00254B2E"/>
    <w:rsid w:val="00254DAC"/>
    <w:rsid w:val="002555A6"/>
    <w:rsid w:val="00255C3A"/>
    <w:rsid w:val="0025667F"/>
    <w:rsid w:val="002574DD"/>
    <w:rsid w:val="00257991"/>
    <w:rsid w:val="002605E5"/>
    <w:rsid w:val="0026285B"/>
    <w:rsid w:val="00262927"/>
    <w:rsid w:val="002631A1"/>
    <w:rsid w:val="0026351A"/>
    <w:rsid w:val="002637EE"/>
    <w:rsid w:val="002639F0"/>
    <w:rsid w:val="00263B6E"/>
    <w:rsid w:val="00264495"/>
    <w:rsid w:val="00264660"/>
    <w:rsid w:val="00264D09"/>
    <w:rsid w:val="00264DF5"/>
    <w:rsid w:val="002651E2"/>
    <w:rsid w:val="00265567"/>
    <w:rsid w:val="002655F2"/>
    <w:rsid w:val="00266035"/>
    <w:rsid w:val="00266D07"/>
    <w:rsid w:val="0026706E"/>
    <w:rsid w:val="002673A0"/>
    <w:rsid w:val="002674DC"/>
    <w:rsid w:val="00267E0D"/>
    <w:rsid w:val="0027046A"/>
    <w:rsid w:val="002707C3"/>
    <w:rsid w:val="0027094B"/>
    <w:rsid w:val="00270DAE"/>
    <w:rsid w:val="00270FA8"/>
    <w:rsid w:val="002716BD"/>
    <w:rsid w:val="00271B95"/>
    <w:rsid w:val="00271D43"/>
    <w:rsid w:val="00271F2C"/>
    <w:rsid w:val="00272707"/>
    <w:rsid w:val="0027306D"/>
    <w:rsid w:val="00273A43"/>
    <w:rsid w:val="002741C6"/>
    <w:rsid w:val="00274651"/>
    <w:rsid w:val="0027471A"/>
    <w:rsid w:val="002747DA"/>
    <w:rsid w:val="00274A65"/>
    <w:rsid w:val="00274B2A"/>
    <w:rsid w:val="00275369"/>
    <w:rsid w:val="00275A1A"/>
    <w:rsid w:val="00275B76"/>
    <w:rsid w:val="00276481"/>
    <w:rsid w:val="002767D1"/>
    <w:rsid w:val="0027696F"/>
    <w:rsid w:val="002773AB"/>
    <w:rsid w:val="00277C45"/>
    <w:rsid w:val="00277CA0"/>
    <w:rsid w:val="00277E77"/>
    <w:rsid w:val="00277F32"/>
    <w:rsid w:val="00277FDE"/>
    <w:rsid w:val="002803DC"/>
    <w:rsid w:val="00280C37"/>
    <w:rsid w:val="0028135E"/>
    <w:rsid w:val="00281919"/>
    <w:rsid w:val="00281D3E"/>
    <w:rsid w:val="00281E52"/>
    <w:rsid w:val="002822B8"/>
    <w:rsid w:val="002822C0"/>
    <w:rsid w:val="002823B8"/>
    <w:rsid w:val="002824F5"/>
    <w:rsid w:val="002825FB"/>
    <w:rsid w:val="00283551"/>
    <w:rsid w:val="00283AB6"/>
    <w:rsid w:val="00283AE1"/>
    <w:rsid w:val="00283EC3"/>
    <w:rsid w:val="00284046"/>
    <w:rsid w:val="002840DF"/>
    <w:rsid w:val="00284149"/>
    <w:rsid w:val="00284462"/>
    <w:rsid w:val="002855A6"/>
    <w:rsid w:val="002857E1"/>
    <w:rsid w:val="00285881"/>
    <w:rsid w:val="002859D5"/>
    <w:rsid w:val="002859E8"/>
    <w:rsid w:val="00285FD2"/>
    <w:rsid w:val="002865E1"/>
    <w:rsid w:val="002866B0"/>
    <w:rsid w:val="00286E60"/>
    <w:rsid w:val="00286EA7"/>
    <w:rsid w:val="00287E4E"/>
    <w:rsid w:val="0029011A"/>
    <w:rsid w:val="002902B9"/>
    <w:rsid w:val="00291224"/>
    <w:rsid w:val="00292261"/>
    <w:rsid w:val="002922EE"/>
    <w:rsid w:val="00292D1E"/>
    <w:rsid w:val="0029347A"/>
    <w:rsid w:val="00293647"/>
    <w:rsid w:val="002938B7"/>
    <w:rsid w:val="002938CF"/>
    <w:rsid w:val="00293D52"/>
    <w:rsid w:val="00294013"/>
    <w:rsid w:val="00294684"/>
    <w:rsid w:val="00295449"/>
    <w:rsid w:val="002957E7"/>
    <w:rsid w:val="00295B9C"/>
    <w:rsid w:val="002965FC"/>
    <w:rsid w:val="0029667A"/>
    <w:rsid w:val="00296ADE"/>
    <w:rsid w:val="00296B56"/>
    <w:rsid w:val="00296E9A"/>
    <w:rsid w:val="00296F30"/>
    <w:rsid w:val="0029747F"/>
    <w:rsid w:val="002978E0"/>
    <w:rsid w:val="00297BE5"/>
    <w:rsid w:val="00297C68"/>
    <w:rsid w:val="002A015E"/>
    <w:rsid w:val="002A0841"/>
    <w:rsid w:val="002A0905"/>
    <w:rsid w:val="002A18B4"/>
    <w:rsid w:val="002A1A95"/>
    <w:rsid w:val="002A1AAB"/>
    <w:rsid w:val="002A1E36"/>
    <w:rsid w:val="002A28B5"/>
    <w:rsid w:val="002A30CF"/>
    <w:rsid w:val="002A3147"/>
    <w:rsid w:val="002A41F1"/>
    <w:rsid w:val="002A42ED"/>
    <w:rsid w:val="002A4CBE"/>
    <w:rsid w:val="002A4D51"/>
    <w:rsid w:val="002A4DE6"/>
    <w:rsid w:val="002A4F86"/>
    <w:rsid w:val="002A5FF4"/>
    <w:rsid w:val="002A66BB"/>
    <w:rsid w:val="002A6D9E"/>
    <w:rsid w:val="002A6EAF"/>
    <w:rsid w:val="002A7857"/>
    <w:rsid w:val="002A78CF"/>
    <w:rsid w:val="002A793F"/>
    <w:rsid w:val="002A7946"/>
    <w:rsid w:val="002A7B7C"/>
    <w:rsid w:val="002A7EC9"/>
    <w:rsid w:val="002B019B"/>
    <w:rsid w:val="002B0988"/>
    <w:rsid w:val="002B0FBE"/>
    <w:rsid w:val="002B115C"/>
    <w:rsid w:val="002B123A"/>
    <w:rsid w:val="002B1531"/>
    <w:rsid w:val="002B1A5F"/>
    <w:rsid w:val="002B1B57"/>
    <w:rsid w:val="002B1EF0"/>
    <w:rsid w:val="002B22E6"/>
    <w:rsid w:val="002B232F"/>
    <w:rsid w:val="002B2E35"/>
    <w:rsid w:val="002B349F"/>
    <w:rsid w:val="002B3C96"/>
    <w:rsid w:val="002B4297"/>
    <w:rsid w:val="002B45B7"/>
    <w:rsid w:val="002B5B7F"/>
    <w:rsid w:val="002B6FF7"/>
    <w:rsid w:val="002B70A4"/>
    <w:rsid w:val="002B7138"/>
    <w:rsid w:val="002B726F"/>
    <w:rsid w:val="002B7FA5"/>
    <w:rsid w:val="002C01F0"/>
    <w:rsid w:val="002C092A"/>
    <w:rsid w:val="002C0DC5"/>
    <w:rsid w:val="002C0F1C"/>
    <w:rsid w:val="002C10A2"/>
    <w:rsid w:val="002C1270"/>
    <w:rsid w:val="002C1718"/>
    <w:rsid w:val="002C187F"/>
    <w:rsid w:val="002C1FDB"/>
    <w:rsid w:val="002C2333"/>
    <w:rsid w:val="002C2831"/>
    <w:rsid w:val="002C31B7"/>
    <w:rsid w:val="002C357C"/>
    <w:rsid w:val="002C36FC"/>
    <w:rsid w:val="002C381E"/>
    <w:rsid w:val="002C39BF"/>
    <w:rsid w:val="002C3DBE"/>
    <w:rsid w:val="002C3E29"/>
    <w:rsid w:val="002C3E55"/>
    <w:rsid w:val="002C4048"/>
    <w:rsid w:val="002C40A7"/>
    <w:rsid w:val="002C42D9"/>
    <w:rsid w:val="002C43D4"/>
    <w:rsid w:val="002C43F7"/>
    <w:rsid w:val="002C4757"/>
    <w:rsid w:val="002C4793"/>
    <w:rsid w:val="002C4D41"/>
    <w:rsid w:val="002C543D"/>
    <w:rsid w:val="002C545D"/>
    <w:rsid w:val="002C5AFE"/>
    <w:rsid w:val="002C5F90"/>
    <w:rsid w:val="002C610F"/>
    <w:rsid w:val="002C6A39"/>
    <w:rsid w:val="002C7AB3"/>
    <w:rsid w:val="002C7C9D"/>
    <w:rsid w:val="002C7CD2"/>
    <w:rsid w:val="002D0139"/>
    <w:rsid w:val="002D013A"/>
    <w:rsid w:val="002D02A6"/>
    <w:rsid w:val="002D0650"/>
    <w:rsid w:val="002D0713"/>
    <w:rsid w:val="002D082D"/>
    <w:rsid w:val="002D1320"/>
    <w:rsid w:val="002D1FED"/>
    <w:rsid w:val="002D300F"/>
    <w:rsid w:val="002D3153"/>
    <w:rsid w:val="002D36C3"/>
    <w:rsid w:val="002D397C"/>
    <w:rsid w:val="002D3E18"/>
    <w:rsid w:val="002D4726"/>
    <w:rsid w:val="002D4B62"/>
    <w:rsid w:val="002D541E"/>
    <w:rsid w:val="002D589B"/>
    <w:rsid w:val="002D59F9"/>
    <w:rsid w:val="002D5F14"/>
    <w:rsid w:val="002D6139"/>
    <w:rsid w:val="002D644F"/>
    <w:rsid w:val="002D676A"/>
    <w:rsid w:val="002D6A00"/>
    <w:rsid w:val="002D73DD"/>
    <w:rsid w:val="002D7CD3"/>
    <w:rsid w:val="002D7E86"/>
    <w:rsid w:val="002E0525"/>
    <w:rsid w:val="002E05C3"/>
    <w:rsid w:val="002E0852"/>
    <w:rsid w:val="002E09F1"/>
    <w:rsid w:val="002E0B2B"/>
    <w:rsid w:val="002E0DB7"/>
    <w:rsid w:val="002E0FF7"/>
    <w:rsid w:val="002E12A6"/>
    <w:rsid w:val="002E15B2"/>
    <w:rsid w:val="002E1971"/>
    <w:rsid w:val="002E1AE8"/>
    <w:rsid w:val="002E1B57"/>
    <w:rsid w:val="002E1C10"/>
    <w:rsid w:val="002E1CE6"/>
    <w:rsid w:val="002E1D29"/>
    <w:rsid w:val="002E1D3E"/>
    <w:rsid w:val="002E23C4"/>
    <w:rsid w:val="002E251E"/>
    <w:rsid w:val="002E28C4"/>
    <w:rsid w:val="002E2E33"/>
    <w:rsid w:val="002E3B68"/>
    <w:rsid w:val="002E427B"/>
    <w:rsid w:val="002E4A7B"/>
    <w:rsid w:val="002E5BFE"/>
    <w:rsid w:val="002E5E8E"/>
    <w:rsid w:val="002E66A1"/>
    <w:rsid w:val="002E6739"/>
    <w:rsid w:val="002E6B7D"/>
    <w:rsid w:val="002E6C06"/>
    <w:rsid w:val="002E6E60"/>
    <w:rsid w:val="002E767F"/>
    <w:rsid w:val="002E79C1"/>
    <w:rsid w:val="002E7DE6"/>
    <w:rsid w:val="002E7E46"/>
    <w:rsid w:val="002F03DA"/>
    <w:rsid w:val="002F06CE"/>
    <w:rsid w:val="002F0EF9"/>
    <w:rsid w:val="002F0F03"/>
    <w:rsid w:val="002F1099"/>
    <w:rsid w:val="002F23F0"/>
    <w:rsid w:val="002F264D"/>
    <w:rsid w:val="002F2717"/>
    <w:rsid w:val="002F2958"/>
    <w:rsid w:val="002F2A1D"/>
    <w:rsid w:val="002F2D2F"/>
    <w:rsid w:val="002F323C"/>
    <w:rsid w:val="002F33EF"/>
    <w:rsid w:val="002F35F0"/>
    <w:rsid w:val="002F41BD"/>
    <w:rsid w:val="002F4524"/>
    <w:rsid w:val="002F456C"/>
    <w:rsid w:val="002F576A"/>
    <w:rsid w:val="002F5F70"/>
    <w:rsid w:val="002F6F9B"/>
    <w:rsid w:val="002F7F16"/>
    <w:rsid w:val="003000E0"/>
    <w:rsid w:val="00300215"/>
    <w:rsid w:val="00300820"/>
    <w:rsid w:val="00300D59"/>
    <w:rsid w:val="00300F13"/>
    <w:rsid w:val="003014B7"/>
    <w:rsid w:val="00301E6B"/>
    <w:rsid w:val="00301FBE"/>
    <w:rsid w:val="003023C5"/>
    <w:rsid w:val="00302944"/>
    <w:rsid w:val="0030370A"/>
    <w:rsid w:val="0030466E"/>
    <w:rsid w:val="003047EA"/>
    <w:rsid w:val="00304CCC"/>
    <w:rsid w:val="00304FC9"/>
    <w:rsid w:val="00305714"/>
    <w:rsid w:val="00305828"/>
    <w:rsid w:val="00305BEF"/>
    <w:rsid w:val="00305F4D"/>
    <w:rsid w:val="003064F4"/>
    <w:rsid w:val="00306548"/>
    <w:rsid w:val="00306755"/>
    <w:rsid w:val="00306F97"/>
    <w:rsid w:val="00307114"/>
    <w:rsid w:val="00307CA5"/>
    <w:rsid w:val="00307ED3"/>
    <w:rsid w:val="00307FC5"/>
    <w:rsid w:val="00310F04"/>
    <w:rsid w:val="00310F62"/>
    <w:rsid w:val="00311C81"/>
    <w:rsid w:val="00312916"/>
    <w:rsid w:val="00312E88"/>
    <w:rsid w:val="0031378F"/>
    <w:rsid w:val="00313D7B"/>
    <w:rsid w:val="00313DF5"/>
    <w:rsid w:val="00314233"/>
    <w:rsid w:val="0031428D"/>
    <w:rsid w:val="003149E1"/>
    <w:rsid w:val="00314C17"/>
    <w:rsid w:val="0031504F"/>
    <w:rsid w:val="00315390"/>
    <w:rsid w:val="00315C67"/>
    <w:rsid w:val="0031663D"/>
    <w:rsid w:val="00316843"/>
    <w:rsid w:val="003168AD"/>
    <w:rsid w:val="0031696D"/>
    <w:rsid w:val="00316B2C"/>
    <w:rsid w:val="0031737B"/>
    <w:rsid w:val="003179E1"/>
    <w:rsid w:val="00317DF5"/>
    <w:rsid w:val="00317F44"/>
    <w:rsid w:val="003202B6"/>
    <w:rsid w:val="00320A80"/>
    <w:rsid w:val="00320B97"/>
    <w:rsid w:val="00320C57"/>
    <w:rsid w:val="00321200"/>
    <w:rsid w:val="00321385"/>
    <w:rsid w:val="003215A2"/>
    <w:rsid w:val="0032199F"/>
    <w:rsid w:val="00321CF4"/>
    <w:rsid w:val="00322142"/>
    <w:rsid w:val="003225E2"/>
    <w:rsid w:val="003227A3"/>
    <w:rsid w:val="00322E88"/>
    <w:rsid w:val="00322EB2"/>
    <w:rsid w:val="00323092"/>
    <w:rsid w:val="0032335B"/>
    <w:rsid w:val="00323809"/>
    <w:rsid w:val="00323B4F"/>
    <w:rsid w:val="00323B7A"/>
    <w:rsid w:val="00323EC5"/>
    <w:rsid w:val="00324303"/>
    <w:rsid w:val="003243C1"/>
    <w:rsid w:val="00324C96"/>
    <w:rsid w:val="00325120"/>
    <w:rsid w:val="003258D4"/>
    <w:rsid w:val="00325905"/>
    <w:rsid w:val="00325B17"/>
    <w:rsid w:val="00325D57"/>
    <w:rsid w:val="003262EA"/>
    <w:rsid w:val="003264BB"/>
    <w:rsid w:val="00326869"/>
    <w:rsid w:val="00326EFC"/>
    <w:rsid w:val="003270C5"/>
    <w:rsid w:val="00327467"/>
    <w:rsid w:val="00327696"/>
    <w:rsid w:val="00327B80"/>
    <w:rsid w:val="00327CEF"/>
    <w:rsid w:val="00327D54"/>
    <w:rsid w:val="0033090E"/>
    <w:rsid w:val="00330F5D"/>
    <w:rsid w:val="00331029"/>
    <w:rsid w:val="00331090"/>
    <w:rsid w:val="00331F34"/>
    <w:rsid w:val="00332058"/>
    <w:rsid w:val="003323C6"/>
    <w:rsid w:val="003327E8"/>
    <w:rsid w:val="0033281D"/>
    <w:rsid w:val="003328C4"/>
    <w:rsid w:val="00332D49"/>
    <w:rsid w:val="00332E2B"/>
    <w:rsid w:val="00333115"/>
    <w:rsid w:val="003331DD"/>
    <w:rsid w:val="003339B3"/>
    <w:rsid w:val="003339C9"/>
    <w:rsid w:val="00333BD1"/>
    <w:rsid w:val="00333CB6"/>
    <w:rsid w:val="00333E02"/>
    <w:rsid w:val="003348DB"/>
    <w:rsid w:val="00334CB7"/>
    <w:rsid w:val="00334FE6"/>
    <w:rsid w:val="0033565D"/>
    <w:rsid w:val="00335A9E"/>
    <w:rsid w:val="00335B78"/>
    <w:rsid w:val="00335D73"/>
    <w:rsid w:val="00335F8F"/>
    <w:rsid w:val="00335FAD"/>
    <w:rsid w:val="003363D9"/>
    <w:rsid w:val="00336520"/>
    <w:rsid w:val="00336B2E"/>
    <w:rsid w:val="0033725C"/>
    <w:rsid w:val="003372E6"/>
    <w:rsid w:val="00337A37"/>
    <w:rsid w:val="00337A5A"/>
    <w:rsid w:val="00337C69"/>
    <w:rsid w:val="00340192"/>
    <w:rsid w:val="0034025E"/>
    <w:rsid w:val="00340D6D"/>
    <w:rsid w:val="003410C8"/>
    <w:rsid w:val="0034146B"/>
    <w:rsid w:val="003416A6"/>
    <w:rsid w:val="00341B95"/>
    <w:rsid w:val="00342242"/>
    <w:rsid w:val="003422C6"/>
    <w:rsid w:val="003430C7"/>
    <w:rsid w:val="00343609"/>
    <w:rsid w:val="00343A87"/>
    <w:rsid w:val="00343C73"/>
    <w:rsid w:val="00343E3C"/>
    <w:rsid w:val="00343ED4"/>
    <w:rsid w:val="00343EE9"/>
    <w:rsid w:val="0034497A"/>
    <w:rsid w:val="003459B2"/>
    <w:rsid w:val="00345A2C"/>
    <w:rsid w:val="00345F1E"/>
    <w:rsid w:val="003461C0"/>
    <w:rsid w:val="00346843"/>
    <w:rsid w:val="003468F5"/>
    <w:rsid w:val="00346D62"/>
    <w:rsid w:val="00347168"/>
    <w:rsid w:val="003472F1"/>
    <w:rsid w:val="00347377"/>
    <w:rsid w:val="003477C9"/>
    <w:rsid w:val="003506FE"/>
    <w:rsid w:val="00350966"/>
    <w:rsid w:val="00350AB6"/>
    <w:rsid w:val="00351A20"/>
    <w:rsid w:val="00351EA0"/>
    <w:rsid w:val="003521DE"/>
    <w:rsid w:val="00352465"/>
    <w:rsid w:val="00352A7E"/>
    <w:rsid w:val="00352D0A"/>
    <w:rsid w:val="0035321D"/>
    <w:rsid w:val="003532C2"/>
    <w:rsid w:val="00353502"/>
    <w:rsid w:val="003536A7"/>
    <w:rsid w:val="003537E4"/>
    <w:rsid w:val="00353ACC"/>
    <w:rsid w:val="00353C3D"/>
    <w:rsid w:val="00353DFE"/>
    <w:rsid w:val="00353FE4"/>
    <w:rsid w:val="003541CD"/>
    <w:rsid w:val="00354E4F"/>
    <w:rsid w:val="00355575"/>
    <w:rsid w:val="00355580"/>
    <w:rsid w:val="003555AE"/>
    <w:rsid w:val="00355AA8"/>
    <w:rsid w:val="00355B00"/>
    <w:rsid w:val="0035629E"/>
    <w:rsid w:val="0035679A"/>
    <w:rsid w:val="00356865"/>
    <w:rsid w:val="003568A8"/>
    <w:rsid w:val="00356E76"/>
    <w:rsid w:val="003574AE"/>
    <w:rsid w:val="00357631"/>
    <w:rsid w:val="00357940"/>
    <w:rsid w:val="00357A62"/>
    <w:rsid w:val="00357D95"/>
    <w:rsid w:val="00357FD7"/>
    <w:rsid w:val="0036043C"/>
    <w:rsid w:val="003605FC"/>
    <w:rsid w:val="00360773"/>
    <w:rsid w:val="0036098F"/>
    <w:rsid w:val="00360A53"/>
    <w:rsid w:val="00360B3E"/>
    <w:rsid w:val="00360E19"/>
    <w:rsid w:val="00361447"/>
    <w:rsid w:val="00361949"/>
    <w:rsid w:val="00361BBD"/>
    <w:rsid w:val="00361D3D"/>
    <w:rsid w:val="003622AA"/>
    <w:rsid w:val="003628BB"/>
    <w:rsid w:val="00362DAD"/>
    <w:rsid w:val="003637B4"/>
    <w:rsid w:val="003641F9"/>
    <w:rsid w:val="00364486"/>
    <w:rsid w:val="00365065"/>
    <w:rsid w:val="0036610A"/>
    <w:rsid w:val="003667F7"/>
    <w:rsid w:val="00366A97"/>
    <w:rsid w:val="00367177"/>
    <w:rsid w:val="00367FA1"/>
    <w:rsid w:val="003705FA"/>
    <w:rsid w:val="00370CFD"/>
    <w:rsid w:val="00370DD2"/>
    <w:rsid w:val="00370E77"/>
    <w:rsid w:val="003719B0"/>
    <w:rsid w:val="00371A85"/>
    <w:rsid w:val="00371AF2"/>
    <w:rsid w:val="00371AF8"/>
    <w:rsid w:val="00371B52"/>
    <w:rsid w:val="00371F36"/>
    <w:rsid w:val="00372944"/>
    <w:rsid w:val="0037331C"/>
    <w:rsid w:val="003734E0"/>
    <w:rsid w:val="00374304"/>
    <w:rsid w:val="003750D3"/>
    <w:rsid w:val="00375457"/>
    <w:rsid w:val="00375986"/>
    <w:rsid w:val="00375AB5"/>
    <w:rsid w:val="00375C18"/>
    <w:rsid w:val="00375EFC"/>
    <w:rsid w:val="00376767"/>
    <w:rsid w:val="003768A5"/>
    <w:rsid w:val="00376B09"/>
    <w:rsid w:val="00376CC5"/>
    <w:rsid w:val="00376E58"/>
    <w:rsid w:val="0037736D"/>
    <w:rsid w:val="00377A10"/>
    <w:rsid w:val="00377F53"/>
    <w:rsid w:val="00381343"/>
    <w:rsid w:val="00381879"/>
    <w:rsid w:val="00381CEF"/>
    <w:rsid w:val="00381DA3"/>
    <w:rsid w:val="003820BB"/>
    <w:rsid w:val="003826E6"/>
    <w:rsid w:val="00382FE2"/>
    <w:rsid w:val="003831B8"/>
    <w:rsid w:val="0038354C"/>
    <w:rsid w:val="00383B10"/>
    <w:rsid w:val="00383CDC"/>
    <w:rsid w:val="003849FE"/>
    <w:rsid w:val="003850E0"/>
    <w:rsid w:val="0038514D"/>
    <w:rsid w:val="00385B45"/>
    <w:rsid w:val="00385BAC"/>
    <w:rsid w:val="00385C04"/>
    <w:rsid w:val="0038681B"/>
    <w:rsid w:val="00386AD0"/>
    <w:rsid w:val="003874A5"/>
    <w:rsid w:val="003877AC"/>
    <w:rsid w:val="003877C0"/>
    <w:rsid w:val="00387B1A"/>
    <w:rsid w:val="00387C4C"/>
    <w:rsid w:val="00390AE0"/>
    <w:rsid w:val="00390BA9"/>
    <w:rsid w:val="00390BBB"/>
    <w:rsid w:val="00391083"/>
    <w:rsid w:val="003913DC"/>
    <w:rsid w:val="003917C7"/>
    <w:rsid w:val="0039248C"/>
    <w:rsid w:val="00392A4C"/>
    <w:rsid w:val="0039352B"/>
    <w:rsid w:val="00393B98"/>
    <w:rsid w:val="00394029"/>
    <w:rsid w:val="003941C4"/>
    <w:rsid w:val="003942CA"/>
    <w:rsid w:val="003943FA"/>
    <w:rsid w:val="003945DF"/>
    <w:rsid w:val="00394883"/>
    <w:rsid w:val="003953D5"/>
    <w:rsid w:val="00395A75"/>
    <w:rsid w:val="00395C2A"/>
    <w:rsid w:val="00395E93"/>
    <w:rsid w:val="003960D2"/>
    <w:rsid w:val="003968E6"/>
    <w:rsid w:val="00396D21"/>
    <w:rsid w:val="003970E6"/>
    <w:rsid w:val="00397509"/>
    <w:rsid w:val="00397529"/>
    <w:rsid w:val="0039769B"/>
    <w:rsid w:val="00397B6D"/>
    <w:rsid w:val="003A03E6"/>
    <w:rsid w:val="003A0635"/>
    <w:rsid w:val="003A0AC4"/>
    <w:rsid w:val="003A0C91"/>
    <w:rsid w:val="003A0F11"/>
    <w:rsid w:val="003A1704"/>
    <w:rsid w:val="003A1F60"/>
    <w:rsid w:val="003A2643"/>
    <w:rsid w:val="003A26F6"/>
    <w:rsid w:val="003A2F35"/>
    <w:rsid w:val="003A339D"/>
    <w:rsid w:val="003A3697"/>
    <w:rsid w:val="003A40E5"/>
    <w:rsid w:val="003A4663"/>
    <w:rsid w:val="003A48FA"/>
    <w:rsid w:val="003A4D7D"/>
    <w:rsid w:val="003A516D"/>
    <w:rsid w:val="003A52CD"/>
    <w:rsid w:val="003A561B"/>
    <w:rsid w:val="003A5A02"/>
    <w:rsid w:val="003A5FDF"/>
    <w:rsid w:val="003A61A3"/>
    <w:rsid w:val="003A6719"/>
    <w:rsid w:val="003A6752"/>
    <w:rsid w:val="003A72C0"/>
    <w:rsid w:val="003A765D"/>
    <w:rsid w:val="003B0323"/>
    <w:rsid w:val="003B1ACE"/>
    <w:rsid w:val="003B3698"/>
    <w:rsid w:val="003B3A0B"/>
    <w:rsid w:val="003B3D22"/>
    <w:rsid w:val="003B4001"/>
    <w:rsid w:val="003B467D"/>
    <w:rsid w:val="003B4702"/>
    <w:rsid w:val="003B4EB4"/>
    <w:rsid w:val="003B4F5F"/>
    <w:rsid w:val="003B5113"/>
    <w:rsid w:val="003B5C41"/>
    <w:rsid w:val="003B643E"/>
    <w:rsid w:val="003B66EC"/>
    <w:rsid w:val="003B6789"/>
    <w:rsid w:val="003B6B5F"/>
    <w:rsid w:val="003B700A"/>
    <w:rsid w:val="003B71E4"/>
    <w:rsid w:val="003B71F7"/>
    <w:rsid w:val="003B782A"/>
    <w:rsid w:val="003B7C65"/>
    <w:rsid w:val="003B7CE1"/>
    <w:rsid w:val="003B7CE4"/>
    <w:rsid w:val="003B7EBC"/>
    <w:rsid w:val="003C010A"/>
    <w:rsid w:val="003C02D8"/>
    <w:rsid w:val="003C05DF"/>
    <w:rsid w:val="003C0ADC"/>
    <w:rsid w:val="003C0DAD"/>
    <w:rsid w:val="003C0FDC"/>
    <w:rsid w:val="003C1267"/>
    <w:rsid w:val="003C12BB"/>
    <w:rsid w:val="003C13D2"/>
    <w:rsid w:val="003C16B3"/>
    <w:rsid w:val="003C18E5"/>
    <w:rsid w:val="003C1F9F"/>
    <w:rsid w:val="003C21AA"/>
    <w:rsid w:val="003C28B8"/>
    <w:rsid w:val="003C322D"/>
    <w:rsid w:val="003C34D0"/>
    <w:rsid w:val="003C34FD"/>
    <w:rsid w:val="003C3665"/>
    <w:rsid w:val="003C3A08"/>
    <w:rsid w:val="003C3B48"/>
    <w:rsid w:val="003C3C7A"/>
    <w:rsid w:val="003C4F3E"/>
    <w:rsid w:val="003C5197"/>
    <w:rsid w:val="003C5482"/>
    <w:rsid w:val="003C5D8F"/>
    <w:rsid w:val="003C615C"/>
    <w:rsid w:val="003C6DFC"/>
    <w:rsid w:val="003C710F"/>
    <w:rsid w:val="003C72B6"/>
    <w:rsid w:val="003C7355"/>
    <w:rsid w:val="003C7620"/>
    <w:rsid w:val="003C78EC"/>
    <w:rsid w:val="003C78F3"/>
    <w:rsid w:val="003C7AFD"/>
    <w:rsid w:val="003C7F68"/>
    <w:rsid w:val="003D018F"/>
    <w:rsid w:val="003D0376"/>
    <w:rsid w:val="003D0DCF"/>
    <w:rsid w:val="003D116C"/>
    <w:rsid w:val="003D11E1"/>
    <w:rsid w:val="003D1394"/>
    <w:rsid w:val="003D1949"/>
    <w:rsid w:val="003D1C8E"/>
    <w:rsid w:val="003D2DBC"/>
    <w:rsid w:val="003D2F2F"/>
    <w:rsid w:val="003D2F55"/>
    <w:rsid w:val="003D3197"/>
    <w:rsid w:val="003D3C71"/>
    <w:rsid w:val="003D41BA"/>
    <w:rsid w:val="003D4353"/>
    <w:rsid w:val="003D4405"/>
    <w:rsid w:val="003D4605"/>
    <w:rsid w:val="003D47BB"/>
    <w:rsid w:val="003D522D"/>
    <w:rsid w:val="003D53A6"/>
    <w:rsid w:val="003D5CAA"/>
    <w:rsid w:val="003D6351"/>
    <w:rsid w:val="003D648D"/>
    <w:rsid w:val="003D6596"/>
    <w:rsid w:val="003D6CB2"/>
    <w:rsid w:val="003D7158"/>
    <w:rsid w:val="003D7C5A"/>
    <w:rsid w:val="003E075C"/>
    <w:rsid w:val="003E0A60"/>
    <w:rsid w:val="003E0DF3"/>
    <w:rsid w:val="003E112F"/>
    <w:rsid w:val="003E12B0"/>
    <w:rsid w:val="003E12BD"/>
    <w:rsid w:val="003E18A2"/>
    <w:rsid w:val="003E203F"/>
    <w:rsid w:val="003E2428"/>
    <w:rsid w:val="003E252F"/>
    <w:rsid w:val="003E28F3"/>
    <w:rsid w:val="003E2943"/>
    <w:rsid w:val="003E2EAC"/>
    <w:rsid w:val="003E3233"/>
    <w:rsid w:val="003E350E"/>
    <w:rsid w:val="003E443F"/>
    <w:rsid w:val="003E48F8"/>
    <w:rsid w:val="003E4DFE"/>
    <w:rsid w:val="003E4E9F"/>
    <w:rsid w:val="003E4EC0"/>
    <w:rsid w:val="003E4F2B"/>
    <w:rsid w:val="003E58D8"/>
    <w:rsid w:val="003E674C"/>
    <w:rsid w:val="003E6E02"/>
    <w:rsid w:val="003E7417"/>
    <w:rsid w:val="003E7EE7"/>
    <w:rsid w:val="003F0054"/>
    <w:rsid w:val="003F044A"/>
    <w:rsid w:val="003F0D68"/>
    <w:rsid w:val="003F0F00"/>
    <w:rsid w:val="003F10D8"/>
    <w:rsid w:val="003F1414"/>
    <w:rsid w:val="003F2170"/>
    <w:rsid w:val="003F2A92"/>
    <w:rsid w:val="003F34EA"/>
    <w:rsid w:val="003F463D"/>
    <w:rsid w:val="003F4707"/>
    <w:rsid w:val="003F4F7E"/>
    <w:rsid w:val="003F5170"/>
    <w:rsid w:val="003F521D"/>
    <w:rsid w:val="003F533E"/>
    <w:rsid w:val="003F559E"/>
    <w:rsid w:val="003F56D0"/>
    <w:rsid w:val="003F5B00"/>
    <w:rsid w:val="003F6381"/>
    <w:rsid w:val="003F6771"/>
    <w:rsid w:val="003F7632"/>
    <w:rsid w:val="003F7DA3"/>
    <w:rsid w:val="00400650"/>
    <w:rsid w:val="00401A39"/>
    <w:rsid w:val="00401B23"/>
    <w:rsid w:val="00401F20"/>
    <w:rsid w:val="0040250C"/>
    <w:rsid w:val="0040255E"/>
    <w:rsid w:val="00402A8C"/>
    <w:rsid w:val="00402F86"/>
    <w:rsid w:val="00403DB4"/>
    <w:rsid w:val="00403F8F"/>
    <w:rsid w:val="00403FAE"/>
    <w:rsid w:val="00404769"/>
    <w:rsid w:val="0040483D"/>
    <w:rsid w:val="004048EA"/>
    <w:rsid w:val="00405A63"/>
    <w:rsid w:val="00405B81"/>
    <w:rsid w:val="00405D6D"/>
    <w:rsid w:val="00405D70"/>
    <w:rsid w:val="00406592"/>
    <w:rsid w:val="00406DB3"/>
    <w:rsid w:val="00407BC4"/>
    <w:rsid w:val="0041070A"/>
    <w:rsid w:val="0041091A"/>
    <w:rsid w:val="004109FB"/>
    <w:rsid w:val="00410E10"/>
    <w:rsid w:val="004118F1"/>
    <w:rsid w:val="00411B51"/>
    <w:rsid w:val="00411BE8"/>
    <w:rsid w:val="00411DAF"/>
    <w:rsid w:val="00411F58"/>
    <w:rsid w:val="004124E8"/>
    <w:rsid w:val="00412723"/>
    <w:rsid w:val="00412D10"/>
    <w:rsid w:val="004137AA"/>
    <w:rsid w:val="00413A3B"/>
    <w:rsid w:val="00414164"/>
    <w:rsid w:val="004141A8"/>
    <w:rsid w:val="00414972"/>
    <w:rsid w:val="004149E0"/>
    <w:rsid w:val="00414D6D"/>
    <w:rsid w:val="00414F46"/>
    <w:rsid w:val="00414F6C"/>
    <w:rsid w:val="00415AD7"/>
    <w:rsid w:val="00415B7B"/>
    <w:rsid w:val="00415B7F"/>
    <w:rsid w:val="004168CC"/>
    <w:rsid w:val="0041696F"/>
    <w:rsid w:val="00416D08"/>
    <w:rsid w:val="00416EEC"/>
    <w:rsid w:val="0041736B"/>
    <w:rsid w:val="004175B3"/>
    <w:rsid w:val="00417CE1"/>
    <w:rsid w:val="00417E21"/>
    <w:rsid w:val="0042077D"/>
    <w:rsid w:val="00420D2F"/>
    <w:rsid w:val="0042109F"/>
    <w:rsid w:val="00421F10"/>
    <w:rsid w:val="004221BC"/>
    <w:rsid w:val="00423D12"/>
    <w:rsid w:val="00424233"/>
    <w:rsid w:val="0042440E"/>
    <w:rsid w:val="00424509"/>
    <w:rsid w:val="004246C7"/>
    <w:rsid w:val="00424C5F"/>
    <w:rsid w:val="00424E6D"/>
    <w:rsid w:val="00425D20"/>
    <w:rsid w:val="00425E27"/>
    <w:rsid w:val="0042650F"/>
    <w:rsid w:val="00426A13"/>
    <w:rsid w:val="00426ADA"/>
    <w:rsid w:val="00426C5F"/>
    <w:rsid w:val="00426D11"/>
    <w:rsid w:val="004271BC"/>
    <w:rsid w:val="004272C2"/>
    <w:rsid w:val="004273B7"/>
    <w:rsid w:val="004273B9"/>
    <w:rsid w:val="004275F8"/>
    <w:rsid w:val="00430643"/>
    <w:rsid w:val="00430C66"/>
    <w:rsid w:val="004318CD"/>
    <w:rsid w:val="00431942"/>
    <w:rsid w:val="004319D2"/>
    <w:rsid w:val="00431D52"/>
    <w:rsid w:val="004331CA"/>
    <w:rsid w:val="00433B4D"/>
    <w:rsid w:val="00433C23"/>
    <w:rsid w:val="0043405C"/>
    <w:rsid w:val="004348DA"/>
    <w:rsid w:val="00434E86"/>
    <w:rsid w:val="00434E90"/>
    <w:rsid w:val="004352C7"/>
    <w:rsid w:val="0043591C"/>
    <w:rsid w:val="00435AD3"/>
    <w:rsid w:val="004364A5"/>
    <w:rsid w:val="004371AD"/>
    <w:rsid w:val="00437534"/>
    <w:rsid w:val="00437D8D"/>
    <w:rsid w:val="00437E41"/>
    <w:rsid w:val="004400AD"/>
    <w:rsid w:val="0044067A"/>
    <w:rsid w:val="00440821"/>
    <w:rsid w:val="00440BB9"/>
    <w:rsid w:val="0044115B"/>
    <w:rsid w:val="0044125C"/>
    <w:rsid w:val="00441436"/>
    <w:rsid w:val="00441843"/>
    <w:rsid w:val="00441D56"/>
    <w:rsid w:val="00441E4A"/>
    <w:rsid w:val="004420AA"/>
    <w:rsid w:val="00442D33"/>
    <w:rsid w:val="00442F7B"/>
    <w:rsid w:val="00443654"/>
    <w:rsid w:val="0044369A"/>
    <w:rsid w:val="004441FD"/>
    <w:rsid w:val="004448D6"/>
    <w:rsid w:val="00444D03"/>
    <w:rsid w:val="004453DE"/>
    <w:rsid w:val="004453E9"/>
    <w:rsid w:val="00445A5A"/>
    <w:rsid w:val="00445CB5"/>
    <w:rsid w:val="00446B6B"/>
    <w:rsid w:val="00446B8A"/>
    <w:rsid w:val="00447579"/>
    <w:rsid w:val="00447AAE"/>
    <w:rsid w:val="004506B1"/>
    <w:rsid w:val="00450B73"/>
    <w:rsid w:val="00450BE1"/>
    <w:rsid w:val="00450CE6"/>
    <w:rsid w:val="00450F06"/>
    <w:rsid w:val="00450F3E"/>
    <w:rsid w:val="00451814"/>
    <w:rsid w:val="00451B3A"/>
    <w:rsid w:val="00452DF6"/>
    <w:rsid w:val="004536AA"/>
    <w:rsid w:val="00453807"/>
    <w:rsid w:val="00453D51"/>
    <w:rsid w:val="0045543E"/>
    <w:rsid w:val="00455514"/>
    <w:rsid w:val="004555FA"/>
    <w:rsid w:val="00455E44"/>
    <w:rsid w:val="00456518"/>
    <w:rsid w:val="00456629"/>
    <w:rsid w:val="004566FC"/>
    <w:rsid w:val="00456BE6"/>
    <w:rsid w:val="00456C5E"/>
    <w:rsid w:val="004575E6"/>
    <w:rsid w:val="004578FC"/>
    <w:rsid w:val="00460095"/>
    <w:rsid w:val="0046046A"/>
    <w:rsid w:val="00460522"/>
    <w:rsid w:val="00460608"/>
    <w:rsid w:val="00460639"/>
    <w:rsid w:val="00460861"/>
    <w:rsid w:val="00460EF6"/>
    <w:rsid w:val="0046108C"/>
    <w:rsid w:val="00461290"/>
    <w:rsid w:val="004612DF"/>
    <w:rsid w:val="0046174E"/>
    <w:rsid w:val="00461893"/>
    <w:rsid w:val="00461F4F"/>
    <w:rsid w:val="004620BE"/>
    <w:rsid w:val="00462581"/>
    <w:rsid w:val="004625AC"/>
    <w:rsid w:val="00462849"/>
    <w:rsid w:val="00462975"/>
    <w:rsid w:val="00462E70"/>
    <w:rsid w:val="004636F0"/>
    <w:rsid w:val="00464BBC"/>
    <w:rsid w:val="0046541D"/>
    <w:rsid w:val="0046597E"/>
    <w:rsid w:val="00465D3C"/>
    <w:rsid w:val="00465F77"/>
    <w:rsid w:val="004670E5"/>
    <w:rsid w:val="00467A38"/>
    <w:rsid w:val="004702AF"/>
    <w:rsid w:val="00471324"/>
    <w:rsid w:val="00471A22"/>
    <w:rsid w:val="00471C12"/>
    <w:rsid w:val="00472683"/>
    <w:rsid w:val="00472B78"/>
    <w:rsid w:val="00472B9F"/>
    <w:rsid w:val="00473172"/>
    <w:rsid w:val="0047341D"/>
    <w:rsid w:val="00473536"/>
    <w:rsid w:val="00473E54"/>
    <w:rsid w:val="00474AC6"/>
    <w:rsid w:val="0047525B"/>
    <w:rsid w:val="00475B59"/>
    <w:rsid w:val="00475D85"/>
    <w:rsid w:val="0047616D"/>
    <w:rsid w:val="0047632F"/>
    <w:rsid w:val="004763BE"/>
    <w:rsid w:val="0047757C"/>
    <w:rsid w:val="00477B33"/>
    <w:rsid w:val="00477B8E"/>
    <w:rsid w:val="00477CC3"/>
    <w:rsid w:val="00477EAA"/>
    <w:rsid w:val="004808B1"/>
    <w:rsid w:val="00480A8D"/>
    <w:rsid w:val="0048189F"/>
    <w:rsid w:val="00481B25"/>
    <w:rsid w:val="004820DF"/>
    <w:rsid w:val="004828F6"/>
    <w:rsid w:val="00483258"/>
    <w:rsid w:val="00483721"/>
    <w:rsid w:val="004837CF"/>
    <w:rsid w:val="0048388A"/>
    <w:rsid w:val="00483D3D"/>
    <w:rsid w:val="00484036"/>
    <w:rsid w:val="00484A4C"/>
    <w:rsid w:val="00485138"/>
    <w:rsid w:val="00485170"/>
    <w:rsid w:val="00485576"/>
    <w:rsid w:val="00486082"/>
    <w:rsid w:val="00486124"/>
    <w:rsid w:val="004867A1"/>
    <w:rsid w:val="00486814"/>
    <w:rsid w:val="00486C78"/>
    <w:rsid w:val="004877C4"/>
    <w:rsid w:val="0048792A"/>
    <w:rsid w:val="00487937"/>
    <w:rsid w:val="0048799A"/>
    <w:rsid w:val="00487A49"/>
    <w:rsid w:val="00487E9B"/>
    <w:rsid w:val="004903D4"/>
    <w:rsid w:val="00490A3F"/>
    <w:rsid w:val="00490B0D"/>
    <w:rsid w:val="00490C61"/>
    <w:rsid w:val="00490C63"/>
    <w:rsid w:val="00490E6B"/>
    <w:rsid w:val="00490EEF"/>
    <w:rsid w:val="0049133C"/>
    <w:rsid w:val="00491AE4"/>
    <w:rsid w:val="004928E3"/>
    <w:rsid w:val="004929BC"/>
    <w:rsid w:val="00492D1D"/>
    <w:rsid w:val="00493061"/>
    <w:rsid w:val="004932EC"/>
    <w:rsid w:val="00493510"/>
    <w:rsid w:val="00493532"/>
    <w:rsid w:val="00493A3B"/>
    <w:rsid w:val="00493AC1"/>
    <w:rsid w:val="00493ADF"/>
    <w:rsid w:val="00493DDD"/>
    <w:rsid w:val="00493E91"/>
    <w:rsid w:val="004946C6"/>
    <w:rsid w:val="004952C6"/>
    <w:rsid w:val="004953F3"/>
    <w:rsid w:val="0049541F"/>
    <w:rsid w:val="00495838"/>
    <w:rsid w:val="00495A55"/>
    <w:rsid w:val="00495FAE"/>
    <w:rsid w:val="0049603D"/>
    <w:rsid w:val="00496755"/>
    <w:rsid w:val="00496820"/>
    <w:rsid w:val="00496876"/>
    <w:rsid w:val="00496CDC"/>
    <w:rsid w:val="004971A2"/>
    <w:rsid w:val="004974C3"/>
    <w:rsid w:val="00497B41"/>
    <w:rsid w:val="00497CB5"/>
    <w:rsid w:val="00497ED2"/>
    <w:rsid w:val="004A0225"/>
    <w:rsid w:val="004A039D"/>
    <w:rsid w:val="004A0B60"/>
    <w:rsid w:val="004A0D48"/>
    <w:rsid w:val="004A0E23"/>
    <w:rsid w:val="004A167D"/>
    <w:rsid w:val="004A179D"/>
    <w:rsid w:val="004A18B2"/>
    <w:rsid w:val="004A1FA0"/>
    <w:rsid w:val="004A21E2"/>
    <w:rsid w:val="004A22D0"/>
    <w:rsid w:val="004A2A50"/>
    <w:rsid w:val="004A2D05"/>
    <w:rsid w:val="004A396B"/>
    <w:rsid w:val="004A51A7"/>
    <w:rsid w:val="004A68A9"/>
    <w:rsid w:val="004A764C"/>
    <w:rsid w:val="004B11E7"/>
    <w:rsid w:val="004B160A"/>
    <w:rsid w:val="004B1619"/>
    <w:rsid w:val="004B1CA1"/>
    <w:rsid w:val="004B20FD"/>
    <w:rsid w:val="004B2133"/>
    <w:rsid w:val="004B26E8"/>
    <w:rsid w:val="004B2D2E"/>
    <w:rsid w:val="004B2DAD"/>
    <w:rsid w:val="004B34D8"/>
    <w:rsid w:val="004B43F0"/>
    <w:rsid w:val="004B46E6"/>
    <w:rsid w:val="004B46EE"/>
    <w:rsid w:val="004B4D6D"/>
    <w:rsid w:val="004B56E7"/>
    <w:rsid w:val="004B59DA"/>
    <w:rsid w:val="004B6771"/>
    <w:rsid w:val="004B69FB"/>
    <w:rsid w:val="004B6E5E"/>
    <w:rsid w:val="004B6EC2"/>
    <w:rsid w:val="004B6F5D"/>
    <w:rsid w:val="004B728F"/>
    <w:rsid w:val="004B7B21"/>
    <w:rsid w:val="004B7B4F"/>
    <w:rsid w:val="004C070C"/>
    <w:rsid w:val="004C0A5F"/>
    <w:rsid w:val="004C0AC1"/>
    <w:rsid w:val="004C0B78"/>
    <w:rsid w:val="004C189A"/>
    <w:rsid w:val="004C1A2A"/>
    <w:rsid w:val="004C1DD3"/>
    <w:rsid w:val="004C1F90"/>
    <w:rsid w:val="004C29E8"/>
    <w:rsid w:val="004C2A48"/>
    <w:rsid w:val="004C39B1"/>
    <w:rsid w:val="004C3CBA"/>
    <w:rsid w:val="004C3D4A"/>
    <w:rsid w:val="004C4451"/>
    <w:rsid w:val="004C46C3"/>
    <w:rsid w:val="004C48B7"/>
    <w:rsid w:val="004C504B"/>
    <w:rsid w:val="004C5FD4"/>
    <w:rsid w:val="004C63E6"/>
    <w:rsid w:val="004C66C6"/>
    <w:rsid w:val="004C6AF3"/>
    <w:rsid w:val="004C6D3A"/>
    <w:rsid w:val="004C79D0"/>
    <w:rsid w:val="004D061A"/>
    <w:rsid w:val="004D0769"/>
    <w:rsid w:val="004D0E28"/>
    <w:rsid w:val="004D1CB5"/>
    <w:rsid w:val="004D20C2"/>
    <w:rsid w:val="004D2174"/>
    <w:rsid w:val="004D440D"/>
    <w:rsid w:val="004D49F9"/>
    <w:rsid w:val="004D50B8"/>
    <w:rsid w:val="004D5249"/>
    <w:rsid w:val="004D5893"/>
    <w:rsid w:val="004D5F21"/>
    <w:rsid w:val="004D65EA"/>
    <w:rsid w:val="004D6624"/>
    <w:rsid w:val="004D69C9"/>
    <w:rsid w:val="004D6FD8"/>
    <w:rsid w:val="004D72CB"/>
    <w:rsid w:val="004D74BA"/>
    <w:rsid w:val="004D756D"/>
    <w:rsid w:val="004D77EC"/>
    <w:rsid w:val="004D7898"/>
    <w:rsid w:val="004D7A64"/>
    <w:rsid w:val="004D7F7F"/>
    <w:rsid w:val="004E0569"/>
    <w:rsid w:val="004E0848"/>
    <w:rsid w:val="004E0C53"/>
    <w:rsid w:val="004E0D85"/>
    <w:rsid w:val="004E1621"/>
    <w:rsid w:val="004E1928"/>
    <w:rsid w:val="004E1E44"/>
    <w:rsid w:val="004E1F75"/>
    <w:rsid w:val="004E1FD6"/>
    <w:rsid w:val="004E228E"/>
    <w:rsid w:val="004E2376"/>
    <w:rsid w:val="004E2770"/>
    <w:rsid w:val="004E2F51"/>
    <w:rsid w:val="004E3614"/>
    <w:rsid w:val="004E3F52"/>
    <w:rsid w:val="004E3F5B"/>
    <w:rsid w:val="004E41C7"/>
    <w:rsid w:val="004E429D"/>
    <w:rsid w:val="004E4901"/>
    <w:rsid w:val="004E49EF"/>
    <w:rsid w:val="004E4CC6"/>
    <w:rsid w:val="004E5EA8"/>
    <w:rsid w:val="004E65F7"/>
    <w:rsid w:val="004E69C0"/>
    <w:rsid w:val="004E6B64"/>
    <w:rsid w:val="004E6CB5"/>
    <w:rsid w:val="004E7233"/>
    <w:rsid w:val="004E72B2"/>
    <w:rsid w:val="004E7F7C"/>
    <w:rsid w:val="004F0450"/>
    <w:rsid w:val="004F09BF"/>
    <w:rsid w:val="004F0DD6"/>
    <w:rsid w:val="004F17F9"/>
    <w:rsid w:val="004F19A4"/>
    <w:rsid w:val="004F1DA7"/>
    <w:rsid w:val="004F2028"/>
    <w:rsid w:val="004F2111"/>
    <w:rsid w:val="004F2214"/>
    <w:rsid w:val="004F2C72"/>
    <w:rsid w:val="004F3293"/>
    <w:rsid w:val="004F3A9B"/>
    <w:rsid w:val="004F3D52"/>
    <w:rsid w:val="004F406C"/>
    <w:rsid w:val="004F41AD"/>
    <w:rsid w:val="004F434C"/>
    <w:rsid w:val="004F4EFE"/>
    <w:rsid w:val="004F5512"/>
    <w:rsid w:val="004F5827"/>
    <w:rsid w:val="004F5ABD"/>
    <w:rsid w:val="004F62B3"/>
    <w:rsid w:val="004F66EF"/>
    <w:rsid w:val="004F72F4"/>
    <w:rsid w:val="004F7325"/>
    <w:rsid w:val="004F7340"/>
    <w:rsid w:val="004F76DD"/>
    <w:rsid w:val="004F7A7E"/>
    <w:rsid w:val="004F7C12"/>
    <w:rsid w:val="004F7E46"/>
    <w:rsid w:val="00500DED"/>
    <w:rsid w:val="0050108D"/>
    <w:rsid w:val="0050120C"/>
    <w:rsid w:val="00502263"/>
    <w:rsid w:val="00502E36"/>
    <w:rsid w:val="00503843"/>
    <w:rsid w:val="00503BE1"/>
    <w:rsid w:val="00503E09"/>
    <w:rsid w:val="00504BAB"/>
    <w:rsid w:val="00504D39"/>
    <w:rsid w:val="00505669"/>
    <w:rsid w:val="00505BB6"/>
    <w:rsid w:val="00505D15"/>
    <w:rsid w:val="005061E7"/>
    <w:rsid w:val="005063B3"/>
    <w:rsid w:val="005068C3"/>
    <w:rsid w:val="00506FCF"/>
    <w:rsid w:val="0050755B"/>
    <w:rsid w:val="00507A34"/>
    <w:rsid w:val="00510434"/>
    <w:rsid w:val="0051053D"/>
    <w:rsid w:val="00510A70"/>
    <w:rsid w:val="00510B52"/>
    <w:rsid w:val="00511472"/>
    <w:rsid w:val="00511865"/>
    <w:rsid w:val="00511AE0"/>
    <w:rsid w:val="00511F3E"/>
    <w:rsid w:val="00513689"/>
    <w:rsid w:val="005142C6"/>
    <w:rsid w:val="0051493C"/>
    <w:rsid w:val="00514FE7"/>
    <w:rsid w:val="00515138"/>
    <w:rsid w:val="00515B0F"/>
    <w:rsid w:val="00515BF0"/>
    <w:rsid w:val="00515E72"/>
    <w:rsid w:val="00515FFD"/>
    <w:rsid w:val="005162BD"/>
    <w:rsid w:val="00516955"/>
    <w:rsid w:val="00516CFC"/>
    <w:rsid w:val="00516FA7"/>
    <w:rsid w:val="005176D5"/>
    <w:rsid w:val="00520485"/>
    <w:rsid w:val="0052066E"/>
    <w:rsid w:val="00520799"/>
    <w:rsid w:val="00521712"/>
    <w:rsid w:val="00521A8A"/>
    <w:rsid w:val="00521B5E"/>
    <w:rsid w:val="0052254D"/>
    <w:rsid w:val="005226EA"/>
    <w:rsid w:val="00522794"/>
    <w:rsid w:val="00524240"/>
    <w:rsid w:val="00524C5B"/>
    <w:rsid w:val="00524FF2"/>
    <w:rsid w:val="005250B1"/>
    <w:rsid w:val="005252B9"/>
    <w:rsid w:val="0052638F"/>
    <w:rsid w:val="00526725"/>
    <w:rsid w:val="0052676A"/>
    <w:rsid w:val="00526A3F"/>
    <w:rsid w:val="00526EB4"/>
    <w:rsid w:val="00527BAD"/>
    <w:rsid w:val="00527E8D"/>
    <w:rsid w:val="00530131"/>
    <w:rsid w:val="0053062E"/>
    <w:rsid w:val="005306DA"/>
    <w:rsid w:val="00530808"/>
    <w:rsid w:val="00530C4C"/>
    <w:rsid w:val="00530EFA"/>
    <w:rsid w:val="00531041"/>
    <w:rsid w:val="0053163F"/>
    <w:rsid w:val="00531A85"/>
    <w:rsid w:val="00532015"/>
    <w:rsid w:val="0053204C"/>
    <w:rsid w:val="005322CF"/>
    <w:rsid w:val="005322EE"/>
    <w:rsid w:val="00532C07"/>
    <w:rsid w:val="00532C0C"/>
    <w:rsid w:val="005334F2"/>
    <w:rsid w:val="00534215"/>
    <w:rsid w:val="0053499F"/>
    <w:rsid w:val="00534DDD"/>
    <w:rsid w:val="00534FA3"/>
    <w:rsid w:val="00535932"/>
    <w:rsid w:val="00536749"/>
    <w:rsid w:val="00536883"/>
    <w:rsid w:val="00536A2E"/>
    <w:rsid w:val="00536D92"/>
    <w:rsid w:val="00537042"/>
    <w:rsid w:val="00537507"/>
    <w:rsid w:val="0053760B"/>
    <w:rsid w:val="0053762E"/>
    <w:rsid w:val="0053778C"/>
    <w:rsid w:val="00537C6E"/>
    <w:rsid w:val="00540156"/>
    <w:rsid w:val="0054045D"/>
    <w:rsid w:val="00540504"/>
    <w:rsid w:val="0054056E"/>
    <w:rsid w:val="005406EF"/>
    <w:rsid w:val="005407E3"/>
    <w:rsid w:val="00540D43"/>
    <w:rsid w:val="00541232"/>
    <w:rsid w:val="00541258"/>
    <w:rsid w:val="00541658"/>
    <w:rsid w:val="00541811"/>
    <w:rsid w:val="005419BA"/>
    <w:rsid w:val="00541B3E"/>
    <w:rsid w:val="00541E9A"/>
    <w:rsid w:val="00542140"/>
    <w:rsid w:val="00542E01"/>
    <w:rsid w:val="00542EFA"/>
    <w:rsid w:val="005434CB"/>
    <w:rsid w:val="00543713"/>
    <w:rsid w:val="00543F13"/>
    <w:rsid w:val="005447F5"/>
    <w:rsid w:val="00544CE3"/>
    <w:rsid w:val="00544D08"/>
    <w:rsid w:val="00544EFC"/>
    <w:rsid w:val="005460A8"/>
    <w:rsid w:val="00546C6E"/>
    <w:rsid w:val="00546F06"/>
    <w:rsid w:val="005470D5"/>
    <w:rsid w:val="00547284"/>
    <w:rsid w:val="005474B3"/>
    <w:rsid w:val="0054782C"/>
    <w:rsid w:val="00547B76"/>
    <w:rsid w:val="00547D99"/>
    <w:rsid w:val="00547E28"/>
    <w:rsid w:val="005500FF"/>
    <w:rsid w:val="0055044B"/>
    <w:rsid w:val="00550BFE"/>
    <w:rsid w:val="00551128"/>
    <w:rsid w:val="00551464"/>
    <w:rsid w:val="0055218B"/>
    <w:rsid w:val="005529D8"/>
    <w:rsid w:val="00552A7B"/>
    <w:rsid w:val="00552C9D"/>
    <w:rsid w:val="0055357B"/>
    <w:rsid w:val="00553591"/>
    <w:rsid w:val="00553E3E"/>
    <w:rsid w:val="00554531"/>
    <w:rsid w:val="0055508A"/>
    <w:rsid w:val="005552C8"/>
    <w:rsid w:val="005553A0"/>
    <w:rsid w:val="00555C82"/>
    <w:rsid w:val="00556691"/>
    <w:rsid w:val="00556A47"/>
    <w:rsid w:val="00556C1D"/>
    <w:rsid w:val="00556F52"/>
    <w:rsid w:val="00556F65"/>
    <w:rsid w:val="00557010"/>
    <w:rsid w:val="005570E9"/>
    <w:rsid w:val="00557191"/>
    <w:rsid w:val="00557584"/>
    <w:rsid w:val="00557AA4"/>
    <w:rsid w:val="0056080C"/>
    <w:rsid w:val="00560AEF"/>
    <w:rsid w:val="00560C45"/>
    <w:rsid w:val="0056157A"/>
    <w:rsid w:val="00561EE1"/>
    <w:rsid w:val="005620BA"/>
    <w:rsid w:val="005622F4"/>
    <w:rsid w:val="0056235F"/>
    <w:rsid w:val="00562698"/>
    <w:rsid w:val="00562B69"/>
    <w:rsid w:val="00563A40"/>
    <w:rsid w:val="00564005"/>
    <w:rsid w:val="0056411F"/>
    <w:rsid w:val="005641FD"/>
    <w:rsid w:val="005642BC"/>
    <w:rsid w:val="0056434A"/>
    <w:rsid w:val="005646A0"/>
    <w:rsid w:val="00564965"/>
    <w:rsid w:val="00565568"/>
    <w:rsid w:val="005655A5"/>
    <w:rsid w:val="00566269"/>
    <w:rsid w:val="00566405"/>
    <w:rsid w:val="00566AFB"/>
    <w:rsid w:val="00566E2F"/>
    <w:rsid w:val="0056721E"/>
    <w:rsid w:val="005672CE"/>
    <w:rsid w:val="00570963"/>
    <w:rsid w:val="00570A28"/>
    <w:rsid w:val="00570F2C"/>
    <w:rsid w:val="005710AE"/>
    <w:rsid w:val="00571510"/>
    <w:rsid w:val="00571682"/>
    <w:rsid w:val="005719C0"/>
    <w:rsid w:val="00572A04"/>
    <w:rsid w:val="00572B22"/>
    <w:rsid w:val="00572B73"/>
    <w:rsid w:val="005730FF"/>
    <w:rsid w:val="005731F0"/>
    <w:rsid w:val="00573976"/>
    <w:rsid w:val="0057397F"/>
    <w:rsid w:val="00573BD7"/>
    <w:rsid w:val="00573C06"/>
    <w:rsid w:val="00573E26"/>
    <w:rsid w:val="00573E5C"/>
    <w:rsid w:val="00573F1C"/>
    <w:rsid w:val="00574300"/>
    <w:rsid w:val="00574504"/>
    <w:rsid w:val="00574719"/>
    <w:rsid w:val="00574C44"/>
    <w:rsid w:val="005766CA"/>
    <w:rsid w:val="00576C86"/>
    <w:rsid w:val="00576FC7"/>
    <w:rsid w:val="00577167"/>
    <w:rsid w:val="005778C8"/>
    <w:rsid w:val="00577A59"/>
    <w:rsid w:val="00577D00"/>
    <w:rsid w:val="00577DD8"/>
    <w:rsid w:val="00580C03"/>
    <w:rsid w:val="005812FA"/>
    <w:rsid w:val="00581792"/>
    <w:rsid w:val="0058184C"/>
    <w:rsid w:val="00581A01"/>
    <w:rsid w:val="00581A65"/>
    <w:rsid w:val="0058239F"/>
    <w:rsid w:val="00582E63"/>
    <w:rsid w:val="00582FB7"/>
    <w:rsid w:val="00583068"/>
    <w:rsid w:val="0058312C"/>
    <w:rsid w:val="00583386"/>
    <w:rsid w:val="00583865"/>
    <w:rsid w:val="00583866"/>
    <w:rsid w:val="005842C3"/>
    <w:rsid w:val="00584555"/>
    <w:rsid w:val="00584855"/>
    <w:rsid w:val="00584955"/>
    <w:rsid w:val="00585266"/>
    <w:rsid w:val="00585E70"/>
    <w:rsid w:val="00585EE6"/>
    <w:rsid w:val="005877EB"/>
    <w:rsid w:val="0059066F"/>
    <w:rsid w:val="005910B6"/>
    <w:rsid w:val="005912EB"/>
    <w:rsid w:val="005912FF"/>
    <w:rsid w:val="00591303"/>
    <w:rsid w:val="00591ABE"/>
    <w:rsid w:val="0059235C"/>
    <w:rsid w:val="00592915"/>
    <w:rsid w:val="00592958"/>
    <w:rsid w:val="00592B94"/>
    <w:rsid w:val="00592C6F"/>
    <w:rsid w:val="00592FD4"/>
    <w:rsid w:val="0059300A"/>
    <w:rsid w:val="005937C4"/>
    <w:rsid w:val="00593A9F"/>
    <w:rsid w:val="005940D0"/>
    <w:rsid w:val="00594EA1"/>
    <w:rsid w:val="00594EED"/>
    <w:rsid w:val="00595359"/>
    <w:rsid w:val="00595648"/>
    <w:rsid w:val="00595A6F"/>
    <w:rsid w:val="00595B1B"/>
    <w:rsid w:val="00595F31"/>
    <w:rsid w:val="0059609B"/>
    <w:rsid w:val="0059615E"/>
    <w:rsid w:val="0059680C"/>
    <w:rsid w:val="00596D08"/>
    <w:rsid w:val="00596D42"/>
    <w:rsid w:val="00596DE9"/>
    <w:rsid w:val="005971AA"/>
    <w:rsid w:val="005972ED"/>
    <w:rsid w:val="0059741D"/>
    <w:rsid w:val="00597FE9"/>
    <w:rsid w:val="005A0106"/>
    <w:rsid w:val="005A0739"/>
    <w:rsid w:val="005A0A14"/>
    <w:rsid w:val="005A0F66"/>
    <w:rsid w:val="005A11EF"/>
    <w:rsid w:val="005A133C"/>
    <w:rsid w:val="005A178F"/>
    <w:rsid w:val="005A179A"/>
    <w:rsid w:val="005A19C7"/>
    <w:rsid w:val="005A24A5"/>
    <w:rsid w:val="005A2F1E"/>
    <w:rsid w:val="005A327F"/>
    <w:rsid w:val="005A39FC"/>
    <w:rsid w:val="005A3C2E"/>
    <w:rsid w:val="005A3D9B"/>
    <w:rsid w:val="005A3E16"/>
    <w:rsid w:val="005A45C6"/>
    <w:rsid w:val="005A4F73"/>
    <w:rsid w:val="005A52E2"/>
    <w:rsid w:val="005A5B84"/>
    <w:rsid w:val="005A5EFF"/>
    <w:rsid w:val="005A61E9"/>
    <w:rsid w:val="005A6B43"/>
    <w:rsid w:val="005A6BBE"/>
    <w:rsid w:val="005A6E58"/>
    <w:rsid w:val="005A7274"/>
    <w:rsid w:val="005A7EE1"/>
    <w:rsid w:val="005A7F17"/>
    <w:rsid w:val="005B03A1"/>
    <w:rsid w:val="005B066C"/>
    <w:rsid w:val="005B0FBC"/>
    <w:rsid w:val="005B1D94"/>
    <w:rsid w:val="005B1E48"/>
    <w:rsid w:val="005B1F3B"/>
    <w:rsid w:val="005B22AA"/>
    <w:rsid w:val="005B2397"/>
    <w:rsid w:val="005B257D"/>
    <w:rsid w:val="005B2A1F"/>
    <w:rsid w:val="005B2A67"/>
    <w:rsid w:val="005B30ED"/>
    <w:rsid w:val="005B3EB9"/>
    <w:rsid w:val="005B4156"/>
    <w:rsid w:val="005B44A5"/>
    <w:rsid w:val="005B454C"/>
    <w:rsid w:val="005B469E"/>
    <w:rsid w:val="005B46F2"/>
    <w:rsid w:val="005B4766"/>
    <w:rsid w:val="005B48CA"/>
    <w:rsid w:val="005B56CF"/>
    <w:rsid w:val="005B5E25"/>
    <w:rsid w:val="005B686D"/>
    <w:rsid w:val="005B6B7D"/>
    <w:rsid w:val="005B722F"/>
    <w:rsid w:val="005B73B6"/>
    <w:rsid w:val="005B7786"/>
    <w:rsid w:val="005B7818"/>
    <w:rsid w:val="005B7D65"/>
    <w:rsid w:val="005C02D6"/>
    <w:rsid w:val="005C0854"/>
    <w:rsid w:val="005C0B34"/>
    <w:rsid w:val="005C109B"/>
    <w:rsid w:val="005C1875"/>
    <w:rsid w:val="005C1ADA"/>
    <w:rsid w:val="005C23FD"/>
    <w:rsid w:val="005C293D"/>
    <w:rsid w:val="005C32DD"/>
    <w:rsid w:val="005C33C9"/>
    <w:rsid w:val="005C35C5"/>
    <w:rsid w:val="005C37F5"/>
    <w:rsid w:val="005C38C2"/>
    <w:rsid w:val="005C3F59"/>
    <w:rsid w:val="005C3F66"/>
    <w:rsid w:val="005C46FC"/>
    <w:rsid w:val="005C4874"/>
    <w:rsid w:val="005C4891"/>
    <w:rsid w:val="005C577D"/>
    <w:rsid w:val="005C5999"/>
    <w:rsid w:val="005C63AF"/>
    <w:rsid w:val="005C640A"/>
    <w:rsid w:val="005C67AA"/>
    <w:rsid w:val="005C6E3E"/>
    <w:rsid w:val="005C76F0"/>
    <w:rsid w:val="005C7983"/>
    <w:rsid w:val="005C7BA0"/>
    <w:rsid w:val="005D0299"/>
    <w:rsid w:val="005D08FB"/>
    <w:rsid w:val="005D18A1"/>
    <w:rsid w:val="005D1B2E"/>
    <w:rsid w:val="005D1DB3"/>
    <w:rsid w:val="005D23F6"/>
    <w:rsid w:val="005D3306"/>
    <w:rsid w:val="005D37BB"/>
    <w:rsid w:val="005D3CD6"/>
    <w:rsid w:val="005D3E1C"/>
    <w:rsid w:val="005D4087"/>
    <w:rsid w:val="005D4506"/>
    <w:rsid w:val="005D4E85"/>
    <w:rsid w:val="005D57D6"/>
    <w:rsid w:val="005D5990"/>
    <w:rsid w:val="005D5F13"/>
    <w:rsid w:val="005D6076"/>
    <w:rsid w:val="005D60C1"/>
    <w:rsid w:val="005D616D"/>
    <w:rsid w:val="005D642B"/>
    <w:rsid w:val="005D6C07"/>
    <w:rsid w:val="005D6C5E"/>
    <w:rsid w:val="005D75E2"/>
    <w:rsid w:val="005D7642"/>
    <w:rsid w:val="005D7961"/>
    <w:rsid w:val="005D7D90"/>
    <w:rsid w:val="005E0166"/>
    <w:rsid w:val="005E056C"/>
    <w:rsid w:val="005E05CC"/>
    <w:rsid w:val="005E0721"/>
    <w:rsid w:val="005E0F3B"/>
    <w:rsid w:val="005E11D7"/>
    <w:rsid w:val="005E190C"/>
    <w:rsid w:val="005E1ADA"/>
    <w:rsid w:val="005E22F7"/>
    <w:rsid w:val="005E2352"/>
    <w:rsid w:val="005E2609"/>
    <w:rsid w:val="005E2767"/>
    <w:rsid w:val="005E2946"/>
    <w:rsid w:val="005E2DE2"/>
    <w:rsid w:val="005E39C5"/>
    <w:rsid w:val="005E3C7B"/>
    <w:rsid w:val="005E3DEB"/>
    <w:rsid w:val="005E41A9"/>
    <w:rsid w:val="005E41BE"/>
    <w:rsid w:val="005E4563"/>
    <w:rsid w:val="005E4641"/>
    <w:rsid w:val="005E4D08"/>
    <w:rsid w:val="005E52E8"/>
    <w:rsid w:val="005E5920"/>
    <w:rsid w:val="005E64FD"/>
    <w:rsid w:val="005E6A8C"/>
    <w:rsid w:val="005E6AC3"/>
    <w:rsid w:val="005E6C56"/>
    <w:rsid w:val="005E6D1D"/>
    <w:rsid w:val="005E716D"/>
    <w:rsid w:val="005E71C0"/>
    <w:rsid w:val="005E71D6"/>
    <w:rsid w:val="005E72C5"/>
    <w:rsid w:val="005E75FC"/>
    <w:rsid w:val="005E7A66"/>
    <w:rsid w:val="005E7FF0"/>
    <w:rsid w:val="005F02CA"/>
    <w:rsid w:val="005F06EC"/>
    <w:rsid w:val="005F0718"/>
    <w:rsid w:val="005F0FB9"/>
    <w:rsid w:val="005F205A"/>
    <w:rsid w:val="005F23A2"/>
    <w:rsid w:val="005F2487"/>
    <w:rsid w:val="005F24E6"/>
    <w:rsid w:val="005F25EC"/>
    <w:rsid w:val="005F2FCE"/>
    <w:rsid w:val="005F3799"/>
    <w:rsid w:val="005F3877"/>
    <w:rsid w:val="005F3B9C"/>
    <w:rsid w:val="005F3BD6"/>
    <w:rsid w:val="005F4AD6"/>
    <w:rsid w:val="005F4C31"/>
    <w:rsid w:val="005F54D5"/>
    <w:rsid w:val="005F625A"/>
    <w:rsid w:val="005F6401"/>
    <w:rsid w:val="005F6B82"/>
    <w:rsid w:val="005F6FAF"/>
    <w:rsid w:val="005F7239"/>
    <w:rsid w:val="005F738F"/>
    <w:rsid w:val="005F7CA4"/>
    <w:rsid w:val="005F7D07"/>
    <w:rsid w:val="00600235"/>
    <w:rsid w:val="006004BF"/>
    <w:rsid w:val="00600789"/>
    <w:rsid w:val="0060084B"/>
    <w:rsid w:val="00600C19"/>
    <w:rsid w:val="00601358"/>
    <w:rsid w:val="00601C0B"/>
    <w:rsid w:val="00602634"/>
    <w:rsid w:val="00603038"/>
    <w:rsid w:val="006038E6"/>
    <w:rsid w:val="00603AAB"/>
    <w:rsid w:val="00603C2B"/>
    <w:rsid w:val="00604810"/>
    <w:rsid w:val="00604B94"/>
    <w:rsid w:val="0060506C"/>
    <w:rsid w:val="006050F5"/>
    <w:rsid w:val="00605147"/>
    <w:rsid w:val="00605A42"/>
    <w:rsid w:val="00606C95"/>
    <w:rsid w:val="00606DAE"/>
    <w:rsid w:val="00607127"/>
    <w:rsid w:val="00607930"/>
    <w:rsid w:val="00607ABC"/>
    <w:rsid w:val="00607C51"/>
    <w:rsid w:val="00607DDA"/>
    <w:rsid w:val="00610CBD"/>
    <w:rsid w:val="00610CC2"/>
    <w:rsid w:val="00610E24"/>
    <w:rsid w:val="00611612"/>
    <w:rsid w:val="0061176E"/>
    <w:rsid w:val="006117B4"/>
    <w:rsid w:val="00611B39"/>
    <w:rsid w:val="00611CCB"/>
    <w:rsid w:val="00611D43"/>
    <w:rsid w:val="0061205D"/>
    <w:rsid w:val="00612AE6"/>
    <w:rsid w:val="006133E9"/>
    <w:rsid w:val="00613B28"/>
    <w:rsid w:val="00613E78"/>
    <w:rsid w:val="00613FD5"/>
    <w:rsid w:val="006141C7"/>
    <w:rsid w:val="00614452"/>
    <w:rsid w:val="00614772"/>
    <w:rsid w:val="00614972"/>
    <w:rsid w:val="00615187"/>
    <w:rsid w:val="00615810"/>
    <w:rsid w:val="00615A80"/>
    <w:rsid w:val="00615DE4"/>
    <w:rsid w:val="00615F27"/>
    <w:rsid w:val="00616143"/>
    <w:rsid w:val="00616170"/>
    <w:rsid w:val="00616500"/>
    <w:rsid w:val="00616AD1"/>
    <w:rsid w:val="006174DF"/>
    <w:rsid w:val="006175E3"/>
    <w:rsid w:val="006200CF"/>
    <w:rsid w:val="006201D0"/>
    <w:rsid w:val="00620271"/>
    <w:rsid w:val="00620550"/>
    <w:rsid w:val="0062072E"/>
    <w:rsid w:val="00621177"/>
    <w:rsid w:val="006216CA"/>
    <w:rsid w:val="00621B4F"/>
    <w:rsid w:val="00621BCA"/>
    <w:rsid w:val="00621F07"/>
    <w:rsid w:val="00623067"/>
    <w:rsid w:val="00623429"/>
    <w:rsid w:val="00623AF7"/>
    <w:rsid w:val="00624959"/>
    <w:rsid w:val="00624BFE"/>
    <w:rsid w:val="00624F8C"/>
    <w:rsid w:val="00624FF3"/>
    <w:rsid w:val="0062634D"/>
    <w:rsid w:val="00626401"/>
    <w:rsid w:val="00626515"/>
    <w:rsid w:val="00627C3C"/>
    <w:rsid w:val="00627D4E"/>
    <w:rsid w:val="00627F09"/>
    <w:rsid w:val="006301A7"/>
    <w:rsid w:val="00630928"/>
    <w:rsid w:val="00630B9E"/>
    <w:rsid w:val="00631193"/>
    <w:rsid w:val="0063186D"/>
    <w:rsid w:val="00631891"/>
    <w:rsid w:val="00631C78"/>
    <w:rsid w:val="00631C8E"/>
    <w:rsid w:val="00631D1F"/>
    <w:rsid w:val="006320E4"/>
    <w:rsid w:val="006331FC"/>
    <w:rsid w:val="00633DE7"/>
    <w:rsid w:val="00634042"/>
    <w:rsid w:val="00634335"/>
    <w:rsid w:val="006349AE"/>
    <w:rsid w:val="00634BCA"/>
    <w:rsid w:val="00634BDB"/>
    <w:rsid w:val="00634D41"/>
    <w:rsid w:val="0063530B"/>
    <w:rsid w:val="00635682"/>
    <w:rsid w:val="0063584C"/>
    <w:rsid w:val="00635CB6"/>
    <w:rsid w:val="00636C36"/>
    <w:rsid w:val="00637419"/>
    <w:rsid w:val="006375D9"/>
    <w:rsid w:val="00637BD8"/>
    <w:rsid w:val="006402CC"/>
    <w:rsid w:val="00640533"/>
    <w:rsid w:val="00640F43"/>
    <w:rsid w:val="0064165E"/>
    <w:rsid w:val="00641B8B"/>
    <w:rsid w:val="00642755"/>
    <w:rsid w:val="00642901"/>
    <w:rsid w:val="006429A4"/>
    <w:rsid w:val="00642C01"/>
    <w:rsid w:val="006430E7"/>
    <w:rsid w:val="00643160"/>
    <w:rsid w:val="006441A3"/>
    <w:rsid w:val="006443B8"/>
    <w:rsid w:val="0064440B"/>
    <w:rsid w:val="006449E5"/>
    <w:rsid w:val="00644A20"/>
    <w:rsid w:val="00645352"/>
    <w:rsid w:val="0064574D"/>
    <w:rsid w:val="00645BD0"/>
    <w:rsid w:val="00646221"/>
    <w:rsid w:val="006464EC"/>
    <w:rsid w:val="00646C8A"/>
    <w:rsid w:val="0064747B"/>
    <w:rsid w:val="00647BF6"/>
    <w:rsid w:val="00647D9D"/>
    <w:rsid w:val="00650272"/>
    <w:rsid w:val="006502BD"/>
    <w:rsid w:val="006509DD"/>
    <w:rsid w:val="00650C76"/>
    <w:rsid w:val="0065120E"/>
    <w:rsid w:val="006513B2"/>
    <w:rsid w:val="00651962"/>
    <w:rsid w:val="00651B47"/>
    <w:rsid w:val="00652352"/>
    <w:rsid w:val="00652763"/>
    <w:rsid w:val="00652895"/>
    <w:rsid w:val="00652926"/>
    <w:rsid w:val="00652F2F"/>
    <w:rsid w:val="0065304C"/>
    <w:rsid w:val="006531A0"/>
    <w:rsid w:val="006531B5"/>
    <w:rsid w:val="0065332D"/>
    <w:rsid w:val="006536D0"/>
    <w:rsid w:val="0065400E"/>
    <w:rsid w:val="00654336"/>
    <w:rsid w:val="00654517"/>
    <w:rsid w:val="006546AC"/>
    <w:rsid w:val="00654742"/>
    <w:rsid w:val="006548BB"/>
    <w:rsid w:val="00654CC6"/>
    <w:rsid w:val="00654DB6"/>
    <w:rsid w:val="00654EEF"/>
    <w:rsid w:val="006557C4"/>
    <w:rsid w:val="00655AF3"/>
    <w:rsid w:val="00655B11"/>
    <w:rsid w:val="00655D02"/>
    <w:rsid w:val="00656220"/>
    <w:rsid w:val="0065627A"/>
    <w:rsid w:val="0065633F"/>
    <w:rsid w:val="006565D0"/>
    <w:rsid w:val="00656D2E"/>
    <w:rsid w:val="00656DFC"/>
    <w:rsid w:val="00657518"/>
    <w:rsid w:val="006575A3"/>
    <w:rsid w:val="006578DD"/>
    <w:rsid w:val="0065796E"/>
    <w:rsid w:val="006601B3"/>
    <w:rsid w:val="0066045B"/>
    <w:rsid w:val="00660844"/>
    <w:rsid w:val="00660C73"/>
    <w:rsid w:val="00660FA6"/>
    <w:rsid w:val="00661399"/>
    <w:rsid w:val="00661770"/>
    <w:rsid w:val="006617F3"/>
    <w:rsid w:val="00661C33"/>
    <w:rsid w:val="00661F2D"/>
    <w:rsid w:val="006620FD"/>
    <w:rsid w:val="0066228E"/>
    <w:rsid w:val="0066244B"/>
    <w:rsid w:val="00662512"/>
    <w:rsid w:val="0066252B"/>
    <w:rsid w:val="00662641"/>
    <w:rsid w:val="006629DC"/>
    <w:rsid w:val="00662F99"/>
    <w:rsid w:val="00662FE0"/>
    <w:rsid w:val="0066347E"/>
    <w:rsid w:val="0066352A"/>
    <w:rsid w:val="00663E29"/>
    <w:rsid w:val="006640F6"/>
    <w:rsid w:val="00664364"/>
    <w:rsid w:val="00664D72"/>
    <w:rsid w:val="00664D73"/>
    <w:rsid w:val="00664DAB"/>
    <w:rsid w:val="00664E5F"/>
    <w:rsid w:val="00664F0F"/>
    <w:rsid w:val="0066542D"/>
    <w:rsid w:val="00665731"/>
    <w:rsid w:val="00665942"/>
    <w:rsid w:val="00665B3F"/>
    <w:rsid w:val="00665BF2"/>
    <w:rsid w:val="00665CAA"/>
    <w:rsid w:val="00666508"/>
    <w:rsid w:val="00666F55"/>
    <w:rsid w:val="006670CB"/>
    <w:rsid w:val="00667520"/>
    <w:rsid w:val="006678C4"/>
    <w:rsid w:val="00667A92"/>
    <w:rsid w:val="0067046F"/>
    <w:rsid w:val="00670849"/>
    <w:rsid w:val="00670946"/>
    <w:rsid w:val="00670BEE"/>
    <w:rsid w:val="00671220"/>
    <w:rsid w:val="00671B87"/>
    <w:rsid w:val="00672382"/>
    <w:rsid w:val="00672536"/>
    <w:rsid w:val="00672F80"/>
    <w:rsid w:val="00673167"/>
    <w:rsid w:val="00673313"/>
    <w:rsid w:val="006738CF"/>
    <w:rsid w:val="00673958"/>
    <w:rsid w:val="00673CFC"/>
    <w:rsid w:val="0067431D"/>
    <w:rsid w:val="00674562"/>
    <w:rsid w:val="00674AE6"/>
    <w:rsid w:val="006753F8"/>
    <w:rsid w:val="00675C2C"/>
    <w:rsid w:val="00676127"/>
    <w:rsid w:val="00676747"/>
    <w:rsid w:val="00676C52"/>
    <w:rsid w:val="00677E11"/>
    <w:rsid w:val="00680096"/>
    <w:rsid w:val="0068024E"/>
    <w:rsid w:val="00680826"/>
    <w:rsid w:val="00680BCA"/>
    <w:rsid w:val="006818B7"/>
    <w:rsid w:val="0068288B"/>
    <w:rsid w:val="006829A4"/>
    <w:rsid w:val="00682B7F"/>
    <w:rsid w:val="00683AAF"/>
    <w:rsid w:val="00683AE1"/>
    <w:rsid w:val="00684620"/>
    <w:rsid w:val="006848E1"/>
    <w:rsid w:val="00684CF2"/>
    <w:rsid w:val="006855E5"/>
    <w:rsid w:val="0068560B"/>
    <w:rsid w:val="006858EC"/>
    <w:rsid w:val="00685BBC"/>
    <w:rsid w:val="00685EFC"/>
    <w:rsid w:val="00685FC4"/>
    <w:rsid w:val="00687400"/>
    <w:rsid w:val="00687878"/>
    <w:rsid w:val="00690212"/>
    <w:rsid w:val="00690388"/>
    <w:rsid w:val="0069082E"/>
    <w:rsid w:val="00691176"/>
    <w:rsid w:val="0069134B"/>
    <w:rsid w:val="00692A15"/>
    <w:rsid w:val="006931C6"/>
    <w:rsid w:val="00693CBE"/>
    <w:rsid w:val="00693E2A"/>
    <w:rsid w:val="00693F39"/>
    <w:rsid w:val="00694111"/>
    <w:rsid w:val="006947BA"/>
    <w:rsid w:val="00694EF9"/>
    <w:rsid w:val="00695029"/>
    <w:rsid w:val="00695731"/>
    <w:rsid w:val="006960F2"/>
    <w:rsid w:val="00697594"/>
    <w:rsid w:val="0069768E"/>
    <w:rsid w:val="00697E90"/>
    <w:rsid w:val="00697EF7"/>
    <w:rsid w:val="00697FA4"/>
    <w:rsid w:val="0069F40E"/>
    <w:rsid w:val="006A02BB"/>
    <w:rsid w:val="006A0FBD"/>
    <w:rsid w:val="006A15C4"/>
    <w:rsid w:val="006A1774"/>
    <w:rsid w:val="006A1987"/>
    <w:rsid w:val="006A1D8D"/>
    <w:rsid w:val="006A1EB5"/>
    <w:rsid w:val="006A21B2"/>
    <w:rsid w:val="006A258D"/>
    <w:rsid w:val="006A2B1A"/>
    <w:rsid w:val="006A2D52"/>
    <w:rsid w:val="006A2FE9"/>
    <w:rsid w:val="006A366F"/>
    <w:rsid w:val="006A3993"/>
    <w:rsid w:val="006A3E32"/>
    <w:rsid w:val="006A3E4C"/>
    <w:rsid w:val="006A4515"/>
    <w:rsid w:val="006A469F"/>
    <w:rsid w:val="006A4B3B"/>
    <w:rsid w:val="006A4B74"/>
    <w:rsid w:val="006A52AD"/>
    <w:rsid w:val="006A55DC"/>
    <w:rsid w:val="006A5AFD"/>
    <w:rsid w:val="006A5C9C"/>
    <w:rsid w:val="006A60AB"/>
    <w:rsid w:val="006A64B0"/>
    <w:rsid w:val="006A6797"/>
    <w:rsid w:val="006A6807"/>
    <w:rsid w:val="006A6C4B"/>
    <w:rsid w:val="006A6D95"/>
    <w:rsid w:val="006A70DB"/>
    <w:rsid w:val="006A78A3"/>
    <w:rsid w:val="006A79A3"/>
    <w:rsid w:val="006A7B73"/>
    <w:rsid w:val="006A7E95"/>
    <w:rsid w:val="006A7F3B"/>
    <w:rsid w:val="006B0DAA"/>
    <w:rsid w:val="006B0DCC"/>
    <w:rsid w:val="006B0F41"/>
    <w:rsid w:val="006B1260"/>
    <w:rsid w:val="006B13CC"/>
    <w:rsid w:val="006B14BB"/>
    <w:rsid w:val="006B1ADB"/>
    <w:rsid w:val="006B1FB6"/>
    <w:rsid w:val="006B2407"/>
    <w:rsid w:val="006B32A7"/>
    <w:rsid w:val="006B36BE"/>
    <w:rsid w:val="006B3BF1"/>
    <w:rsid w:val="006B3F68"/>
    <w:rsid w:val="006B4008"/>
    <w:rsid w:val="006B42F3"/>
    <w:rsid w:val="006B4305"/>
    <w:rsid w:val="006B4F4B"/>
    <w:rsid w:val="006B51DB"/>
    <w:rsid w:val="006B53F6"/>
    <w:rsid w:val="006B57DC"/>
    <w:rsid w:val="006B6C5C"/>
    <w:rsid w:val="006B70F9"/>
    <w:rsid w:val="006B7B60"/>
    <w:rsid w:val="006B7DA6"/>
    <w:rsid w:val="006C0470"/>
    <w:rsid w:val="006C1713"/>
    <w:rsid w:val="006C1B29"/>
    <w:rsid w:val="006C1D12"/>
    <w:rsid w:val="006C2A19"/>
    <w:rsid w:val="006C2ADD"/>
    <w:rsid w:val="006C2B5E"/>
    <w:rsid w:val="006C3E36"/>
    <w:rsid w:val="006C4664"/>
    <w:rsid w:val="006C565F"/>
    <w:rsid w:val="006C5747"/>
    <w:rsid w:val="006C5F30"/>
    <w:rsid w:val="006C6654"/>
    <w:rsid w:val="006C708F"/>
    <w:rsid w:val="006D109F"/>
    <w:rsid w:val="006D12B2"/>
    <w:rsid w:val="006D12BE"/>
    <w:rsid w:val="006D1F39"/>
    <w:rsid w:val="006D22CB"/>
    <w:rsid w:val="006D2333"/>
    <w:rsid w:val="006D2704"/>
    <w:rsid w:val="006D2CAA"/>
    <w:rsid w:val="006D2D3B"/>
    <w:rsid w:val="006D344F"/>
    <w:rsid w:val="006D3618"/>
    <w:rsid w:val="006D3B79"/>
    <w:rsid w:val="006D47E1"/>
    <w:rsid w:val="006D4B31"/>
    <w:rsid w:val="006D5002"/>
    <w:rsid w:val="006D64C6"/>
    <w:rsid w:val="006D65DF"/>
    <w:rsid w:val="006D6D52"/>
    <w:rsid w:val="006D7B25"/>
    <w:rsid w:val="006D7D13"/>
    <w:rsid w:val="006E009C"/>
    <w:rsid w:val="006E04B0"/>
    <w:rsid w:val="006E07FF"/>
    <w:rsid w:val="006E0FC8"/>
    <w:rsid w:val="006E10A6"/>
    <w:rsid w:val="006E136E"/>
    <w:rsid w:val="006E1A02"/>
    <w:rsid w:val="006E2AB7"/>
    <w:rsid w:val="006E2BF4"/>
    <w:rsid w:val="006E2C3A"/>
    <w:rsid w:val="006E2F3B"/>
    <w:rsid w:val="006E2F6B"/>
    <w:rsid w:val="006E2FC4"/>
    <w:rsid w:val="006E303E"/>
    <w:rsid w:val="006E3DC8"/>
    <w:rsid w:val="006E4354"/>
    <w:rsid w:val="006E452A"/>
    <w:rsid w:val="006E4DE5"/>
    <w:rsid w:val="006E4E50"/>
    <w:rsid w:val="006E51F3"/>
    <w:rsid w:val="006E5794"/>
    <w:rsid w:val="006E5896"/>
    <w:rsid w:val="006E5CAB"/>
    <w:rsid w:val="006E5FC0"/>
    <w:rsid w:val="006E6E60"/>
    <w:rsid w:val="006E6EA0"/>
    <w:rsid w:val="006E7028"/>
    <w:rsid w:val="006E70BE"/>
    <w:rsid w:val="006E726A"/>
    <w:rsid w:val="006F035F"/>
    <w:rsid w:val="006F045F"/>
    <w:rsid w:val="006F0C29"/>
    <w:rsid w:val="006F0F9D"/>
    <w:rsid w:val="006F1487"/>
    <w:rsid w:val="006F1BD4"/>
    <w:rsid w:val="006F1ED0"/>
    <w:rsid w:val="006F250A"/>
    <w:rsid w:val="006F2D80"/>
    <w:rsid w:val="006F32C9"/>
    <w:rsid w:val="006F3AFF"/>
    <w:rsid w:val="006F3B67"/>
    <w:rsid w:val="006F40A7"/>
    <w:rsid w:val="006F42C5"/>
    <w:rsid w:val="006F438F"/>
    <w:rsid w:val="006F4891"/>
    <w:rsid w:val="006F4B72"/>
    <w:rsid w:val="006F4BA3"/>
    <w:rsid w:val="006F4BB2"/>
    <w:rsid w:val="006F509D"/>
    <w:rsid w:val="006F514C"/>
    <w:rsid w:val="006F57A7"/>
    <w:rsid w:val="006F5C27"/>
    <w:rsid w:val="006F5DB2"/>
    <w:rsid w:val="006F6592"/>
    <w:rsid w:val="006F67BB"/>
    <w:rsid w:val="006F695D"/>
    <w:rsid w:val="006F6F7B"/>
    <w:rsid w:val="006F72B5"/>
    <w:rsid w:val="006F76ED"/>
    <w:rsid w:val="006F7BA5"/>
    <w:rsid w:val="007011A9"/>
    <w:rsid w:val="0070166D"/>
    <w:rsid w:val="00701AA5"/>
    <w:rsid w:val="00702893"/>
    <w:rsid w:val="00702FB1"/>
    <w:rsid w:val="00703070"/>
    <w:rsid w:val="00703DA9"/>
    <w:rsid w:val="0070420E"/>
    <w:rsid w:val="00704243"/>
    <w:rsid w:val="007045E9"/>
    <w:rsid w:val="0070479D"/>
    <w:rsid w:val="00704842"/>
    <w:rsid w:val="00704A86"/>
    <w:rsid w:val="0070515F"/>
    <w:rsid w:val="007055AA"/>
    <w:rsid w:val="00705A1B"/>
    <w:rsid w:val="00705A8A"/>
    <w:rsid w:val="00705E5B"/>
    <w:rsid w:val="00705E9C"/>
    <w:rsid w:val="00706B46"/>
    <w:rsid w:val="00706C09"/>
    <w:rsid w:val="00706C42"/>
    <w:rsid w:val="00706E4D"/>
    <w:rsid w:val="007077E5"/>
    <w:rsid w:val="00707C87"/>
    <w:rsid w:val="00711093"/>
    <w:rsid w:val="007118AD"/>
    <w:rsid w:val="00711BA5"/>
    <w:rsid w:val="00711E65"/>
    <w:rsid w:val="00711E9F"/>
    <w:rsid w:val="00712230"/>
    <w:rsid w:val="00712E41"/>
    <w:rsid w:val="00714505"/>
    <w:rsid w:val="00714628"/>
    <w:rsid w:val="007153A6"/>
    <w:rsid w:val="007159DB"/>
    <w:rsid w:val="007159F1"/>
    <w:rsid w:val="00716918"/>
    <w:rsid w:val="00716A74"/>
    <w:rsid w:val="0071755D"/>
    <w:rsid w:val="007178E3"/>
    <w:rsid w:val="00717981"/>
    <w:rsid w:val="007205CC"/>
    <w:rsid w:val="00720871"/>
    <w:rsid w:val="00720DB4"/>
    <w:rsid w:val="007213F2"/>
    <w:rsid w:val="0072153C"/>
    <w:rsid w:val="007215E5"/>
    <w:rsid w:val="007216FE"/>
    <w:rsid w:val="00721BF7"/>
    <w:rsid w:val="00721DB0"/>
    <w:rsid w:val="00721E49"/>
    <w:rsid w:val="007224D9"/>
    <w:rsid w:val="00722892"/>
    <w:rsid w:val="0072292D"/>
    <w:rsid w:val="00722943"/>
    <w:rsid w:val="00722FB5"/>
    <w:rsid w:val="00723941"/>
    <w:rsid w:val="00723D8C"/>
    <w:rsid w:val="00723EA9"/>
    <w:rsid w:val="0072498C"/>
    <w:rsid w:val="00724BFF"/>
    <w:rsid w:val="00724EFF"/>
    <w:rsid w:val="00725717"/>
    <w:rsid w:val="007258D4"/>
    <w:rsid w:val="00726055"/>
    <w:rsid w:val="007271F8"/>
    <w:rsid w:val="0072754D"/>
    <w:rsid w:val="00727865"/>
    <w:rsid w:val="00731097"/>
    <w:rsid w:val="00731389"/>
    <w:rsid w:val="007316F0"/>
    <w:rsid w:val="0073263D"/>
    <w:rsid w:val="00732C2F"/>
    <w:rsid w:val="00732C4B"/>
    <w:rsid w:val="00733455"/>
    <w:rsid w:val="0073386C"/>
    <w:rsid w:val="0073392D"/>
    <w:rsid w:val="00733BF9"/>
    <w:rsid w:val="00733ECC"/>
    <w:rsid w:val="007343D8"/>
    <w:rsid w:val="0073478F"/>
    <w:rsid w:val="007347FC"/>
    <w:rsid w:val="00734C2C"/>
    <w:rsid w:val="00735C69"/>
    <w:rsid w:val="00736C6A"/>
    <w:rsid w:val="00736E5D"/>
    <w:rsid w:val="0073714A"/>
    <w:rsid w:val="0073738F"/>
    <w:rsid w:val="007376A2"/>
    <w:rsid w:val="00737AC8"/>
    <w:rsid w:val="007405FC"/>
    <w:rsid w:val="00740C73"/>
    <w:rsid w:val="00740D88"/>
    <w:rsid w:val="00742164"/>
    <w:rsid w:val="007428FF"/>
    <w:rsid w:val="007435C6"/>
    <w:rsid w:val="007436F7"/>
    <w:rsid w:val="00744449"/>
    <w:rsid w:val="00745367"/>
    <w:rsid w:val="0074589D"/>
    <w:rsid w:val="007460EC"/>
    <w:rsid w:val="007467B1"/>
    <w:rsid w:val="00746D1F"/>
    <w:rsid w:val="00746D9C"/>
    <w:rsid w:val="00746F7C"/>
    <w:rsid w:val="00747979"/>
    <w:rsid w:val="00747CBC"/>
    <w:rsid w:val="00747D60"/>
    <w:rsid w:val="00750E1C"/>
    <w:rsid w:val="00751E32"/>
    <w:rsid w:val="00751F8B"/>
    <w:rsid w:val="00752F1D"/>
    <w:rsid w:val="00753019"/>
    <w:rsid w:val="00753335"/>
    <w:rsid w:val="007537EB"/>
    <w:rsid w:val="00754303"/>
    <w:rsid w:val="007549D1"/>
    <w:rsid w:val="00754A6D"/>
    <w:rsid w:val="00754DCF"/>
    <w:rsid w:val="00754DF7"/>
    <w:rsid w:val="00755394"/>
    <w:rsid w:val="00755415"/>
    <w:rsid w:val="0075542E"/>
    <w:rsid w:val="00755442"/>
    <w:rsid w:val="007555C3"/>
    <w:rsid w:val="00755B15"/>
    <w:rsid w:val="00755C78"/>
    <w:rsid w:val="00755D6C"/>
    <w:rsid w:val="00755F88"/>
    <w:rsid w:val="00756520"/>
    <w:rsid w:val="00756A1F"/>
    <w:rsid w:val="00756F27"/>
    <w:rsid w:val="007571C4"/>
    <w:rsid w:val="00757597"/>
    <w:rsid w:val="00757C5B"/>
    <w:rsid w:val="00760734"/>
    <w:rsid w:val="00760DCA"/>
    <w:rsid w:val="00761022"/>
    <w:rsid w:val="007611BB"/>
    <w:rsid w:val="00761494"/>
    <w:rsid w:val="00761665"/>
    <w:rsid w:val="0076193B"/>
    <w:rsid w:val="00761BEC"/>
    <w:rsid w:val="00762110"/>
    <w:rsid w:val="00762977"/>
    <w:rsid w:val="0076343C"/>
    <w:rsid w:val="0076366F"/>
    <w:rsid w:val="007639DE"/>
    <w:rsid w:val="00763F5F"/>
    <w:rsid w:val="007642E0"/>
    <w:rsid w:val="00764898"/>
    <w:rsid w:val="00764E95"/>
    <w:rsid w:val="00764FDB"/>
    <w:rsid w:val="007652EC"/>
    <w:rsid w:val="00766321"/>
    <w:rsid w:val="0076646D"/>
    <w:rsid w:val="00766538"/>
    <w:rsid w:val="00766660"/>
    <w:rsid w:val="00766D3E"/>
    <w:rsid w:val="00766DDC"/>
    <w:rsid w:val="00766E67"/>
    <w:rsid w:val="0076718C"/>
    <w:rsid w:val="00767927"/>
    <w:rsid w:val="00767EF5"/>
    <w:rsid w:val="00767FAB"/>
    <w:rsid w:val="00767FFC"/>
    <w:rsid w:val="00770293"/>
    <w:rsid w:val="007702B6"/>
    <w:rsid w:val="007703A8"/>
    <w:rsid w:val="0077047F"/>
    <w:rsid w:val="00770482"/>
    <w:rsid w:val="007706D8"/>
    <w:rsid w:val="00770FBD"/>
    <w:rsid w:val="007712A7"/>
    <w:rsid w:val="0077155B"/>
    <w:rsid w:val="007717ED"/>
    <w:rsid w:val="0077181E"/>
    <w:rsid w:val="00771A67"/>
    <w:rsid w:val="00771D64"/>
    <w:rsid w:val="00771DB9"/>
    <w:rsid w:val="00771EE5"/>
    <w:rsid w:val="00771FE5"/>
    <w:rsid w:val="00773436"/>
    <w:rsid w:val="00773C71"/>
    <w:rsid w:val="00773C7E"/>
    <w:rsid w:val="00773DDC"/>
    <w:rsid w:val="007744C2"/>
    <w:rsid w:val="0077470B"/>
    <w:rsid w:val="0077494A"/>
    <w:rsid w:val="00774F81"/>
    <w:rsid w:val="0077503B"/>
    <w:rsid w:val="00776729"/>
    <w:rsid w:val="00776ABD"/>
    <w:rsid w:val="00776B9C"/>
    <w:rsid w:val="00776BCB"/>
    <w:rsid w:val="00776BFA"/>
    <w:rsid w:val="007771B1"/>
    <w:rsid w:val="007775EA"/>
    <w:rsid w:val="00777825"/>
    <w:rsid w:val="007779E6"/>
    <w:rsid w:val="00777AF5"/>
    <w:rsid w:val="00777E7A"/>
    <w:rsid w:val="00777F8E"/>
    <w:rsid w:val="00780105"/>
    <w:rsid w:val="00780173"/>
    <w:rsid w:val="00780442"/>
    <w:rsid w:val="0078165D"/>
    <w:rsid w:val="00781917"/>
    <w:rsid w:val="00781BF4"/>
    <w:rsid w:val="007822E1"/>
    <w:rsid w:val="0078262E"/>
    <w:rsid w:val="00782735"/>
    <w:rsid w:val="00783EE5"/>
    <w:rsid w:val="007843CA"/>
    <w:rsid w:val="00784DA3"/>
    <w:rsid w:val="00784EE4"/>
    <w:rsid w:val="007852A9"/>
    <w:rsid w:val="0078538A"/>
    <w:rsid w:val="00786769"/>
    <w:rsid w:val="00786910"/>
    <w:rsid w:val="00786D4C"/>
    <w:rsid w:val="00787576"/>
    <w:rsid w:val="00787E78"/>
    <w:rsid w:val="00787EC6"/>
    <w:rsid w:val="00790DD0"/>
    <w:rsid w:val="007910EF"/>
    <w:rsid w:val="00791222"/>
    <w:rsid w:val="007912C1"/>
    <w:rsid w:val="007913F9"/>
    <w:rsid w:val="0079177D"/>
    <w:rsid w:val="00791D52"/>
    <w:rsid w:val="00792A96"/>
    <w:rsid w:val="00793471"/>
    <w:rsid w:val="007934D6"/>
    <w:rsid w:val="00793799"/>
    <w:rsid w:val="00794E82"/>
    <w:rsid w:val="0079532C"/>
    <w:rsid w:val="007955D1"/>
    <w:rsid w:val="00796784"/>
    <w:rsid w:val="0079687C"/>
    <w:rsid w:val="00796AF0"/>
    <w:rsid w:val="0079713A"/>
    <w:rsid w:val="0079728A"/>
    <w:rsid w:val="007973A1"/>
    <w:rsid w:val="007973A6"/>
    <w:rsid w:val="007973EB"/>
    <w:rsid w:val="00797B1F"/>
    <w:rsid w:val="00797E30"/>
    <w:rsid w:val="007A0251"/>
    <w:rsid w:val="007A04D3"/>
    <w:rsid w:val="007A0AF0"/>
    <w:rsid w:val="007A108F"/>
    <w:rsid w:val="007A13D9"/>
    <w:rsid w:val="007A1683"/>
    <w:rsid w:val="007A1BC2"/>
    <w:rsid w:val="007A21F0"/>
    <w:rsid w:val="007A28C4"/>
    <w:rsid w:val="007A2911"/>
    <w:rsid w:val="007A2A8A"/>
    <w:rsid w:val="007A342E"/>
    <w:rsid w:val="007A405E"/>
    <w:rsid w:val="007A41E5"/>
    <w:rsid w:val="007A43B0"/>
    <w:rsid w:val="007A461E"/>
    <w:rsid w:val="007A4672"/>
    <w:rsid w:val="007A4722"/>
    <w:rsid w:val="007A4AAC"/>
    <w:rsid w:val="007A4B20"/>
    <w:rsid w:val="007A5D1F"/>
    <w:rsid w:val="007A5DE9"/>
    <w:rsid w:val="007A6537"/>
    <w:rsid w:val="007A65F4"/>
    <w:rsid w:val="007A6C2A"/>
    <w:rsid w:val="007A6C65"/>
    <w:rsid w:val="007A71CB"/>
    <w:rsid w:val="007A78B0"/>
    <w:rsid w:val="007B03A7"/>
    <w:rsid w:val="007B0B3F"/>
    <w:rsid w:val="007B0B93"/>
    <w:rsid w:val="007B0EC7"/>
    <w:rsid w:val="007B1180"/>
    <w:rsid w:val="007B1757"/>
    <w:rsid w:val="007B1906"/>
    <w:rsid w:val="007B1B3A"/>
    <w:rsid w:val="007B1E86"/>
    <w:rsid w:val="007B2404"/>
    <w:rsid w:val="007B25A3"/>
    <w:rsid w:val="007B26A0"/>
    <w:rsid w:val="007B284C"/>
    <w:rsid w:val="007B28A2"/>
    <w:rsid w:val="007B321D"/>
    <w:rsid w:val="007B3BDA"/>
    <w:rsid w:val="007B41DE"/>
    <w:rsid w:val="007B460C"/>
    <w:rsid w:val="007B4B5B"/>
    <w:rsid w:val="007B4BAC"/>
    <w:rsid w:val="007B50D2"/>
    <w:rsid w:val="007B52BC"/>
    <w:rsid w:val="007B54FE"/>
    <w:rsid w:val="007B5813"/>
    <w:rsid w:val="007B5F1F"/>
    <w:rsid w:val="007B6861"/>
    <w:rsid w:val="007B7531"/>
    <w:rsid w:val="007B76A8"/>
    <w:rsid w:val="007B7735"/>
    <w:rsid w:val="007B776D"/>
    <w:rsid w:val="007B7E79"/>
    <w:rsid w:val="007C05BF"/>
    <w:rsid w:val="007C072E"/>
    <w:rsid w:val="007C10F8"/>
    <w:rsid w:val="007C1243"/>
    <w:rsid w:val="007C13FF"/>
    <w:rsid w:val="007C1E50"/>
    <w:rsid w:val="007C1EE9"/>
    <w:rsid w:val="007C21E9"/>
    <w:rsid w:val="007C22A8"/>
    <w:rsid w:val="007C35C0"/>
    <w:rsid w:val="007C3710"/>
    <w:rsid w:val="007C3BF7"/>
    <w:rsid w:val="007C43E0"/>
    <w:rsid w:val="007C4986"/>
    <w:rsid w:val="007C4C35"/>
    <w:rsid w:val="007C4DFF"/>
    <w:rsid w:val="007C506D"/>
    <w:rsid w:val="007C59F8"/>
    <w:rsid w:val="007C5C58"/>
    <w:rsid w:val="007C69BF"/>
    <w:rsid w:val="007C6C23"/>
    <w:rsid w:val="007C7F97"/>
    <w:rsid w:val="007D05D5"/>
    <w:rsid w:val="007D065C"/>
    <w:rsid w:val="007D06EF"/>
    <w:rsid w:val="007D0FEF"/>
    <w:rsid w:val="007D1453"/>
    <w:rsid w:val="007D15A1"/>
    <w:rsid w:val="007D18F5"/>
    <w:rsid w:val="007D2608"/>
    <w:rsid w:val="007D29B5"/>
    <w:rsid w:val="007D2A6A"/>
    <w:rsid w:val="007D2EAF"/>
    <w:rsid w:val="007D3321"/>
    <w:rsid w:val="007D33D3"/>
    <w:rsid w:val="007D39D7"/>
    <w:rsid w:val="007D3A95"/>
    <w:rsid w:val="007D3B2D"/>
    <w:rsid w:val="007D3F99"/>
    <w:rsid w:val="007D40DC"/>
    <w:rsid w:val="007D5386"/>
    <w:rsid w:val="007D5554"/>
    <w:rsid w:val="007D61D7"/>
    <w:rsid w:val="007D673C"/>
    <w:rsid w:val="007D6B61"/>
    <w:rsid w:val="007D7060"/>
    <w:rsid w:val="007D75FF"/>
    <w:rsid w:val="007D7F66"/>
    <w:rsid w:val="007E023E"/>
    <w:rsid w:val="007E0799"/>
    <w:rsid w:val="007E0AE5"/>
    <w:rsid w:val="007E0CE9"/>
    <w:rsid w:val="007E0DEB"/>
    <w:rsid w:val="007E0ED0"/>
    <w:rsid w:val="007E0F12"/>
    <w:rsid w:val="007E103C"/>
    <w:rsid w:val="007E11E5"/>
    <w:rsid w:val="007E138B"/>
    <w:rsid w:val="007E151D"/>
    <w:rsid w:val="007E16DC"/>
    <w:rsid w:val="007E180F"/>
    <w:rsid w:val="007E2593"/>
    <w:rsid w:val="007E2674"/>
    <w:rsid w:val="007E3468"/>
    <w:rsid w:val="007E37E6"/>
    <w:rsid w:val="007E39D4"/>
    <w:rsid w:val="007E4000"/>
    <w:rsid w:val="007E442B"/>
    <w:rsid w:val="007E509C"/>
    <w:rsid w:val="007E5532"/>
    <w:rsid w:val="007E5CFF"/>
    <w:rsid w:val="007E5F53"/>
    <w:rsid w:val="007E6158"/>
    <w:rsid w:val="007E62AF"/>
    <w:rsid w:val="007E65FB"/>
    <w:rsid w:val="007E687F"/>
    <w:rsid w:val="007E6AC7"/>
    <w:rsid w:val="007E6B58"/>
    <w:rsid w:val="007E6D25"/>
    <w:rsid w:val="007E6F3D"/>
    <w:rsid w:val="007E7033"/>
    <w:rsid w:val="007E7206"/>
    <w:rsid w:val="007E799B"/>
    <w:rsid w:val="007E7A53"/>
    <w:rsid w:val="007E7C2C"/>
    <w:rsid w:val="007E7DEA"/>
    <w:rsid w:val="007E7EE1"/>
    <w:rsid w:val="007F012D"/>
    <w:rsid w:val="007F021A"/>
    <w:rsid w:val="007F0882"/>
    <w:rsid w:val="007F090B"/>
    <w:rsid w:val="007F0DFC"/>
    <w:rsid w:val="007F0FAF"/>
    <w:rsid w:val="007F17F6"/>
    <w:rsid w:val="007F18B0"/>
    <w:rsid w:val="007F1F73"/>
    <w:rsid w:val="007F246D"/>
    <w:rsid w:val="007F279A"/>
    <w:rsid w:val="007F282F"/>
    <w:rsid w:val="007F285C"/>
    <w:rsid w:val="007F2F81"/>
    <w:rsid w:val="007F2F91"/>
    <w:rsid w:val="007F33A2"/>
    <w:rsid w:val="007F4000"/>
    <w:rsid w:val="007F402C"/>
    <w:rsid w:val="007F4602"/>
    <w:rsid w:val="007F4753"/>
    <w:rsid w:val="007F4844"/>
    <w:rsid w:val="007F4B2E"/>
    <w:rsid w:val="007F4C01"/>
    <w:rsid w:val="007F4C12"/>
    <w:rsid w:val="007F4D67"/>
    <w:rsid w:val="007F4E63"/>
    <w:rsid w:val="007F568C"/>
    <w:rsid w:val="007F5A0B"/>
    <w:rsid w:val="007F5A2A"/>
    <w:rsid w:val="007F66EE"/>
    <w:rsid w:val="007F682A"/>
    <w:rsid w:val="007F7323"/>
    <w:rsid w:val="007F7376"/>
    <w:rsid w:val="007F7786"/>
    <w:rsid w:val="007F7D8D"/>
    <w:rsid w:val="00801113"/>
    <w:rsid w:val="0080140C"/>
    <w:rsid w:val="0080158C"/>
    <w:rsid w:val="0080247E"/>
    <w:rsid w:val="008024F5"/>
    <w:rsid w:val="00802972"/>
    <w:rsid w:val="00802B56"/>
    <w:rsid w:val="00802E95"/>
    <w:rsid w:val="00802FEB"/>
    <w:rsid w:val="00803026"/>
    <w:rsid w:val="00803185"/>
    <w:rsid w:val="008033CB"/>
    <w:rsid w:val="0080362A"/>
    <w:rsid w:val="00803764"/>
    <w:rsid w:val="00803D36"/>
    <w:rsid w:val="00803E52"/>
    <w:rsid w:val="00804399"/>
    <w:rsid w:val="00804522"/>
    <w:rsid w:val="00804A2E"/>
    <w:rsid w:val="00804B64"/>
    <w:rsid w:val="00804FCE"/>
    <w:rsid w:val="00805AA2"/>
    <w:rsid w:val="008063F8"/>
    <w:rsid w:val="00806462"/>
    <w:rsid w:val="00806503"/>
    <w:rsid w:val="0080671A"/>
    <w:rsid w:val="0080687F"/>
    <w:rsid w:val="008069F2"/>
    <w:rsid w:val="00806ED1"/>
    <w:rsid w:val="00807328"/>
    <w:rsid w:val="008076BD"/>
    <w:rsid w:val="00807700"/>
    <w:rsid w:val="0080795D"/>
    <w:rsid w:val="008079BE"/>
    <w:rsid w:val="008079ED"/>
    <w:rsid w:val="00807C3B"/>
    <w:rsid w:val="00810B13"/>
    <w:rsid w:val="0081189B"/>
    <w:rsid w:val="00811BDC"/>
    <w:rsid w:val="00812050"/>
    <w:rsid w:val="0081237C"/>
    <w:rsid w:val="008124A2"/>
    <w:rsid w:val="008131E0"/>
    <w:rsid w:val="0081464A"/>
    <w:rsid w:val="00814C7F"/>
    <w:rsid w:val="00815009"/>
    <w:rsid w:val="00815144"/>
    <w:rsid w:val="00815678"/>
    <w:rsid w:val="00815E7B"/>
    <w:rsid w:val="0081620F"/>
    <w:rsid w:val="00816E9B"/>
    <w:rsid w:val="00817016"/>
    <w:rsid w:val="00817912"/>
    <w:rsid w:val="00817E38"/>
    <w:rsid w:val="0082112B"/>
    <w:rsid w:val="00821464"/>
    <w:rsid w:val="00822006"/>
    <w:rsid w:val="00822C27"/>
    <w:rsid w:val="00822C65"/>
    <w:rsid w:val="00823397"/>
    <w:rsid w:val="0082378E"/>
    <w:rsid w:val="00823F08"/>
    <w:rsid w:val="00824567"/>
    <w:rsid w:val="00824A7B"/>
    <w:rsid w:val="00825003"/>
    <w:rsid w:val="008256EE"/>
    <w:rsid w:val="00825B32"/>
    <w:rsid w:val="00825C16"/>
    <w:rsid w:val="00825CE1"/>
    <w:rsid w:val="00825D0C"/>
    <w:rsid w:val="00826400"/>
    <w:rsid w:val="00826A2D"/>
    <w:rsid w:val="00826B92"/>
    <w:rsid w:val="008271E5"/>
    <w:rsid w:val="008272D6"/>
    <w:rsid w:val="00827614"/>
    <w:rsid w:val="00827E68"/>
    <w:rsid w:val="00827F11"/>
    <w:rsid w:val="00827F9D"/>
    <w:rsid w:val="0083016E"/>
    <w:rsid w:val="0083039D"/>
    <w:rsid w:val="0083059D"/>
    <w:rsid w:val="008309AC"/>
    <w:rsid w:val="00830CCF"/>
    <w:rsid w:val="00831396"/>
    <w:rsid w:val="008317C0"/>
    <w:rsid w:val="00831885"/>
    <w:rsid w:val="00831CC1"/>
    <w:rsid w:val="008327FC"/>
    <w:rsid w:val="00832966"/>
    <w:rsid w:val="00833182"/>
    <w:rsid w:val="008331D0"/>
    <w:rsid w:val="0083381F"/>
    <w:rsid w:val="00834137"/>
    <w:rsid w:val="00834862"/>
    <w:rsid w:val="00834C95"/>
    <w:rsid w:val="008351B9"/>
    <w:rsid w:val="00835269"/>
    <w:rsid w:val="00836053"/>
    <w:rsid w:val="008363EE"/>
    <w:rsid w:val="00836FB5"/>
    <w:rsid w:val="008370B8"/>
    <w:rsid w:val="008370FF"/>
    <w:rsid w:val="008374C3"/>
    <w:rsid w:val="008378EF"/>
    <w:rsid w:val="00837C74"/>
    <w:rsid w:val="00837E86"/>
    <w:rsid w:val="008410C4"/>
    <w:rsid w:val="008412B5"/>
    <w:rsid w:val="00841451"/>
    <w:rsid w:val="00841676"/>
    <w:rsid w:val="00841677"/>
    <w:rsid w:val="00841862"/>
    <w:rsid w:val="00841959"/>
    <w:rsid w:val="00841BF8"/>
    <w:rsid w:val="00841F6E"/>
    <w:rsid w:val="0084224F"/>
    <w:rsid w:val="0084239F"/>
    <w:rsid w:val="0084341E"/>
    <w:rsid w:val="008436F5"/>
    <w:rsid w:val="0084383C"/>
    <w:rsid w:val="0084386F"/>
    <w:rsid w:val="00843D46"/>
    <w:rsid w:val="008442B4"/>
    <w:rsid w:val="00844F63"/>
    <w:rsid w:val="0084512E"/>
    <w:rsid w:val="0084519B"/>
    <w:rsid w:val="0084575F"/>
    <w:rsid w:val="00846317"/>
    <w:rsid w:val="008464DD"/>
    <w:rsid w:val="0084680F"/>
    <w:rsid w:val="00846B61"/>
    <w:rsid w:val="00846CF1"/>
    <w:rsid w:val="00846D9C"/>
    <w:rsid w:val="008470E3"/>
    <w:rsid w:val="00847D1A"/>
    <w:rsid w:val="0085018E"/>
    <w:rsid w:val="008505BE"/>
    <w:rsid w:val="008505FE"/>
    <w:rsid w:val="00850829"/>
    <w:rsid w:val="00850F62"/>
    <w:rsid w:val="00851826"/>
    <w:rsid w:val="00851FA5"/>
    <w:rsid w:val="00852112"/>
    <w:rsid w:val="008522E2"/>
    <w:rsid w:val="00852453"/>
    <w:rsid w:val="008527E4"/>
    <w:rsid w:val="00853665"/>
    <w:rsid w:val="00853E67"/>
    <w:rsid w:val="00853FDF"/>
    <w:rsid w:val="008545AD"/>
    <w:rsid w:val="00854638"/>
    <w:rsid w:val="00854664"/>
    <w:rsid w:val="00854852"/>
    <w:rsid w:val="00854C82"/>
    <w:rsid w:val="00854ED5"/>
    <w:rsid w:val="00854FBC"/>
    <w:rsid w:val="008551B3"/>
    <w:rsid w:val="008551F3"/>
    <w:rsid w:val="0085589C"/>
    <w:rsid w:val="00855DA0"/>
    <w:rsid w:val="0085649F"/>
    <w:rsid w:val="0085664A"/>
    <w:rsid w:val="00856AE9"/>
    <w:rsid w:val="00856E40"/>
    <w:rsid w:val="00857E92"/>
    <w:rsid w:val="00857F7E"/>
    <w:rsid w:val="0086065B"/>
    <w:rsid w:val="00860A32"/>
    <w:rsid w:val="00860D40"/>
    <w:rsid w:val="00861287"/>
    <w:rsid w:val="00861F00"/>
    <w:rsid w:val="008623B0"/>
    <w:rsid w:val="008626FF"/>
    <w:rsid w:val="008627B5"/>
    <w:rsid w:val="00862849"/>
    <w:rsid w:val="00862E4A"/>
    <w:rsid w:val="00863647"/>
    <w:rsid w:val="008637B4"/>
    <w:rsid w:val="00863B08"/>
    <w:rsid w:val="00863CA2"/>
    <w:rsid w:val="00864569"/>
    <w:rsid w:val="00864571"/>
    <w:rsid w:val="00864753"/>
    <w:rsid w:val="008648A5"/>
    <w:rsid w:val="008648FE"/>
    <w:rsid w:val="00864B2B"/>
    <w:rsid w:val="00864D9B"/>
    <w:rsid w:val="00864EF2"/>
    <w:rsid w:val="00865008"/>
    <w:rsid w:val="008655CD"/>
    <w:rsid w:val="00865B75"/>
    <w:rsid w:val="00865EB7"/>
    <w:rsid w:val="00865FF6"/>
    <w:rsid w:val="0086678D"/>
    <w:rsid w:val="0086706E"/>
    <w:rsid w:val="0086721D"/>
    <w:rsid w:val="00867595"/>
    <w:rsid w:val="00867914"/>
    <w:rsid w:val="00867A54"/>
    <w:rsid w:val="00867CFE"/>
    <w:rsid w:val="0087048A"/>
    <w:rsid w:val="008711E4"/>
    <w:rsid w:val="0087174A"/>
    <w:rsid w:val="0087180C"/>
    <w:rsid w:val="00871853"/>
    <w:rsid w:val="008727C1"/>
    <w:rsid w:val="00872DCE"/>
    <w:rsid w:val="008736EE"/>
    <w:rsid w:val="0087391B"/>
    <w:rsid w:val="00873EC9"/>
    <w:rsid w:val="00873ECB"/>
    <w:rsid w:val="00874A4F"/>
    <w:rsid w:val="00875549"/>
    <w:rsid w:val="00875636"/>
    <w:rsid w:val="00875667"/>
    <w:rsid w:val="00875DFD"/>
    <w:rsid w:val="00876471"/>
    <w:rsid w:val="00876B4E"/>
    <w:rsid w:val="008774A8"/>
    <w:rsid w:val="0087765D"/>
    <w:rsid w:val="008778B9"/>
    <w:rsid w:val="00877A09"/>
    <w:rsid w:val="00877D73"/>
    <w:rsid w:val="008802B7"/>
    <w:rsid w:val="00880355"/>
    <w:rsid w:val="00880AB3"/>
    <w:rsid w:val="00880F68"/>
    <w:rsid w:val="00881405"/>
    <w:rsid w:val="00881608"/>
    <w:rsid w:val="00881797"/>
    <w:rsid w:val="00881F38"/>
    <w:rsid w:val="00882308"/>
    <w:rsid w:val="00882634"/>
    <w:rsid w:val="008827B7"/>
    <w:rsid w:val="008827C5"/>
    <w:rsid w:val="0088284A"/>
    <w:rsid w:val="00882ECD"/>
    <w:rsid w:val="0088309E"/>
    <w:rsid w:val="00883A2E"/>
    <w:rsid w:val="00883CF7"/>
    <w:rsid w:val="00883D6E"/>
    <w:rsid w:val="0088476F"/>
    <w:rsid w:val="0088478F"/>
    <w:rsid w:val="008847E1"/>
    <w:rsid w:val="00884A7A"/>
    <w:rsid w:val="008850E0"/>
    <w:rsid w:val="00885713"/>
    <w:rsid w:val="008859E4"/>
    <w:rsid w:val="00885EB7"/>
    <w:rsid w:val="00885FE1"/>
    <w:rsid w:val="00886483"/>
    <w:rsid w:val="00886780"/>
    <w:rsid w:val="00886A44"/>
    <w:rsid w:val="00886ED5"/>
    <w:rsid w:val="00886F4F"/>
    <w:rsid w:val="008871B4"/>
    <w:rsid w:val="0088748A"/>
    <w:rsid w:val="0088751E"/>
    <w:rsid w:val="0088789F"/>
    <w:rsid w:val="00887FEC"/>
    <w:rsid w:val="008900DD"/>
    <w:rsid w:val="00890205"/>
    <w:rsid w:val="008904BC"/>
    <w:rsid w:val="00890AF8"/>
    <w:rsid w:val="00890EFC"/>
    <w:rsid w:val="008916CB"/>
    <w:rsid w:val="00891C02"/>
    <w:rsid w:val="008924D6"/>
    <w:rsid w:val="0089291F"/>
    <w:rsid w:val="00892E5E"/>
    <w:rsid w:val="00893115"/>
    <w:rsid w:val="00893A40"/>
    <w:rsid w:val="0089436C"/>
    <w:rsid w:val="008950B5"/>
    <w:rsid w:val="00895282"/>
    <w:rsid w:val="00895717"/>
    <w:rsid w:val="008958AE"/>
    <w:rsid w:val="00895A2F"/>
    <w:rsid w:val="00895A90"/>
    <w:rsid w:val="00896A6A"/>
    <w:rsid w:val="00896B35"/>
    <w:rsid w:val="008970C1"/>
    <w:rsid w:val="008972B1"/>
    <w:rsid w:val="008978D7"/>
    <w:rsid w:val="00897ABC"/>
    <w:rsid w:val="00897C79"/>
    <w:rsid w:val="00897C82"/>
    <w:rsid w:val="008A0388"/>
    <w:rsid w:val="008A0690"/>
    <w:rsid w:val="008A11F1"/>
    <w:rsid w:val="008A125F"/>
    <w:rsid w:val="008A12E0"/>
    <w:rsid w:val="008A18B8"/>
    <w:rsid w:val="008A1DC8"/>
    <w:rsid w:val="008A20C4"/>
    <w:rsid w:val="008A2673"/>
    <w:rsid w:val="008A29A6"/>
    <w:rsid w:val="008A2C5B"/>
    <w:rsid w:val="008A2DC6"/>
    <w:rsid w:val="008A337F"/>
    <w:rsid w:val="008A3A64"/>
    <w:rsid w:val="008A40EF"/>
    <w:rsid w:val="008A4524"/>
    <w:rsid w:val="008A478A"/>
    <w:rsid w:val="008A51D0"/>
    <w:rsid w:val="008A52D1"/>
    <w:rsid w:val="008A569B"/>
    <w:rsid w:val="008A57F7"/>
    <w:rsid w:val="008A5869"/>
    <w:rsid w:val="008A5B3E"/>
    <w:rsid w:val="008A5F05"/>
    <w:rsid w:val="008A5F4F"/>
    <w:rsid w:val="008A6009"/>
    <w:rsid w:val="008A6726"/>
    <w:rsid w:val="008A6EB0"/>
    <w:rsid w:val="008A7114"/>
    <w:rsid w:val="008A72F4"/>
    <w:rsid w:val="008A7548"/>
    <w:rsid w:val="008A7C74"/>
    <w:rsid w:val="008A7EA1"/>
    <w:rsid w:val="008B0093"/>
    <w:rsid w:val="008B0B90"/>
    <w:rsid w:val="008B11EE"/>
    <w:rsid w:val="008B1271"/>
    <w:rsid w:val="008B1699"/>
    <w:rsid w:val="008B1B63"/>
    <w:rsid w:val="008B225C"/>
    <w:rsid w:val="008B2582"/>
    <w:rsid w:val="008B2865"/>
    <w:rsid w:val="008B2EA0"/>
    <w:rsid w:val="008B3ADA"/>
    <w:rsid w:val="008B3C16"/>
    <w:rsid w:val="008B416A"/>
    <w:rsid w:val="008B42BB"/>
    <w:rsid w:val="008B44A1"/>
    <w:rsid w:val="008B468B"/>
    <w:rsid w:val="008B4D29"/>
    <w:rsid w:val="008B5332"/>
    <w:rsid w:val="008B56E1"/>
    <w:rsid w:val="008B5FFC"/>
    <w:rsid w:val="008B6177"/>
    <w:rsid w:val="008B703B"/>
    <w:rsid w:val="008B7389"/>
    <w:rsid w:val="008B74D7"/>
    <w:rsid w:val="008B74DD"/>
    <w:rsid w:val="008B792A"/>
    <w:rsid w:val="008B7BFF"/>
    <w:rsid w:val="008C00C4"/>
    <w:rsid w:val="008C00CE"/>
    <w:rsid w:val="008C02D6"/>
    <w:rsid w:val="008C0AF1"/>
    <w:rsid w:val="008C130C"/>
    <w:rsid w:val="008C15F8"/>
    <w:rsid w:val="008C1A69"/>
    <w:rsid w:val="008C1C9F"/>
    <w:rsid w:val="008C205F"/>
    <w:rsid w:val="008C2554"/>
    <w:rsid w:val="008C288B"/>
    <w:rsid w:val="008C2893"/>
    <w:rsid w:val="008C2932"/>
    <w:rsid w:val="008C296E"/>
    <w:rsid w:val="008C29BC"/>
    <w:rsid w:val="008C2C97"/>
    <w:rsid w:val="008C302A"/>
    <w:rsid w:val="008C3396"/>
    <w:rsid w:val="008C36F3"/>
    <w:rsid w:val="008C43C2"/>
    <w:rsid w:val="008C504D"/>
    <w:rsid w:val="008C5165"/>
    <w:rsid w:val="008C517C"/>
    <w:rsid w:val="008C599F"/>
    <w:rsid w:val="008C5A21"/>
    <w:rsid w:val="008C5AA7"/>
    <w:rsid w:val="008C5D89"/>
    <w:rsid w:val="008C661D"/>
    <w:rsid w:val="008C66F3"/>
    <w:rsid w:val="008C6CD6"/>
    <w:rsid w:val="008C75B5"/>
    <w:rsid w:val="008C7A1F"/>
    <w:rsid w:val="008C7A66"/>
    <w:rsid w:val="008D0264"/>
    <w:rsid w:val="008D030C"/>
    <w:rsid w:val="008D065B"/>
    <w:rsid w:val="008D0DBF"/>
    <w:rsid w:val="008D11D2"/>
    <w:rsid w:val="008D193D"/>
    <w:rsid w:val="008D1972"/>
    <w:rsid w:val="008D1F7B"/>
    <w:rsid w:val="008D21E2"/>
    <w:rsid w:val="008D265C"/>
    <w:rsid w:val="008D300F"/>
    <w:rsid w:val="008D429E"/>
    <w:rsid w:val="008D4722"/>
    <w:rsid w:val="008D487E"/>
    <w:rsid w:val="008D49D1"/>
    <w:rsid w:val="008D5130"/>
    <w:rsid w:val="008D5790"/>
    <w:rsid w:val="008D598C"/>
    <w:rsid w:val="008D5BBD"/>
    <w:rsid w:val="008D5F80"/>
    <w:rsid w:val="008D61AD"/>
    <w:rsid w:val="008D629C"/>
    <w:rsid w:val="008D6440"/>
    <w:rsid w:val="008D6AAF"/>
    <w:rsid w:val="008D6AD2"/>
    <w:rsid w:val="008D75B0"/>
    <w:rsid w:val="008D78B7"/>
    <w:rsid w:val="008E01CF"/>
    <w:rsid w:val="008E01DC"/>
    <w:rsid w:val="008E02FA"/>
    <w:rsid w:val="008E22EA"/>
    <w:rsid w:val="008E2EDA"/>
    <w:rsid w:val="008E30D0"/>
    <w:rsid w:val="008E3CDF"/>
    <w:rsid w:val="008E4543"/>
    <w:rsid w:val="008E4734"/>
    <w:rsid w:val="008E4E1A"/>
    <w:rsid w:val="008E5579"/>
    <w:rsid w:val="008E6319"/>
    <w:rsid w:val="008E6776"/>
    <w:rsid w:val="008E6BC5"/>
    <w:rsid w:val="008E780B"/>
    <w:rsid w:val="008E7C3C"/>
    <w:rsid w:val="008F0012"/>
    <w:rsid w:val="008F03E5"/>
    <w:rsid w:val="008F0A45"/>
    <w:rsid w:val="008F0EC4"/>
    <w:rsid w:val="008F0F88"/>
    <w:rsid w:val="008F18D1"/>
    <w:rsid w:val="008F1922"/>
    <w:rsid w:val="008F199B"/>
    <w:rsid w:val="008F19AD"/>
    <w:rsid w:val="008F2BD1"/>
    <w:rsid w:val="008F3694"/>
    <w:rsid w:val="008F3A6A"/>
    <w:rsid w:val="008F3A87"/>
    <w:rsid w:val="008F3C74"/>
    <w:rsid w:val="008F4415"/>
    <w:rsid w:val="008F4FFC"/>
    <w:rsid w:val="008F501B"/>
    <w:rsid w:val="008F5307"/>
    <w:rsid w:val="008F584C"/>
    <w:rsid w:val="008F5A18"/>
    <w:rsid w:val="008F5A86"/>
    <w:rsid w:val="008F5D5A"/>
    <w:rsid w:val="008F66EF"/>
    <w:rsid w:val="008F685F"/>
    <w:rsid w:val="008F6B49"/>
    <w:rsid w:val="008F6CA1"/>
    <w:rsid w:val="008F6CE8"/>
    <w:rsid w:val="008F6EAE"/>
    <w:rsid w:val="008F7E60"/>
    <w:rsid w:val="009000CC"/>
    <w:rsid w:val="00900185"/>
    <w:rsid w:val="009001F8"/>
    <w:rsid w:val="00900243"/>
    <w:rsid w:val="009008C6"/>
    <w:rsid w:val="00900924"/>
    <w:rsid w:val="00901641"/>
    <w:rsid w:val="00901D74"/>
    <w:rsid w:val="00902250"/>
    <w:rsid w:val="00902F25"/>
    <w:rsid w:val="00903064"/>
    <w:rsid w:val="009031B1"/>
    <w:rsid w:val="009033EC"/>
    <w:rsid w:val="00903BDD"/>
    <w:rsid w:val="009042E8"/>
    <w:rsid w:val="00904873"/>
    <w:rsid w:val="00904A29"/>
    <w:rsid w:val="00904CFE"/>
    <w:rsid w:val="009050DB"/>
    <w:rsid w:val="00905244"/>
    <w:rsid w:val="00905B30"/>
    <w:rsid w:val="00906343"/>
    <w:rsid w:val="00906AEA"/>
    <w:rsid w:val="00906E7C"/>
    <w:rsid w:val="009077F3"/>
    <w:rsid w:val="009105AE"/>
    <w:rsid w:val="0091089F"/>
    <w:rsid w:val="009114B5"/>
    <w:rsid w:val="009116B1"/>
    <w:rsid w:val="00911A77"/>
    <w:rsid w:val="00911D8A"/>
    <w:rsid w:val="00912070"/>
    <w:rsid w:val="00912909"/>
    <w:rsid w:val="00912DA9"/>
    <w:rsid w:val="00913017"/>
    <w:rsid w:val="009130E4"/>
    <w:rsid w:val="009132E9"/>
    <w:rsid w:val="00913590"/>
    <w:rsid w:val="00913D98"/>
    <w:rsid w:val="00913E1B"/>
    <w:rsid w:val="00914098"/>
    <w:rsid w:val="009140B9"/>
    <w:rsid w:val="009145E0"/>
    <w:rsid w:val="009147B0"/>
    <w:rsid w:val="009147F8"/>
    <w:rsid w:val="009149E4"/>
    <w:rsid w:val="00914C9C"/>
    <w:rsid w:val="00914E2E"/>
    <w:rsid w:val="009152AF"/>
    <w:rsid w:val="00915806"/>
    <w:rsid w:val="00916070"/>
    <w:rsid w:val="009164AF"/>
    <w:rsid w:val="0091658F"/>
    <w:rsid w:val="009166AF"/>
    <w:rsid w:val="0091694E"/>
    <w:rsid w:val="00916ACF"/>
    <w:rsid w:val="00916CC7"/>
    <w:rsid w:val="009173AC"/>
    <w:rsid w:val="00917AFA"/>
    <w:rsid w:val="00920301"/>
    <w:rsid w:val="0092045E"/>
    <w:rsid w:val="00920522"/>
    <w:rsid w:val="00920688"/>
    <w:rsid w:val="009210BE"/>
    <w:rsid w:val="00921329"/>
    <w:rsid w:val="00921739"/>
    <w:rsid w:val="009217D2"/>
    <w:rsid w:val="00922445"/>
    <w:rsid w:val="00922685"/>
    <w:rsid w:val="009226CF"/>
    <w:rsid w:val="00922983"/>
    <w:rsid w:val="009229B6"/>
    <w:rsid w:val="009230D9"/>
    <w:rsid w:val="00923117"/>
    <w:rsid w:val="009232B1"/>
    <w:rsid w:val="00923425"/>
    <w:rsid w:val="009236D0"/>
    <w:rsid w:val="00923857"/>
    <w:rsid w:val="00923A56"/>
    <w:rsid w:val="00923AFB"/>
    <w:rsid w:val="00924250"/>
    <w:rsid w:val="0092532E"/>
    <w:rsid w:val="00925EFE"/>
    <w:rsid w:val="009261E8"/>
    <w:rsid w:val="009268DF"/>
    <w:rsid w:val="009272F1"/>
    <w:rsid w:val="00927C11"/>
    <w:rsid w:val="009306F4"/>
    <w:rsid w:val="009309EE"/>
    <w:rsid w:val="00931080"/>
    <w:rsid w:val="00931286"/>
    <w:rsid w:val="00932050"/>
    <w:rsid w:val="009328B5"/>
    <w:rsid w:val="0093302D"/>
    <w:rsid w:val="00933907"/>
    <w:rsid w:val="0093398A"/>
    <w:rsid w:val="00934542"/>
    <w:rsid w:val="009345FD"/>
    <w:rsid w:val="00934FB3"/>
    <w:rsid w:val="00935033"/>
    <w:rsid w:val="009351C4"/>
    <w:rsid w:val="00935809"/>
    <w:rsid w:val="009363BA"/>
    <w:rsid w:val="0093653B"/>
    <w:rsid w:val="00936D9B"/>
    <w:rsid w:val="009370B0"/>
    <w:rsid w:val="0093766F"/>
    <w:rsid w:val="00937D56"/>
    <w:rsid w:val="00937F1A"/>
    <w:rsid w:val="0094000D"/>
    <w:rsid w:val="00940323"/>
    <w:rsid w:val="00940675"/>
    <w:rsid w:val="00940D2C"/>
    <w:rsid w:val="00940F04"/>
    <w:rsid w:val="00941B70"/>
    <w:rsid w:val="00941D7D"/>
    <w:rsid w:val="009420EF"/>
    <w:rsid w:val="0094253B"/>
    <w:rsid w:val="00942B02"/>
    <w:rsid w:val="00942BDF"/>
    <w:rsid w:val="0094374E"/>
    <w:rsid w:val="0094396C"/>
    <w:rsid w:val="00943E6A"/>
    <w:rsid w:val="009444FF"/>
    <w:rsid w:val="00944524"/>
    <w:rsid w:val="009445C1"/>
    <w:rsid w:val="00944990"/>
    <w:rsid w:val="009449A4"/>
    <w:rsid w:val="009457F6"/>
    <w:rsid w:val="00945BAF"/>
    <w:rsid w:val="00950C14"/>
    <w:rsid w:val="0095109B"/>
    <w:rsid w:val="0095228C"/>
    <w:rsid w:val="009526A3"/>
    <w:rsid w:val="00952A36"/>
    <w:rsid w:val="00954C9D"/>
    <w:rsid w:val="0095525C"/>
    <w:rsid w:val="009558A0"/>
    <w:rsid w:val="009559B7"/>
    <w:rsid w:val="00955B98"/>
    <w:rsid w:val="00955D45"/>
    <w:rsid w:val="009566CB"/>
    <w:rsid w:val="009566FE"/>
    <w:rsid w:val="00956C90"/>
    <w:rsid w:val="00957052"/>
    <w:rsid w:val="0095727C"/>
    <w:rsid w:val="009572F0"/>
    <w:rsid w:val="00960267"/>
    <w:rsid w:val="009602A3"/>
    <w:rsid w:val="009613FE"/>
    <w:rsid w:val="00961999"/>
    <w:rsid w:val="00961BB7"/>
    <w:rsid w:val="00961DD4"/>
    <w:rsid w:val="00961FEF"/>
    <w:rsid w:val="00962059"/>
    <w:rsid w:val="00962669"/>
    <w:rsid w:val="009627BB"/>
    <w:rsid w:val="00962BDB"/>
    <w:rsid w:val="00963132"/>
    <w:rsid w:val="00963DBE"/>
    <w:rsid w:val="00963DC1"/>
    <w:rsid w:val="00963E91"/>
    <w:rsid w:val="0096404F"/>
    <w:rsid w:val="00964511"/>
    <w:rsid w:val="00965237"/>
    <w:rsid w:val="00965294"/>
    <w:rsid w:val="00965CB0"/>
    <w:rsid w:val="00966114"/>
    <w:rsid w:val="00966A7C"/>
    <w:rsid w:val="00967286"/>
    <w:rsid w:val="00967652"/>
    <w:rsid w:val="00967967"/>
    <w:rsid w:val="00967D2C"/>
    <w:rsid w:val="00967E41"/>
    <w:rsid w:val="00967F60"/>
    <w:rsid w:val="009709EA"/>
    <w:rsid w:val="00970B55"/>
    <w:rsid w:val="00970E41"/>
    <w:rsid w:val="00971541"/>
    <w:rsid w:val="009716EA"/>
    <w:rsid w:val="00971A78"/>
    <w:rsid w:val="00972004"/>
    <w:rsid w:val="009723C5"/>
    <w:rsid w:val="00972A99"/>
    <w:rsid w:val="00973796"/>
    <w:rsid w:val="009738D0"/>
    <w:rsid w:val="00973E5E"/>
    <w:rsid w:val="009748F7"/>
    <w:rsid w:val="00974AC1"/>
    <w:rsid w:val="009750F3"/>
    <w:rsid w:val="00975273"/>
    <w:rsid w:val="00975857"/>
    <w:rsid w:val="009759C9"/>
    <w:rsid w:val="009759F1"/>
    <w:rsid w:val="009762B2"/>
    <w:rsid w:val="0097656D"/>
    <w:rsid w:val="00976C18"/>
    <w:rsid w:val="009770C4"/>
    <w:rsid w:val="0098139E"/>
    <w:rsid w:val="00981482"/>
    <w:rsid w:val="00981A4A"/>
    <w:rsid w:val="00981C63"/>
    <w:rsid w:val="00981DEF"/>
    <w:rsid w:val="009823F3"/>
    <w:rsid w:val="0098251B"/>
    <w:rsid w:val="00982BCB"/>
    <w:rsid w:val="00982D53"/>
    <w:rsid w:val="00982EC1"/>
    <w:rsid w:val="009832A4"/>
    <w:rsid w:val="00983610"/>
    <w:rsid w:val="009838F5"/>
    <w:rsid w:val="00983A39"/>
    <w:rsid w:val="00983BC1"/>
    <w:rsid w:val="009851A8"/>
    <w:rsid w:val="00985545"/>
    <w:rsid w:val="009861D3"/>
    <w:rsid w:val="00987970"/>
    <w:rsid w:val="009879BC"/>
    <w:rsid w:val="00987C4C"/>
    <w:rsid w:val="00987E04"/>
    <w:rsid w:val="0099012D"/>
    <w:rsid w:val="009905DD"/>
    <w:rsid w:val="00990B5B"/>
    <w:rsid w:val="00990E1F"/>
    <w:rsid w:val="00990F51"/>
    <w:rsid w:val="009912A1"/>
    <w:rsid w:val="009916A5"/>
    <w:rsid w:val="00991ED8"/>
    <w:rsid w:val="009928A1"/>
    <w:rsid w:val="00992AA3"/>
    <w:rsid w:val="00992E8A"/>
    <w:rsid w:val="00993D5E"/>
    <w:rsid w:val="00993F89"/>
    <w:rsid w:val="0099422B"/>
    <w:rsid w:val="00994688"/>
    <w:rsid w:val="00995100"/>
    <w:rsid w:val="00995137"/>
    <w:rsid w:val="00995309"/>
    <w:rsid w:val="00996883"/>
    <w:rsid w:val="00996BD6"/>
    <w:rsid w:val="00996DC2"/>
    <w:rsid w:val="009975C9"/>
    <w:rsid w:val="00997891"/>
    <w:rsid w:val="009A00C1"/>
    <w:rsid w:val="009A01D4"/>
    <w:rsid w:val="009A0A1F"/>
    <w:rsid w:val="009A12FA"/>
    <w:rsid w:val="009A1306"/>
    <w:rsid w:val="009A149F"/>
    <w:rsid w:val="009A1B50"/>
    <w:rsid w:val="009A2274"/>
    <w:rsid w:val="009A303D"/>
    <w:rsid w:val="009A3583"/>
    <w:rsid w:val="009A3C19"/>
    <w:rsid w:val="009A3E6F"/>
    <w:rsid w:val="009A3F8C"/>
    <w:rsid w:val="009A4235"/>
    <w:rsid w:val="009A4386"/>
    <w:rsid w:val="009A44AC"/>
    <w:rsid w:val="009A4860"/>
    <w:rsid w:val="009A4D12"/>
    <w:rsid w:val="009A5291"/>
    <w:rsid w:val="009A545C"/>
    <w:rsid w:val="009A553D"/>
    <w:rsid w:val="009A5596"/>
    <w:rsid w:val="009A627D"/>
    <w:rsid w:val="009A6333"/>
    <w:rsid w:val="009A63C0"/>
    <w:rsid w:val="009A6472"/>
    <w:rsid w:val="009A64CF"/>
    <w:rsid w:val="009A6B5B"/>
    <w:rsid w:val="009B042D"/>
    <w:rsid w:val="009B0558"/>
    <w:rsid w:val="009B13AA"/>
    <w:rsid w:val="009B14AB"/>
    <w:rsid w:val="009B1AB6"/>
    <w:rsid w:val="009B1DA4"/>
    <w:rsid w:val="009B1ECC"/>
    <w:rsid w:val="009B2798"/>
    <w:rsid w:val="009B2AAE"/>
    <w:rsid w:val="009B410F"/>
    <w:rsid w:val="009B41B9"/>
    <w:rsid w:val="009B4280"/>
    <w:rsid w:val="009B44B8"/>
    <w:rsid w:val="009B4DEB"/>
    <w:rsid w:val="009B4E4C"/>
    <w:rsid w:val="009B5343"/>
    <w:rsid w:val="009B5469"/>
    <w:rsid w:val="009B693A"/>
    <w:rsid w:val="009B6CBF"/>
    <w:rsid w:val="009B719F"/>
    <w:rsid w:val="009B757F"/>
    <w:rsid w:val="009B76F5"/>
    <w:rsid w:val="009B7D64"/>
    <w:rsid w:val="009C0DF7"/>
    <w:rsid w:val="009C1322"/>
    <w:rsid w:val="009C1A77"/>
    <w:rsid w:val="009C2725"/>
    <w:rsid w:val="009C28B2"/>
    <w:rsid w:val="009C3041"/>
    <w:rsid w:val="009C3717"/>
    <w:rsid w:val="009C3B59"/>
    <w:rsid w:val="009C3D1E"/>
    <w:rsid w:val="009C3E64"/>
    <w:rsid w:val="009C439B"/>
    <w:rsid w:val="009C448B"/>
    <w:rsid w:val="009C4B3F"/>
    <w:rsid w:val="009C4DAB"/>
    <w:rsid w:val="009C5982"/>
    <w:rsid w:val="009C5A65"/>
    <w:rsid w:val="009C6086"/>
    <w:rsid w:val="009C636A"/>
    <w:rsid w:val="009C681F"/>
    <w:rsid w:val="009C69D3"/>
    <w:rsid w:val="009C6AE2"/>
    <w:rsid w:val="009C6C86"/>
    <w:rsid w:val="009C7223"/>
    <w:rsid w:val="009C74FC"/>
    <w:rsid w:val="009C781B"/>
    <w:rsid w:val="009C7926"/>
    <w:rsid w:val="009C7B65"/>
    <w:rsid w:val="009D069A"/>
    <w:rsid w:val="009D08CC"/>
    <w:rsid w:val="009D0EAE"/>
    <w:rsid w:val="009D1275"/>
    <w:rsid w:val="009D1615"/>
    <w:rsid w:val="009D1BC1"/>
    <w:rsid w:val="009D2112"/>
    <w:rsid w:val="009D28D5"/>
    <w:rsid w:val="009D292A"/>
    <w:rsid w:val="009D2FF6"/>
    <w:rsid w:val="009D2FFD"/>
    <w:rsid w:val="009D341D"/>
    <w:rsid w:val="009D343A"/>
    <w:rsid w:val="009D3454"/>
    <w:rsid w:val="009D4223"/>
    <w:rsid w:val="009D5142"/>
    <w:rsid w:val="009D536B"/>
    <w:rsid w:val="009D5603"/>
    <w:rsid w:val="009D56C9"/>
    <w:rsid w:val="009D57F1"/>
    <w:rsid w:val="009D5A9D"/>
    <w:rsid w:val="009D60C3"/>
    <w:rsid w:val="009D6EC4"/>
    <w:rsid w:val="009D731F"/>
    <w:rsid w:val="009D74C0"/>
    <w:rsid w:val="009D7804"/>
    <w:rsid w:val="009D78CF"/>
    <w:rsid w:val="009E0333"/>
    <w:rsid w:val="009E039A"/>
    <w:rsid w:val="009E0757"/>
    <w:rsid w:val="009E0C00"/>
    <w:rsid w:val="009E17D6"/>
    <w:rsid w:val="009E17DF"/>
    <w:rsid w:val="009E1DD8"/>
    <w:rsid w:val="009E2F89"/>
    <w:rsid w:val="009E2FF7"/>
    <w:rsid w:val="009E321B"/>
    <w:rsid w:val="009E3892"/>
    <w:rsid w:val="009E38FB"/>
    <w:rsid w:val="009E4513"/>
    <w:rsid w:val="009E4662"/>
    <w:rsid w:val="009E4894"/>
    <w:rsid w:val="009E49C7"/>
    <w:rsid w:val="009E49F7"/>
    <w:rsid w:val="009E4A2B"/>
    <w:rsid w:val="009E4A80"/>
    <w:rsid w:val="009E4C88"/>
    <w:rsid w:val="009E53EE"/>
    <w:rsid w:val="009E59B3"/>
    <w:rsid w:val="009E5CF6"/>
    <w:rsid w:val="009E61B6"/>
    <w:rsid w:val="009E6820"/>
    <w:rsid w:val="009E7ADB"/>
    <w:rsid w:val="009F095A"/>
    <w:rsid w:val="009F0C8D"/>
    <w:rsid w:val="009F0D03"/>
    <w:rsid w:val="009F0DF3"/>
    <w:rsid w:val="009F100E"/>
    <w:rsid w:val="009F1195"/>
    <w:rsid w:val="009F1992"/>
    <w:rsid w:val="009F1D0D"/>
    <w:rsid w:val="009F26F9"/>
    <w:rsid w:val="009F2F84"/>
    <w:rsid w:val="009F2FCF"/>
    <w:rsid w:val="009F3A9F"/>
    <w:rsid w:val="009F3C5A"/>
    <w:rsid w:val="009F3D2D"/>
    <w:rsid w:val="009F44A3"/>
    <w:rsid w:val="009F45B0"/>
    <w:rsid w:val="009F4CFA"/>
    <w:rsid w:val="009F4D6E"/>
    <w:rsid w:val="009F5059"/>
    <w:rsid w:val="009F557A"/>
    <w:rsid w:val="009F5E98"/>
    <w:rsid w:val="009F6387"/>
    <w:rsid w:val="009F6511"/>
    <w:rsid w:val="009F6ACA"/>
    <w:rsid w:val="009F71CB"/>
    <w:rsid w:val="009F79C5"/>
    <w:rsid w:val="009F7B70"/>
    <w:rsid w:val="00A00209"/>
    <w:rsid w:val="00A00683"/>
    <w:rsid w:val="00A01740"/>
    <w:rsid w:val="00A01C73"/>
    <w:rsid w:val="00A01E59"/>
    <w:rsid w:val="00A021F1"/>
    <w:rsid w:val="00A02776"/>
    <w:rsid w:val="00A02BF0"/>
    <w:rsid w:val="00A02C18"/>
    <w:rsid w:val="00A03444"/>
    <w:rsid w:val="00A03939"/>
    <w:rsid w:val="00A03C55"/>
    <w:rsid w:val="00A03C5C"/>
    <w:rsid w:val="00A0491E"/>
    <w:rsid w:val="00A04D72"/>
    <w:rsid w:val="00A04EF0"/>
    <w:rsid w:val="00A05297"/>
    <w:rsid w:val="00A0554D"/>
    <w:rsid w:val="00A0578A"/>
    <w:rsid w:val="00A069D0"/>
    <w:rsid w:val="00A06C95"/>
    <w:rsid w:val="00A071AB"/>
    <w:rsid w:val="00A071DB"/>
    <w:rsid w:val="00A07819"/>
    <w:rsid w:val="00A07A44"/>
    <w:rsid w:val="00A07D73"/>
    <w:rsid w:val="00A1000C"/>
    <w:rsid w:val="00A1006A"/>
    <w:rsid w:val="00A10146"/>
    <w:rsid w:val="00A10172"/>
    <w:rsid w:val="00A10A1F"/>
    <w:rsid w:val="00A10F05"/>
    <w:rsid w:val="00A10FBB"/>
    <w:rsid w:val="00A118DE"/>
    <w:rsid w:val="00A11C2D"/>
    <w:rsid w:val="00A12B16"/>
    <w:rsid w:val="00A12FEA"/>
    <w:rsid w:val="00A13100"/>
    <w:rsid w:val="00A13160"/>
    <w:rsid w:val="00A13DE8"/>
    <w:rsid w:val="00A1463E"/>
    <w:rsid w:val="00A148A3"/>
    <w:rsid w:val="00A149E6"/>
    <w:rsid w:val="00A14BDA"/>
    <w:rsid w:val="00A1506F"/>
    <w:rsid w:val="00A159D5"/>
    <w:rsid w:val="00A16167"/>
    <w:rsid w:val="00A16526"/>
    <w:rsid w:val="00A16DD1"/>
    <w:rsid w:val="00A16FD9"/>
    <w:rsid w:val="00A17903"/>
    <w:rsid w:val="00A17F3F"/>
    <w:rsid w:val="00A20F01"/>
    <w:rsid w:val="00A20F21"/>
    <w:rsid w:val="00A21246"/>
    <w:rsid w:val="00A21922"/>
    <w:rsid w:val="00A219BA"/>
    <w:rsid w:val="00A219EB"/>
    <w:rsid w:val="00A21C85"/>
    <w:rsid w:val="00A21D64"/>
    <w:rsid w:val="00A22690"/>
    <w:rsid w:val="00A22734"/>
    <w:rsid w:val="00A22C8D"/>
    <w:rsid w:val="00A2315B"/>
    <w:rsid w:val="00A233A4"/>
    <w:rsid w:val="00A23572"/>
    <w:rsid w:val="00A23ACF"/>
    <w:rsid w:val="00A23D92"/>
    <w:rsid w:val="00A2459F"/>
    <w:rsid w:val="00A24C41"/>
    <w:rsid w:val="00A24C75"/>
    <w:rsid w:val="00A2533F"/>
    <w:rsid w:val="00A25D52"/>
    <w:rsid w:val="00A2640F"/>
    <w:rsid w:val="00A26428"/>
    <w:rsid w:val="00A26584"/>
    <w:rsid w:val="00A26E48"/>
    <w:rsid w:val="00A27121"/>
    <w:rsid w:val="00A2738A"/>
    <w:rsid w:val="00A27C4A"/>
    <w:rsid w:val="00A303F7"/>
    <w:rsid w:val="00A30541"/>
    <w:rsid w:val="00A3064C"/>
    <w:rsid w:val="00A30EAD"/>
    <w:rsid w:val="00A3179D"/>
    <w:rsid w:val="00A31CD6"/>
    <w:rsid w:val="00A33C04"/>
    <w:rsid w:val="00A34F3B"/>
    <w:rsid w:val="00A35052"/>
    <w:rsid w:val="00A350B5"/>
    <w:rsid w:val="00A35587"/>
    <w:rsid w:val="00A35F0F"/>
    <w:rsid w:val="00A35F38"/>
    <w:rsid w:val="00A363CA"/>
    <w:rsid w:val="00A36567"/>
    <w:rsid w:val="00A36D3A"/>
    <w:rsid w:val="00A36E56"/>
    <w:rsid w:val="00A37426"/>
    <w:rsid w:val="00A376FC"/>
    <w:rsid w:val="00A37C9E"/>
    <w:rsid w:val="00A37F20"/>
    <w:rsid w:val="00A40993"/>
    <w:rsid w:val="00A40B54"/>
    <w:rsid w:val="00A40CAE"/>
    <w:rsid w:val="00A41B07"/>
    <w:rsid w:val="00A420BD"/>
    <w:rsid w:val="00A423EF"/>
    <w:rsid w:val="00A42452"/>
    <w:rsid w:val="00A42E23"/>
    <w:rsid w:val="00A42E8D"/>
    <w:rsid w:val="00A43A3D"/>
    <w:rsid w:val="00A43AD4"/>
    <w:rsid w:val="00A44041"/>
    <w:rsid w:val="00A44408"/>
    <w:rsid w:val="00A447C3"/>
    <w:rsid w:val="00A44FB3"/>
    <w:rsid w:val="00A45293"/>
    <w:rsid w:val="00A4554C"/>
    <w:rsid w:val="00A45807"/>
    <w:rsid w:val="00A46028"/>
    <w:rsid w:val="00A4675E"/>
    <w:rsid w:val="00A47266"/>
    <w:rsid w:val="00A4776B"/>
    <w:rsid w:val="00A47928"/>
    <w:rsid w:val="00A47A72"/>
    <w:rsid w:val="00A47B7C"/>
    <w:rsid w:val="00A504DD"/>
    <w:rsid w:val="00A5079C"/>
    <w:rsid w:val="00A5080C"/>
    <w:rsid w:val="00A50DCC"/>
    <w:rsid w:val="00A51174"/>
    <w:rsid w:val="00A51884"/>
    <w:rsid w:val="00A51AE0"/>
    <w:rsid w:val="00A51BFD"/>
    <w:rsid w:val="00A51C75"/>
    <w:rsid w:val="00A5226F"/>
    <w:rsid w:val="00A52521"/>
    <w:rsid w:val="00A52885"/>
    <w:rsid w:val="00A5349C"/>
    <w:rsid w:val="00A5475D"/>
    <w:rsid w:val="00A5476D"/>
    <w:rsid w:val="00A54D5F"/>
    <w:rsid w:val="00A55341"/>
    <w:rsid w:val="00A553F7"/>
    <w:rsid w:val="00A55533"/>
    <w:rsid w:val="00A555A7"/>
    <w:rsid w:val="00A55674"/>
    <w:rsid w:val="00A55AA3"/>
    <w:rsid w:val="00A55CFB"/>
    <w:rsid w:val="00A57ED5"/>
    <w:rsid w:val="00A604A4"/>
    <w:rsid w:val="00A60618"/>
    <w:rsid w:val="00A6087B"/>
    <w:rsid w:val="00A60CCD"/>
    <w:rsid w:val="00A60FE6"/>
    <w:rsid w:val="00A613BA"/>
    <w:rsid w:val="00A618DD"/>
    <w:rsid w:val="00A61A62"/>
    <w:rsid w:val="00A61A77"/>
    <w:rsid w:val="00A61A8D"/>
    <w:rsid w:val="00A6204D"/>
    <w:rsid w:val="00A6221F"/>
    <w:rsid w:val="00A623C2"/>
    <w:rsid w:val="00A624BF"/>
    <w:rsid w:val="00A62B1F"/>
    <w:rsid w:val="00A62CF8"/>
    <w:rsid w:val="00A62FC9"/>
    <w:rsid w:val="00A63D0D"/>
    <w:rsid w:val="00A651F0"/>
    <w:rsid w:val="00A65442"/>
    <w:rsid w:val="00A656E1"/>
    <w:rsid w:val="00A66385"/>
    <w:rsid w:val="00A663D0"/>
    <w:rsid w:val="00A66475"/>
    <w:rsid w:val="00A666FE"/>
    <w:rsid w:val="00A66859"/>
    <w:rsid w:val="00A66EEF"/>
    <w:rsid w:val="00A67048"/>
    <w:rsid w:val="00A671F8"/>
    <w:rsid w:val="00A6752E"/>
    <w:rsid w:val="00A702FF"/>
    <w:rsid w:val="00A7055F"/>
    <w:rsid w:val="00A70BA8"/>
    <w:rsid w:val="00A70F72"/>
    <w:rsid w:val="00A71663"/>
    <w:rsid w:val="00A7183F"/>
    <w:rsid w:val="00A71A7A"/>
    <w:rsid w:val="00A71B53"/>
    <w:rsid w:val="00A71D34"/>
    <w:rsid w:val="00A71DFB"/>
    <w:rsid w:val="00A7256D"/>
    <w:rsid w:val="00A72767"/>
    <w:rsid w:val="00A72A53"/>
    <w:rsid w:val="00A72ACA"/>
    <w:rsid w:val="00A73D2F"/>
    <w:rsid w:val="00A741FD"/>
    <w:rsid w:val="00A74B12"/>
    <w:rsid w:val="00A75234"/>
    <w:rsid w:val="00A7575B"/>
    <w:rsid w:val="00A758E5"/>
    <w:rsid w:val="00A75EC8"/>
    <w:rsid w:val="00A75F2C"/>
    <w:rsid w:val="00A76158"/>
    <w:rsid w:val="00A7665A"/>
    <w:rsid w:val="00A7729A"/>
    <w:rsid w:val="00A7751F"/>
    <w:rsid w:val="00A77521"/>
    <w:rsid w:val="00A77864"/>
    <w:rsid w:val="00A77C9B"/>
    <w:rsid w:val="00A808B7"/>
    <w:rsid w:val="00A8090D"/>
    <w:rsid w:val="00A80B12"/>
    <w:rsid w:val="00A80F13"/>
    <w:rsid w:val="00A81300"/>
    <w:rsid w:val="00A8188D"/>
    <w:rsid w:val="00A81B9C"/>
    <w:rsid w:val="00A81F78"/>
    <w:rsid w:val="00A832E7"/>
    <w:rsid w:val="00A83F7A"/>
    <w:rsid w:val="00A84418"/>
    <w:rsid w:val="00A84B4F"/>
    <w:rsid w:val="00A8506C"/>
    <w:rsid w:val="00A8562D"/>
    <w:rsid w:val="00A85653"/>
    <w:rsid w:val="00A863A1"/>
    <w:rsid w:val="00A8650A"/>
    <w:rsid w:val="00A866E9"/>
    <w:rsid w:val="00A86A44"/>
    <w:rsid w:val="00A86F83"/>
    <w:rsid w:val="00A87397"/>
    <w:rsid w:val="00A877A6"/>
    <w:rsid w:val="00A87CF3"/>
    <w:rsid w:val="00A87F00"/>
    <w:rsid w:val="00A90562"/>
    <w:rsid w:val="00A90A86"/>
    <w:rsid w:val="00A90F4C"/>
    <w:rsid w:val="00A917FA"/>
    <w:rsid w:val="00A91B12"/>
    <w:rsid w:val="00A92010"/>
    <w:rsid w:val="00A92AE3"/>
    <w:rsid w:val="00A92B7C"/>
    <w:rsid w:val="00A9351B"/>
    <w:rsid w:val="00A9356C"/>
    <w:rsid w:val="00A93A6E"/>
    <w:rsid w:val="00A93D9B"/>
    <w:rsid w:val="00A93FD4"/>
    <w:rsid w:val="00A9400C"/>
    <w:rsid w:val="00A94485"/>
    <w:rsid w:val="00A94650"/>
    <w:rsid w:val="00A94AA2"/>
    <w:rsid w:val="00A94B03"/>
    <w:rsid w:val="00A94F05"/>
    <w:rsid w:val="00A94FC1"/>
    <w:rsid w:val="00A94FD1"/>
    <w:rsid w:val="00A9535A"/>
    <w:rsid w:val="00A95633"/>
    <w:rsid w:val="00A95E05"/>
    <w:rsid w:val="00A9606A"/>
    <w:rsid w:val="00A96978"/>
    <w:rsid w:val="00A96EC0"/>
    <w:rsid w:val="00A971D6"/>
    <w:rsid w:val="00A9726B"/>
    <w:rsid w:val="00A97735"/>
    <w:rsid w:val="00A97D8F"/>
    <w:rsid w:val="00A97FFE"/>
    <w:rsid w:val="00AA0291"/>
    <w:rsid w:val="00AA094A"/>
    <w:rsid w:val="00AA0C0B"/>
    <w:rsid w:val="00AA13BE"/>
    <w:rsid w:val="00AA14C5"/>
    <w:rsid w:val="00AA1691"/>
    <w:rsid w:val="00AA20CB"/>
    <w:rsid w:val="00AA215C"/>
    <w:rsid w:val="00AA23F1"/>
    <w:rsid w:val="00AA2463"/>
    <w:rsid w:val="00AA2724"/>
    <w:rsid w:val="00AA29AB"/>
    <w:rsid w:val="00AA33E4"/>
    <w:rsid w:val="00AA3841"/>
    <w:rsid w:val="00AA3B7A"/>
    <w:rsid w:val="00AA3F5E"/>
    <w:rsid w:val="00AA44E1"/>
    <w:rsid w:val="00AA4598"/>
    <w:rsid w:val="00AA478A"/>
    <w:rsid w:val="00AA4D3E"/>
    <w:rsid w:val="00AA4FE2"/>
    <w:rsid w:val="00AA52D3"/>
    <w:rsid w:val="00AA5365"/>
    <w:rsid w:val="00AA536E"/>
    <w:rsid w:val="00AA547D"/>
    <w:rsid w:val="00AA5486"/>
    <w:rsid w:val="00AA5DDC"/>
    <w:rsid w:val="00AA60E8"/>
    <w:rsid w:val="00AA681F"/>
    <w:rsid w:val="00AA6F13"/>
    <w:rsid w:val="00AA6F1D"/>
    <w:rsid w:val="00AB000D"/>
    <w:rsid w:val="00AB002F"/>
    <w:rsid w:val="00AB0161"/>
    <w:rsid w:val="00AB0CE9"/>
    <w:rsid w:val="00AB0EFA"/>
    <w:rsid w:val="00AB13F6"/>
    <w:rsid w:val="00AB1986"/>
    <w:rsid w:val="00AB1A6E"/>
    <w:rsid w:val="00AB1DA9"/>
    <w:rsid w:val="00AB1F0E"/>
    <w:rsid w:val="00AB21B3"/>
    <w:rsid w:val="00AB255D"/>
    <w:rsid w:val="00AB2F5B"/>
    <w:rsid w:val="00AB3078"/>
    <w:rsid w:val="00AB3115"/>
    <w:rsid w:val="00AB335D"/>
    <w:rsid w:val="00AB3368"/>
    <w:rsid w:val="00AB33F2"/>
    <w:rsid w:val="00AB3555"/>
    <w:rsid w:val="00AB3A78"/>
    <w:rsid w:val="00AB3E05"/>
    <w:rsid w:val="00AB3F69"/>
    <w:rsid w:val="00AB4023"/>
    <w:rsid w:val="00AB4385"/>
    <w:rsid w:val="00AB4482"/>
    <w:rsid w:val="00AB452F"/>
    <w:rsid w:val="00AB4730"/>
    <w:rsid w:val="00AB4EE0"/>
    <w:rsid w:val="00AB514D"/>
    <w:rsid w:val="00AB52D6"/>
    <w:rsid w:val="00AB5322"/>
    <w:rsid w:val="00AB53B0"/>
    <w:rsid w:val="00AB5713"/>
    <w:rsid w:val="00AB5842"/>
    <w:rsid w:val="00AB61BE"/>
    <w:rsid w:val="00AB668F"/>
    <w:rsid w:val="00AB6DB2"/>
    <w:rsid w:val="00AB6FC0"/>
    <w:rsid w:val="00AB70C3"/>
    <w:rsid w:val="00AB7824"/>
    <w:rsid w:val="00AB7833"/>
    <w:rsid w:val="00AB7D9F"/>
    <w:rsid w:val="00AC03EE"/>
    <w:rsid w:val="00AC0B6E"/>
    <w:rsid w:val="00AC1504"/>
    <w:rsid w:val="00AC15B0"/>
    <w:rsid w:val="00AC1809"/>
    <w:rsid w:val="00AC1CC9"/>
    <w:rsid w:val="00AC1E1B"/>
    <w:rsid w:val="00AC1EAE"/>
    <w:rsid w:val="00AC242D"/>
    <w:rsid w:val="00AC287D"/>
    <w:rsid w:val="00AC288E"/>
    <w:rsid w:val="00AC2B0D"/>
    <w:rsid w:val="00AC2C61"/>
    <w:rsid w:val="00AC2D07"/>
    <w:rsid w:val="00AC2E62"/>
    <w:rsid w:val="00AC3504"/>
    <w:rsid w:val="00AC526C"/>
    <w:rsid w:val="00AC53AD"/>
    <w:rsid w:val="00AC560E"/>
    <w:rsid w:val="00AC5733"/>
    <w:rsid w:val="00AC6217"/>
    <w:rsid w:val="00AC63CE"/>
    <w:rsid w:val="00AC71A3"/>
    <w:rsid w:val="00AC7350"/>
    <w:rsid w:val="00AD1027"/>
    <w:rsid w:val="00AD1081"/>
    <w:rsid w:val="00AD1280"/>
    <w:rsid w:val="00AD14C2"/>
    <w:rsid w:val="00AD1A39"/>
    <w:rsid w:val="00AD1BB4"/>
    <w:rsid w:val="00AD20ED"/>
    <w:rsid w:val="00AD2161"/>
    <w:rsid w:val="00AD25EB"/>
    <w:rsid w:val="00AD26A6"/>
    <w:rsid w:val="00AD2765"/>
    <w:rsid w:val="00AD3062"/>
    <w:rsid w:val="00AD32F7"/>
    <w:rsid w:val="00AD34C8"/>
    <w:rsid w:val="00AD382D"/>
    <w:rsid w:val="00AD40F0"/>
    <w:rsid w:val="00AD4B1F"/>
    <w:rsid w:val="00AD4CF3"/>
    <w:rsid w:val="00AD4EBE"/>
    <w:rsid w:val="00AD5322"/>
    <w:rsid w:val="00AD57A8"/>
    <w:rsid w:val="00AD5E39"/>
    <w:rsid w:val="00AD6736"/>
    <w:rsid w:val="00AD6D70"/>
    <w:rsid w:val="00AD6E42"/>
    <w:rsid w:val="00AD6EE6"/>
    <w:rsid w:val="00AD7300"/>
    <w:rsid w:val="00AD7344"/>
    <w:rsid w:val="00AD7866"/>
    <w:rsid w:val="00AE011C"/>
    <w:rsid w:val="00AE0D3C"/>
    <w:rsid w:val="00AE14BE"/>
    <w:rsid w:val="00AE1867"/>
    <w:rsid w:val="00AE2832"/>
    <w:rsid w:val="00AE2D18"/>
    <w:rsid w:val="00AE3140"/>
    <w:rsid w:val="00AE3534"/>
    <w:rsid w:val="00AE3807"/>
    <w:rsid w:val="00AE3A46"/>
    <w:rsid w:val="00AE5258"/>
    <w:rsid w:val="00AE533E"/>
    <w:rsid w:val="00AE53B8"/>
    <w:rsid w:val="00AE5BB0"/>
    <w:rsid w:val="00AE5DB3"/>
    <w:rsid w:val="00AE60C9"/>
    <w:rsid w:val="00AE626C"/>
    <w:rsid w:val="00AE65D1"/>
    <w:rsid w:val="00AE6B07"/>
    <w:rsid w:val="00AE73B4"/>
    <w:rsid w:val="00AE748C"/>
    <w:rsid w:val="00AE786C"/>
    <w:rsid w:val="00AE7E25"/>
    <w:rsid w:val="00AF05FE"/>
    <w:rsid w:val="00AF06FF"/>
    <w:rsid w:val="00AF0AE5"/>
    <w:rsid w:val="00AF1224"/>
    <w:rsid w:val="00AF13DB"/>
    <w:rsid w:val="00AF1D22"/>
    <w:rsid w:val="00AF21A0"/>
    <w:rsid w:val="00AF284A"/>
    <w:rsid w:val="00AF2A9C"/>
    <w:rsid w:val="00AF2C0A"/>
    <w:rsid w:val="00AF3243"/>
    <w:rsid w:val="00AF34B4"/>
    <w:rsid w:val="00AF399C"/>
    <w:rsid w:val="00AF3B2D"/>
    <w:rsid w:val="00AF4AE1"/>
    <w:rsid w:val="00AF5432"/>
    <w:rsid w:val="00AF5491"/>
    <w:rsid w:val="00AF5CF2"/>
    <w:rsid w:val="00AF5E07"/>
    <w:rsid w:val="00AF5F20"/>
    <w:rsid w:val="00AF6292"/>
    <w:rsid w:val="00AF6D65"/>
    <w:rsid w:val="00AF716D"/>
    <w:rsid w:val="00AF7F55"/>
    <w:rsid w:val="00B00586"/>
    <w:rsid w:val="00B00638"/>
    <w:rsid w:val="00B00923"/>
    <w:rsid w:val="00B00AB2"/>
    <w:rsid w:val="00B0107C"/>
    <w:rsid w:val="00B0114A"/>
    <w:rsid w:val="00B016B8"/>
    <w:rsid w:val="00B01F36"/>
    <w:rsid w:val="00B0200D"/>
    <w:rsid w:val="00B02014"/>
    <w:rsid w:val="00B024DD"/>
    <w:rsid w:val="00B0358F"/>
    <w:rsid w:val="00B03A20"/>
    <w:rsid w:val="00B04190"/>
    <w:rsid w:val="00B04293"/>
    <w:rsid w:val="00B04858"/>
    <w:rsid w:val="00B048F2"/>
    <w:rsid w:val="00B04A52"/>
    <w:rsid w:val="00B04CC2"/>
    <w:rsid w:val="00B04D9B"/>
    <w:rsid w:val="00B05205"/>
    <w:rsid w:val="00B0548B"/>
    <w:rsid w:val="00B059DF"/>
    <w:rsid w:val="00B05FFA"/>
    <w:rsid w:val="00B06075"/>
    <w:rsid w:val="00B0607C"/>
    <w:rsid w:val="00B061A1"/>
    <w:rsid w:val="00B061C6"/>
    <w:rsid w:val="00B07365"/>
    <w:rsid w:val="00B10033"/>
    <w:rsid w:val="00B10305"/>
    <w:rsid w:val="00B1056B"/>
    <w:rsid w:val="00B10782"/>
    <w:rsid w:val="00B1091D"/>
    <w:rsid w:val="00B10BD5"/>
    <w:rsid w:val="00B10F17"/>
    <w:rsid w:val="00B11893"/>
    <w:rsid w:val="00B11B7E"/>
    <w:rsid w:val="00B122F3"/>
    <w:rsid w:val="00B12F85"/>
    <w:rsid w:val="00B12F86"/>
    <w:rsid w:val="00B13086"/>
    <w:rsid w:val="00B132D6"/>
    <w:rsid w:val="00B13611"/>
    <w:rsid w:val="00B138EA"/>
    <w:rsid w:val="00B139A5"/>
    <w:rsid w:val="00B13D2C"/>
    <w:rsid w:val="00B142C8"/>
    <w:rsid w:val="00B144B9"/>
    <w:rsid w:val="00B14D88"/>
    <w:rsid w:val="00B14FBB"/>
    <w:rsid w:val="00B14FED"/>
    <w:rsid w:val="00B157FF"/>
    <w:rsid w:val="00B15B8B"/>
    <w:rsid w:val="00B1617F"/>
    <w:rsid w:val="00B164DE"/>
    <w:rsid w:val="00B17271"/>
    <w:rsid w:val="00B176B1"/>
    <w:rsid w:val="00B178A9"/>
    <w:rsid w:val="00B17F96"/>
    <w:rsid w:val="00B20053"/>
    <w:rsid w:val="00B20FBF"/>
    <w:rsid w:val="00B21358"/>
    <w:rsid w:val="00B21452"/>
    <w:rsid w:val="00B2147F"/>
    <w:rsid w:val="00B215DC"/>
    <w:rsid w:val="00B21695"/>
    <w:rsid w:val="00B217B7"/>
    <w:rsid w:val="00B21A0A"/>
    <w:rsid w:val="00B21BBE"/>
    <w:rsid w:val="00B21DB9"/>
    <w:rsid w:val="00B2203D"/>
    <w:rsid w:val="00B22AFF"/>
    <w:rsid w:val="00B22CE7"/>
    <w:rsid w:val="00B239D8"/>
    <w:rsid w:val="00B24211"/>
    <w:rsid w:val="00B2468A"/>
    <w:rsid w:val="00B24E74"/>
    <w:rsid w:val="00B2507E"/>
    <w:rsid w:val="00B250AE"/>
    <w:rsid w:val="00B25202"/>
    <w:rsid w:val="00B2591E"/>
    <w:rsid w:val="00B25F69"/>
    <w:rsid w:val="00B2658D"/>
    <w:rsid w:val="00B26D34"/>
    <w:rsid w:val="00B2741C"/>
    <w:rsid w:val="00B2763A"/>
    <w:rsid w:val="00B2763E"/>
    <w:rsid w:val="00B277CA"/>
    <w:rsid w:val="00B2781D"/>
    <w:rsid w:val="00B278E7"/>
    <w:rsid w:val="00B3002E"/>
    <w:rsid w:val="00B301E8"/>
    <w:rsid w:val="00B30569"/>
    <w:rsid w:val="00B30614"/>
    <w:rsid w:val="00B307FC"/>
    <w:rsid w:val="00B30C29"/>
    <w:rsid w:val="00B31551"/>
    <w:rsid w:val="00B31719"/>
    <w:rsid w:val="00B317BA"/>
    <w:rsid w:val="00B31825"/>
    <w:rsid w:val="00B318BB"/>
    <w:rsid w:val="00B31D0D"/>
    <w:rsid w:val="00B32818"/>
    <w:rsid w:val="00B32D51"/>
    <w:rsid w:val="00B32D85"/>
    <w:rsid w:val="00B33113"/>
    <w:rsid w:val="00B332AC"/>
    <w:rsid w:val="00B33324"/>
    <w:rsid w:val="00B3333F"/>
    <w:rsid w:val="00B33647"/>
    <w:rsid w:val="00B33814"/>
    <w:rsid w:val="00B33BE6"/>
    <w:rsid w:val="00B33FD2"/>
    <w:rsid w:val="00B341DA"/>
    <w:rsid w:val="00B34713"/>
    <w:rsid w:val="00B347DE"/>
    <w:rsid w:val="00B34BDE"/>
    <w:rsid w:val="00B34D78"/>
    <w:rsid w:val="00B350F0"/>
    <w:rsid w:val="00B35487"/>
    <w:rsid w:val="00B35755"/>
    <w:rsid w:val="00B35994"/>
    <w:rsid w:val="00B35B2F"/>
    <w:rsid w:val="00B35C48"/>
    <w:rsid w:val="00B35E95"/>
    <w:rsid w:val="00B36181"/>
    <w:rsid w:val="00B363E6"/>
    <w:rsid w:val="00B3647E"/>
    <w:rsid w:val="00B365E7"/>
    <w:rsid w:val="00B367E7"/>
    <w:rsid w:val="00B37093"/>
    <w:rsid w:val="00B371DE"/>
    <w:rsid w:val="00B37255"/>
    <w:rsid w:val="00B37775"/>
    <w:rsid w:val="00B37B9F"/>
    <w:rsid w:val="00B37C04"/>
    <w:rsid w:val="00B4012B"/>
    <w:rsid w:val="00B407EB"/>
    <w:rsid w:val="00B409B4"/>
    <w:rsid w:val="00B40E72"/>
    <w:rsid w:val="00B41245"/>
    <w:rsid w:val="00B413F9"/>
    <w:rsid w:val="00B41415"/>
    <w:rsid w:val="00B419AF"/>
    <w:rsid w:val="00B41B30"/>
    <w:rsid w:val="00B41F69"/>
    <w:rsid w:val="00B425F9"/>
    <w:rsid w:val="00B42A1E"/>
    <w:rsid w:val="00B43A2C"/>
    <w:rsid w:val="00B44002"/>
    <w:rsid w:val="00B44569"/>
    <w:rsid w:val="00B4573E"/>
    <w:rsid w:val="00B457F6"/>
    <w:rsid w:val="00B464BC"/>
    <w:rsid w:val="00B465D5"/>
    <w:rsid w:val="00B46756"/>
    <w:rsid w:val="00B468FE"/>
    <w:rsid w:val="00B469AC"/>
    <w:rsid w:val="00B469D2"/>
    <w:rsid w:val="00B471CC"/>
    <w:rsid w:val="00B4755F"/>
    <w:rsid w:val="00B47603"/>
    <w:rsid w:val="00B47752"/>
    <w:rsid w:val="00B47906"/>
    <w:rsid w:val="00B47EA3"/>
    <w:rsid w:val="00B50140"/>
    <w:rsid w:val="00B50186"/>
    <w:rsid w:val="00B5056C"/>
    <w:rsid w:val="00B50664"/>
    <w:rsid w:val="00B50946"/>
    <w:rsid w:val="00B50C9C"/>
    <w:rsid w:val="00B51194"/>
    <w:rsid w:val="00B51235"/>
    <w:rsid w:val="00B513EA"/>
    <w:rsid w:val="00B51490"/>
    <w:rsid w:val="00B5160E"/>
    <w:rsid w:val="00B52930"/>
    <w:rsid w:val="00B52B41"/>
    <w:rsid w:val="00B52C84"/>
    <w:rsid w:val="00B52E0C"/>
    <w:rsid w:val="00B532F0"/>
    <w:rsid w:val="00B5475C"/>
    <w:rsid w:val="00B55252"/>
    <w:rsid w:val="00B55F07"/>
    <w:rsid w:val="00B56644"/>
    <w:rsid w:val="00B566CD"/>
    <w:rsid w:val="00B56E96"/>
    <w:rsid w:val="00B57DE1"/>
    <w:rsid w:val="00B57E8A"/>
    <w:rsid w:val="00B6040F"/>
    <w:rsid w:val="00B605BF"/>
    <w:rsid w:val="00B61663"/>
    <w:rsid w:val="00B620AC"/>
    <w:rsid w:val="00B622D1"/>
    <w:rsid w:val="00B622ED"/>
    <w:rsid w:val="00B62623"/>
    <w:rsid w:val="00B62DF6"/>
    <w:rsid w:val="00B636A1"/>
    <w:rsid w:val="00B63AC8"/>
    <w:rsid w:val="00B6512C"/>
    <w:rsid w:val="00B65DB7"/>
    <w:rsid w:val="00B660E4"/>
    <w:rsid w:val="00B663AE"/>
    <w:rsid w:val="00B66A22"/>
    <w:rsid w:val="00B66E89"/>
    <w:rsid w:val="00B66FE9"/>
    <w:rsid w:val="00B67062"/>
    <w:rsid w:val="00B67144"/>
    <w:rsid w:val="00B672F1"/>
    <w:rsid w:val="00B67928"/>
    <w:rsid w:val="00B679B1"/>
    <w:rsid w:val="00B70076"/>
    <w:rsid w:val="00B70569"/>
    <w:rsid w:val="00B70741"/>
    <w:rsid w:val="00B70EE5"/>
    <w:rsid w:val="00B7107F"/>
    <w:rsid w:val="00B71140"/>
    <w:rsid w:val="00B7242C"/>
    <w:rsid w:val="00B72824"/>
    <w:rsid w:val="00B72887"/>
    <w:rsid w:val="00B72ADB"/>
    <w:rsid w:val="00B72C06"/>
    <w:rsid w:val="00B72C1C"/>
    <w:rsid w:val="00B7348A"/>
    <w:rsid w:val="00B73891"/>
    <w:rsid w:val="00B739F3"/>
    <w:rsid w:val="00B73B3D"/>
    <w:rsid w:val="00B7406C"/>
    <w:rsid w:val="00B74413"/>
    <w:rsid w:val="00B74CD1"/>
    <w:rsid w:val="00B74E03"/>
    <w:rsid w:val="00B74FE1"/>
    <w:rsid w:val="00B757AD"/>
    <w:rsid w:val="00B7585A"/>
    <w:rsid w:val="00B75A91"/>
    <w:rsid w:val="00B76112"/>
    <w:rsid w:val="00B7727F"/>
    <w:rsid w:val="00B7729C"/>
    <w:rsid w:val="00B7747F"/>
    <w:rsid w:val="00B778DC"/>
    <w:rsid w:val="00B80793"/>
    <w:rsid w:val="00B8087D"/>
    <w:rsid w:val="00B8198F"/>
    <w:rsid w:val="00B819C2"/>
    <w:rsid w:val="00B81B36"/>
    <w:rsid w:val="00B820DF"/>
    <w:rsid w:val="00B82119"/>
    <w:rsid w:val="00B8233D"/>
    <w:rsid w:val="00B834B1"/>
    <w:rsid w:val="00B838EB"/>
    <w:rsid w:val="00B83E3B"/>
    <w:rsid w:val="00B83E4B"/>
    <w:rsid w:val="00B84677"/>
    <w:rsid w:val="00B84BF1"/>
    <w:rsid w:val="00B84F06"/>
    <w:rsid w:val="00B8579E"/>
    <w:rsid w:val="00B8595C"/>
    <w:rsid w:val="00B866E3"/>
    <w:rsid w:val="00B86D55"/>
    <w:rsid w:val="00B87023"/>
    <w:rsid w:val="00B87286"/>
    <w:rsid w:val="00B87294"/>
    <w:rsid w:val="00B87455"/>
    <w:rsid w:val="00B87FDA"/>
    <w:rsid w:val="00B904E5"/>
    <w:rsid w:val="00B90673"/>
    <w:rsid w:val="00B917C0"/>
    <w:rsid w:val="00B92A68"/>
    <w:rsid w:val="00B92B73"/>
    <w:rsid w:val="00B92C6D"/>
    <w:rsid w:val="00B93413"/>
    <w:rsid w:val="00B935AC"/>
    <w:rsid w:val="00B93935"/>
    <w:rsid w:val="00B93B66"/>
    <w:rsid w:val="00B9435B"/>
    <w:rsid w:val="00B944A6"/>
    <w:rsid w:val="00B946C5"/>
    <w:rsid w:val="00B947EC"/>
    <w:rsid w:val="00B94AB2"/>
    <w:rsid w:val="00B952CA"/>
    <w:rsid w:val="00B95A73"/>
    <w:rsid w:val="00B95E5E"/>
    <w:rsid w:val="00B9694F"/>
    <w:rsid w:val="00B96A66"/>
    <w:rsid w:val="00B97721"/>
    <w:rsid w:val="00BA01EE"/>
    <w:rsid w:val="00BA0FAE"/>
    <w:rsid w:val="00BA13FA"/>
    <w:rsid w:val="00BA14A5"/>
    <w:rsid w:val="00BA16FD"/>
    <w:rsid w:val="00BA1902"/>
    <w:rsid w:val="00BA19F1"/>
    <w:rsid w:val="00BA2CD4"/>
    <w:rsid w:val="00BA3C01"/>
    <w:rsid w:val="00BA3CBE"/>
    <w:rsid w:val="00BA3D37"/>
    <w:rsid w:val="00BA3F2E"/>
    <w:rsid w:val="00BA4AE2"/>
    <w:rsid w:val="00BA4B45"/>
    <w:rsid w:val="00BA4DF6"/>
    <w:rsid w:val="00BA5125"/>
    <w:rsid w:val="00BA5449"/>
    <w:rsid w:val="00BA58A8"/>
    <w:rsid w:val="00BA5D27"/>
    <w:rsid w:val="00BA7136"/>
    <w:rsid w:val="00BA76AD"/>
    <w:rsid w:val="00BA7778"/>
    <w:rsid w:val="00BA7D8B"/>
    <w:rsid w:val="00BB0497"/>
    <w:rsid w:val="00BB04C0"/>
    <w:rsid w:val="00BB06C0"/>
    <w:rsid w:val="00BB0778"/>
    <w:rsid w:val="00BB07E8"/>
    <w:rsid w:val="00BB0871"/>
    <w:rsid w:val="00BB09E5"/>
    <w:rsid w:val="00BB17DC"/>
    <w:rsid w:val="00BB1A1B"/>
    <w:rsid w:val="00BB1DEB"/>
    <w:rsid w:val="00BB1DFC"/>
    <w:rsid w:val="00BB2329"/>
    <w:rsid w:val="00BB2A9B"/>
    <w:rsid w:val="00BB2CFD"/>
    <w:rsid w:val="00BB3098"/>
    <w:rsid w:val="00BB3EF1"/>
    <w:rsid w:val="00BB463F"/>
    <w:rsid w:val="00BB4974"/>
    <w:rsid w:val="00BB582B"/>
    <w:rsid w:val="00BB584A"/>
    <w:rsid w:val="00BB5985"/>
    <w:rsid w:val="00BB59F2"/>
    <w:rsid w:val="00BB6556"/>
    <w:rsid w:val="00BB6582"/>
    <w:rsid w:val="00BB688A"/>
    <w:rsid w:val="00BB6B89"/>
    <w:rsid w:val="00BB7310"/>
    <w:rsid w:val="00BB762B"/>
    <w:rsid w:val="00BB780B"/>
    <w:rsid w:val="00BB7839"/>
    <w:rsid w:val="00BC021C"/>
    <w:rsid w:val="00BC02EF"/>
    <w:rsid w:val="00BC02FD"/>
    <w:rsid w:val="00BC0341"/>
    <w:rsid w:val="00BC037D"/>
    <w:rsid w:val="00BC0832"/>
    <w:rsid w:val="00BC0C44"/>
    <w:rsid w:val="00BC1187"/>
    <w:rsid w:val="00BC1627"/>
    <w:rsid w:val="00BC1FAF"/>
    <w:rsid w:val="00BC2530"/>
    <w:rsid w:val="00BC2895"/>
    <w:rsid w:val="00BC2921"/>
    <w:rsid w:val="00BC2C95"/>
    <w:rsid w:val="00BC339F"/>
    <w:rsid w:val="00BC39FB"/>
    <w:rsid w:val="00BC3A20"/>
    <w:rsid w:val="00BC40DD"/>
    <w:rsid w:val="00BC430F"/>
    <w:rsid w:val="00BC4953"/>
    <w:rsid w:val="00BC4B31"/>
    <w:rsid w:val="00BC58DA"/>
    <w:rsid w:val="00BC5CDE"/>
    <w:rsid w:val="00BC678E"/>
    <w:rsid w:val="00BC6E5F"/>
    <w:rsid w:val="00BC73E7"/>
    <w:rsid w:val="00BC77E9"/>
    <w:rsid w:val="00BC78C5"/>
    <w:rsid w:val="00BC7963"/>
    <w:rsid w:val="00BC7B1D"/>
    <w:rsid w:val="00BC7F61"/>
    <w:rsid w:val="00BD0427"/>
    <w:rsid w:val="00BD06AB"/>
    <w:rsid w:val="00BD09B4"/>
    <w:rsid w:val="00BD1EA1"/>
    <w:rsid w:val="00BD2099"/>
    <w:rsid w:val="00BD22BE"/>
    <w:rsid w:val="00BD2304"/>
    <w:rsid w:val="00BD2683"/>
    <w:rsid w:val="00BD26B3"/>
    <w:rsid w:val="00BD3740"/>
    <w:rsid w:val="00BD438B"/>
    <w:rsid w:val="00BD4778"/>
    <w:rsid w:val="00BD492B"/>
    <w:rsid w:val="00BD5156"/>
    <w:rsid w:val="00BD6371"/>
    <w:rsid w:val="00BD6382"/>
    <w:rsid w:val="00BD713B"/>
    <w:rsid w:val="00BD7274"/>
    <w:rsid w:val="00BD7976"/>
    <w:rsid w:val="00BD7E04"/>
    <w:rsid w:val="00BD7FD4"/>
    <w:rsid w:val="00BE057F"/>
    <w:rsid w:val="00BE068C"/>
    <w:rsid w:val="00BE06CD"/>
    <w:rsid w:val="00BE07E8"/>
    <w:rsid w:val="00BE0843"/>
    <w:rsid w:val="00BE0E29"/>
    <w:rsid w:val="00BE1A70"/>
    <w:rsid w:val="00BE1BAF"/>
    <w:rsid w:val="00BE1C25"/>
    <w:rsid w:val="00BE1C5D"/>
    <w:rsid w:val="00BE1C73"/>
    <w:rsid w:val="00BE1C75"/>
    <w:rsid w:val="00BE1E66"/>
    <w:rsid w:val="00BE1E7F"/>
    <w:rsid w:val="00BE1E8C"/>
    <w:rsid w:val="00BE215B"/>
    <w:rsid w:val="00BE2225"/>
    <w:rsid w:val="00BE23DF"/>
    <w:rsid w:val="00BE268D"/>
    <w:rsid w:val="00BE275A"/>
    <w:rsid w:val="00BE2D04"/>
    <w:rsid w:val="00BE3319"/>
    <w:rsid w:val="00BE3676"/>
    <w:rsid w:val="00BE3FBA"/>
    <w:rsid w:val="00BE4419"/>
    <w:rsid w:val="00BE46C9"/>
    <w:rsid w:val="00BE477F"/>
    <w:rsid w:val="00BE4BBD"/>
    <w:rsid w:val="00BE4EAE"/>
    <w:rsid w:val="00BE535E"/>
    <w:rsid w:val="00BE64E7"/>
    <w:rsid w:val="00BE6DBE"/>
    <w:rsid w:val="00BE7030"/>
    <w:rsid w:val="00BE7815"/>
    <w:rsid w:val="00BF0494"/>
    <w:rsid w:val="00BF0549"/>
    <w:rsid w:val="00BF05F7"/>
    <w:rsid w:val="00BF078B"/>
    <w:rsid w:val="00BF07AB"/>
    <w:rsid w:val="00BF0887"/>
    <w:rsid w:val="00BF0D58"/>
    <w:rsid w:val="00BF0F55"/>
    <w:rsid w:val="00BF15D9"/>
    <w:rsid w:val="00BF209A"/>
    <w:rsid w:val="00BF28BE"/>
    <w:rsid w:val="00BF2B17"/>
    <w:rsid w:val="00BF30DB"/>
    <w:rsid w:val="00BF31B6"/>
    <w:rsid w:val="00BF32F3"/>
    <w:rsid w:val="00BF336B"/>
    <w:rsid w:val="00BF346A"/>
    <w:rsid w:val="00BF3AF9"/>
    <w:rsid w:val="00BF44A5"/>
    <w:rsid w:val="00BF5302"/>
    <w:rsid w:val="00BF59A1"/>
    <w:rsid w:val="00BF5B66"/>
    <w:rsid w:val="00BF5D18"/>
    <w:rsid w:val="00BF5D7D"/>
    <w:rsid w:val="00BF5F0B"/>
    <w:rsid w:val="00BF623A"/>
    <w:rsid w:val="00BF62F5"/>
    <w:rsid w:val="00BF6332"/>
    <w:rsid w:val="00BF6635"/>
    <w:rsid w:val="00BF7204"/>
    <w:rsid w:val="00BF74B3"/>
    <w:rsid w:val="00BF77E8"/>
    <w:rsid w:val="00BF77F2"/>
    <w:rsid w:val="00BF78AD"/>
    <w:rsid w:val="00BF7F47"/>
    <w:rsid w:val="00C00172"/>
    <w:rsid w:val="00C009DE"/>
    <w:rsid w:val="00C00AAA"/>
    <w:rsid w:val="00C015CE"/>
    <w:rsid w:val="00C01899"/>
    <w:rsid w:val="00C01D0C"/>
    <w:rsid w:val="00C01DC1"/>
    <w:rsid w:val="00C02136"/>
    <w:rsid w:val="00C02333"/>
    <w:rsid w:val="00C0312F"/>
    <w:rsid w:val="00C03650"/>
    <w:rsid w:val="00C03AF1"/>
    <w:rsid w:val="00C042FA"/>
    <w:rsid w:val="00C04CB8"/>
    <w:rsid w:val="00C04FAF"/>
    <w:rsid w:val="00C051A5"/>
    <w:rsid w:val="00C052F3"/>
    <w:rsid w:val="00C05339"/>
    <w:rsid w:val="00C05641"/>
    <w:rsid w:val="00C05642"/>
    <w:rsid w:val="00C06814"/>
    <w:rsid w:val="00C06EDC"/>
    <w:rsid w:val="00C07291"/>
    <w:rsid w:val="00C076A5"/>
    <w:rsid w:val="00C109A1"/>
    <w:rsid w:val="00C10C38"/>
    <w:rsid w:val="00C11006"/>
    <w:rsid w:val="00C11599"/>
    <w:rsid w:val="00C11C02"/>
    <w:rsid w:val="00C12549"/>
    <w:rsid w:val="00C129D6"/>
    <w:rsid w:val="00C12AEA"/>
    <w:rsid w:val="00C12CF6"/>
    <w:rsid w:val="00C1303A"/>
    <w:rsid w:val="00C134D8"/>
    <w:rsid w:val="00C143D8"/>
    <w:rsid w:val="00C14937"/>
    <w:rsid w:val="00C14D83"/>
    <w:rsid w:val="00C14E5F"/>
    <w:rsid w:val="00C153FE"/>
    <w:rsid w:val="00C155C9"/>
    <w:rsid w:val="00C158EA"/>
    <w:rsid w:val="00C15B4B"/>
    <w:rsid w:val="00C163DA"/>
    <w:rsid w:val="00C16B30"/>
    <w:rsid w:val="00C16D34"/>
    <w:rsid w:val="00C16EB0"/>
    <w:rsid w:val="00C171F5"/>
    <w:rsid w:val="00C1767E"/>
    <w:rsid w:val="00C1784D"/>
    <w:rsid w:val="00C17DA1"/>
    <w:rsid w:val="00C17E54"/>
    <w:rsid w:val="00C20013"/>
    <w:rsid w:val="00C201F6"/>
    <w:rsid w:val="00C20388"/>
    <w:rsid w:val="00C2055D"/>
    <w:rsid w:val="00C205D0"/>
    <w:rsid w:val="00C209D4"/>
    <w:rsid w:val="00C20F57"/>
    <w:rsid w:val="00C21010"/>
    <w:rsid w:val="00C2131F"/>
    <w:rsid w:val="00C21950"/>
    <w:rsid w:val="00C21FF7"/>
    <w:rsid w:val="00C22586"/>
    <w:rsid w:val="00C22948"/>
    <w:rsid w:val="00C22B84"/>
    <w:rsid w:val="00C23027"/>
    <w:rsid w:val="00C23AE0"/>
    <w:rsid w:val="00C23E7C"/>
    <w:rsid w:val="00C2427E"/>
    <w:rsid w:val="00C248B0"/>
    <w:rsid w:val="00C24B9D"/>
    <w:rsid w:val="00C24C36"/>
    <w:rsid w:val="00C253CB"/>
    <w:rsid w:val="00C25AB5"/>
    <w:rsid w:val="00C274DD"/>
    <w:rsid w:val="00C27A19"/>
    <w:rsid w:val="00C27A7D"/>
    <w:rsid w:val="00C3041F"/>
    <w:rsid w:val="00C3077C"/>
    <w:rsid w:val="00C30A78"/>
    <w:rsid w:val="00C30CEC"/>
    <w:rsid w:val="00C3134C"/>
    <w:rsid w:val="00C31DC2"/>
    <w:rsid w:val="00C31E23"/>
    <w:rsid w:val="00C31EAF"/>
    <w:rsid w:val="00C31FF7"/>
    <w:rsid w:val="00C324BD"/>
    <w:rsid w:val="00C32514"/>
    <w:rsid w:val="00C329E5"/>
    <w:rsid w:val="00C32C9E"/>
    <w:rsid w:val="00C333D4"/>
    <w:rsid w:val="00C337DF"/>
    <w:rsid w:val="00C33BF6"/>
    <w:rsid w:val="00C343B9"/>
    <w:rsid w:val="00C3442D"/>
    <w:rsid w:val="00C347C1"/>
    <w:rsid w:val="00C3485C"/>
    <w:rsid w:val="00C35653"/>
    <w:rsid w:val="00C356D0"/>
    <w:rsid w:val="00C3650B"/>
    <w:rsid w:val="00C36823"/>
    <w:rsid w:val="00C36B10"/>
    <w:rsid w:val="00C36C7F"/>
    <w:rsid w:val="00C36F73"/>
    <w:rsid w:val="00C37475"/>
    <w:rsid w:val="00C37565"/>
    <w:rsid w:val="00C378BA"/>
    <w:rsid w:val="00C40237"/>
    <w:rsid w:val="00C40E6C"/>
    <w:rsid w:val="00C41048"/>
    <w:rsid w:val="00C4149F"/>
    <w:rsid w:val="00C414C6"/>
    <w:rsid w:val="00C417E1"/>
    <w:rsid w:val="00C4180F"/>
    <w:rsid w:val="00C4192B"/>
    <w:rsid w:val="00C41CD7"/>
    <w:rsid w:val="00C41D4A"/>
    <w:rsid w:val="00C42A43"/>
    <w:rsid w:val="00C42B8D"/>
    <w:rsid w:val="00C42EB9"/>
    <w:rsid w:val="00C44108"/>
    <w:rsid w:val="00C446AC"/>
    <w:rsid w:val="00C4495C"/>
    <w:rsid w:val="00C44A71"/>
    <w:rsid w:val="00C44B41"/>
    <w:rsid w:val="00C44DC9"/>
    <w:rsid w:val="00C44E9A"/>
    <w:rsid w:val="00C455EC"/>
    <w:rsid w:val="00C45808"/>
    <w:rsid w:val="00C466B2"/>
    <w:rsid w:val="00C46A38"/>
    <w:rsid w:val="00C46F82"/>
    <w:rsid w:val="00C474BE"/>
    <w:rsid w:val="00C4770C"/>
    <w:rsid w:val="00C479CA"/>
    <w:rsid w:val="00C5021F"/>
    <w:rsid w:val="00C5022B"/>
    <w:rsid w:val="00C5095B"/>
    <w:rsid w:val="00C50A40"/>
    <w:rsid w:val="00C50C75"/>
    <w:rsid w:val="00C50CE3"/>
    <w:rsid w:val="00C50CE8"/>
    <w:rsid w:val="00C5102F"/>
    <w:rsid w:val="00C510E4"/>
    <w:rsid w:val="00C5174A"/>
    <w:rsid w:val="00C51D8D"/>
    <w:rsid w:val="00C525EB"/>
    <w:rsid w:val="00C527B7"/>
    <w:rsid w:val="00C52870"/>
    <w:rsid w:val="00C52B7A"/>
    <w:rsid w:val="00C52D85"/>
    <w:rsid w:val="00C53573"/>
    <w:rsid w:val="00C53FF4"/>
    <w:rsid w:val="00C542AC"/>
    <w:rsid w:val="00C556D3"/>
    <w:rsid w:val="00C55741"/>
    <w:rsid w:val="00C5640E"/>
    <w:rsid w:val="00C568D4"/>
    <w:rsid w:val="00C57159"/>
    <w:rsid w:val="00C571E7"/>
    <w:rsid w:val="00C573CF"/>
    <w:rsid w:val="00C57C3D"/>
    <w:rsid w:val="00C602D0"/>
    <w:rsid w:val="00C60322"/>
    <w:rsid w:val="00C606D2"/>
    <w:rsid w:val="00C60D2E"/>
    <w:rsid w:val="00C60D59"/>
    <w:rsid w:val="00C61163"/>
    <w:rsid w:val="00C615E8"/>
    <w:rsid w:val="00C61F60"/>
    <w:rsid w:val="00C62A26"/>
    <w:rsid w:val="00C62EE2"/>
    <w:rsid w:val="00C6324F"/>
    <w:rsid w:val="00C63531"/>
    <w:rsid w:val="00C63A09"/>
    <w:rsid w:val="00C63AF5"/>
    <w:rsid w:val="00C63D98"/>
    <w:rsid w:val="00C63FE3"/>
    <w:rsid w:val="00C64065"/>
    <w:rsid w:val="00C64A3E"/>
    <w:rsid w:val="00C65585"/>
    <w:rsid w:val="00C65679"/>
    <w:rsid w:val="00C656D1"/>
    <w:rsid w:val="00C658AB"/>
    <w:rsid w:val="00C65AFD"/>
    <w:rsid w:val="00C66334"/>
    <w:rsid w:val="00C6636D"/>
    <w:rsid w:val="00C67457"/>
    <w:rsid w:val="00C67606"/>
    <w:rsid w:val="00C67A59"/>
    <w:rsid w:val="00C67E12"/>
    <w:rsid w:val="00C703FD"/>
    <w:rsid w:val="00C70579"/>
    <w:rsid w:val="00C70F83"/>
    <w:rsid w:val="00C71304"/>
    <w:rsid w:val="00C719B6"/>
    <w:rsid w:val="00C71EEF"/>
    <w:rsid w:val="00C720E5"/>
    <w:rsid w:val="00C72570"/>
    <w:rsid w:val="00C72C8C"/>
    <w:rsid w:val="00C73726"/>
    <w:rsid w:val="00C739E7"/>
    <w:rsid w:val="00C73C38"/>
    <w:rsid w:val="00C73DDF"/>
    <w:rsid w:val="00C74B28"/>
    <w:rsid w:val="00C74C35"/>
    <w:rsid w:val="00C74FDC"/>
    <w:rsid w:val="00C7523C"/>
    <w:rsid w:val="00C75AF9"/>
    <w:rsid w:val="00C7608E"/>
    <w:rsid w:val="00C761D4"/>
    <w:rsid w:val="00C76245"/>
    <w:rsid w:val="00C76686"/>
    <w:rsid w:val="00C76A30"/>
    <w:rsid w:val="00C80829"/>
    <w:rsid w:val="00C809E0"/>
    <w:rsid w:val="00C80EAC"/>
    <w:rsid w:val="00C813A9"/>
    <w:rsid w:val="00C824F7"/>
    <w:rsid w:val="00C82994"/>
    <w:rsid w:val="00C83B99"/>
    <w:rsid w:val="00C83F4C"/>
    <w:rsid w:val="00C84155"/>
    <w:rsid w:val="00C8468F"/>
    <w:rsid w:val="00C8474F"/>
    <w:rsid w:val="00C8475C"/>
    <w:rsid w:val="00C84BED"/>
    <w:rsid w:val="00C858DA"/>
    <w:rsid w:val="00C8594B"/>
    <w:rsid w:val="00C8668C"/>
    <w:rsid w:val="00C86A22"/>
    <w:rsid w:val="00C86FE7"/>
    <w:rsid w:val="00C8708A"/>
    <w:rsid w:val="00C871DA"/>
    <w:rsid w:val="00C90385"/>
    <w:rsid w:val="00C908F2"/>
    <w:rsid w:val="00C90C0C"/>
    <w:rsid w:val="00C9130A"/>
    <w:rsid w:val="00C913CC"/>
    <w:rsid w:val="00C91497"/>
    <w:rsid w:val="00C91712"/>
    <w:rsid w:val="00C9190C"/>
    <w:rsid w:val="00C91BA5"/>
    <w:rsid w:val="00C91D53"/>
    <w:rsid w:val="00C92264"/>
    <w:rsid w:val="00C92D95"/>
    <w:rsid w:val="00C930AD"/>
    <w:rsid w:val="00C93413"/>
    <w:rsid w:val="00C9345D"/>
    <w:rsid w:val="00C944F5"/>
    <w:rsid w:val="00C94C99"/>
    <w:rsid w:val="00C952E4"/>
    <w:rsid w:val="00C95378"/>
    <w:rsid w:val="00C954D3"/>
    <w:rsid w:val="00C955BB"/>
    <w:rsid w:val="00C95662"/>
    <w:rsid w:val="00C958D9"/>
    <w:rsid w:val="00C95B1B"/>
    <w:rsid w:val="00C95D25"/>
    <w:rsid w:val="00C95E20"/>
    <w:rsid w:val="00C96293"/>
    <w:rsid w:val="00C96596"/>
    <w:rsid w:val="00C96759"/>
    <w:rsid w:val="00C96DC1"/>
    <w:rsid w:val="00C96EAB"/>
    <w:rsid w:val="00C96FFE"/>
    <w:rsid w:val="00C971AD"/>
    <w:rsid w:val="00C973A0"/>
    <w:rsid w:val="00C9758F"/>
    <w:rsid w:val="00CA0286"/>
    <w:rsid w:val="00CA04FF"/>
    <w:rsid w:val="00CA0764"/>
    <w:rsid w:val="00CA0A85"/>
    <w:rsid w:val="00CA0C13"/>
    <w:rsid w:val="00CA0F4B"/>
    <w:rsid w:val="00CA161F"/>
    <w:rsid w:val="00CA19F8"/>
    <w:rsid w:val="00CA1FD2"/>
    <w:rsid w:val="00CA235B"/>
    <w:rsid w:val="00CA2F14"/>
    <w:rsid w:val="00CA3D58"/>
    <w:rsid w:val="00CA3DCF"/>
    <w:rsid w:val="00CA40EA"/>
    <w:rsid w:val="00CA42B5"/>
    <w:rsid w:val="00CA4442"/>
    <w:rsid w:val="00CA45AE"/>
    <w:rsid w:val="00CA45D7"/>
    <w:rsid w:val="00CA5C3E"/>
    <w:rsid w:val="00CA605D"/>
    <w:rsid w:val="00CA6335"/>
    <w:rsid w:val="00CA6700"/>
    <w:rsid w:val="00CA764A"/>
    <w:rsid w:val="00CA7998"/>
    <w:rsid w:val="00CA7CA9"/>
    <w:rsid w:val="00CA7CDA"/>
    <w:rsid w:val="00CB01E1"/>
    <w:rsid w:val="00CB083F"/>
    <w:rsid w:val="00CB092B"/>
    <w:rsid w:val="00CB1117"/>
    <w:rsid w:val="00CB193E"/>
    <w:rsid w:val="00CB1D2B"/>
    <w:rsid w:val="00CB1D7C"/>
    <w:rsid w:val="00CB26CF"/>
    <w:rsid w:val="00CB2FA8"/>
    <w:rsid w:val="00CB313B"/>
    <w:rsid w:val="00CB3349"/>
    <w:rsid w:val="00CB35D2"/>
    <w:rsid w:val="00CB4772"/>
    <w:rsid w:val="00CB493A"/>
    <w:rsid w:val="00CB4B0D"/>
    <w:rsid w:val="00CB4B33"/>
    <w:rsid w:val="00CB52DC"/>
    <w:rsid w:val="00CB54C2"/>
    <w:rsid w:val="00CB560D"/>
    <w:rsid w:val="00CB69B1"/>
    <w:rsid w:val="00CB6DA9"/>
    <w:rsid w:val="00CB71BA"/>
    <w:rsid w:val="00CB75D4"/>
    <w:rsid w:val="00CB761B"/>
    <w:rsid w:val="00CB772E"/>
    <w:rsid w:val="00CB7A14"/>
    <w:rsid w:val="00CB7A1D"/>
    <w:rsid w:val="00CB7C04"/>
    <w:rsid w:val="00CB7DE5"/>
    <w:rsid w:val="00CB7F0C"/>
    <w:rsid w:val="00CC0055"/>
    <w:rsid w:val="00CC02B5"/>
    <w:rsid w:val="00CC0D09"/>
    <w:rsid w:val="00CC1067"/>
    <w:rsid w:val="00CC1504"/>
    <w:rsid w:val="00CC1805"/>
    <w:rsid w:val="00CC1CD9"/>
    <w:rsid w:val="00CC22FE"/>
    <w:rsid w:val="00CC2832"/>
    <w:rsid w:val="00CC291D"/>
    <w:rsid w:val="00CC2CC8"/>
    <w:rsid w:val="00CC3FB7"/>
    <w:rsid w:val="00CC4326"/>
    <w:rsid w:val="00CC4653"/>
    <w:rsid w:val="00CC4C9B"/>
    <w:rsid w:val="00CC515F"/>
    <w:rsid w:val="00CC58F1"/>
    <w:rsid w:val="00CC5C2D"/>
    <w:rsid w:val="00CC5E15"/>
    <w:rsid w:val="00CC6139"/>
    <w:rsid w:val="00CC6395"/>
    <w:rsid w:val="00CC6491"/>
    <w:rsid w:val="00CD0386"/>
    <w:rsid w:val="00CD0797"/>
    <w:rsid w:val="00CD09FE"/>
    <w:rsid w:val="00CD0B35"/>
    <w:rsid w:val="00CD1155"/>
    <w:rsid w:val="00CD1456"/>
    <w:rsid w:val="00CD149E"/>
    <w:rsid w:val="00CD19ED"/>
    <w:rsid w:val="00CD1DAC"/>
    <w:rsid w:val="00CD225E"/>
    <w:rsid w:val="00CD27FE"/>
    <w:rsid w:val="00CD2960"/>
    <w:rsid w:val="00CD311E"/>
    <w:rsid w:val="00CD5142"/>
    <w:rsid w:val="00CD58D7"/>
    <w:rsid w:val="00CD5AA9"/>
    <w:rsid w:val="00CD5BDE"/>
    <w:rsid w:val="00CD6180"/>
    <w:rsid w:val="00CD7081"/>
    <w:rsid w:val="00CD7091"/>
    <w:rsid w:val="00CD71B5"/>
    <w:rsid w:val="00CD73A0"/>
    <w:rsid w:val="00CD74AE"/>
    <w:rsid w:val="00CD789D"/>
    <w:rsid w:val="00CD7AF0"/>
    <w:rsid w:val="00CD7C92"/>
    <w:rsid w:val="00CE0116"/>
    <w:rsid w:val="00CE0959"/>
    <w:rsid w:val="00CE0A3A"/>
    <w:rsid w:val="00CE15AB"/>
    <w:rsid w:val="00CE3D13"/>
    <w:rsid w:val="00CE3F78"/>
    <w:rsid w:val="00CE422D"/>
    <w:rsid w:val="00CE424F"/>
    <w:rsid w:val="00CE4331"/>
    <w:rsid w:val="00CE4688"/>
    <w:rsid w:val="00CE4B5B"/>
    <w:rsid w:val="00CE4FEF"/>
    <w:rsid w:val="00CE5602"/>
    <w:rsid w:val="00CE59D4"/>
    <w:rsid w:val="00CE5C56"/>
    <w:rsid w:val="00CE6225"/>
    <w:rsid w:val="00CE669D"/>
    <w:rsid w:val="00CE6941"/>
    <w:rsid w:val="00CE6A5C"/>
    <w:rsid w:val="00CE6AB0"/>
    <w:rsid w:val="00CE6C8F"/>
    <w:rsid w:val="00CE7303"/>
    <w:rsid w:val="00CE7972"/>
    <w:rsid w:val="00CE7A5F"/>
    <w:rsid w:val="00CE7AB5"/>
    <w:rsid w:val="00CE7D08"/>
    <w:rsid w:val="00CE7FF2"/>
    <w:rsid w:val="00CF02E4"/>
    <w:rsid w:val="00CF043C"/>
    <w:rsid w:val="00CF080E"/>
    <w:rsid w:val="00CF0C05"/>
    <w:rsid w:val="00CF10D1"/>
    <w:rsid w:val="00CF16DC"/>
    <w:rsid w:val="00CF1731"/>
    <w:rsid w:val="00CF18C3"/>
    <w:rsid w:val="00CF1AF6"/>
    <w:rsid w:val="00CF2589"/>
    <w:rsid w:val="00CF2BD8"/>
    <w:rsid w:val="00CF2E00"/>
    <w:rsid w:val="00CF2E86"/>
    <w:rsid w:val="00CF3070"/>
    <w:rsid w:val="00CF30D2"/>
    <w:rsid w:val="00CF3794"/>
    <w:rsid w:val="00CF399F"/>
    <w:rsid w:val="00CF3ADD"/>
    <w:rsid w:val="00CF42F8"/>
    <w:rsid w:val="00CF451C"/>
    <w:rsid w:val="00CF4670"/>
    <w:rsid w:val="00CF4CA6"/>
    <w:rsid w:val="00CF4E4B"/>
    <w:rsid w:val="00CF506E"/>
    <w:rsid w:val="00CF5148"/>
    <w:rsid w:val="00CF5263"/>
    <w:rsid w:val="00CF5492"/>
    <w:rsid w:val="00CF5970"/>
    <w:rsid w:val="00CF5C77"/>
    <w:rsid w:val="00CF5F06"/>
    <w:rsid w:val="00CF6244"/>
    <w:rsid w:val="00CF628F"/>
    <w:rsid w:val="00CF6A4A"/>
    <w:rsid w:val="00CF6C17"/>
    <w:rsid w:val="00CF7474"/>
    <w:rsid w:val="00CF7741"/>
    <w:rsid w:val="00CF787A"/>
    <w:rsid w:val="00CF7C55"/>
    <w:rsid w:val="00D000ED"/>
    <w:rsid w:val="00D003F3"/>
    <w:rsid w:val="00D00C87"/>
    <w:rsid w:val="00D01134"/>
    <w:rsid w:val="00D01209"/>
    <w:rsid w:val="00D0148B"/>
    <w:rsid w:val="00D01D46"/>
    <w:rsid w:val="00D01F6F"/>
    <w:rsid w:val="00D02366"/>
    <w:rsid w:val="00D023E7"/>
    <w:rsid w:val="00D025DE"/>
    <w:rsid w:val="00D02863"/>
    <w:rsid w:val="00D0292C"/>
    <w:rsid w:val="00D03187"/>
    <w:rsid w:val="00D03912"/>
    <w:rsid w:val="00D03B7C"/>
    <w:rsid w:val="00D03DF8"/>
    <w:rsid w:val="00D04723"/>
    <w:rsid w:val="00D04C9A"/>
    <w:rsid w:val="00D04EFC"/>
    <w:rsid w:val="00D0555C"/>
    <w:rsid w:val="00D058D6"/>
    <w:rsid w:val="00D05AE6"/>
    <w:rsid w:val="00D05DD2"/>
    <w:rsid w:val="00D067EE"/>
    <w:rsid w:val="00D074EB"/>
    <w:rsid w:val="00D07506"/>
    <w:rsid w:val="00D07744"/>
    <w:rsid w:val="00D07DB3"/>
    <w:rsid w:val="00D100A1"/>
    <w:rsid w:val="00D10123"/>
    <w:rsid w:val="00D10AC8"/>
    <w:rsid w:val="00D10AE0"/>
    <w:rsid w:val="00D10B3D"/>
    <w:rsid w:val="00D1164F"/>
    <w:rsid w:val="00D11669"/>
    <w:rsid w:val="00D119D5"/>
    <w:rsid w:val="00D119E0"/>
    <w:rsid w:val="00D11A8F"/>
    <w:rsid w:val="00D11DFC"/>
    <w:rsid w:val="00D1283A"/>
    <w:rsid w:val="00D13443"/>
    <w:rsid w:val="00D1377A"/>
    <w:rsid w:val="00D14278"/>
    <w:rsid w:val="00D14327"/>
    <w:rsid w:val="00D14590"/>
    <w:rsid w:val="00D14E03"/>
    <w:rsid w:val="00D1537A"/>
    <w:rsid w:val="00D15594"/>
    <w:rsid w:val="00D15671"/>
    <w:rsid w:val="00D16A76"/>
    <w:rsid w:val="00D17A4C"/>
    <w:rsid w:val="00D17BB9"/>
    <w:rsid w:val="00D17ED4"/>
    <w:rsid w:val="00D202C8"/>
    <w:rsid w:val="00D203EE"/>
    <w:rsid w:val="00D20DC0"/>
    <w:rsid w:val="00D212B3"/>
    <w:rsid w:val="00D2165D"/>
    <w:rsid w:val="00D21E64"/>
    <w:rsid w:val="00D2228D"/>
    <w:rsid w:val="00D22499"/>
    <w:rsid w:val="00D22659"/>
    <w:rsid w:val="00D228A3"/>
    <w:rsid w:val="00D22A45"/>
    <w:rsid w:val="00D2327C"/>
    <w:rsid w:val="00D23311"/>
    <w:rsid w:val="00D238AB"/>
    <w:rsid w:val="00D23D52"/>
    <w:rsid w:val="00D24048"/>
    <w:rsid w:val="00D24151"/>
    <w:rsid w:val="00D246C3"/>
    <w:rsid w:val="00D24811"/>
    <w:rsid w:val="00D2518F"/>
    <w:rsid w:val="00D25693"/>
    <w:rsid w:val="00D258F8"/>
    <w:rsid w:val="00D2666C"/>
    <w:rsid w:val="00D26E50"/>
    <w:rsid w:val="00D271BF"/>
    <w:rsid w:val="00D27AFF"/>
    <w:rsid w:val="00D30327"/>
    <w:rsid w:val="00D30437"/>
    <w:rsid w:val="00D30743"/>
    <w:rsid w:val="00D30BBA"/>
    <w:rsid w:val="00D3114F"/>
    <w:rsid w:val="00D312A4"/>
    <w:rsid w:val="00D31995"/>
    <w:rsid w:val="00D31A31"/>
    <w:rsid w:val="00D31AB8"/>
    <w:rsid w:val="00D3216A"/>
    <w:rsid w:val="00D3222B"/>
    <w:rsid w:val="00D32417"/>
    <w:rsid w:val="00D32492"/>
    <w:rsid w:val="00D326D9"/>
    <w:rsid w:val="00D32F76"/>
    <w:rsid w:val="00D33403"/>
    <w:rsid w:val="00D34293"/>
    <w:rsid w:val="00D3493F"/>
    <w:rsid w:val="00D350D2"/>
    <w:rsid w:val="00D3511E"/>
    <w:rsid w:val="00D35252"/>
    <w:rsid w:val="00D35B07"/>
    <w:rsid w:val="00D35DC9"/>
    <w:rsid w:val="00D3601E"/>
    <w:rsid w:val="00D363F5"/>
    <w:rsid w:val="00D37495"/>
    <w:rsid w:val="00D3797D"/>
    <w:rsid w:val="00D402A2"/>
    <w:rsid w:val="00D40D9C"/>
    <w:rsid w:val="00D41055"/>
    <w:rsid w:val="00D414B0"/>
    <w:rsid w:val="00D41750"/>
    <w:rsid w:val="00D41AF9"/>
    <w:rsid w:val="00D42121"/>
    <w:rsid w:val="00D4323B"/>
    <w:rsid w:val="00D4410A"/>
    <w:rsid w:val="00D44443"/>
    <w:rsid w:val="00D44659"/>
    <w:rsid w:val="00D44970"/>
    <w:rsid w:val="00D44FEA"/>
    <w:rsid w:val="00D4517C"/>
    <w:rsid w:val="00D45416"/>
    <w:rsid w:val="00D454F8"/>
    <w:rsid w:val="00D45544"/>
    <w:rsid w:val="00D45CAA"/>
    <w:rsid w:val="00D45DCA"/>
    <w:rsid w:val="00D45FF1"/>
    <w:rsid w:val="00D46135"/>
    <w:rsid w:val="00D466BF"/>
    <w:rsid w:val="00D46999"/>
    <w:rsid w:val="00D46AC0"/>
    <w:rsid w:val="00D46BD8"/>
    <w:rsid w:val="00D471A1"/>
    <w:rsid w:val="00D472DA"/>
    <w:rsid w:val="00D47671"/>
    <w:rsid w:val="00D47B79"/>
    <w:rsid w:val="00D47D9A"/>
    <w:rsid w:val="00D47E04"/>
    <w:rsid w:val="00D5088C"/>
    <w:rsid w:val="00D50B92"/>
    <w:rsid w:val="00D51058"/>
    <w:rsid w:val="00D51221"/>
    <w:rsid w:val="00D52174"/>
    <w:rsid w:val="00D522DB"/>
    <w:rsid w:val="00D52521"/>
    <w:rsid w:val="00D5276D"/>
    <w:rsid w:val="00D53033"/>
    <w:rsid w:val="00D5353A"/>
    <w:rsid w:val="00D53806"/>
    <w:rsid w:val="00D53832"/>
    <w:rsid w:val="00D54776"/>
    <w:rsid w:val="00D547FC"/>
    <w:rsid w:val="00D54F0D"/>
    <w:rsid w:val="00D5546A"/>
    <w:rsid w:val="00D554BB"/>
    <w:rsid w:val="00D55682"/>
    <w:rsid w:val="00D558DB"/>
    <w:rsid w:val="00D55AC9"/>
    <w:rsid w:val="00D55F46"/>
    <w:rsid w:val="00D562F6"/>
    <w:rsid w:val="00D565D7"/>
    <w:rsid w:val="00D56E32"/>
    <w:rsid w:val="00D5709E"/>
    <w:rsid w:val="00D579A9"/>
    <w:rsid w:val="00D57CD2"/>
    <w:rsid w:val="00D57F61"/>
    <w:rsid w:val="00D60005"/>
    <w:rsid w:val="00D603B8"/>
    <w:rsid w:val="00D60E09"/>
    <w:rsid w:val="00D60E26"/>
    <w:rsid w:val="00D6104E"/>
    <w:rsid w:val="00D615A7"/>
    <w:rsid w:val="00D61C3D"/>
    <w:rsid w:val="00D61F41"/>
    <w:rsid w:val="00D6224B"/>
    <w:rsid w:val="00D62E36"/>
    <w:rsid w:val="00D63023"/>
    <w:rsid w:val="00D63055"/>
    <w:rsid w:val="00D63221"/>
    <w:rsid w:val="00D6322E"/>
    <w:rsid w:val="00D6572D"/>
    <w:rsid w:val="00D658EA"/>
    <w:rsid w:val="00D65A61"/>
    <w:rsid w:val="00D65F4D"/>
    <w:rsid w:val="00D65FF7"/>
    <w:rsid w:val="00D660AF"/>
    <w:rsid w:val="00D665A9"/>
    <w:rsid w:val="00D667AD"/>
    <w:rsid w:val="00D67394"/>
    <w:rsid w:val="00D67741"/>
    <w:rsid w:val="00D70196"/>
    <w:rsid w:val="00D70493"/>
    <w:rsid w:val="00D706D7"/>
    <w:rsid w:val="00D708D5"/>
    <w:rsid w:val="00D70C78"/>
    <w:rsid w:val="00D710C4"/>
    <w:rsid w:val="00D71465"/>
    <w:rsid w:val="00D715A4"/>
    <w:rsid w:val="00D716CB"/>
    <w:rsid w:val="00D717DF"/>
    <w:rsid w:val="00D71A8B"/>
    <w:rsid w:val="00D7244C"/>
    <w:rsid w:val="00D72A01"/>
    <w:rsid w:val="00D72B01"/>
    <w:rsid w:val="00D7457C"/>
    <w:rsid w:val="00D746A2"/>
    <w:rsid w:val="00D75074"/>
    <w:rsid w:val="00D753B5"/>
    <w:rsid w:val="00D75819"/>
    <w:rsid w:val="00D75C9F"/>
    <w:rsid w:val="00D75D04"/>
    <w:rsid w:val="00D763D5"/>
    <w:rsid w:val="00D76BEE"/>
    <w:rsid w:val="00D76D2B"/>
    <w:rsid w:val="00D76DC7"/>
    <w:rsid w:val="00D776D1"/>
    <w:rsid w:val="00D778D7"/>
    <w:rsid w:val="00D77D34"/>
    <w:rsid w:val="00D80426"/>
    <w:rsid w:val="00D80DD7"/>
    <w:rsid w:val="00D812B6"/>
    <w:rsid w:val="00D816BB"/>
    <w:rsid w:val="00D81AE8"/>
    <w:rsid w:val="00D81F18"/>
    <w:rsid w:val="00D820EE"/>
    <w:rsid w:val="00D822B9"/>
    <w:rsid w:val="00D82393"/>
    <w:rsid w:val="00D828FA"/>
    <w:rsid w:val="00D82E48"/>
    <w:rsid w:val="00D82FA7"/>
    <w:rsid w:val="00D836A9"/>
    <w:rsid w:val="00D836DF"/>
    <w:rsid w:val="00D83B15"/>
    <w:rsid w:val="00D848E8"/>
    <w:rsid w:val="00D85199"/>
    <w:rsid w:val="00D85282"/>
    <w:rsid w:val="00D859CA"/>
    <w:rsid w:val="00D85A25"/>
    <w:rsid w:val="00D85A36"/>
    <w:rsid w:val="00D8639B"/>
    <w:rsid w:val="00D8642C"/>
    <w:rsid w:val="00D86898"/>
    <w:rsid w:val="00D87459"/>
    <w:rsid w:val="00D874B1"/>
    <w:rsid w:val="00D8766B"/>
    <w:rsid w:val="00D87F68"/>
    <w:rsid w:val="00D90585"/>
    <w:rsid w:val="00D90693"/>
    <w:rsid w:val="00D90C59"/>
    <w:rsid w:val="00D90DC7"/>
    <w:rsid w:val="00D91048"/>
    <w:rsid w:val="00D913BA"/>
    <w:rsid w:val="00D9188A"/>
    <w:rsid w:val="00D919A6"/>
    <w:rsid w:val="00D91F6D"/>
    <w:rsid w:val="00D921CF"/>
    <w:rsid w:val="00D92795"/>
    <w:rsid w:val="00D92AF6"/>
    <w:rsid w:val="00D92E9E"/>
    <w:rsid w:val="00D9330F"/>
    <w:rsid w:val="00D93415"/>
    <w:rsid w:val="00D9397B"/>
    <w:rsid w:val="00D93AF0"/>
    <w:rsid w:val="00D94211"/>
    <w:rsid w:val="00D94B91"/>
    <w:rsid w:val="00D95039"/>
    <w:rsid w:val="00D95138"/>
    <w:rsid w:val="00D95F7B"/>
    <w:rsid w:val="00D961B5"/>
    <w:rsid w:val="00D96638"/>
    <w:rsid w:val="00D969A2"/>
    <w:rsid w:val="00D96E20"/>
    <w:rsid w:val="00D97220"/>
    <w:rsid w:val="00D9735E"/>
    <w:rsid w:val="00DA055E"/>
    <w:rsid w:val="00DA0B44"/>
    <w:rsid w:val="00DA0C28"/>
    <w:rsid w:val="00DA0FE8"/>
    <w:rsid w:val="00DA1238"/>
    <w:rsid w:val="00DA1255"/>
    <w:rsid w:val="00DA12A8"/>
    <w:rsid w:val="00DA18ED"/>
    <w:rsid w:val="00DA1FE4"/>
    <w:rsid w:val="00DA316A"/>
    <w:rsid w:val="00DA3231"/>
    <w:rsid w:val="00DA374C"/>
    <w:rsid w:val="00DA3BEC"/>
    <w:rsid w:val="00DA3EC7"/>
    <w:rsid w:val="00DA4999"/>
    <w:rsid w:val="00DA49C0"/>
    <w:rsid w:val="00DA4B32"/>
    <w:rsid w:val="00DA5A9C"/>
    <w:rsid w:val="00DA62A2"/>
    <w:rsid w:val="00DA6343"/>
    <w:rsid w:val="00DA63BB"/>
    <w:rsid w:val="00DA66DC"/>
    <w:rsid w:val="00DA6B4B"/>
    <w:rsid w:val="00DA6D79"/>
    <w:rsid w:val="00DA6EE3"/>
    <w:rsid w:val="00DA769E"/>
    <w:rsid w:val="00DA7930"/>
    <w:rsid w:val="00DB0441"/>
    <w:rsid w:val="00DB049C"/>
    <w:rsid w:val="00DB1EE3"/>
    <w:rsid w:val="00DB209D"/>
    <w:rsid w:val="00DB2189"/>
    <w:rsid w:val="00DB38EC"/>
    <w:rsid w:val="00DB3FD0"/>
    <w:rsid w:val="00DB452D"/>
    <w:rsid w:val="00DB5869"/>
    <w:rsid w:val="00DB67DD"/>
    <w:rsid w:val="00DB683E"/>
    <w:rsid w:val="00DB6F15"/>
    <w:rsid w:val="00DB7615"/>
    <w:rsid w:val="00DB771E"/>
    <w:rsid w:val="00DB78FC"/>
    <w:rsid w:val="00DB7968"/>
    <w:rsid w:val="00DB7E4D"/>
    <w:rsid w:val="00DC030E"/>
    <w:rsid w:val="00DC0460"/>
    <w:rsid w:val="00DC070E"/>
    <w:rsid w:val="00DC0B51"/>
    <w:rsid w:val="00DC12EE"/>
    <w:rsid w:val="00DC1312"/>
    <w:rsid w:val="00DC15C3"/>
    <w:rsid w:val="00DC1633"/>
    <w:rsid w:val="00DC16EC"/>
    <w:rsid w:val="00DC2583"/>
    <w:rsid w:val="00DC25AB"/>
    <w:rsid w:val="00DC2D79"/>
    <w:rsid w:val="00DC3822"/>
    <w:rsid w:val="00DC39C2"/>
    <w:rsid w:val="00DC3D25"/>
    <w:rsid w:val="00DC3EC0"/>
    <w:rsid w:val="00DC4359"/>
    <w:rsid w:val="00DC4518"/>
    <w:rsid w:val="00DC4798"/>
    <w:rsid w:val="00DC483D"/>
    <w:rsid w:val="00DC4940"/>
    <w:rsid w:val="00DC5A0D"/>
    <w:rsid w:val="00DC622F"/>
    <w:rsid w:val="00DC6551"/>
    <w:rsid w:val="00DC6A47"/>
    <w:rsid w:val="00DC7318"/>
    <w:rsid w:val="00DC7533"/>
    <w:rsid w:val="00DC78AF"/>
    <w:rsid w:val="00DD012F"/>
    <w:rsid w:val="00DD26E6"/>
    <w:rsid w:val="00DD27A0"/>
    <w:rsid w:val="00DD2C2F"/>
    <w:rsid w:val="00DD2D04"/>
    <w:rsid w:val="00DD321B"/>
    <w:rsid w:val="00DD3BFF"/>
    <w:rsid w:val="00DD46BA"/>
    <w:rsid w:val="00DD4B84"/>
    <w:rsid w:val="00DD4C7B"/>
    <w:rsid w:val="00DD4D1F"/>
    <w:rsid w:val="00DD4DB2"/>
    <w:rsid w:val="00DD5590"/>
    <w:rsid w:val="00DD5FBE"/>
    <w:rsid w:val="00DD690A"/>
    <w:rsid w:val="00DD7C7C"/>
    <w:rsid w:val="00DD7DA9"/>
    <w:rsid w:val="00DE02EE"/>
    <w:rsid w:val="00DE0318"/>
    <w:rsid w:val="00DE0458"/>
    <w:rsid w:val="00DE05A6"/>
    <w:rsid w:val="00DE07B0"/>
    <w:rsid w:val="00DE10F8"/>
    <w:rsid w:val="00DE12C1"/>
    <w:rsid w:val="00DE162B"/>
    <w:rsid w:val="00DE1F49"/>
    <w:rsid w:val="00DE26A3"/>
    <w:rsid w:val="00DE2845"/>
    <w:rsid w:val="00DE38A2"/>
    <w:rsid w:val="00DE3F40"/>
    <w:rsid w:val="00DE43DB"/>
    <w:rsid w:val="00DE4734"/>
    <w:rsid w:val="00DE47D9"/>
    <w:rsid w:val="00DE4B02"/>
    <w:rsid w:val="00DE52AC"/>
    <w:rsid w:val="00DE555E"/>
    <w:rsid w:val="00DE55BE"/>
    <w:rsid w:val="00DE56AE"/>
    <w:rsid w:val="00DE5A47"/>
    <w:rsid w:val="00DE643C"/>
    <w:rsid w:val="00DE7329"/>
    <w:rsid w:val="00DE7A6F"/>
    <w:rsid w:val="00DE7E21"/>
    <w:rsid w:val="00DE7F51"/>
    <w:rsid w:val="00DF099B"/>
    <w:rsid w:val="00DF0ABC"/>
    <w:rsid w:val="00DF0BC2"/>
    <w:rsid w:val="00DF0FA8"/>
    <w:rsid w:val="00DF10B4"/>
    <w:rsid w:val="00DF138F"/>
    <w:rsid w:val="00DF1882"/>
    <w:rsid w:val="00DF190E"/>
    <w:rsid w:val="00DF1DFD"/>
    <w:rsid w:val="00DF1EA1"/>
    <w:rsid w:val="00DF2383"/>
    <w:rsid w:val="00DF23AA"/>
    <w:rsid w:val="00DF3AE5"/>
    <w:rsid w:val="00DF3BE5"/>
    <w:rsid w:val="00DF442A"/>
    <w:rsid w:val="00DF4524"/>
    <w:rsid w:val="00DF49A2"/>
    <w:rsid w:val="00DF4A23"/>
    <w:rsid w:val="00DF4BAE"/>
    <w:rsid w:val="00DF5087"/>
    <w:rsid w:val="00DF6247"/>
    <w:rsid w:val="00DF6678"/>
    <w:rsid w:val="00DF6992"/>
    <w:rsid w:val="00DF7907"/>
    <w:rsid w:val="00DF7B8C"/>
    <w:rsid w:val="00DFED16"/>
    <w:rsid w:val="00E00140"/>
    <w:rsid w:val="00E006F1"/>
    <w:rsid w:val="00E00CAD"/>
    <w:rsid w:val="00E00EDE"/>
    <w:rsid w:val="00E011CE"/>
    <w:rsid w:val="00E01B39"/>
    <w:rsid w:val="00E02478"/>
    <w:rsid w:val="00E02802"/>
    <w:rsid w:val="00E029D4"/>
    <w:rsid w:val="00E02EA3"/>
    <w:rsid w:val="00E038EF"/>
    <w:rsid w:val="00E03B08"/>
    <w:rsid w:val="00E03CD4"/>
    <w:rsid w:val="00E04069"/>
    <w:rsid w:val="00E047C2"/>
    <w:rsid w:val="00E047FA"/>
    <w:rsid w:val="00E04A01"/>
    <w:rsid w:val="00E051B4"/>
    <w:rsid w:val="00E05254"/>
    <w:rsid w:val="00E05611"/>
    <w:rsid w:val="00E05B54"/>
    <w:rsid w:val="00E05C76"/>
    <w:rsid w:val="00E05CB7"/>
    <w:rsid w:val="00E07C01"/>
    <w:rsid w:val="00E07C90"/>
    <w:rsid w:val="00E07D08"/>
    <w:rsid w:val="00E11295"/>
    <w:rsid w:val="00E11BD7"/>
    <w:rsid w:val="00E11DE6"/>
    <w:rsid w:val="00E120A4"/>
    <w:rsid w:val="00E13044"/>
    <w:rsid w:val="00E1339A"/>
    <w:rsid w:val="00E133CC"/>
    <w:rsid w:val="00E135A2"/>
    <w:rsid w:val="00E13CD7"/>
    <w:rsid w:val="00E143AD"/>
    <w:rsid w:val="00E14A63"/>
    <w:rsid w:val="00E14B48"/>
    <w:rsid w:val="00E14F62"/>
    <w:rsid w:val="00E1536C"/>
    <w:rsid w:val="00E155F9"/>
    <w:rsid w:val="00E1619F"/>
    <w:rsid w:val="00E164A5"/>
    <w:rsid w:val="00E1679F"/>
    <w:rsid w:val="00E1693E"/>
    <w:rsid w:val="00E16C90"/>
    <w:rsid w:val="00E16EA5"/>
    <w:rsid w:val="00E16FE5"/>
    <w:rsid w:val="00E204D5"/>
    <w:rsid w:val="00E20740"/>
    <w:rsid w:val="00E20B63"/>
    <w:rsid w:val="00E20EF3"/>
    <w:rsid w:val="00E2107A"/>
    <w:rsid w:val="00E21362"/>
    <w:rsid w:val="00E21687"/>
    <w:rsid w:val="00E21CE3"/>
    <w:rsid w:val="00E23557"/>
    <w:rsid w:val="00E23653"/>
    <w:rsid w:val="00E237EA"/>
    <w:rsid w:val="00E23E36"/>
    <w:rsid w:val="00E2434D"/>
    <w:rsid w:val="00E244EA"/>
    <w:rsid w:val="00E24F6E"/>
    <w:rsid w:val="00E250D6"/>
    <w:rsid w:val="00E2585E"/>
    <w:rsid w:val="00E26471"/>
    <w:rsid w:val="00E26952"/>
    <w:rsid w:val="00E26971"/>
    <w:rsid w:val="00E26B1B"/>
    <w:rsid w:val="00E271FE"/>
    <w:rsid w:val="00E273B9"/>
    <w:rsid w:val="00E273E3"/>
    <w:rsid w:val="00E27568"/>
    <w:rsid w:val="00E27CD9"/>
    <w:rsid w:val="00E27DA6"/>
    <w:rsid w:val="00E31445"/>
    <w:rsid w:val="00E319CA"/>
    <w:rsid w:val="00E31D44"/>
    <w:rsid w:val="00E31F5B"/>
    <w:rsid w:val="00E3221F"/>
    <w:rsid w:val="00E32B62"/>
    <w:rsid w:val="00E32B90"/>
    <w:rsid w:val="00E32F7A"/>
    <w:rsid w:val="00E337F0"/>
    <w:rsid w:val="00E33B8A"/>
    <w:rsid w:val="00E33D81"/>
    <w:rsid w:val="00E35B8F"/>
    <w:rsid w:val="00E35CAA"/>
    <w:rsid w:val="00E35F28"/>
    <w:rsid w:val="00E36086"/>
    <w:rsid w:val="00E367FC"/>
    <w:rsid w:val="00E36F72"/>
    <w:rsid w:val="00E36FBD"/>
    <w:rsid w:val="00E371CE"/>
    <w:rsid w:val="00E373B4"/>
    <w:rsid w:val="00E377E4"/>
    <w:rsid w:val="00E37850"/>
    <w:rsid w:val="00E37AAD"/>
    <w:rsid w:val="00E40029"/>
    <w:rsid w:val="00E4013A"/>
    <w:rsid w:val="00E404F7"/>
    <w:rsid w:val="00E405F7"/>
    <w:rsid w:val="00E40AB3"/>
    <w:rsid w:val="00E40B10"/>
    <w:rsid w:val="00E40B30"/>
    <w:rsid w:val="00E41096"/>
    <w:rsid w:val="00E413B7"/>
    <w:rsid w:val="00E41AFE"/>
    <w:rsid w:val="00E42558"/>
    <w:rsid w:val="00E4264E"/>
    <w:rsid w:val="00E427D9"/>
    <w:rsid w:val="00E42BE3"/>
    <w:rsid w:val="00E42CCB"/>
    <w:rsid w:val="00E42CEE"/>
    <w:rsid w:val="00E42DC6"/>
    <w:rsid w:val="00E43489"/>
    <w:rsid w:val="00E43A47"/>
    <w:rsid w:val="00E43A8A"/>
    <w:rsid w:val="00E43D2A"/>
    <w:rsid w:val="00E43E27"/>
    <w:rsid w:val="00E4418D"/>
    <w:rsid w:val="00E449F2"/>
    <w:rsid w:val="00E45843"/>
    <w:rsid w:val="00E462F9"/>
    <w:rsid w:val="00E46313"/>
    <w:rsid w:val="00E46BB8"/>
    <w:rsid w:val="00E46F61"/>
    <w:rsid w:val="00E47802"/>
    <w:rsid w:val="00E47D31"/>
    <w:rsid w:val="00E50523"/>
    <w:rsid w:val="00E505CB"/>
    <w:rsid w:val="00E50AB5"/>
    <w:rsid w:val="00E50BEE"/>
    <w:rsid w:val="00E50D05"/>
    <w:rsid w:val="00E51172"/>
    <w:rsid w:val="00E51307"/>
    <w:rsid w:val="00E51C36"/>
    <w:rsid w:val="00E51CA3"/>
    <w:rsid w:val="00E523D0"/>
    <w:rsid w:val="00E5260C"/>
    <w:rsid w:val="00E529C7"/>
    <w:rsid w:val="00E52CE8"/>
    <w:rsid w:val="00E52F89"/>
    <w:rsid w:val="00E5336F"/>
    <w:rsid w:val="00E533AE"/>
    <w:rsid w:val="00E53434"/>
    <w:rsid w:val="00E53513"/>
    <w:rsid w:val="00E535CF"/>
    <w:rsid w:val="00E54250"/>
    <w:rsid w:val="00E5438F"/>
    <w:rsid w:val="00E55326"/>
    <w:rsid w:val="00E56179"/>
    <w:rsid w:val="00E567C8"/>
    <w:rsid w:val="00E5692C"/>
    <w:rsid w:val="00E56FC5"/>
    <w:rsid w:val="00E5720F"/>
    <w:rsid w:val="00E57BB2"/>
    <w:rsid w:val="00E57D11"/>
    <w:rsid w:val="00E57D2B"/>
    <w:rsid w:val="00E6041F"/>
    <w:rsid w:val="00E606A1"/>
    <w:rsid w:val="00E60ACE"/>
    <w:rsid w:val="00E6123F"/>
    <w:rsid w:val="00E61411"/>
    <w:rsid w:val="00E6153F"/>
    <w:rsid w:val="00E61D0F"/>
    <w:rsid w:val="00E61D71"/>
    <w:rsid w:val="00E61F26"/>
    <w:rsid w:val="00E62F32"/>
    <w:rsid w:val="00E62FB5"/>
    <w:rsid w:val="00E63753"/>
    <w:rsid w:val="00E63D7C"/>
    <w:rsid w:val="00E645D1"/>
    <w:rsid w:val="00E64758"/>
    <w:rsid w:val="00E64D5D"/>
    <w:rsid w:val="00E656AF"/>
    <w:rsid w:val="00E658AA"/>
    <w:rsid w:val="00E6616F"/>
    <w:rsid w:val="00E66305"/>
    <w:rsid w:val="00E669E4"/>
    <w:rsid w:val="00E67371"/>
    <w:rsid w:val="00E6776E"/>
    <w:rsid w:val="00E67809"/>
    <w:rsid w:val="00E7046E"/>
    <w:rsid w:val="00E70CA2"/>
    <w:rsid w:val="00E70F6E"/>
    <w:rsid w:val="00E7101D"/>
    <w:rsid w:val="00E71402"/>
    <w:rsid w:val="00E72898"/>
    <w:rsid w:val="00E72D33"/>
    <w:rsid w:val="00E7343F"/>
    <w:rsid w:val="00E743E0"/>
    <w:rsid w:val="00E74E92"/>
    <w:rsid w:val="00E757BE"/>
    <w:rsid w:val="00E75A1E"/>
    <w:rsid w:val="00E75E6C"/>
    <w:rsid w:val="00E7683A"/>
    <w:rsid w:val="00E76B71"/>
    <w:rsid w:val="00E7757A"/>
    <w:rsid w:val="00E7797F"/>
    <w:rsid w:val="00E779C7"/>
    <w:rsid w:val="00E77ACD"/>
    <w:rsid w:val="00E77FE2"/>
    <w:rsid w:val="00E800C6"/>
    <w:rsid w:val="00E80A67"/>
    <w:rsid w:val="00E8111A"/>
    <w:rsid w:val="00E81252"/>
    <w:rsid w:val="00E815EC"/>
    <w:rsid w:val="00E81B30"/>
    <w:rsid w:val="00E81F1D"/>
    <w:rsid w:val="00E82B6D"/>
    <w:rsid w:val="00E83497"/>
    <w:rsid w:val="00E83F4E"/>
    <w:rsid w:val="00E83F5E"/>
    <w:rsid w:val="00E84805"/>
    <w:rsid w:val="00E8481A"/>
    <w:rsid w:val="00E84DC5"/>
    <w:rsid w:val="00E84FFA"/>
    <w:rsid w:val="00E8598F"/>
    <w:rsid w:val="00E86098"/>
    <w:rsid w:val="00E862C9"/>
    <w:rsid w:val="00E86986"/>
    <w:rsid w:val="00E86C73"/>
    <w:rsid w:val="00E86F5F"/>
    <w:rsid w:val="00E87094"/>
    <w:rsid w:val="00E875CD"/>
    <w:rsid w:val="00E879EF"/>
    <w:rsid w:val="00E87A54"/>
    <w:rsid w:val="00E87DBD"/>
    <w:rsid w:val="00E87E0A"/>
    <w:rsid w:val="00E90459"/>
    <w:rsid w:val="00E9079E"/>
    <w:rsid w:val="00E907FE"/>
    <w:rsid w:val="00E90A99"/>
    <w:rsid w:val="00E90E6F"/>
    <w:rsid w:val="00E90F89"/>
    <w:rsid w:val="00E91489"/>
    <w:rsid w:val="00E91896"/>
    <w:rsid w:val="00E91947"/>
    <w:rsid w:val="00E92707"/>
    <w:rsid w:val="00E92C7C"/>
    <w:rsid w:val="00E92CB6"/>
    <w:rsid w:val="00E936BA"/>
    <w:rsid w:val="00E93E3E"/>
    <w:rsid w:val="00E942E8"/>
    <w:rsid w:val="00E943CE"/>
    <w:rsid w:val="00E94685"/>
    <w:rsid w:val="00E94FC8"/>
    <w:rsid w:val="00E9531F"/>
    <w:rsid w:val="00E95498"/>
    <w:rsid w:val="00E956AF"/>
    <w:rsid w:val="00E95A09"/>
    <w:rsid w:val="00E95A91"/>
    <w:rsid w:val="00E963EC"/>
    <w:rsid w:val="00E968B5"/>
    <w:rsid w:val="00E969FC"/>
    <w:rsid w:val="00E96E39"/>
    <w:rsid w:val="00E970E3"/>
    <w:rsid w:val="00E97538"/>
    <w:rsid w:val="00E978C1"/>
    <w:rsid w:val="00E97DE3"/>
    <w:rsid w:val="00E97E71"/>
    <w:rsid w:val="00E97EA5"/>
    <w:rsid w:val="00EA04E5"/>
    <w:rsid w:val="00EA04F0"/>
    <w:rsid w:val="00EA1968"/>
    <w:rsid w:val="00EA2748"/>
    <w:rsid w:val="00EA2FD5"/>
    <w:rsid w:val="00EA3031"/>
    <w:rsid w:val="00EA306D"/>
    <w:rsid w:val="00EA359A"/>
    <w:rsid w:val="00EA3A10"/>
    <w:rsid w:val="00EA3C44"/>
    <w:rsid w:val="00EA4546"/>
    <w:rsid w:val="00EA4824"/>
    <w:rsid w:val="00EA4902"/>
    <w:rsid w:val="00EA4D96"/>
    <w:rsid w:val="00EA511B"/>
    <w:rsid w:val="00EA54B5"/>
    <w:rsid w:val="00EA595D"/>
    <w:rsid w:val="00EA5B3D"/>
    <w:rsid w:val="00EA5EB1"/>
    <w:rsid w:val="00EA5EEA"/>
    <w:rsid w:val="00EA5F9B"/>
    <w:rsid w:val="00EA644D"/>
    <w:rsid w:val="00EA64AA"/>
    <w:rsid w:val="00EA6F40"/>
    <w:rsid w:val="00EA74A9"/>
    <w:rsid w:val="00EA7A5D"/>
    <w:rsid w:val="00EA7F11"/>
    <w:rsid w:val="00EA7FB1"/>
    <w:rsid w:val="00EB01C1"/>
    <w:rsid w:val="00EB0236"/>
    <w:rsid w:val="00EB0547"/>
    <w:rsid w:val="00EB0A60"/>
    <w:rsid w:val="00EB0E07"/>
    <w:rsid w:val="00EB1009"/>
    <w:rsid w:val="00EB107A"/>
    <w:rsid w:val="00EB10DB"/>
    <w:rsid w:val="00EB1B8B"/>
    <w:rsid w:val="00EB21E8"/>
    <w:rsid w:val="00EB2296"/>
    <w:rsid w:val="00EB2BBD"/>
    <w:rsid w:val="00EB3F10"/>
    <w:rsid w:val="00EB4085"/>
    <w:rsid w:val="00EB514E"/>
    <w:rsid w:val="00EB56C9"/>
    <w:rsid w:val="00EB58AF"/>
    <w:rsid w:val="00EB5D4C"/>
    <w:rsid w:val="00EB6080"/>
    <w:rsid w:val="00EB699B"/>
    <w:rsid w:val="00EB6CA7"/>
    <w:rsid w:val="00EB6DA8"/>
    <w:rsid w:val="00EB71DD"/>
    <w:rsid w:val="00EB75AD"/>
    <w:rsid w:val="00EB7B53"/>
    <w:rsid w:val="00EB7BC0"/>
    <w:rsid w:val="00EB7EE2"/>
    <w:rsid w:val="00EC02FD"/>
    <w:rsid w:val="00EC06B1"/>
    <w:rsid w:val="00EC0A2E"/>
    <w:rsid w:val="00EC0E84"/>
    <w:rsid w:val="00EC1598"/>
    <w:rsid w:val="00EC24C9"/>
    <w:rsid w:val="00EC2BA8"/>
    <w:rsid w:val="00EC35C1"/>
    <w:rsid w:val="00EC3861"/>
    <w:rsid w:val="00EC44D6"/>
    <w:rsid w:val="00EC4F79"/>
    <w:rsid w:val="00EC4FF3"/>
    <w:rsid w:val="00EC5AD7"/>
    <w:rsid w:val="00EC715A"/>
    <w:rsid w:val="00EC7625"/>
    <w:rsid w:val="00EC7A4D"/>
    <w:rsid w:val="00EC7B33"/>
    <w:rsid w:val="00ED087D"/>
    <w:rsid w:val="00ED126C"/>
    <w:rsid w:val="00ED13CA"/>
    <w:rsid w:val="00ED14FF"/>
    <w:rsid w:val="00ED1A1F"/>
    <w:rsid w:val="00ED2862"/>
    <w:rsid w:val="00ED288C"/>
    <w:rsid w:val="00ED2CCE"/>
    <w:rsid w:val="00ED305F"/>
    <w:rsid w:val="00ED308B"/>
    <w:rsid w:val="00ED35BD"/>
    <w:rsid w:val="00ED3B4E"/>
    <w:rsid w:val="00ED4276"/>
    <w:rsid w:val="00ED429C"/>
    <w:rsid w:val="00ED4466"/>
    <w:rsid w:val="00ED4641"/>
    <w:rsid w:val="00ED476C"/>
    <w:rsid w:val="00ED4772"/>
    <w:rsid w:val="00ED4944"/>
    <w:rsid w:val="00ED49FA"/>
    <w:rsid w:val="00ED4AFB"/>
    <w:rsid w:val="00ED4CB3"/>
    <w:rsid w:val="00ED572A"/>
    <w:rsid w:val="00ED5808"/>
    <w:rsid w:val="00ED5F5C"/>
    <w:rsid w:val="00ED6B65"/>
    <w:rsid w:val="00ED6F80"/>
    <w:rsid w:val="00ED741E"/>
    <w:rsid w:val="00ED7D72"/>
    <w:rsid w:val="00EE008C"/>
    <w:rsid w:val="00EE06DE"/>
    <w:rsid w:val="00EE08C5"/>
    <w:rsid w:val="00EE0B08"/>
    <w:rsid w:val="00EE0CA9"/>
    <w:rsid w:val="00EE0D9D"/>
    <w:rsid w:val="00EE128D"/>
    <w:rsid w:val="00EE21B3"/>
    <w:rsid w:val="00EE22DF"/>
    <w:rsid w:val="00EE2443"/>
    <w:rsid w:val="00EE256D"/>
    <w:rsid w:val="00EE31DB"/>
    <w:rsid w:val="00EE3534"/>
    <w:rsid w:val="00EE38CA"/>
    <w:rsid w:val="00EE3EED"/>
    <w:rsid w:val="00EE4051"/>
    <w:rsid w:val="00EE41A9"/>
    <w:rsid w:val="00EE41BC"/>
    <w:rsid w:val="00EE4351"/>
    <w:rsid w:val="00EE4BBF"/>
    <w:rsid w:val="00EE51E9"/>
    <w:rsid w:val="00EE52BC"/>
    <w:rsid w:val="00EE5D41"/>
    <w:rsid w:val="00EE5E5A"/>
    <w:rsid w:val="00EE5E76"/>
    <w:rsid w:val="00EE5ECB"/>
    <w:rsid w:val="00EE60A2"/>
    <w:rsid w:val="00EE66BB"/>
    <w:rsid w:val="00EE713A"/>
    <w:rsid w:val="00EE7164"/>
    <w:rsid w:val="00EE7ABB"/>
    <w:rsid w:val="00EE7AC0"/>
    <w:rsid w:val="00EF0014"/>
    <w:rsid w:val="00EF0511"/>
    <w:rsid w:val="00EF0E33"/>
    <w:rsid w:val="00EF10F5"/>
    <w:rsid w:val="00EF14EE"/>
    <w:rsid w:val="00EF17F3"/>
    <w:rsid w:val="00EF1CA4"/>
    <w:rsid w:val="00EF1F3A"/>
    <w:rsid w:val="00EF2D09"/>
    <w:rsid w:val="00EF32E1"/>
    <w:rsid w:val="00EF4380"/>
    <w:rsid w:val="00EF48E4"/>
    <w:rsid w:val="00EF4D96"/>
    <w:rsid w:val="00EF52FF"/>
    <w:rsid w:val="00EF5625"/>
    <w:rsid w:val="00EF5D3A"/>
    <w:rsid w:val="00EF5EE3"/>
    <w:rsid w:val="00EF602E"/>
    <w:rsid w:val="00EF62B9"/>
    <w:rsid w:val="00EF68EC"/>
    <w:rsid w:val="00EF6D73"/>
    <w:rsid w:val="00EF6EDD"/>
    <w:rsid w:val="00EF6F35"/>
    <w:rsid w:val="00EF7123"/>
    <w:rsid w:val="00EF71A9"/>
    <w:rsid w:val="00EF77ED"/>
    <w:rsid w:val="00EF7858"/>
    <w:rsid w:val="00EF7CF7"/>
    <w:rsid w:val="00F001C5"/>
    <w:rsid w:val="00F00631"/>
    <w:rsid w:val="00F006A2"/>
    <w:rsid w:val="00F0125E"/>
    <w:rsid w:val="00F0133E"/>
    <w:rsid w:val="00F01532"/>
    <w:rsid w:val="00F01FB3"/>
    <w:rsid w:val="00F0226B"/>
    <w:rsid w:val="00F02802"/>
    <w:rsid w:val="00F02BA5"/>
    <w:rsid w:val="00F03308"/>
    <w:rsid w:val="00F035AA"/>
    <w:rsid w:val="00F03CB1"/>
    <w:rsid w:val="00F03E66"/>
    <w:rsid w:val="00F04027"/>
    <w:rsid w:val="00F04D09"/>
    <w:rsid w:val="00F0566D"/>
    <w:rsid w:val="00F061EA"/>
    <w:rsid w:val="00F0700A"/>
    <w:rsid w:val="00F073C6"/>
    <w:rsid w:val="00F1006E"/>
    <w:rsid w:val="00F10175"/>
    <w:rsid w:val="00F1033D"/>
    <w:rsid w:val="00F10D91"/>
    <w:rsid w:val="00F10ED8"/>
    <w:rsid w:val="00F11143"/>
    <w:rsid w:val="00F115D6"/>
    <w:rsid w:val="00F11796"/>
    <w:rsid w:val="00F11928"/>
    <w:rsid w:val="00F124D6"/>
    <w:rsid w:val="00F13F68"/>
    <w:rsid w:val="00F14751"/>
    <w:rsid w:val="00F1503E"/>
    <w:rsid w:val="00F1569F"/>
    <w:rsid w:val="00F156B6"/>
    <w:rsid w:val="00F15956"/>
    <w:rsid w:val="00F15A1C"/>
    <w:rsid w:val="00F15BE1"/>
    <w:rsid w:val="00F1697B"/>
    <w:rsid w:val="00F16CB0"/>
    <w:rsid w:val="00F16D55"/>
    <w:rsid w:val="00F170FC"/>
    <w:rsid w:val="00F175DA"/>
    <w:rsid w:val="00F177F1"/>
    <w:rsid w:val="00F17EC6"/>
    <w:rsid w:val="00F20042"/>
    <w:rsid w:val="00F209B5"/>
    <w:rsid w:val="00F20A0D"/>
    <w:rsid w:val="00F20B18"/>
    <w:rsid w:val="00F210F1"/>
    <w:rsid w:val="00F2116D"/>
    <w:rsid w:val="00F21897"/>
    <w:rsid w:val="00F21D59"/>
    <w:rsid w:val="00F21E9C"/>
    <w:rsid w:val="00F22647"/>
    <w:rsid w:val="00F227BF"/>
    <w:rsid w:val="00F22857"/>
    <w:rsid w:val="00F2285D"/>
    <w:rsid w:val="00F22925"/>
    <w:rsid w:val="00F2356A"/>
    <w:rsid w:val="00F24364"/>
    <w:rsid w:val="00F247EE"/>
    <w:rsid w:val="00F24BA3"/>
    <w:rsid w:val="00F25261"/>
    <w:rsid w:val="00F2553B"/>
    <w:rsid w:val="00F25E8F"/>
    <w:rsid w:val="00F2666E"/>
    <w:rsid w:val="00F26D30"/>
    <w:rsid w:val="00F26E0A"/>
    <w:rsid w:val="00F27341"/>
    <w:rsid w:val="00F2736E"/>
    <w:rsid w:val="00F27543"/>
    <w:rsid w:val="00F276E7"/>
    <w:rsid w:val="00F27CB4"/>
    <w:rsid w:val="00F30452"/>
    <w:rsid w:val="00F30647"/>
    <w:rsid w:val="00F30884"/>
    <w:rsid w:val="00F30935"/>
    <w:rsid w:val="00F30941"/>
    <w:rsid w:val="00F30D13"/>
    <w:rsid w:val="00F315FE"/>
    <w:rsid w:val="00F3175F"/>
    <w:rsid w:val="00F317FE"/>
    <w:rsid w:val="00F31937"/>
    <w:rsid w:val="00F31E85"/>
    <w:rsid w:val="00F31FE2"/>
    <w:rsid w:val="00F32066"/>
    <w:rsid w:val="00F321BE"/>
    <w:rsid w:val="00F32EB2"/>
    <w:rsid w:val="00F32F9B"/>
    <w:rsid w:val="00F33075"/>
    <w:rsid w:val="00F33142"/>
    <w:rsid w:val="00F332A8"/>
    <w:rsid w:val="00F33B5C"/>
    <w:rsid w:val="00F33CFC"/>
    <w:rsid w:val="00F3400A"/>
    <w:rsid w:val="00F3446C"/>
    <w:rsid w:val="00F345AF"/>
    <w:rsid w:val="00F34627"/>
    <w:rsid w:val="00F34BC6"/>
    <w:rsid w:val="00F34D3F"/>
    <w:rsid w:val="00F34EFA"/>
    <w:rsid w:val="00F35142"/>
    <w:rsid w:val="00F357E3"/>
    <w:rsid w:val="00F35860"/>
    <w:rsid w:val="00F358C5"/>
    <w:rsid w:val="00F3624C"/>
    <w:rsid w:val="00F3649B"/>
    <w:rsid w:val="00F3663F"/>
    <w:rsid w:val="00F36BFC"/>
    <w:rsid w:val="00F370C6"/>
    <w:rsid w:val="00F3714E"/>
    <w:rsid w:val="00F37435"/>
    <w:rsid w:val="00F37B40"/>
    <w:rsid w:val="00F37B9C"/>
    <w:rsid w:val="00F37BF8"/>
    <w:rsid w:val="00F40267"/>
    <w:rsid w:val="00F408CB"/>
    <w:rsid w:val="00F41CCE"/>
    <w:rsid w:val="00F41E3E"/>
    <w:rsid w:val="00F42C13"/>
    <w:rsid w:val="00F42E15"/>
    <w:rsid w:val="00F42F1F"/>
    <w:rsid w:val="00F4332F"/>
    <w:rsid w:val="00F43457"/>
    <w:rsid w:val="00F436E1"/>
    <w:rsid w:val="00F43CB1"/>
    <w:rsid w:val="00F43DEF"/>
    <w:rsid w:val="00F44745"/>
    <w:rsid w:val="00F44905"/>
    <w:rsid w:val="00F4509B"/>
    <w:rsid w:val="00F453B4"/>
    <w:rsid w:val="00F457B7"/>
    <w:rsid w:val="00F45E31"/>
    <w:rsid w:val="00F46379"/>
    <w:rsid w:val="00F4658A"/>
    <w:rsid w:val="00F46767"/>
    <w:rsid w:val="00F46997"/>
    <w:rsid w:val="00F46DE5"/>
    <w:rsid w:val="00F478E9"/>
    <w:rsid w:val="00F479EF"/>
    <w:rsid w:val="00F47F74"/>
    <w:rsid w:val="00F5032A"/>
    <w:rsid w:val="00F50797"/>
    <w:rsid w:val="00F50B54"/>
    <w:rsid w:val="00F50CA7"/>
    <w:rsid w:val="00F50E6E"/>
    <w:rsid w:val="00F511B6"/>
    <w:rsid w:val="00F51553"/>
    <w:rsid w:val="00F51AD3"/>
    <w:rsid w:val="00F5211D"/>
    <w:rsid w:val="00F5228D"/>
    <w:rsid w:val="00F52DE6"/>
    <w:rsid w:val="00F52E74"/>
    <w:rsid w:val="00F52EDF"/>
    <w:rsid w:val="00F52FC7"/>
    <w:rsid w:val="00F5309F"/>
    <w:rsid w:val="00F53707"/>
    <w:rsid w:val="00F53EAB"/>
    <w:rsid w:val="00F54629"/>
    <w:rsid w:val="00F54752"/>
    <w:rsid w:val="00F54BEA"/>
    <w:rsid w:val="00F54C6C"/>
    <w:rsid w:val="00F54D0C"/>
    <w:rsid w:val="00F54FAE"/>
    <w:rsid w:val="00F55347"/>
    <w:rsid w:val="00F5568B"/>
    <w:rsid w:val="00F55808"/>
    <w:rsid w:val="00F55945"/>
    <w:rsid w:val="00F55BE2"/>
    <w:rsid w:val="00F55FB8"/>
    <w:rsid w:val="00F56AA5"/>
    <w:rsid w:val="00F56BC1"/>
    <w:rsid w:val="00F56D30"/>
    <w:rsid w:val="00F5700F"/>
    <w:rsid w:val="00F57066"/>
    <w:rsid w:val="00F570FB"/>
    <w:rsid w:val="00F576B7"/>
    <w:rsid w:val="00F57CAA"/>
    <w:rsid w:val="00F57F1F"/>
    <w:rsid w:val="00F6019C"/>
    <w:rsid w:val="00F604BD"/>
    <w:rsid w:val="00F606F5"/>
    <w:rsid w:val="00F60927"/>
    <w:rsid w:val="00F60C62"/>
    <w:rsid w:val="00F6107B"/>
    <w:rsid w:val="00F61108"/>
    <w:rsid w:val="00F6117C"/>
    <w:rsid w:val="00F61191"/>
    <w:rsid w:val="00F611E7"/>
    <w:rsid w:val="00F61B5D"/>
    <w:rsid w:val="00F61C4A"/>
    <w:rsid w:val="00F61CEB"/>
    <w:rsid w:val="00F61EDB"/>
    <w:rsid w:val="00F61F41"/>
    <w:rsid w:val="00F6229A"/>
    <w:rsid w:val="00F629B7"/>
    <w:rsid w:val="00F629C8"/>
    <w:rsid w:val="00F62DCB"/>
    <w:rsid w:val="00F62F35"/>
    <w:rsid w:val="00F6400E"/>
    <w:rsid w:val="00F64B2F"/>
    <w:rsid w:val="00F64EAE"/>
    <w:rsid w:val="00F65242"/>
    <w:rsid w:val="00F652EA"/>
    <w:rsid w:val="00F65396"/>
    <w:rsid w:val="00F65545"/>
    <w:rsid w:val="00F65C60"/>
    <w:rsid w:val="00F66167"/>
    <w:rsid w:val="00F6686D"/>
    <w:rsid w:val="00F668A0"/>
    <w:rsid w:val="00F6699E"/>
    <w:rsid w:val="00F66E66"/>
    <w:rsid w:val="00F67957"/>
    <w:rsid w:val="00F67EF6"/>
    <w:rsid w:val="00F70029"/>
    <w:rsid w:val="00F7019C"/>
    <w:rsid w:val="00F7022F"/>
    <w:rsid w:val="00F7057B"/>
    <w:rsid w:val="00F70748"/>
    <w:rsid w:val="00F70B03"/>
    <w:rsid w:val="00F713C1"/>
    <w:rsid w:val="00F71DE2"/>
    <w:rsid w:val="00F71EB6"/>
    <w:rsid w:val="00F72105"/>
    <w:rsid w:val="00F72454"/>
    <w:rsid w:val="00F7275B"/>
    <w:rsid w:val="00F73718"/>
    <w:rsid w:val="00F738D0"/>
    <w:rsid w:val="00F73926"/>
    <w:rsid w:val="00F73A47"/>
    <w:rsid w:val="00F73FD3"/>
    <w:rsid w:val="00F74817"/>
    <w:rsid w:val="00F7545C"/>
    <w:rsid w:val="00F75A3B"/>
    <w:rsid w:val="00F75BC7"/>
    <w:rsid w:val="00F75D8C"/>
    <w:rsid w:val="00F76306"/>
    <w:rsid w:val="00F7688C"/>
    <w:rsid w:val="00F76979"/>
    <w:rsid w:val="00F76ACA"/>
    <w:rsid w:val="00F76B39"/>
    <w:rsid w:val="00F771A4"/>
    <w:rsid w:val="00F771B0"/>
    <w:rsid w:val="00F77269"/>
    <w:rsid w:val="00F77313"/>
    <w:rsid w:val="00F773B9"/>
    <w:rsid w:val="00F774BD"/>
    <w:rsid w:val="00F77587"/>
    <w:rsid w:val="00F77D38"/>
    <w:rsid w:val="00F80676"/>
    <w:rsid w:val="00F80879"/>
    <w:rsid w:val="00F8087F"/>
    <w:rsid w:val="00F80D12"/>
    <w:rsid w:val="00F80D32"/>
    <w:rsid w:val="00F80E9F"/>
    <w:rsid w:val="00F80F1B"/>
    <w:rsid w:val="00F810C5"/>
    <w:rsid w:val="00F81132"/>
    <w:rsid w:val="00F81818"/>
    <w:rsid w:val="00F81BBC"/>
    <w:rsid w:val="00F81CE3"/>
    <w:rsid w:val="00F822B9"/>
    <w:rsid w:val="00F8273B"/>
    <w:rsid w:val="00F82E87"/>
    <w:rsid w:val="00F838AC"/>
    <w:rsid w:val="00F83A64"/>
    <w:rsid w:val="00F83C1A"/>
    <w:rsid w:val="00F83C2B"/>
    <w:rsid w:val="00F83F4A"/>
    <w:rsid w:val="00F83F8A"/>
    <w:rsid w:val="00F8427D"/>
    <w:rsid w:val="00F848A2"/>
    <w:rsid w:val="00F84B88"/>
    <w:rsid w:val="00F84C8E"/>
    <w:rsid w:val="00F85403"/>
    <w:rsid w:val="00F85B1F"/>
    <w:rsid w:val="00F85F60"/>
    <w:rsid w:val="00F86476"/>
    <w:rsid w:val="00F8750F"/>
    <w:rsid w:val="00F87F22"/>
    <w:rsid w:val="00F901C1"/>
    <w:rsid w:val="00F91543"/>
    <w:rsid w:val="00F91908"/>
    <w:rsid w:val="00F9231F"/>
    <w:rsid w:val="00F926DE"/>
    <w:rsid w:val="00F92795"/>
    <w:rsid w:val="00F92A3D"/>
    <w:rsid w:val="00F92C7E"/>
    <w:rsid w:val="00F92F0D"/>
    <w:rsid w:val="00F930D9"/>
    <w:rsid w:val="00F9314B"/>
    <w:rsid w:val="00F9328B"/>
    <w:rsid w:val="00F9331E"/>
    <w:rsid w:val="00F936F3"/>
    <w:rsid w:val="00F93B57"/>
    <w:rsid w:val="00F93EEC"/>
    <w:rsid w:val="00F9457E"/>
    <w:rsid w:val="00F946F4"/>
    <w:rsid w:val="00F94883"/>
    <w:rsid w:val="00F956DD"/>
    <w:rsid w:val="00F95A26"/>
    <w:rsid w:val="00F95D8D"/>
    <w:rsid w:val="00F95EDA"/>
    <w:rsid w:val="00F96193"/>
    <w:rsid w:val="00F964D7"/>
    <w:rsid w:val="00F968A4"/>
    <w:rsid w:val="00F968BE"/>
    <w:rsid w:val="00F96950"/>
    <w:rsid w:val="00F96F32"/>
    <w:rsid w:val="00F9748F"/>
    <w:rsid w:val="00F9798E"/>
    <w:rsid w:val="00FA0154"/>
    <w:rsid w:val="00FA041B"/>
    <w:rsid w:val="00FA074F"/>
    <w:rsid w:val="00FA09AA"/>
    <w:rsid w:val="00FA0B5A"/>
    <w:rsid w:val="00FA1482"/>
    <w:rsid w:val="00FA1511"/>
    <w:rsid w:val="00FA16D7"/>
    <w:rsid w:val="00FA1CFB"/>
    <w:rsid w:val="00FA1D16"/>
    <w:rsid w:val="00FA1FA8"/>
    <w:rsid w:val="00FA2039"/>
    <w:rsid w:val="00FA217A"/>
    <w:rsid w:val="00FA22B0"/>
    <w:rsid w:val="00FA261C"/>
    <w:rsid w:val="00FA26E1"/>
    <w:rsid w:val="00FA2803"/>
    <w:rsid w:val="00FA28D7"/>
    <w:rsid w:val="00FA2ABA"/>
    <w:rsid w:val="00FA2D20"/>
    <w:rsid w:val="00FA34B7"/>
    <w:rsid w:val="00FA379E"/>
    <w:rsid w:val="00FA3DA6"/>
    <w:rsid w:val="00FA3E5C"/>
    <w:rsid w:val="00FA44F9"/>
    <w:rsid w:val="00FA45AC"/>
    <w:rsid w:val="00FA4952"/>
    <w:rsid w:val="00FA4A2A"/>
    <w:rsid w:val="00FA4C4A"/>
    <w:rsid w:val="00FA4C98"/>
    <w:rsid w:val="00FA4E19"/>
    <w:rsid w:val="00FA4E55"/>
    <w:rsid w:val="00FA59B8"/>
    <w:rsid w:val="00FA5B70"/>
    <w:rsid w:val="00FA6A08"/>
    <w:rsid w:val="00FA6FBB"/>
    <w:rsid w:val="00FA7445"/>
    <w:rsid w:val="00FA7E49"/>
    <w:rsid w:val="00FB00CF"/>
    <w:rsid w:val="00FB08D0"/>
    <w:rsid w:val="00FB0AED"/>
    <w:rsid w:val="00FB1A25"/>
    <w:rsid w:val="00FB1BA2"/>
    <w:rsid w:val="00FB287E"/>
    <w:rsid w:val="00FB2B08"/>
    <w:rsid w:val="00FB2C61"/>
    <w:rsid w:val="00FB3347"/>
    <w:rsid w:val="00FB3599"/>
    <w:rsid w:val="00FB3973"/>
    <w:rsid w:val="00FB3D81"/>
    <w:rsid w:val="00FB4199"/>
    <w:rsid w:val="00FB4494"/>
    <w:rsid w:val="00FB44AE"/>
    <w:rsid w:val="00FB48AA"/>
    <w:rsid w:val="00FB48C8"/>
    <w:rsid w:val="00FB48D5"/>
    <w:rsid w:val="00FB4BC4"/>
    <w:rsid w:val="00FB4F2A"/>
    <w:rsid w:val="00FB503D"/>
    <w:rsid w:val="00FB5222"/>
    <w:rsid w:val="00FB580C"/>
    <w:rsid w:val="00FB5F23"/>
    <w:rsid w:val="00FB66BF"/>
    <w:rsid w:val="00FB6F3A"/>
    <w:rsid w:val="00FB74B5"/>
    <w:rsid w:val="00FC076C"/>
    <w:rsid w:val="00FC0883"/>
    <w:rsid w:val="00FC09AE"/>
    <w:rsid w:val="00FC104D"/>
    <w:rsid w:val="00FC13A0"/>
    <w:rsid w:val="00FC2C2D"/>
    <w:rsid w:val="00FC2F86"/>
    <w:rsid w:val="00FC3087"/>
    <w:rsid w:val="00FC31B3"/>
    <w:rsid w:val="00FC35CE"/>
    <w:rsid w:val="00FC3B4A"/>
    <w:rsid w:val="00FC3CCD"/>
    <w:rsid w:val="00FC5619"/>
    <w:rsid w:val="00FC5C53"/>
    <w:rsid w:val="00FC5FDF"/>
    <w:rsid w:val="00FC6401"/>
    <w:rsid w:val="00FC69B2"/>
    <w:rsid w:val="00FC6A55"/>
    <w:rsid w:val="00FC6E41"/>
    <w:rsid w:val="00FC7F70"/>
    <w:rsid w:val="00FD023D"/>
    <w:rsid w:val="00FD089D"/>
    <w:rsid w:val="00FD08D5"/>
    <w:rsid w:val="00FD090C"/>
    <w:rsid w:val="00FD0986"/>
    <w:rsid w:val="00FD09BC"/>
    <w:rsid w:val="00FD131B"/>
    <w:rsid w:val="00FD145E"/>
    <w:rsid w:val="00FD1BBA"/>
    <w:rsid w:val="00FD2714"/>
    <w:rsid w:val="00FD281F"/>
    <w:rsid w:val="00FD2C5F"/>
    <w:rsid w:val="00FD31FC"/>
    <w:rsid w:val="00FD3D94"/>
    <w:rsid w:val="00FD4937"/>
    <w:rsid w:val="00FD4E16"/>
    <w:rsid w:val="00FD5532"/>
    <w:rsid w:val="00FD5885"/>
    <w:rsid w:val="00FD5C91"/>
    <w:rsid w:val="00FD5F98"/>
    <w:rsid w:val="00FD61BF"/>
    <w:rsid w:val="00FD6BCC"/>
    <w:rsid w:val="00FD6ECC"/>
    <w:rsid w:val="00FD70D6"/>
    <w:rsid w:val="00FD71A4"/>
    <w:rsid w:val="00FD7A91"/>
    <w:rsid w:val="00FE09BF"/>
    <w:rsid w:val="00FE1297"/>
    <w:rsid w:val="00FE12C8"/>
    <w:rsid w:val="00FE158B"/>
    <w:rsid w:val="00FE168B"/>
    <w:rsid w:val="00FE22F1"/>
    <w:rsid w:val="00FE2411"/>
    <w:rsid w:val="00FE2733"/>
    <w:rsid w:val="00FE2B5C"/>
    <w:rsid w:val="00FE2B85"/>
    <w:rsid w:val="00FE2C55"/>
    <w:rsid w:val="00FE3116"/>
    <w:rsid w:val="00FE3886"/>
    <w:rsid w:val="00FE3A7E"/>
    <w:rsid w:val="00FE3FB7"/>
    <w:rsid w:val="00FE42C3"/>
    <w:rsid w:val="00FE4315"/>
    <w:rsid w:val="00FE431A"/>
    <w:rsid w:val="00FE482D"/>
    <w:rsid w:val="00FE5124"/>
    <w:rsid w:val="00FE5740"/>
    <w:rsid w:val="00FE5A75"/>
    <w:rsid w:val="00FE6105"/>
    <w:rsid w:val="00FE6EAC"/>
    <w:rsid w:val="00FE6F03"/>
    <w:rsid w:val="00FE79C8"/>
    <w:rsid w:val="00FE7BE3"/>
    <w:rsid w:val="00FF02D7"/>
    <w:rsid w:val="00FF0553"/>
    <w:rsid w:val="00FF0725"/>
    <w:rsid w:val="00FF0A93"/>
    <w:rsid w:val="00FF0AA0"/>
    <w:rsid w:val="00FF0CAC"/>
    <w:rsid w:val="00FF0E69"/>
    <w:rsid w:val="00FF1083"/>
    <w:rsid w:val="00FF2380"/>
    <w:rsid w:val="00FF2CB8"/>
    <w:rsid w:val="00FF31CE"/>
    <w:rsid w:val="00FF3437"/>
    <w:rsid w:val="00FF399C"/>
    <w:rsid w:val="00FF3A06"/>
    <w:rsid w:val="00FF3BFB"/>
    <w:rsid w:val="00FF3CE7"/>
    <w:rsid w:val="00FF3CEA"/>
    <w:rsid w:val="00FF3D82"/>
    <w:rsid w:val="00FF4829"/>
    <w:rsid w:val="00FF4A75"/>
    <w:rsid w:val="00FF4BD2"/>
    <w:rsid w:val="00FF58A0"/>
    <w:rsid w:val="00FF5B3B"/>
    <w:rsid w:val="00FF5E96"/>
    <w:rsid w:val="00FF6042"/>
    <w:rsid w:val="01011816"/>
    <w:rsid w:val="0107E0F7"/>
    <w:rsid w:val="0137BC45"/>
    <w:rsid w:val="0170BE04"/>
    <w:rsid w:val="017922A5"/>
    <w:rsid w:val="017DC065"/>
    <w:rsid w:val="01D9FC82"/>
    <w:rsid w:val="020A6955"/>
    <w:rsid w:val="023E6B62"/>
    <w:rsid w:val="024E96F6"/>
    <w:rsid w:val="02639B0B"/>
    <w:rsid w:val="0277ABCA"/>
    <w:rsid w:val="0331C336"/>
    <w:rsid w:val="0340421E"/>
    <w:rsid w:val="035DCF73"/>
    <w:rsid w:val="03B79A6A"/>
    <w:rsid w:val="03C03C5A"/>
    <w:rsid w:val="040C1BBB"/>
    <w:rsid w:val="04343983"/>
    <w:rsid w:val="0482C3BA"/>
    <w:rsid w:val="04D2162C"/>
    <w:rsid w:val="04DAA90D"/>
    <w:rsid w:val="05391B3C"/>
    <w:rsid w:val="053FE810"/>
    <w:rsid w:val="05622C1A"/>
    <w:rsid w:val="05A45BA6"/>
    <w:rsid w:val="05BC1754"/>
    <w:rsid w:val="05D9F46A"/>
    <w:rsid w:val="05F2D0CA"/>
    <w:rsid w:val="062CFAA7"/>
    <w:rsid w:val="066C1345"/>
    <w:rsid w:val="066CCA9A"/>
    <w:rsid w:val="06763C33"/>
    <w:rsid w:val="06A5A793"/>
    <w:rsid w:val="06AFFB21"/>
    <w:rsid w:val="06F49D83"/>
    <w:rsid w:val="07147D47"/>
    <w:rsid w:val="077D6DB9"/>
    <w:rsid w:val="07D75468"/>
    <w:rsid w:val="07F08E91"/>
    <w:rsid w:val="08116579"/>
    <w:rsid w:val="0819CE49"/>
    <w:rsid w:val="0836784E"/>
    <w:rsid w:val="083B74CA"/>
    <w:rsid w:val="085BCFFF"/>
    <w:rsid w:val="0879AAD9"/>
    <w:rsid w:val="08AEFE19"/>
    <w:rsid w:val="08BF5B7E"/>
    <w:rsid w:val="08E84BA5"/>
    <w:rsid w:val="090D42A9"/>
    <w:rsid w:val="0917417B"/>
    <w:rsid w:val="09437AD2"/>
    <w:rsid w:val="098C5EF2"/>
    <w:rsid w:val="0992B50D"/>
    <w:rsid w:val="09A9B97A"/>
    <w:rsid w:val="09B695E0"/>
    <w:rsid w:val="09B83A76"/>
    <w:rsid w:val="09D84994"/>
    <w:rsid w:val="09E0F5AD"/>
    <w:rsid w:val="0A3E6FEC"/>
    <w:rsid w:val="0A611D87"/>
    <w:rsid w:val="0A7AF482"/>
    <w:rsid w:val="0ACD2E87"/>
    <w:rsid w:val="0AE55461"/>
    <w:rsid w:val="0B052E24"/>
    <w:rsid w:val="0B15B14B"/>
    <w:rsid w:val="0B2E856E"/>
    <w:rsid w:val="0B4157B0"/>
    <w:rsid w:val="0BD1BEF8"/>
    <w:rsid w:val="0CFE4044"/>
    <w:rsid w:val="0D014EEB"/>
    <w:rsid w:val="0D3F6525"/>
    <w:rsid w:val="0D88C225"/>
    <w:rsid w:val="0D8A243E"/>
    <w:rsid w:val="0DCBC038"/>
    <w:rsid w:val="0E4D520D"/>
    <w:rsid w:val="0E868F11"/>
    <w:rsid w:val="0ED09596"/>
    <w:rsid w:val="0ED3AB21"/>
    <w:rsid w:val="0EE41E96"/>
    <w:rsid w:val="0EF256A9"/>
    <w:rsid w:val="0FA8BEC7"/>
    <w:rsid w:val="0FE1182F"/>
    <w:rsid w:val="0FE9226E"/>
    <w:rsid w:val="1002A65F"/>
    <w:rsid w:val="10456FBF"/>
    <w:rsid w:val="106CC000"/>
    <w:rsid w:val="10789F67"/>
    <w:rsid w:val="107E55DB"/>
    <w:rsid w:val="108A3EB8"/>
    <w:rsid w:val="10AEC298"/>
    <w:rsid w:val="10D9E571"/>
    <w:rsid w:val="10E4E62D"/>
    <w:rsid w:val="10EABDFA"/>
    <w:rsid w:val="11137B8C"/>
    <w:rsid w:val="112CC408"/>
    <w:rsid w:val="117CE890"/>
    <w:rsid w:val="119DDEB9"/>
    <w:rsid w:val="11A594E6"/>
    <w:rsid w:val="11AD17F7"/>
    <w:rsid w:val="11E14020"/>
    <w:rsid w:val="11EEEF22"/>
    <w:rsid w:val="1213FD88"/>
    <w:rsid w:val="122339A2"/>
    <w:rsid w:val="1240409B"/>
    <w:rsid w:val="126AFF91"/>
    <w:rsid w:val="1281AC5B"/>
    <w:rsid w:val="12AF4BED"/>
    <w:rsid w:val="1318B8F1"/>
    <w:rsid w:val="13235FC1"/>
    <w:rsid w:val="136B8544"/>
    <w:rsid w:val="136F1303"/>
    <w:rsid w:val="1387E3AD"/>
    <w:rsid w:val="13B01AFA"/>
    <w:rsid w:val="13E0ACA3"/>
    <w:rsid w:val="1407AA6D"/>
    <w:rsid w:val="14177780"/>
    <w:rsid w:val="14872A9D"/>
    <w:rsid w:val="14D75565"/>
    <w:rsid w:val="14E57AA1"/>
    <w:rsid w:val="150F9038"/>
    <w:rsid w:val="154C796F"/>
    <w:rsid w:val="15A024C0"/>
    <w:rsid w:val="15C7B5B7"/>
    <w:rsid w:val="15F0D3ED"/>
    <w:rsid w:val="15FF560B"/>
    <w:rsid w:val="16340E42"/>
    <w:rsid w:val="166016DB"/>
    <w:rsid w:val="167A6F5A"/>
    <w:rsid w:val="168499C8"/>
    <w:rsid w:val="16973E5B"/>
    <w:rsid w:val="1698B725"/>
    <w:rsid w:val="16DF35CB"/>
    <w:rsid w:val="17869C69"/>
    <w:rsid w:val="17A1B76F"/>
    <w:rsid w:val="17A54602"/>
    <w:rsid w:val="17AC4DDE"/>
    <w:rsid w:val="17DFF98C"/>
    <w:rsid w:val="1807DCDC"/>
    <w:rsid w:val="182AB041"/>
    <w:rsid w:val="1897BC29"/>
    <w:rsid w:val="1915A894"/>
    <w:rsid w:val="191EAD90"/>
    <w:rsid w:val="199FF306"/>
    <w:rsid w:val="19E0D8AA"/>
    <w:rsid w:val="1A1294CE"/>
    <w:rsid w:val="1A32BF00"/>
    <w:rsid w:val="1AEE5708"/>
    <w:rsid w:val="1B16A16F"/>
    <w:rsid w:val="1B349994"/>
    <w:rsid w:val="1B666484"/>
    <w:rsid w:val="1B6EADD3"/>
    <w:rsid w:val="1BA80A27"/>
    <w:rsid w:val="1BB792F8"/>
    <w:rsid w:val="1BC26EE9"/>
    <w:rsid w:val="1BFE656C"/>
    <w:rsid w:val="1C17909A"/>
    <w:rsid w:val="1C1E635F"/>
    <w:rsid w:val="1C510A0B"/>
    <w:rsid w:val="1C788EC9"/>
    <w:rsid w:val="1CE105BE"/>
    <w:rsid w:val="1D64B992"/>
    <w:rsid w:val="1D6BAFCF"/>
    <w:rsid w:val="1D6FB2E4"/>
    <w:rsid w:val="1D86B46F"/>
    <w:rsid w:val="1DC4C100"/>
    <w:rsid w:val="1DE021AD"/>
    <w:rsid w:val="1E31F5B1"/>
    <w:rsid w:val="1E4F3B10"/>
    <w:rsid w:val="1E59BA9C"/>
    <w:rsid w:val="1E8207FD"/>
    <w:rsid w:val="1E970C12"/>
    <w:rsid w:val="1EA57F26"/>
    <w:rsid w:val="1EABB3A9"/>
    <w:rsid w:val="1EB1C5AA"/>
    <w:rsid w:val="1EC18CF9"/>
    <w:rsid w:val="1ECE1C1A"/>
    <w:rsid w:val="1F01D6A2"/>
    <w:rsid w:val="1F52C0F2"/>
    <w:rsid w:val="1F5F8091"/>
    <w:rsid w:val="1F6815CE"/>
    <w:rsid w:val="1F77CFAA"/>
    <w:rsid w:val="1F973B5B"/>
    <w:rsid w:val="1FA9231D"/>
    <w:rsid w:val="1FBBCFE3"/>
    <w:rsid w:val="1FC13BAB"/>
    <w:rsid w:val="202B2632"/>
    <w:rsid w:val="202F2A19"/>
    <w:rsid w:val="2036221F"/>
    <w:rsid w:val="20820845"/>
    <w:rsid w:val="20A2D762"/>
    <w:rsid w:val="20B157E9"/>
    <w:rsid w:val="20C31D10"/>
    <w:rsid w:val="20D9E0CE"/>
    <w:rsid w:val="211DB591"/>
    <w:rsid w:val="21C2CE2D"/>
    <w:rsid w:val="21CDDB3A"/>
    <w:rsid w:val="21CEACD4"/>
    <w:rsid w:val="21CFEC84"/>
    <w:rsid w:val="221597C5"/>
    <w:rsid w:val="22201C8F"/>
    <w:rsid w:val="222A9EF9"/>
    <w:rsid w:val="22389BDC"/>
    <w:rsid w:val="2272E921"/>
    <w:rsid w:val="2275B12F"/>
    <w:rsid w:val="227A9EC5"/>
    <w:rsid w:val="22944473"/>
    <w:rsid w:val="22EDB869"/>
    <w:rsid w:val="232A1BCE"/>
    <w:rsid w:val="2330E6EA"/>
    <w:rsid w:val="23653AAA"/>
    <w:rsid w:val="236B7CBC"/>
    <w:rsid w:val="237A3EBF"/>
    <w:rsid w:val="23B45F5E"/>
    <w:rsid w:val="23DAE132"/>
    <w:rsid w:val="24141383"/>
    <w:rsid w:val="2423FF98"/>
    <w:rsid w:val="2443B01A"/>
    <w:rsid w:val="24551233"/>
    <w:rsid w:val="2464CBED"/>
    <w:rsid w:val="246D2764"/>
    <w:rsid w:val="24AF2F37"/>
    <w:rsid w:val="24C64B5A"/>
    <w:rsid w:val="25115031"/>
    <w:rsid w:val="25364B2D"/>
    <w:rsid w:val="259FE2B4"/>
    <w:rsid w:val="25A547B2"/>
    <w:rsid w:val="25AD51F1"/>
    <w:rsid w:val="25B6397D"/>
    <w:rsid w:val="25BFCFF9"/>
    <w:rsid w:val="25C14E7F"/>
    <w:rsid w:val="25E106AF"/>
    <w:rsid w:val="25E172B0"/>
    <w:rsid w:val="25FA72D4"/>
    <w:rsid w:val="26009C4E"/>
    <w:rsid w:val="263A0D4B"/>
    <w:rsid w:val="264C269F"/>
    <w:rsid w:val="264D8DCC"/>
    <w:rsid w:val="2665BE76"/>
    <w:rsid w:val="26C0D4CB"/>
    <w:rsid w:val="26E89EA9"/>
    <w:rsid w:val="2700D4BB"/>
    <w:rsid w:val="27813E3E"/>
    <w:rsid w:val="27C7173A"/>
    <w:rsid w:val="2822CCC9"/>
    <w:rsid w:val="2851E87B"/>
    <w:rsid w:val="28584E37"/>
    <w:rsid w:val="285E08E6"/>
    <w:rsid w:val="285F34C2"/>
    <w:rsid w:val="28765EB5"/>
    <w:rsid w:val="28FADAD7"/>
    <w:rsid w:val="2901C257"/>
    <w:rsid w:val="293734F5"/>
    <w:rsid w:val="29C8A891"/>
    <w:rsid w:val="29EBA96D"/>
    <w:rsid w:val="2A0381AE"/>
    <w:rsid w:val="2A4CB3BD"/>
    <w:rsid w:val="2A9D3D6F"/>
    <w:rsid w:val="2AA20D86"/>
    <w:rsid w:val="2AD8C5DA"/>
    <w:rsid w:val="2B0350DB"/>
    <w:rsid w:val="2B54D8D5"/>
    <w:rsid w:val="2B5C03DF"/>
    <w:rsid w:val="2B8746E2"/>
    <w:rsid w:val="2BC2D7D8"/>
    <w:rsid w:val="2BE8841E"/>
    <w:rsid w:val="2BFDC875"/>
    <w:rsid w:val="2C001898"/>
    <w:rsid w:val="2C2FF20E"/>
    <w:rsid w:val="2C46D0C9"/>
    <w:rsid w:val="2C4F3724"/>
    <w:rsid w:val="2CCE763E"/>
    <w:rsid w:val="2D01D69B"/>
    <w:rsid w:val="2D21B440"/>
    <w:rsid w:val="2D288EB8"/>
    <w:rsid w:val="2D6EA2F0"/>
    <w:rsid w:val="2DA9F52F"/>
    <w:rsid w:val="2DE9473C"/>
    <w:rsid w:val="2DF30103"/>
    <w:rsid w:val="2EA5B6CD"/>
    <w:rsid w:val="2EB51D62"/>
    <w:rsid w:val="2EC06190"/>
    <w:rsid w:val="2EC92E90"/>
    <w:rsid w:val="2EDEC0E5"/>
    <w:rsid w:val="2F91A20A"/>
    <w:rsid w:val="2FAC0064"/>
    <w:rsid w:val="2FF42D35"/>
    <w:rsid w:val="302809E4"/>
    <w:rsid w:val="302BD8A4"/>
    <w:rsid w:val="303FECEB"/>
    <w:rsid w:val="307EAD74"/>
    <w:rsid w:val="30B033C6"/>
    <w:rsid w:val="30B3BDB5"/>
    <w:rsid w:val="30B87991"/>
    <w:rsid w:val="31262CCE"/>
    <w:rsid w:val="3136D181"/>
    <w:rsid w:val="3186E00D"/>
    <w:rsid w:val="31B166DC"/>
    <w:rsid w:val="31BA6C61"/>
    <w:rsid w:val="31D1E572"/>
    <w:rsid w:val="31D395C7"/>
    <w:rsid w:val="31F16822"/>
    <w:rsid w:val="321AC7F7"/>
    <w:rsid w:val="32447592"/>
    <w:rsid w:val="3256ADBD"/>
    <w:rsid w:val="3258B427"/>
    <w:rsid w:val="328D9FE0"/>
    <w:rsid w:val="329F4CC9"/>
    <w:rsid w:val="32B7F2DF"/>
    <w:rsid w:val="32DA24CC"/>
    <w:rsid w:val="3318D469"/>
    <w:rsid w:val="33378BB7"/>
    <w:rsid w:val="336457E1"/>
    <w:rsid w:val="33DC626B"/>
    <w:rsid w:val="34013414"/>
    <w:rsid w:val="340E6041"/>
    <w:rsid w:val="3414F70E"/>
    <w:rsid w:val="34418408"/>
    <w:rsid w:val="34667FC3"/>
    <w:rsid w:val="34BFA35B"/>
    <w:rsid w:val="34E512AE"/>
    <w:rsid w:val="352C0114"/>
    <w:rsid w:val="357B9097"/>
    <w:rsid w:val="3584E2CC"/>
    <w:rsid w:val="359B864D"/>
    <w:rsid w:val="35BB5E45"/>
    <w:rsid w:val="35C375BB"/>
    <w:rsid w:val="35D42E56"/>
    <w:rsid w:val="35DD5469"/>
    <w:rsid w:val="35E43764"/>
    <w:rsid w:val="35F3AC8C"/>
    <w:rsid w:val="3627FF6C"/>
    <w:rsid w:val="362D6EC9"/>
    <w:rsid w:val="36452436"/>
    <w:rsid w:val="36903D21"/>
    <w:rsid w:val="36A53F9D"/>
    <w:rsid w:val="36B58D1C"/>
    <w:rsid w:val="36CFB696"/>
    <w:rsid w:val="3719D218"/>
    <w:rsid w:val="3747DF58"/>
    <w:rsid w:val="37712F24"/>
    <w:rsid w:val="377924CA"/>
    <w:rsid w:val="37A3074D"/>
    <w:rsid w:val="37B77E0F"/>
    <w:rsid w:val="37D72059"/>
    <w:rsid w:val="3818078B"/>
    <w:rsid w:val="38242E42"/>
    <w:rsid w:val="386B86F7"/>
    <w:rsid w:val="389AFEF3"/>
    <w:rsid w:val="38F594C6"/>
    <w:rsid w:val="391E3BE3"/>
    <w:rsid w:val="392BDC3E"/>
    <w:rsid w:val="395192FD"/>
    <w:rsid w:val="395BF755"/>
    <w:rsid w:val="3986BBC1"/>
    <w:rsid w:val="39CDA6D4"/>
    <w:rsid w:val="3A075758"/>
    <w:rsid w:val="3A4A8BDA"/>
    <w:rsid w:val="3A5B3422"/>
    <w:rsid w:val="3A7CB0C4"/>
    <w:rsid w:val="3ABFB672"/>
    <w:rsid w:val="3B4B57A5"/>
    <w:rsid w:val="3BA5A233"/>
    <w:rsid w:val="3BE226FB"/>
    <w:rsid w:val="3BEF40EA"/>
    <w:rsid w:val="3C348100"/>
    <w:rsid w:val="3C4D22CD"/>
    <w:rsid w:val="3C6D7C4A"/>
    <w:rsid w:val="3CA12EF1"/>
    <w:rsid w:val="3CA25874"/>
    <w:rsid w:val="3CB9E024"/>
    <w:rsid w:val="3CE97490"/>
    <w:rsid w:val="3D054796"/>
    <w:rsid w:val="3D3302E1"/>
    <w:rsid w:val="3D8B114B"/>
    <w:rsid w:val="3DDC6F5C"/>
    <w:rsid w:val="3DF2B5D4"/>
    <w:rsid w:val="3E147AA8"/>
    <w:rsid w:val="3E3B0C3F"/>
    <w:rsid w:val="3E3C5FF7"/>
    <w:rsid w:val="3ED14011"/>
    <w:rsid w:val="3ED1D9B7"/>
    <w:rsid w:val="3ED9FC1C"/>
    <w:rsid w:val="3EFADF6D"/>
    <w:rsid w:val="3F5112EB"/>
    <w:rsid w:val="3F7015C1"/>
    <w:rsid w:val="3F71F14D"/>
    <w:rsid w:val="3F84C38F"/>
    <w:rsid w:val="3F950DBB"/>
    <w:rsid w:val="3F9F7F77"/>
    <w:rsid w:val="3FA0985E"/>
    <w:rsid w:val="3FAE1321"/>
    <w:rsid w:val="3FAF6409"/>
    <w:rsid w:val="3FC1FB01"/>
    <w:rsid w:val="3FF91B96"/>
    <w:rsid w:val="40096045"/>
    <w:rsid w:val="406290C7"/>
    <w:rsid w:val="4094BFD6"/>
    <w:rsid w:val="40983CF4"/>
    <w:rsid w:val="409B2CA7"/>
    <w:rsid w:val="40AA3719"/>
    <w:rsid w:val="40BA5412"/>
    <w:rsid w:val="41230E6A"/>
    <w:rsid w:val="4128654E"/>
    <w:rsid w:val="413639AA"/>
    <w:rsid w:val="4190CED3"/>
    <w:rsid w:val="419139FD"/>
    <w:rsid w:val="41FC7E49"/>
    <w:rsid w:val="4216B27A"/>
    <w:rsid w:val="42B620AB"/>
    <w:rsid w:val="42E03F0B"/>
    <w:rsid w:val="42E62943"/>
    <w:rsid w:val="433C35BC"/>
    <w:rsid w:val="43633EE6"/>
    <w:rsid w:val="43A7054E"/>
    <w:rsid w:val="43BE7856"/>
    <w:rsid w:val="43C86B54"/>
    <w:rsid w:val="441A74EC"/>
    <w:rsid w:val="44423383"/>
    <w:rsid w:val="4486FF60"/>
    <w:rsid w:val="44D01623"/>
    <w:rsid w:val="44FEF2FC"/>
    <w:rsid w:val="4522EE0F"/>
    <w:rsid w:val="4533A6D9"/>
    <w:rsid w:val="453EDD4B"/>
    <w:rsid w:val="4551E80C"/>
    <w:rsid w:val="45714045"/>
    <w:rsid w:val="45756FA3"/>
    <w:rsid w:val="45D6AC25"/>
    <w:rsid w:val="45E83562"/>
    <w:rsid w:val="460EC0FB"/>
    <w:rsid w:val="465E9198"/>
    <w:rsid w:val="468747E3"/>
    <w:rsid w:val="46A67A81"/>
    <w:rsid w:val="46C4A2BE"/>
    <w:rsid w:val="470179EF"/>
    <w:rsid w:val="470283EE"/>
    <w:rsid w:val="472A0B70"/>
    <w:rsid w:val="4732395F"/>
    <w:rsid w:val="47B4D798"/>
    <w:rsid w:val="47D78C22"/>
    <w:rsid w:val="47EA52B4"/>
    <w:rsid w:val="48051370"/>
    <w:rsid w:val="487829A4"/>
    <w:rsid w:val="48D659E5"/>
    <w:rsid w:val="495164CE"/>
    <w:rsid w:val="4988A414"/>
    <w:rsid w:val="498BF647"/>
    <w:rsid w:val="49EED797"/>
    <w:rsid w:val="4A13FA05"/>
    <w:rsid w:val="4A3745F3"/>
    <w:rsid w:val="4A3A24B0"/>
    <w:rsid w:val="4A4D3B0C"/>
    <w:rsid w:val="4AA10C5F"/>
    <w:rsid w:val="4AC55D4E"/>
    <w:rsid w:val="4AE88E69"/>
    <w:rsid w:val="4B13B88F"/>
    <w:rsid w:val="4B33A736"/>
    <w:rsid w:val="4B34DE45"/>
    <w:rsid w:val="4B8DF110"/>
    <w:rsid w:val="4B8F92C4"/>
    <w:rsid w:val="4BAE48E9"/>
    <w:rsid w:val="4BAFCA66"/>
    <w:rsid w:val="4C134A82"/>
    <w:rsid w:val="4C6852F7"/>
    <w:rsid w:val="4C8E5306"/>
    <w:rsid w:val="4C8FA2F8"/>
    <w:rsid w:val="4C93E619"/>
    <w:rsid w:val="4CDB2808"/>
    <w:rsid w:val="4CE8AB86"/>
    <w:rsid w:val="4D0CA082"/>
    <w:rsid w:val="4D0F3AD8"/>
    <w:rsid w:val="4D223312"/>
    <w:rsid w:val="4D3DE12D"/>
    <w:rsid w:val="4D638624"/>
    <w:rsid w:val="4D789052"/>
    <w:rsid w:val="4D82CF13"/>
    <w:rsid w:val="4E24FD54"/>
    <w:rsid w:val="4E2FB67A"/>
    <w:rsid w:val="4E3A90A3"/>
    <w:rsid w:val="4E5DD00C"/>
    <w:rsid w:val="4EB0DA9A"/>
    <w:rsid w:val="4F534434"/>
    <w:rsid w:val="4F5CB1D9"/>
    <w:rsid w:val="4FE8DE7C"/>
    <w:rsid w:val="504B0CBC"/>
    <w:rsid w:val="505939BE"/>
    <w:rsid w:val="5081A382"/>
    <w:rsid w:val="50BD36D2"/>
    <w:rsid w:val="50E3C5E9"/>
    <w:rsid w:val="511E72E5"/>
    <w:rsid w:val="5159F31C"/>
    <w:rsid w:val="51724EB2"/>
    <w:rsid w:val="519570CE"/>
    <w:rsid w:val="519B74A9"/>
    <w:rsid w:val="51D3BA35"/>
    <w:rsid w:val="52259062"/>
    <w:rsid w:val="52331C98"/>
    <w:rsid w:val="52410353"/>
    <w:rsid w:val="52432221"/>
    <w:rsid w:val="52626F0F"/>
    <w:rsid w:val="527F72D9"/>
    <w:rsid w:val="52C0C064"/>
    <w:rsid w:val="52DA0956"/>
    <w:rsid w:val="52DDF2D0"/>
    <w:rsid w:val="52F1C07B"/>
    <w:rsid w:val="52F4584F"/>
    <w:rsid w:val="532F913C"/>
    <w:rsid w:val="5331412F"/>
    <w:rsid w:val="53380DE1"/>
    <w:rsid w:val="533C22AA"/>
    <w:rsid w:val="53AEC5C9"/>
    <w:rsid w:val="53B378CC"/>
    <w:rsid w:val="53BAC8BE"/>
    <w:rsid w:val="53BD73BF"/>
    <w:rsid w:val="53D62B7C"/>
    <w:rsid w:val="54809C99"/>
    <w:rsid w:val="5489EFD2"/>
    <w:rsid w:val="54F34F1B"/>
    <w:rsid w:val="54FF560F"/>
    <w:rsid w:val="556091F6"/>
    <w:rsid w:val="557DC4C3"/>
    <w:rsid w:val="55C312A3"/>
    <w:rsid w:val="55FC1534"/>
    <w:rsid w:val="56053B19"/>
    <w:rsid w:val="56327033"/>
    <w:rsid w:val="563D9148"/>
    <w:rsid w:val="56406B08"/>
    <w:rsid w:val="569B92FD"/>
    <w:rsid w:val="56B112CF"/>
    <w:rsid w:val="56CD0ABE"/>
    <w:rsid w:val="56D1F131"/>
    <w:rsid w:val="57789A60"/>
    <w:rsid w:val="579136C0"/>
    <w:rsid w:val="57A6649B"/>
    <w:rsid w:val="57B720EF"/>
    <w:rsid w:val="5816C793"/>
    <w:rsid w:val="5846CEBD"/>
    <w:rsid w:val="586C67EB"/>
    <w:rsid w:val="586E15CC"/>
    <w:rsid w:val="590EC0AC"/>
    <w:rsid w:val="595E9ED8"/>
    <w:rsid w:val="598B4AC6"/>
    <w:rsid w:val="59B8D5B7"/>
    <w:rsid w:val="59CAB97B"/>
    <w:rsid w:val="59ED69D8"/>
    <w:rsid w:val="59F65B0C"/>
    <w:rsid w:val="5A09E62D"/>
    <w:rsid w:val="5A216A6D"/>
    <w:rsid w:val="5A3467C4"/>
    <w:rsid w:val="5A3D7C68"/>
    <w:rsid w:val="5A5E3A46"/>
    <w:rsid w:val="5A5E78C9"/>
    <w:rsid w:val="5A928AD1"/>
    <w:rsid w:val="5A98D20E"/>
    <w:rsid w:val="5ACCFD30"/>
    <w:rsid w:val="5AEE658C"/>
    <w:rsid w:val="5AFEC8CB"/>
    <w:rsid w:val="5B08C189"/>
    <w:rsid w:val="5B2AE310"/>
    <w:rsid w:val="5BA480A0"/>
    <w:rsid w:val="5BB83496"/>
    <w:rsid w:val="5BBF7DFC"/>
    <w:rsid w:val="5BDF615E"/>
    <w:rsid w:val="5BF1C397"/>
    <w:rsid w:val="5C339751"/>
    <w:rsid w:val="5C5EB395"/>
    <w:rsid w:val="5C68FB1B"/>
    <w:rsid w:val="5C9C13CF"/>
    <w:rsid w:val="5CC6B371"/>
    <w:rsid w:val="5CC80B61"/>
    <w:rsid w:val="5CCA4EEE"/>
    <w:rsid w:val="5CD73E31"/>
    <w:rsid w:val="5D41D9B7"/>
    <w:rsid w:val="5D522DB0"/>
    <w:rsid w:val="5DA6BBD3"/>
    <w:rsid w:val="5DD5F44C"/>
    <w:rsid w:val="5E219D3E"/>
    <w:rsid w:val="5E25181E"/>
    <w:rsid w:val="5E6B220D"/>
    <w:rsid w:val="5E730E92"/>
    <w:rsid w:val="5E95F7E9"/>
    <w:rsid w:val="5E98247B"/>
    <w:rsid w:val="5EB0F46E"/>
    <w:rsid w:val="5EDD5750"/>
    <w:rsid w:val="5FADCEB9"/>
    <w:rsid w:val="5FBBE307"/>
    <w:rsid w:val="5FFF53A9"/>
    <w:rsid w:val="6015F6E8"/>
    <w:rsid w:val="607927B1"/>
    <w:rsid w:val="607D8C0D"/>
    <w:rsid w:val="608DE615"/>
    <w:rsid w:val="6090446B"/>
    <w:rsid w:val="6108CE73"/>
    <w:rsid w:val="614BD4C1"/>
    <w:rsid w:val="618DC087"/>
    <w:rsid w:val="61AAAF54"/>
    <w:rsid w:val="61C9DA05"/>
    <w:rsid w:val="6214F812"/>
    <w:rsid w:val="622DB480"/>
    <w:rsid w:val="6265CC08"/>
    <w:rsid w:val="62A136EF"/>
    <w:rsid w:val="62F88941"/>
    <w:rsid w:val="630C5380"/>
    <w:rsid w:val="630E964F"/>
    <w:rsid w:val="63467FB5"/>
    <w:rsid w:val="635E3B62"/>
    <w:rsid w:val="63837071"/>
    <w:rsid w:val="63951578"/>
    <w:rsid w:val="6466637A"/>
    <w:rsid w:val="649358B0"/>
    <w:rsid w:val="64E25016"/>
    <w:rsid w:val="65003363"/>
    <w:rsid w:val="65438A7C"/>
    <w:rsid w:val="6572DCED"/>
    <w:rsid w:val="662417D2"/>
    <w:rsid w:val="6659D6D9"/>
    <w:rsid w:val="6669A797"/>
    <w:rsid w:val="6674CDB5"/>
    <w:rsid w:val="66AAEB28"/>
    <w:rsid w:val="66F91AF2"/>
    <w:rsid w:val="67479460"/>
    <w:rsid w:val="6759C79F"/>
    <w:rsid w:val="6765E199"/>
    <w:rsid w:val="679F9EF2"/>
    <w:rsid w:val="67D92532"/>
    <w:rsid w:val="68244367"/>
    <w:rsid w:val="688216CE"/>
    <w:rsid w:val="68BD256D"/>
    <w:rsid w:val="68EFE9AE"/>
    <w:rsid w:val="692C5D24"/>
    <w:rsid w:val="697AF406"/>
    <w:rsid w:val="69C524B7"/>
    <w:rsid w:val="69E28BEA"/>
    <w:rsid w:val="6A20C048"/>
    <w:rsid w:val="6A218698"/>
    <w:rsid w:val="6A7B4D82"/>
    <w:rsid w:val="6A9286DE"/>
    <w:rsid w:val="6AA5ADC0"/>
    <w:rsid w:val="6AC3CF36"/>
    <w:rsid w:val="6ACB3BA7"/>
    <w:rsid w:val="6AEE9711"/>
    <w:rsid w:val="6B139A19"/>
    <w:rsid w:val="6B66ECE2"/>
    <w:rsid w:val="6B6D2956"/>
    <w:rsid w:val="6B8E7734"/>
    <w:rsid w:val="6BE87034"/>
    <w:rsid w:val="6BF5C981"/>
    <w:rsid w:val="6CA8E593"/>
    <w:rsid w:val="6CB71EAD"/>
    <w:rsid w:val="6D048EA9"/>
    <w:rsid w:val="6D0BFFCC"/>
    <w:rsid w:val="6D143464"/>
    <w:rsid w:val="6D19060F"/>
    <w:rsid w:val="6D20CEAB"/>
    <w:rsid w:val="6D270DFD"/>
    <w:rsid w:val="6D82244A"/>
    <w:rsid w:val="6DAA3BDB"/>
    <w:rsid w:val="6DD5D81D"/>
    <w:rsid w:val="6DE20A32"/>
    <w:rsid w:val="6DFB2431"/>
    <w:rsid w:val="6E5869F6"/>
    <w:rsid w:val="6E7CDFAF"/>
    <w:rsid w:val="6EA17276"/>
    <w:rsid w:val="6EB5167A"/>
    <w:rsid w:val="6F1F1AC4"/>
    <w:rsid w:val="6F21AFA7"/>
    <w:rsid w:val="6F3C8ACB"/>
    <w:rsid w:val="6F400831"/>
    <w:rsid w:val="6F45DB4C"/>
    <w:rsid w:val="6F7245AB"/>
    <w:rsid w:val="6FF08384"/>
    <w:rsid w:val="7061CDA6"/>
    <w:rsid w:val="70A20676"/>
    <w:rsid w:val="70BF29E7"/>
    <w:rsid w:val="7150BDB4"/>
    <w:rsid w:val="7158C1F3"/>
    <w:rsid w:val="716C12A6"/>
    <w:rsid w:val="71766E00"/>
    <w:rsid w:val="72046FDA"/>
    <w:rsid w:val="720B4E94"/>
    <w:rsid w:val="72238927"/>
    <w:rsid w:val="72604352"/>
    <w:rsid w:val="73065334"/>
    <w:rsid w:val="730C55FB"/>
    <w:rsid w:val="7318347A"/>
    <w:rsid w:val="732BA88F"/>
    <w:rsid w:val="732D0040"/>
    <w:rsid w:val="734DAC56"/>
    <w:rsid w:val="7352C827"/>
    <w:rsid w:val="7369E59C"/>
    <w:rsid w:val="7386F2CD"/>
    <w:rsid w:val="73892D6F"/>
    <w:rsid w:val="73998919"/>
    <w:rsid w:val="73B390B0"/>
    <w:rsid w:val="73E0EE05"/>
    <w:rsid w:val="73E8BAAE"/>
    <w:rsid w:val="73FA6797"/>
    <w:rsid w:val="746AB6F9"/>
    <w:rsid w:val="7494A76B"/>
    <w:rsid w:val="74A186D3"/>
    <w:rsid w:val="74BB000D"/>
    <w:rsid w:val="74D2B6C8"/>
    <w:rsid w:val="75215BE2"/>
    <w:rsid w:val="75357717"/>
    <w:rsid w:val="754D20EF"/>
    <w:rsid w:val="7560D971"/>
    <w:rsid w:val="75844C18"/>
    <w:rsid w:val="7590A464"/>
    <w:rsid w:val="75A45498"/>
    <w:rsid w:val="75AA0FF3"/>
    <w:rsid w:val="76291C6D"/>
    <w:rsid w:val="765DB19E"/>
    <w:rsid w:val="768BA707"/>
    <w:rsid w:val="76B88CE0"/>
    <w:rsid w:val="76D443C4"/>
    <w:rsid w:val="76D6875A"/>
    <w:rsid w:val="76E99DA5"/>
    <w:rsid w:val="770C1D43"/>
    <w:rsid w:val="773C10C9"/>
    <w:rsid w:val="7768303F"/>
    <w:rsid w:val="7797C2F2"/>
    <w:rsid w:val="77A7AA72"/>
    <w:rsid w:val="77F356B8"/>
    <w:rsid w:val="77FBB363"/>
    <w:rsid w:val="782E3ED1"/>
    <w:rsid w:val="78362087"/>
    <w:rsid w:val="792CAA5F"/>
    <w:rsid w:val="7953C55A"/>
    <w:rsid w:val="798D96CD"/>
    <w:rsid w:val="7A4D0E62"/>
    <w:rsid w:val="7A53130E"/>
    <w:rsid w:val="7A829C7D"/>
    <w:rsid w:val="7AAF5263"/>
    <w:rsid w:val="7AC968F0"/>
    <w:rsid w:val="7AD60CD1"/>
    <w:rsid w:val="7AE4DB1E"/>
    <w:rsid w:val="7B25DF76"/>
    <w:rsid w:val="7B529A19"/>
    <w:rsid w:val="7B8CEDB4"/>
    <w:rsid w:val="7B9B27D0"/>
    <w:rsid w:val="7BF556FA"/>
    <w:rsid w:val="7C47B6DC"/>
    <w:rsid w:val="7C644B21"/>
    <w:rsid w:val="7C65FC94"/>
    <w:rsid w:val="7C6AAEAD"/>
    <w:rsid w:val="7CB28AF9"/>
    <w:rsid w:val="7D173398"/>
    <w:rsid w:val="7D2EF994"/>
    <w:rsid w:val="7D3310AC"/>
    <w:rsid w:val="7D76725A"/>
    <w:rsid w:val="7D85564C"/>
    <w:rsid w:val="7D8D2CA0"/>
    <w:rsid w:val="7DB3BEDF"/>
    <w:rsid w:val="7E4CDEEC"/>
    <w:rsid w:val="7E5765E4"/>
    <w:rsid w:val="7EB31CB8"/>
    <w:rsid w:val="7F046B04"/>
    <w:rsid w:val="7F09908A"/>
    <w:rsid w:val="7F373E76"/>
    <w:rsid w:val="7FCF506B"/>
    <w:rsid w:val="7FCFFEB3"/>
    <w:rsid w:val="7FF33645"/>
    <w:rsid w:val="7FFE1828"/>
    <w:rsid w:val="7FFE7C5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42B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footnote reference" w:uiPriority="99"/>
    <w:lsdException w:name="endnote reference" w:uiPriority="99"/>
    <w:lsdException w:name="endnote text" w:uiPriority="99"/>
    <w:lsdException w:name="Title" w:locked="1" w:qFormat="1"/>
    <w:lsdException w:name="Default Paragraph Font" w:locked="1"/>
    <w:lsdException w:name="Body Text" w:uiPriority="99" w:qFormat="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D116C"/>
    <w:rPr>
      <w:lang w:val="ru-RU"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lang w:val="lt-LT"/>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lang w:val="lt-LT"/>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lang w:val="lt-LT"/>
    </w:rPr>
  </w:style>
  <w:style w:type="paragraph" w:styleId="Antrat9">
    <w:name w:val="heading 9"/>
    <w:basedOn w:val="prastasis"/>
    <w:next w:val="prastasis"/>
    <w:link w:val="Antrat9Diagrama"/>
    <w:qFormat/>
    <w:locked/>
    <w:rsid w:val="00C153FE"/>
    <w:pPr>
      <w:keepNext/>
      <w:jc w:val="center"/>
      <w:outlineLvl w:val="8"/>
    </w:pPr>
    <w:rPr>
      <w:sz w:val="3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jc w:val="both"/>
    </w:pPr>
    <w:rPr>
      <w:sz w:val="24"/>
      <w:szCs w:val="24"/>
      <w:lang w:val="lt-LT"/>
    </w:rPr>
  </w:style>
  <w:style w:type="character" w:customStyle="1" w:styleId="Pagrindiniotekstotrauka2Diagrama">
    <w:name w:val="Pagrindinio teksto įtrauka 2 Diagrama"/>
    <w:link w:val="Pagrindiniotekstotrauka2"/>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rsid w:val="007D29B5"/>
    <w:pPr>
      <w:ind w:left="426" w:hanging="426"/>
      <w:jc w:val="both"/>
    </w:pPr>
    <w:rPr>
      <w:sz w:val="16"/>
      <w:szCs w:val="16"/>
    </w:rPr>
  </w:style>
  <w:style w:type="character" w:customStyle="1" w:styleId="Pagrindiniotekstotrauka3Diagrama">
    <w:name w:val="Pagrindinio teksto įtrauka 3 Diagrama"/>
    <w:link w:val="Pagrindiniotekstotrauka3"/>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lang w:val="lt-LT"/>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lang w:val="lt-LT"/>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rsid w:val="00962669"/>
    <w:rPr>
      <w:rFonts w:cs="Times New Roman"/>
      <w:sz w:val="16"/>
      <w:szCs w:val="16"/>
    </w:rPr>
  </w:style>
  <w:style w:type="paragraph" w:styleId="Komentarotekstas">
    <w:name w:val="annotation text"/>
    <w:basedOn w:val="prastasis"/>
    <w:link w:val="KomentarotekstasDiagrama"/>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rsid w:val="00962669"/>
    <w:rPr>
      <w:b/>
      <w:bCs/>
    </w:rPr>
  </w:style>
  <w:style w:type="character" w:customStyle="1" w:styleId="KomentarotemaDiagrama">
    <w:name w:val="Komentaro tema Diagrama"/>
    <w:link w:val="Komentarotema"/>
    <w:locked/>
    <w:rsid w:val="00145505"/>
    <w:rPr>
      <w:rFonts w:cs="Times New Roman"/>
      <w:b/>
      <w:bCs/>
      <w:sz w:val="20"/>
      <w:szCs w:val="20"/>
      <w:lang w:val="ru-RU" w:eastAsia="en-US"/>
    </w:rPr>
  </w:style>
  <w:style w:type="paragraph" w:styleId="Paprastasistekstas">
    <w:name w:val="Plain Text"/>
    <w:basedOn w:val="prastasis"/>
    <w:link w:val="PaprastasistekstasDiagrama"/>
    <w:rsid w:val="00D238AB"/>
    <w:rPr>
      <w:rFonts w:ascii="Courier New" w:hAnsi="Courier New"/>
    </w:rPr>
  </w:style>
  <w:style w:type="character" w:customStyle="1" w:styleId="PaprastasistekstasDiagrama">
    <w:name w:val="Paprastasis tekstas Diagrama"/>
    <w:link w:val="Paprastasistekstas"/>
    <w:locked/>
    <w:rsid w:val="00145505"/>
    <w:rPr>
      <w:rFonts w:ascii="Courier New" w:hAnsi="Courier New" w:cs="Courier New"/>
      <w:sz w:val="20"/>
      <w:szCs w:val="20"/>
      <w:lang w:val="ru-RU" w:eastAsia="en-US"/>
    </w:rPr>
  </w:style>
  <w:style w:type="paragraph" w:customStyle="1" w:styleId="wfxRecipient">
    <w:name w:val="wfxRecipient"/>
    <w:basedOn w:val="prastasis"/>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FB0AED"/>
    <w:pPr>
      <w:widowControl/>
      <w:tabs>
        <w:tab w:val="clear" w:pos="7397"/>
      </w:tabs>
      <w:spacing w:before="240" w:after="120"/>
    </w:pPr>
    <w:rPr>
      <w:sz w:val="22"/>
      <w:szCs w:val="22"/>
      <w:lang w:val="lt-LT"/>
    </w:rPr>
  </w:style>
  <w:style w:type="paragraph" w:customStyle="1" w:styleId="Pagrindinistekstas10">
    <w:name w:val="Pagrindinis tekstas10"/>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FB0AED"/>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B0AED"/>
    <w:pPr>
      <w:jc w:val="both"/>
    </w:pPr>
    <w:rPr>
      <w:rFonts w:eastAsia="Calibri"/>
      <w:sz w:val="22"/>
      <w:szCs w:val="22"/>
      <w:lang w:val="lt-LT"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val="lt-LT"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rsid w:val="00C153FE"/>
    <w:pPr>
      <w:shd w:val="clear" w:color="auto" w:fill="000080"/>
    </w:pPr>
    <w:rPr>
      <w:rFonts w:ascii="Tahoma" w:eastAsia="Calibri" w:hAnsi="Tahoma"/>
      <w:lang w:val="lt-LT" w:eastAsia="lt-LT"/>
    </w:rPr>
  </w:style>
  <w:style w:type="character" w:customStyle="1" w:styleId="DokumentostruktraDiagrama">
    <w:name w:val="Dokumento struktūra Diagrama"/>
    <w:link w:val="Dokumentostruktra"/>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lang w:val="lt-LT"/>
    </w:rPr>
  </w:style>
  <w:style w:type="character" w:styleId="Grietas">
    <w:name w:val="Strong"/>
    <w:uiPriority w:val="22"/>
    <w:qFormat/>
    <w:locked/>
    <w:rsid w:val="00C153FE"/>
    <w:rPr>
      <w:rFonts w:cs="Times New Roman"/>
      <w:b/>
    </w:rPr>
  </w:style>
  <w:style w:type="paragraph" w:customStyle="1" w:styleId="bodytext">
    <w:name w:val="bodytext"/>
    <w:basedOn w:val="prastasis"/>
    <w:rsid w:val="00C153FE"/>
    <w:pPr>
      <w:spacing w:before="100" w:beforeAutospacing="1" w:after="100" w:afterAutospacing="1"/>
    </w:pPr>
    <w:rPr>
      <w:sz w:val="24"/>
      <w:szCs w:val="24"/>
      <w:lang w:val="lt-LT" w:eastAsia="lt-LT"/>
    </w:rPr>
  </w:style>
  <w:style w:type="paragraph" w:customStyle="1" w:styleId="linija0">
    <w:name w:val="linija"/>
    <w:basedOn w:val="prastasis"/>
    <w:rsid w:val="00C153FE"/>
    <w:pPr>
      <w:spacing w:before="100" w:beforeAutospacing="1" w:after="100" w:afterAutospacing="1"/>
    </w:pPr>
    <w:rPr>
      <w:sz w:val="24"/>
      <w:szCs w:val="24"/>
      <w:lang w:val="lt-LT"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lang w:val="lt-LT"/>
    </w:rPr>
  </w:style>
  <w:style w:type="paragraph" w:styleId="prastasistinklapis">
    <w:name w:val="Normal (Web)"/>
    <w:basedOn w:val="prastasis"/>
    <w:uiPriority w:val="99"/>
    <w:rsid w:val="00C153FE"/>
    <w:rPr>
      <w:sz w:val="24"/>
      <w:szCs w:val="24"/>
      <w:lang w:val="lt-LT" w:eastAsia="lt-LT"/>
    </w:rPr>
  </w:style>
  <w:style w:type="paragraph" w:customStyle="1" w:styleId="productdescription1">
    <w:name w:val="product_description1"/>
    <w:basedOn w:val="prastasis"/>
    <w:uiPriority w:val="99"/>
    <w:rsid w:val="00C153FE"/>
    <w:pPr>
      <w:spacing w:line="315" w:lineRule="atLeast"/>
    </w:pPr>
    <w:rPr>
      <w:sz w:val="18"/>
      <w:szCs w:val="18"/>
      <w:lang w:val="lt-LT"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FB0AED"/>
    <w:rPr>
      <w:rFonts w:eastAsia="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0">
    <w:name w:val="xl70"/>
    <w:basedOn w:val="prastasis"/>
    <w:rsid w:val="0088284A"/>
    <w:pPr>
      <w:spacing w:before="100" w:beforeAutospacing="1" w:after="100" w:afterAutospacing="1"/>
      <w:textAlignment w:val="center"/>
    </w:pPr>
    <w:rPr>
      <w:sz w:val="16"/>
      <w:szCs w:val="16"/>
      <w:lang w:val="lt-LT" w:eastAsia="lt-LT"/>
    </w:rPr>
  </w:style>
  <w:style w:type="paragraph" w:customStyle="1" w:styleId="xl71">
    <w:name w:val="xl71"/>
    <w:basedOn w:val="prastasis"/>
    <w:rsid w:val="0088284A"/>
    <w:pPr>
      <w:spacing w:before="100" w:beforeAutospacing="1" w:after="100" w:afterAutospacing="1"/>
      <w:textAlignment w:val="center"/>
    </w:pPr>
    <w:rPr>
      <w:sz w:val="16"/>
      <w:szCs w:val="16"/>
      <w:lang w:val="lt-LT"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val="lt-LT"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val="lt-LT"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8">
    <w:name w:val="xl88"/>
    <w:basedOn w:val="prastasis"/>
    <w:rsid w:val="0088284A"/>
    <w:pPr>
      <w:spacing w:before="100" w:beforeAutospacing="1" w:after="100" w:afterAutospacing="1"/>
      <w:textAlignment w:val="center"/>
    </w:pPr>
    <w:rPr>
      <w:sz w:val="16"/>
      <w:szCs w:val="16"/>
      <w:lang w:val="lt-LT"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val="lt-LT"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val="lt-LT"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5">
    <w:name w:val="xl95"/>
    <w:basedOn w:val="prastasis"/>
    <w:rsid w:val="0088284A"/>
    <w:pPr>
      <w:spacing w:before="100" w:beforeAutospacing="1" w:after="100" w:afterAutospacing="1"/>
      <w:textAlignment w:val="center"/>
    </w:pPr>
    <w:rPr>
      <w:sz w:val="16"/>
      <w:szCs w:val="16"/>
      <w:lang w:val="lt-LT"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val="lt-LT"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val="lt-LT"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val="lt-LT"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val="lt-LT"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lang w:val="lt-LT"/>
    </w:rPr>
  </w:style>
  <w:style w:type="character" w:customStyle="1" w:styleId="Turinys1Diagrama">
    <w:name w:val="Turinys 1 Diagrama"/>
    <w:aliases w:val="TURINYS TURINYS Diagrama"/>
    <w:link w:val="Turinys1"/>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lang w:val="lt-LT"/>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lang w:val="lt-LT"/>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val="lt-LT"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8">
    <w:name w:val="xl108"/>
    <w:basedOn w:val="prastasis"/>
    <w:rsid w:val="0088284A"/>
    <w:pPr>
      <w:spacing w:before="100" w:beforeAutospacing="1" w:after="100" w:afterAutospacing="1"/>
      <w:textAlignment w:val="center"/>
    </w:pPr>
    <w:rPr>
      <w:sz w:val="16"/>
      <w:szCs w:val="16"/>
      <w:lang w:val="lt-LT"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val="lt-LT"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lt-LT"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21">
    <w:name w:val="xl121"/>
    <w:basedOn w:val="prastasis"/>
    <w:rsid w:val="0088284A"/>
    <w:pPr>
      <w:spacing w:before="100" w:beforeAutospacing="1" w:after="100" w:afterAutospacing="1"/>
      <w:textAlignment w:val="center"/>
    </w:pPr>
    <w:rPr>
      <w:sz w:val="24"/>
      <w:szCs w:val="24"/>
      <w:lang w:val="lt-LT"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val="lt-LT" w:eastAsia="lt-LT"/>
    </w:rPr>
  </w:style>
  <w:style w:type="paragraph" w:customStyle="1" w:styleId="font6">
    <w:name w:val="font6"/>
    <w:basedOn w:val="prastasis"/>
    <w:rsid w:val="0088284A"/>
    <w:pPr>
      <w:spacing w:before="100" w:beforeAutospacing="1" w:after="100" w:afterAutospacing="1"/>
    </w:pPr>
    <w:rPr>
      <w:color w:val="000000"/>
      <w:sz w:val="16"/>
      <w:szCs w:val="16"/>
      <w:lang w:val="lt-LT"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val="lt-LT"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val="lt-LT" w:eastAsia="lt-LT"/>
    </w:rPr>
  </w:style>
  <w:style w:type="paragraph" w:customStyle="1" w:styleId="NoSpacing3">
    <w:name w:val="No Spacing3"/>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Sraas2">
    <w:name w:val="List 2"/>
    <w:basedOn w:val="prastasis"/>
    <w:rsid w:val="00CF4E4B"/>
    <w:pPr>
      <w:ind w:left="566" w:hanging="283"/>
    </w:pPr>
    <w:rPr>
      <w:lang w:val="lt-LT"/>
    </w:rPr>
  </w:style>
  <w:style w:type="paragraph" w:styleId="Sraas3">
    <w:name w:val="List 3"/>
    <w:basedOn w:val="prastasis"/>
    <w:rsid w:val="00CF4E4B"/>
    <w:pPr>
      <w:ind w:left="849" w:hanging="283"/>
    </w:pPr>
    <w:rPr>
      <w:sz w:val="24"/>
      <w:szCs w:val="24"/>
      <w:lang w:val="lt-LT"/>
    </w:rPr>
  </w:style>
  <w:style w:type="paragraph" w:styleId="Sraas">
    <w:name w:val="List"/>
    <w:basedOn w:val="prastasis"/>
    <w:unhideWhenUsed/>
    <w:rsid w:val="00CF4E4B"/>
    <w:pPr>
      <w:ind w:left="283" w:hanging="283"/>
      <w:contextualSpacing/>
    </w:pPr>
    <w:rPr>
      <w:sz w:val="24"/>
      <w:lang w:val="lt-LT"/>
    </w:rPr>
  </w:style>
  <w:style w:type="paragraph" w:styleId="Sraas4">
    <w:name w:val="List 4"/>
    <w:basedOn w:val="prastasis"/>
    <w:unhideWhenUsed/>
    <w:rsid w:val="00CF4E4B"/>
    <w:pPr>
      <w:ind w:left="1132" w:hanging="283"/>
      <w:contextualSpacing/>
    </w:pPr>
    <w:rPr>
      <w:sz w:val="24"/>
      <w:lang w:val="lt-LT"/>
    </w:rPr>
  </w:style>
  <w:style w:type="paragraph" w:styleId="Sraas5">
    <w:name w:val="List 5"/>
    <w:basedOn w:val="prastasis"/>
    <w:unhideWhenUsed/>
    <w:rsid w:val="00CF4E4B"/>
    <w:pPr>
      <w:ind w:left="1415" w:hanging="283"/>
      <w:contextualSpacing/>
    </w:pPr>
    <w:rPr>
      <w:sz w:val="24"/>
      <w:lang w:val="lt-LT"/>
    </w:rPr>
  </w:style>
  <w:style w:type="paragraph" w:styleId="Sraotsinys2">
    <w:name w:val="List Continue 2"/>
    <w:basedOn w:val="prastasis"/>
    <w:unhideWhenUsed/>
    <w:rsid w:val="00CF4E4B"/>
    <w:pPr>
      <w:spacing w:after="120"/>
      <w:ind w:left="566"/>
      <w:contextualSpacing/>
    </w:pPr>
    <w:rPr>
      <w:sz w:val="24"/>
      <w:lang w:val="lt-LT"/>
    </w:rPr>
  </w:style>
  <w:style w:type="paragraph" w:styleId="Pagrindiniotekstopirmatrauka">
    <w:name w:val="Body Text First Indent"/>
    <w:basedOn w:val="Pagrindinistekstas"/>
    <w:link w:val="PagrindiniotekstopirmatraukaDiagrama"/>
    <w:unhideWhenUsed/>
    <w:rsid w:val="00CF4E4B"/>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rsid w:val="00CF4E4B"/>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prastasis"/>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lang w:val="lt-LT"/>
    </w:rPr>
  </w:style>
  <w:style w:type="paragraph" w:styleId="Turinys2">
    <w:name w:val="toc 2"/>
    <w:basedOn w:val="prastasis"/>
    <w:next w:val="prastasis"/>
    <w:autoRedefine/>
    <w:locked/>
    <w:rsid w:val="00CF4E4B"/>
    <w:pPr>
      <w:ind w:left="240"/>
    </w:pPr>
    <w:rPr>
      <w:sz w:val="24"/>
      <w:lang w:val="lt-LT"/>
    </w:rPr>
  </w:style>
  <w:style w:type="paragraph" w:customStyle="1" w:styleId="Antraslygis">
    <w:name w:val="Antras lygis"/>
    <w:basedOn w:val="00MANOTEKSTAS"/>
    <w:rsid w:val="00CF4E4B"/>
    <w:pPr>
      <w:numPr>
        <w:ilvl w:val="1"/>
        <w:numId w:val="9"/>
      </w:numPr>
      <w:ind w:left="567"/>
    </w:pPr>
    <w:rPr>
      <w:szCs w:val="20"/>
    </w:rPr>
  </w:style>
  <w:style w:type="paragraph" w:customStyle="1" w:styleId="43">
    <w:name w:val="43"/>
    <w:basedOn w:val="prastasis"/>
    <w:rsid w:val="00CF4E4B"/>
    <w:pPr>
      <w:tabs>
        <w:tab w:val="left" w:pos="1080"/>
      </w:tabs>
      <w:jc w:val="both"/>
    </w:pPr>
    <w:rPr>
      <w:iCs/>
      <w:sz w:val="24"/>
      <w:szCs w:val="24"/>
      <w:lang w:val="lt-LT"/>
    </w:rPr>
  </w:style>
  <w:style w:type="paragraph" w:customStyle="1" w:styleId="47">
    <w:name w:val="47"/>
    <w:basedOn w:val="prastasis"/>
    <w:rsid w:val="00CF4E4B"/>
    <w:pPr>
      <w:numPr>
        <w:ilvl w:val="1"/>
        <w:numId w:val="10"/>
      </w:numPr>
      <w:tabs>
        <w:tab w:val="left" w:pos="1080"/>
      </w:tabs>
      <w:jc w:val="both"/>
    </w:pPr>
    <w:rPr>
      <w:iCs/>
      <w:sz w:val="24"/>
      <w:szCs w:val="24"/>
      <w:lang w:val="lt-LT"/>
    </w:rPr>
  </w:style>
  <w:style w:type="paragraph" w:customStyle="1" w:styleId="48">
    <w:name w:val="48"/>
    <w:basedOn w:val="prastasis"/>
    <w:rsid w:val="00CF4E4B"/>
    <w:pPr>
      <w:numPr>
        <w:numId w:val="8"/>
      </w:numPr>
      <w:tabs>
        <w:tab w:val="left" w:pos="1080"/>
      </w:tabs>
      <w:jc w:val="both"/>
    </w:pPr>
    <w:rPr>
      <w:iCs/>
      <w:sz w:val="24"/>
      <w:szCs w:val="24"/>
      <w:lang w:val="lt-LT"/>
    </w:rPr>
  </w:style>
  <w:style w:type="paragraph" w:customStyle="1" w:styleId="49">
    <w:name w:val="49"/>
    <w:basedOn w:val="prastasis"/>
    <w:rsid w:val="00CF4E4B"/>
    <w:pPr>
      <w:tabs>
        <w:tab w:val="left" w:pos="1080"/>
      </w:tabs>
      <w:jc w:val="both"/>
    </w:pPr>
    <w:rPr>
      <w:iCs/>
      <w:sz w:val="24"/>
      <w:szCs w:val="24"/>
      <w:lang w:val="lt-LT"/>
    </w:rPr>
  </w:style>
  <w:style w:type="paragraph" w:customStyle="1" w:styleId="StyleHeading1LeftLeft0cmFirstline0cm">
    <w:name w:val="Style Heading 1 + Left Left:  0 cm First line:  0 cm"/>
    <w:basedOn w:val="Antrat1"/>
    <w:rsid w:val="00CF4E4B"/>
    <w:pPr>
      <w:numPr>
        <w:numId w:val="13"/>
      </w:numPr>
      <w:spacing w:after="240"/>
    </w:pPr>
    <w:rPr>
      <w:kern w:val="32"/>
      <w:sz w:val="24"/>
      <w:szCs w:val="20"/>
    </w:rPr>
  </w:style>
  <w:style w:type="paragraph" w:customStyle="1" w:styleId="56">
    <w:name w:val="56"/>
    <w:basedOn w:val="47"/>
    <w:rsid w:val="00CF4E4B"/>
    <w:pPr>
      <w:numPr>
        <w:ilvl w:val="0"/>
        <w:numId w:val="14"/>
      </w:numPr>
    </w:pPr>
    <w:rPr>
      <w:b/>
    </w:rPr>
  </w:style>
  <w:style w:type="paragraph" w:customStyle="1" w:styleId="56as">
    <w:name w:val="56as"/>
    <w:basedOn w:val="48"/>
    <w:rsid w:val="00CF4E4B"/>
    <w:pPr>
      <w:numPr>
        <w:numId w:val="0"/>
      </w:numPr>
    </w:pPr>
  </w:style>
  <w:style w:type="paragraph" w:customStyle="1" w:styleId="66as">
    <w:name w:val="66as"/>
    <w:basedOn w:val="56as"/>
    <w:rsid w:val="00CF4E4B"/>
  </w:style>
  <w:style w:type="paragraph" w:customStyle="1" w:styleId="76as">
    <w:name w:val="76as"/>
    <w:basedOn w:val="66as"/>
    <w:rsid w:val="00CF4E4B"/>
    <w:rPr>
      <w:iCs w:val="0"/>
    </w:rPr>
  </w:style>
  <w:style w:type="paragraph" w:customStyle="1" w:styleId="79">
    <w:name w:val="79"/>
    <w:basedOn w:val="49"/>
    <w:rsid w:val="00CF4E4B"/>
    <w:pPr>
      <w:numPr>
        <w:ilvl w:val="1"/>
        <w:numId w:val="12"/>
      </w:numPr>
    </w:pPr>
    <w:rPr>
      <w:szCs w:val="22"/>
    </w:rPr>
  </w:style>
  <w:style w:type="paragraph" w:customStyle="1" w:styleId="76">
    <w:name w:val="76"/>
    <w:basedOn w:val="66as"/>
    <w:rsid w:val="00CF4E4B"/>
  </w:style>
  <w:style w:type="paragraph" w:customStyle="1" w:styleId="766">
    <w:name w:val="766"/>
    <w:basedOn w:val="76"/>
    <w:rsid w:val="00CF4E4B"/>
    <w:pPr>
      <w:numPr>
        <w:ilvl w:val="1"/>
        <w:numId w:val="11"/>
      </w:numPr>
    </w:pPr>
  </w:style>
  <w:style w:type="paragraph" w:customStyle="1" w:styleId="87">
    <w:name w:val="87"/>
    <w:basedOn w:val="prastasis"/>
    <w:rsid w:val="00CF4E4B"/>
    <w:pPr>
      <w:widowControl w:val="0"/>
      <w:numPr>
        <w:ilvl w:val="1"/>
        <w:numId w:val="15"/>
      </w:numPr>
      <w:autoSpaceDE w:val="0"/>
      <w:autoSpaceDN w:val="0"/>
      <w:adjustRightInd w:val="0"/>
      <w:jc w:val="both"/>
    </w:pPr>
    <w:rPr>
      <w:sz w:val="24"/>
      <w:szCs w:val="22"/>
      <w:lang w:val="lt-LT"/>
    </w:rPr>
  </w:style>
  <w:style w:type="paragraph" w:styleId="Puslapioinaostekstas">
    <w:name w:val="footnote text"/>
    <w:basedOn w:val="prastasis"/>
    <w:link w:val="PuslapioinaostekstasDiagrama"/>
    <w:uiPriority w:val="99"/>
    <w:rsid w:val="00CF4E4B"/>
    <w:rPr>
      <w:rFonts w:ascii="HelveticaLT" w:hAnsi="HelveticaLT"/>
      <w:lang w:val="en-US"/>
    </w:rPr>
  </w:style>
  <w:style w:type="character" w:customStyle="1" w:styleId="PuslapioinaostekstasDiagrama">
    <w:name w:val="Puslapio išnašos tekstas Diagrama"/>
    <w:link w:val="Puslapioinaostekstas"/>
    <w:uiPriority w:val="99"/>
    <w:rsid w:val="00CF4E4B"/>
    <w:rPr>
      <w:rFonts w:ascii="HelveticaLT" w:hAnsi="HelveticaLT"/>
      <w:lang w:val="en-US" w:eastAsia="en-US"/>
    </w:rPr>
  </w:style>
  <w:style w:type="character" w:styleId="Puslapioinaosnuoroda">
    <w:name w:val="footnote reference"/>
    <w:uiPriority w:val="99"/>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rsid w:val="00CF4E4B"/>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prastasis"/>
    <w:rsid w:val="00CF4E4B"/>
    <w:pPr>
      <w:tabs>
        <w:tab w:val="num" w:pos="7632"/>
      </w:tabs>
      <w:ind w:left="7632" w:hanging="792"/>
      <w:jc w:val="both"/>
    </w:pPr>
    <w:rPr>
      <w:rFonts w:eastAsia="Calibri"/>
      <w:lang w:val="lt-LT"/>
    </w:rPr>
  </w:style>
  <w:style w:type="paragraph" w:customStyle="1" w:styleId="3Lygis">
    <w:name w:val="3 Lygis"/>
    <w:basedOn w:val="prastasis"/>
    <w:rsid w:val="00CF4E4B"/>
    <w:pPr>
      <w:tabs>
        <w:tab w:val="num" w:pos="1980"/>
        <w:tab w:val="num" w:pos="3780"/>
      </w:tabs>
      <w:ind w:firstLine="1260"/>
    </w:pPr>
    <w:rPr>
      <w:rFonts w:eastAsia="Calibri"/>
      <w:sz w:val="24"/>
      <w:szCs w:val="24"/>
      <w:lang w:val="lt-LT"/>
    </w:rPr>
  </w:style>
  <w:style w:type="paragraph" w:customStyle="1" w:styleId="4Lygis">
    <w:name w:val="4 Lygis"/>
    <w:basedOn w:val="prastasis"/>
    <w:rsid w:val="00CF4E4B"/>
    <w:pPr>
      <w:tabs>
        <w:tab w:val="num" w:pos="2088"/>
      </w:tabs>
      <w:ind w:left="2016" w:hanging="648"/>
    </w:pPr>
    <w:rPr>
      <w:rFonts w:eastAsia="Calibri"/>
      <w:lang w:val="lt-LT"/>
    </w:rPr>
  </w:style>
  <w:style w:type="paragraph" w:customStyle="1" w:styleId="5Lygis">
    <w:name w:val="5 Lygis"/>
    <w:basedOn w:val="prastasis"/>
    <w:rsid w:val="00CF4E4B"/>
    <w:pPr>
      <w:tabs>
        <w:tab w:val="num" w:pos="2808"/>
      </w:tabs>
      <w:ind w:left="2520" w:hanging="792"/>
    </w:pPr>
    <w:rPr>
      <w:rFonts w:eastAsia="Calibri"/>
      <w:lang w:val="lt-LT"/>
    </w:rPr>
  </w:style>
  <w:style w:type="paragraph" w:customStyle="1" w:styleId="Style2Lygis12pt1">
    <w:name w:val="Style 2 Lygis + 12 pt1"/>
    <w:basedOn w:val="2Lygis"/>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rsid w:val="00CF4E4B"/>
    <w:pPr>
      <w:spacing w:after="160" w:line="240" w:lineRule="exact"/>
    </w:pPr>
    <w:rPr>
      <w:rFonts w:ascii="Tahoma" w:hAnsi="Tahoma"/>
      <w:lang w:val="en-US"/>
    </w:rPr>
  </w:style>
  <w:style w:type="paragraph" w:customStyle="1" w:styleId="point10">
    <w:name w:val="point1"/>
    <w:basedOn w:val="prastasis"/>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6"/>
      </w:numPr>
      <w:overflowPunct w:val="0"/>
      <w:autoSpaceDE w:val="0"/>
      <w:autoSpaceDN w:val="0"/>
      <w:adjustRightInd w:val="0"/>
      <w:ind w:hanging="540"/>
      <w:jc w:val="both"/>
      <w:textAlignment w:val="baseline"/>
    </w:pPr>
    <w:rPr>
      <w:rFonts w:eastAsia="MS Mincho"/>
      <w:sz w:val="24"/>
      <w:szCs w:val="24"/>
      <w:lang w:val="lt-LT"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val="lt-LT" w:eastAsia="lt-LT"/>
    </w:rPr>
  </w:style>
  <w:style w:type="paragraph" w:customStyle="1" w:styleId="lentacentr">
    <w:name w:val="lentacentr"/>
    <w:basedOn w:val="prastasis"/>
    <w:uiPriority w:val="99"/>
    <w:rsid w:val="00CF4E4B"/>
    <w:pPr>
      <w:spacing w:before="100" w:beforeAutospacing="1" w:after="100" w:afterAutospacing="1"/>
    </w:pPr>
    <w:rPr>
      <w:sz w:val="24"/>
      <w:szCs w:val="24"/>
      <w:lang w:val="lt-LT" w:eastAsia="lt-LT"/>
    </w:rPr>
  </w:style>
  <w:style w:type="character" w:customStyle="1" w:styleId="color4">
    <w:name w:val="color4"/>
    <w:rsid w:val="00CF4E4B"/>
  </w:style>
  <w:style w:type="paragraph" w:customStyle="1" w:styleId="DiagramaCharCharDiagrama">
    <w:name w:val="Diagrama Char Char Diagrama"/>
    <w:basedOn w:val="prastasis"/>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rsid w:val="00CF4E4B"/>
    <w:pPr>
      <w:spacing w:before="100" w:beforeAutospacing="1" w:after="100" w:afterAutospacing="1"/>
    </w:pPr>
    <w:rPr>
      <w:sz w:val="24"/>
      <w:szCs w:val="24"/>
      <w:lang w:val="lt-LT" w:eastAsia="lt-LT"/>
    </w:rPr>
  </w:style>
  <w:style w:type="paragraph" w:customStyle="1" w:styleId="AAA3">
    <w:name w:val="AAA3"/>
    <w:basedOn w:val="Sraopastraipa"/>
    <w:link w:val="AAA3Diagrama"/>
    <w:qFormat/>
    <w:rsid w:val="00CF4E4B"/>
    <w:pPr>
      <w:numPr>
        <w:ilvl w:val="2"/>
        <w:numId w:val="17"/>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ascii="Calibri" w:eastAsia="Calibri" w:hAnsi="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rsid w:val="00CF4E4B"/>
    <w:pPr>
      <w:spacing w:before="100" w:beforeAutospacing="1" w:after="100" w:afterAutospacing="1"/>
    </w:pPr>
    <w:rPr>
      <w:rFonts w:ascii="Calibri" w:hAnsi="Calibri"/>
      <w:color w:val="000000"/>
      <w:sz w:val="22"/>
      <w:szCs w:val="22"/>
      <w:lang w:val="lt-LT"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8"/>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9"/>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21"/>
      </w:numPr>
      <w:tabs>
        <w:tab w:val="left" w:pos="810"/>
        <w:tab w:val="num" w:pos="900"/>
      </w:tabs>
      <w:ind w:left="0" w:firstLine="270"/>
      <w:jc w:val="both"/>
    </w:pPr>
    <w:rPr>
      <w:sz w:val="24"/>
      <w:szCs w:val="24"/>
      <w:lang w:val="lt-LT"/>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2012FD"/>
    <w:pPr>
      <w:spacing w:before="80" w:after="80"/>
      <w:ind w:left="482" w:firstLine="0"/>
    </w:pPr>
  </w:style>
  <w:style w:type="paragraph" w:customStyle="1" w:styleId="isakymas3">
    <w:name w:val="isakymas 3"/>
    <w:basedOn w:val="Pagrindiniotekstotrauka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character" w:customStyle="1" w:styleId="FontStyle156">
    <w:name w:val="Font Style156"/>
    <w:uiPriority w:val="99"/>
    <w:rsid w:val="00B07365"/>
    <w:rPr>
      <w:rFonts w:ascii="Times New Roman" w:hAnsi="Times New Roman" w:cs="Times New Roman"/>
      <w:sz w:val="22"/>
      <w:szCs w:val="22"/>
    </w:rPr>
  </w:style>
  <w:style w:type="character" w:customStyle="1" w:styleId="UnresolvedMention">
    <w:name w:val="Unresolved Mention"/>
    <w:uiPriority w:val="99"/>
    <w:semiHidden/>
    <w:unhideWhenUsed/>
    <w:rsid w:val="00C03AF1"/>
    <w:rPr>
      <w:color w:val="605E5C"/>
      <w:shd w:val="clear" w:color="auto" w:fill="E1DFDD"/>
    </w:rPr>
  </w:style>
  <w:style w:type="character" w:customStyle="1" w:styleId="Mention">
    <w:name w:val="Mention"/>
    <w:basedOn w:val="Numatytasispastraiposriftas"/>
    <w:uiPriority w:val="99"/>
    <w:unhideWhenUsed/>
    <w:rsid w:val="00166997"/>
    <w:rPr>
      <w:color w:val="2B579A"/>
      <w:shd w:val="clear" w:color="auto" w:fill="E1DFDD"/>
    </w:rPr>
  </w:style>
  <w:style w:type="character" w:customStyle="1" w:styleId="BetarpDiagrama">
    <w:name w:val="Be tarpų Diagrama"/>
    <w:basedOn w:val="Numatytasispastraiposriftas"/>
    <w:link w:val="Betarp"/>
    <w:uiPriority w:val="1"/>
    <w:rsid w:val="00E32B62"/>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footnote reference" w:uiPriority="99"/>
    <w:lsdException w:name="endnote reference" w:uiPriority="99"/>
    <w:lsdException w:name="endnote text" w:uiPriority="99"/>
    <w:lsdException w:name="Title" w:locked="1" w:qFormat="1"/>
    <w:lsdException w:name="Default Paragraph Font" w:locked="1"/>
    <w:lsdException w:name="Body Text" w:uiPriority="99" w:qFormat="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D116C"/>
    <w:rPr>
      <w:lang w:val="ru-RU"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lang w:val="lt-LT"/>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lang w:val="lt-LT"/>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lang w:val="lt-LT"/>
    </w:rPr>
  </w:style>
  <w:style w:type="paragraph" w:styleId="Antrat9">
    <w:name w:val="heading 9"/>
    <w:basedOn w:val="prastasis"/>
    <w:next w:val="prastasis"/>
    <w:link w:val="Antrat9Diagrama"/>
    <w:qFormat/>
    <w:locked/>
    <w:rsid w:val="00C153FE"/>
    <w:pPr>
      <w:keepNext/>
      <w:jc w:val="center"/>
      <w:outlineLvl w:val="8"/>
    </w:pPr>
    <w:rPr>
      <w:sz w:val="3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jc w:val="both"/>
    </w:pPr>
    <w:rPr>
      <w:sz w:val="24"/>
      <w:szCs w:val="24"/>
      <w:lang w:val="lt-LT"/>
    </w:rPr>
  </w:style>
  <w:style w:type="character" w:customStyle="1" w:styleId="Pagrindiniotekstotrauka2Diagrama">
    <w:name w:val="Pagrindinio teksto įtrauka 2 Diagrama"/>
    <w:link w:val="Pagrindiniotekstotrauka2"/>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rsid w:val="007D29B5"/>
    <w:pPr>
      <w:ind w:left="426" w:hanging="426"/>
      <w:jc w:val="both"/>
    </w:pPr>
    <w:rPr>
      <w:sz w:val="16"/>
      <w:szCs w:val="16"/>
    </w:rPr>
  </w:style>
  <w:style w:type="character" w:customStyle="1" w:styleId="Pagrindiniotekstotrauka3Diagrama">
    <w:name w:val="Pagrindinio teksto įtrauka 3 Diagrama"/>
    <w:link w:val="Pagrindiniotekstotrauka3"/>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lang w:val="lt-LT"/>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lang w:val="lt-LT"/>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rsid w:val="00962669"/>
    <w:rPr>
      <w:rFonts w:cs="Times New Roman"/>
      <w:sz w:val="16"/>
      <w:szCs w:val="16"/>
    </w:rPr>
  </w:style>
  <w:style w:type="paragraph" w:styleId="Komentarotekstas">
    <w:name w:val="annotation text"/>
    <w:basedOn w:val="prastasis"/>
    <w:link w:val="KomentarotekstasDiagrama"/>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rsid w:val="00962669"/>
    <w:rPr>
      <w:b/>
      <w:bCs/>
    </w:rPr>
  </w:style>
  <w:style w:type="character" w:customStyle="1" w:styleId="KomentarotemaDiagrama">
    <w:name w:val="Komentaro tema Diagrama"/>
    <w:link w:val="Komentarotema"/>
    <w:locked/>
    <w:rsid w:val="00145505"/>
    <w:rPr>
      <w:rFonts w:cs="Times New Roman"/>
      <w:b/>
      <w:bCs/>
      <w:sz w:val="20"/>
      <w:szCs w:val="20"/>
      <w:lang w:val="ru-RU" w:eastAsia="en-US"/>
    </w:rPr>
  </w:style>
  <w:style w:type="paragraph" w:styleId="Paprastasistekstas">
    <w:name w:val="Plain Text"/>
    <w:basedOn w:val="prastasis"/>
    <w:link w:val="PaprastasistekstasDiagrama"/>
    <w:rsid w:val="00D238AB"/>
    <w:rPr>
      <w:rFonts w:ascii="Courier New" w:hAnsi="Courier New"/>
    </w:rPr>
  </w:style>
  <w:style w:type="character" w:customStyle="1" w:styleId="PaprastasistekstasDiagrama">
    <w:name w:val="Paprastasis tekstas Diagrama"/>
    <w:link w:val="Paprastasistekstas"/>
    <w:locked/>
    <w:rsid w:val="00145505"/>
    <w:rPr>
      <w:rFonts w:ascii="Courier New" w:hAnsi="Courier New" w:cs="Courier New"/>
      <w:sz w:val="20"/>
      <w:szCs w:val="20"/>
      <w:lang w:val="ru-RU" w:eastAsia="en-US"/>
    </w:rPr>
  </w:style>
  <w:style w:type="paragraph" w:customStyle="1" w:styleId="wfxRecipient">
    <w:name w:val="wfxRecipient"/>
    <w:basedOn w:val="prastasis"/>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FB0AED"/>
    <w:pPr>
      <w:widowControl/>
      <w:tabs>
        <w:tab w:val="clear" w:pos="7397"/>
      </w:tabs>
      <w:spacing w:before="240" w:after="120"/>
    </w:pPr>
    <w:rPr>
      <w:sz w:val="22"/>
      <w:szCs w:val="22"/>
      <w:lang w:val="lt-LT"/>
    </w:rPr>
  </w:style>
  <w:style w:type="paragraph" w:customStyle="1" w:styleId="Pagrindinistekstas10">
    <w:name w:val="Pagrindinis tekstas10"/>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FB0AED"/>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B0AED"/>
    <w:pPr>
      <w:jc w:val="both"/>
    </w:pPr>
    <w:rPr>
      <w:rFonts w:eastAsia="Calibri"/>
      <w:sz w:val="22"/>
      <w:szCs w:val="22"/>
      <w:lang w:val="lt-LT"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val="lt-LT"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rsid w:val="00C153FE"/>
    <w:pPr>
      <w:shd w:val="clear" w:color="auto" w:fill="000080"/>
    </w:pPr>
    <w:rPr>
      <w:rFonts w:ascii="Tahoma" w:eastAsia="Calibri" w:hAnsi="Tahoma"/>
      <w:lang w:val="lt-LT" w:eastAsia="lt-LT"/>
    </w:rPr>
  </w:style>
  <w:style w:type="character" w:customStyle="1" w:styleId="DokumentostruktraDiagrama">
    <w:name w:val="Dokumento struktūra Diagrama"/>
    <w:link w:val="Dokumentostruktra"/>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lang w:val="lt-LT"/>
    </w:rPr>
  </w:style>
  <w:style w:type="character" w:styleId="Grietas">
    <w:name w:val="Strong"/>
    <w:uiPriority w:val="22"/>
    <w:qFormat/>
    <w:locked/>
    <w:rsid w:val="00C153FE"/>
    <w:rPr>
      <w:rFonts w:cs="Times New Roman"/>
      <w:b/>
    </w:rPr>
  </w:style>
  <w:style w:type="paragraph" w:customStyle="1" w:styleId="bodytext">
    <w:name w:val="bodytext"/>
    <w:basedOn w:val="prastasis"/>
    <w:rsid w:val="00C153FE"/>
    <w:pPr>
      <w:spacing w:before="100" w:beforeAutospacing="1" w:after="100" w:afterAutospacing="1"/>
    </w:pPr>
    <w:rPr>
      <w:sz w:val="24"/>
      <w:szCs w:val="24"/>
      <w:lang w:val="lt-LT" w:eastAsia="lt-LT"/>
    </w:rPr>
  </w:style>
  <w:style w:type="paragraph" w:customStyle="1" w:styleId="linija0">
    <w:name w:val="linija"/>
    <w:basedOn w:val="prastasis"/>
    <w:rsid w:val="00C153FE"/>
    <w:pPr>
      <w:spacing w:before="100" w:beforeAutospacing="1" w:after="100" w:afterAutospacing="1"/>
    </w:pPr>
    <w:rPr>
      <w:sz w:val="24"/>
      <w:szCs w:val="24"/>
      <w:lang w:val="lt-LT"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lang w:val="lt-LT"/>
    </w:rPr>
  </w:style>
  <w:style w:type="paragraph" w:styleId="prastasistinklapis">
    <w:name w:val="Normal (Web)"/>
    <w:basedOn w:val="prastasis"/>
    <w:uiPriority w:val="99"/>
    <w:rsid w:val="00C153FE"/>
    <w:rPr>
      <w:sz w:val="24"/>
      <w:szCs w:val="24"/>
      <w:lang w:val="lt-LT" w:eastAsia="lt-LT"/>
    </w:rPr>
  </w:style>
  <w:style w:type="paragraph" w:customStyle="1" w:styleId="productdescription1">
    <w:name w:val="product_description1"/>
    <w:basedOn w:val="prastasis"/>
    <w:uiPriority w:val="99"/>
    <w:rsid w:val="00C153FE"/>
    <w:pPr>
      <w:spacing w:line="315" w:lineRule="atLeast"/>
    </w:pPr>
    <w:rPr>
      <w:sz w:val="18"/>
      <w:szCs w:val="18"/>
      <w:lang w:val="lt-LT"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FB0AED"/>
    <w:rPr>
      <w:rFonts w:eastAsia="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0">
    <w:name w:val="xl70"/>
    <w:basedOn w:val="prastasis"/>
    <w:rsid w:val="0088284A"/>
    <w:pPr>
      <w:spacing w:before="100" w:beforeAutospacing="1" w:after="100" w:afterAutospacing="1"/>
      <w:textAlignment w:val="center"/>
    </w:pPr>
    <w:rPr>
      <w:sz w:val="16"/>
      <w:szCs w:val="16"/>
      <w:lang w:val="lt-LT" w:eastAsia="lt-LT"/>
    </w:rPr>
  </w:style>
  <w:style w:type="paragraph" w:customStyle="1" w:styleId="xl71">
    <w:name w:val="xl71"/>
    <w:basedOn w:val="prastasis"/>
    <w:rsid w:val="0088284A"/>
    <w:pPr>
      <w:spacing w:before="100" w:beforeAutospacing="1" w:after="100" w:afterAutospacing="1"/>
      <w:textAlignment w:val="center"/>
    </w:pPr>
    <w:rPr>
      <w:sz w:val="16"/>
      <w:szCs w:val="16"/>
      <w:lang w:val="lt-LT"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val="lt-LT"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val="lt-LT"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8">
    <w:name w:val="xl88"/>
    <w:basedOn w:val="prastasis"/>
    <w:rsid w:val="0088284A"/>
    <w:pPr>
      <w:spacing w:before="100" w:beforeAutospacing="1" w:after="100" w:afterAutospacing="1"/>
      <w:textAlignment w:val="center"/>
    </w:pPr>
    <w:rPr>
      <w:sz w:val="16"/>
      <w:szCs w:val="16"/>
      <w:lang w:val="lt-LT"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val="lt-LT"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val="lt-LT"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5">
    <w:name w:val="xl95"/>
    <w:basedOn w:val="prastasis"/>
    <w:rsid w:val="0088284A"/>
    <w:pPr>
      <w:spacing w:before="100" w:beforeAutospacing="1" w:after="100" w:afterAutospacing="1"/>
      <w:textAlignment w:val="center"/>
    </w:pPr>
    <w:rPr>
      <w:sz w:val="16"/>
      <w:szCs w:val="16"/>
      <w:lang w:val="lt-LT"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val="lt-LT"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val="lt-LT"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val="lt-LT"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val="lt-LT"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lang w:val="lt-LT"/>
    </w:rPr>
  </w:style>
  <w:style w:type="character" w:customStyle="1" w:styleId="Turinys1Diagrama">
    <w:name w:val="Turinys 1 Diagrama"/>
    <w:aliases w:val="TURINYS TURINYS Diagrama"/>
    <w:link w:val="Turinys1"/>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lang w:val="lt-LT"/>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lang w:val="lt-LT"/>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val="lt-LT"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8">
    <w:name w:val="xl108"/>
    <w:basedOn w:val="prastasis"/>
    <w:rsid w:val="0088284A"/>
    <w:pPr>
      <w:spacing w:before="100" w:beforeAutospacing="1" w:after="100" w:afterAutospacing="1"/>
      <w:textAlignment w:val="center"/>
    </w:pPr>
    <w:rPr>
      <w:sz w:val="16"/>
      <w:szCs w:val="16"/>
      <w:lang w:val="lt-LT"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val="lt-LT"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lt-LT"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21">
    <w:name w:val="xl121"/>
    <w:basedOn w:val="prastasis"/>
    <w:rsid w:val="0088284A"/>
    <w:pPr>
      <w:spacing w:before="100" w:beforeAutospacing="1" w:after="100" w:afterAutospacing="1"/>
      <w:textAlignment w:val="center"/>
    </w:pPr>
    <w:rPr>
      <w:sz w:val="24"/>
      <w:szCs w:val="24"/>
      <w:lang w:val="lt-LT"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val="lt-LT" w:eastAsia="lt-LT"/>
    </w:rPr>
  </w:style>
  <w:style w:type="paragraph" w:customStyle="1" w:styleId="font6">
    <w:name w:val="font6"/>
    <w:basedOn w:val="prastasis"/>
    <w:rsid w:val="0088284A"/>
    <w:pPr>
      <w:spacing w:before="100" w:beforeAutospacing="1" w:after="100" w:afterAutospacing="1"/>
    </w:pPr>
    <w:rPr>
      <w:color w:val="000000"/>
      <w:sz w:val="16"/>
      <w:szCs w:val="16"/>
      <w:lang w:val="lt-LT"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val="lt-LT"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val="lt-LT" w:eastAsia="lt-LT"/>
    </w:rPr>
  </w:style>
  <w:style w:type="paragraph" w:customStyle="1" w:styleId="NoSpacing3">
    <w:name w:val="No Spacing3"/>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Sraas2">
    <w:name w:val="List 2"/>
    <w:basedOn w:val="prastasis"/>
    <w:rsid w:val="00CF4E4B"/>
    <w:pPr>
      <w:ind w:left="566" w:hanging="283"/>
    </w:pPr>
    <w:rPr>
      <w:lang w:val="lt-LT"/>
    </w:rPr>
  </w:style>
  <w:style w:type="paragraph" w:styleId="Sraas3">
    <w:name w:val="List 3"/>
    <w:basedOn w:val="prastasis"/>
    <w:rsid w:val="00CF4E4B"/>
    <w:pPr>
      <w:ind w:left="849" w:hanging="283"/>
    </w:pPr>
    <w:rPr>
      <w:sz w:val="24"/>
      <w:szCs w:val="24"/>
      <w:lang w:val="lt-LT"/>
    </w:rPr>
  </w:style>
  <w:style w:type="paragraph" w:styleId="Sraas">
    <w:name w:val="List"/>
    <w:basedOn w:val="prastasis"/>
    <w:unhideWhenUsed/>
    <w:rsid w:val="00CF4E4B"/>
    <w:pPr>
      <w:ind w:left="283" w:hanging="283"/>
      <w:contextualSpacing/>
    </w:pPr>
    <w:rPr>
      <w:sz w:val="24"/>
      <w:lang w:val="lt-LT"/>
    </w:rPr>
  </w:style>
  <w:style w:type="paragraph" w:styleId="Sraas4">
    <w:name w:val="List 4"/>
    <w:basedOn w:val="prastasis"/>
    <w:unhideWhenUsed/>
    <w:rsid w:val="00CF4E4B"/>
    <w:pPr>
      <w:ind w:left="1132" w:hanging="283"/>
      <w:contextualSpacing/>
    </w:pPr>
    <w:rPr>
      <w:sz w:val="24"/>
      <w:lang w:val="lt-LT"/>
    </w:rPr>
  </w:style>
  <w:style w:type="paragraph" w:styleId="Sraas5">
    <w:name w:val="List 5"/>
    <w:basedOn w:val="prastasis"/>
    <w:unhideWhenUsed/>
    <w:rsid w:val="00CF4E4B"/>
    <w:pPr>
      <w:ind w:left="1415" w:hanging="283"/>
      <w:contextualSpacing/>
    </w:pPr>
    <w:rPr>
      <w:sz w:val="24"/>
      <w:lang w:val="lt-LT"/>
    </w:rPr>
  </w:style>
  <w:style w:type="paragraph" w:styleId="Sraotsinys2">
    <w:name w:val="List Continue 2"/>
    <w:basedOn w:val="prastasis"/>
    <w:unhideWhenUsed/>
    <w:rsid w:val="00CF4E4B"/>
    <w:pPr>
      <w:spacing w:after="120"/>
      <w:ind w:left="566"/>
      <w:contextualSpacing/>
    </w:pPr>
    <w:rPr>
      <w:sz w:val="24"/>
      <w:lang w:val="lt-LT"/>
    </w:rPr>
  </w:style>
  <w:style w:type="paragraph" w:styleId="Pagrindiniotekstopirmatrauka">
    <w:name w:val="Body Text First Indent"/>
    <w:basedOn w:val="Pagrindinistekstas"/>
    <w:link w:val="PagrindiniotekstopirmatraukaDiagrama"/>
    <w:unhideWhenUsed/>
    <w:rsid w:val="00CF4E4B"/>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rsid w:val="00CF4E4B"/>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prastasis"/>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lang w:val="lt-LT"/>
    </w:rPr>
  </w:style>
  <w:style w:type="paragraph" w:styleId="Turinys2">
    <w:name w:val="toc 2"/>
    <w:basedOn w:val="prastasis"/>
    <w:next w:val="prastasis"/>
    <w:autoRedefine/>
    <w:locked/>
    <w:rsid w:val="00CF4E4B"/>
    <w:pPr>
      <w:ind w:left="240"/>
    </w:pPr>
    <w:rPr>
      <w:sz w:val="24"/>
      <w:lang w:val="lt-LT"/>
    </w:rPr>
  </w:style>
  <w:style w:type="paragraph" w:customStyle="1" w:styleId="Antraslygis">
    <w:name w:val="Antras lygis"/>
    <w:basedOn w:val="00MANOTEKSTAS"/>
    <w:rsid w:val="00CF4E4B"/>
    <w:pPr>
      <w:numPr>
        <w:ilvl w:val="1"/>
        <w:numId w:val="9"/>
      </w:numPr>
      <w:ind w:left="567"/>
    </w:pPr>
    <w:rPr>
      <w:szCs w:val="20"/>
    </w:rPr>
  </w:style>
  <w:style w:type="paragraph" w:customStyle="1" w:styleId="43">
    <w:name w:val="43"/>
    <w:basedOn w:val="prastasis"/>
    <w:rsid w:val="00CF4E4B"/>
    <w:pPr>
      <w:tabs>
        <w:tab w:val="left" w:pos="1080"/>
      </w:tabs>
      <w:jc w:val="both"/>
    </w:pPr>
    <w:rPr>
      <w:iCs/>
      <w:sz w:val="24"/>
      <w:szCs w:val="24"/>
      <w:lang w:val="lt-LT"/>
    </w:rPr>
  </w:style>
  <w:style w:type="paragraph" w:customStyle="1" w:styleId="47">
    <w:name w:val="47"/>
    <w:basedOn w:val="prastasis"/>
    <w:rsid w:val="00CF4E4B"/>
    <w:pPr>
      <w:numPr>
        <w:ilvl w:val="1"/>
        <w:numId w:val="10"/>
      </w:numPr>
      <w:tabs>
        <w:tab w:val="left" w:pos="1080"/>
      </w:tabs>
      <w:jc w:val="both"/>
    </w:pPr>
    <w:rPr>
      <w:iCs/>
      <w:sz w:val="24"/>
      <w:szCs w:val="24"/>
      <w:lang w:val="lt-LT"/>
    </w:rPr>
  </w:style>
  <w:style w:type="paragraph" w:customStyle="1" w:styleId="48">
    <w:name w:val="48"/>
    <w:basedOn w:val="prastasis"/>
    <w:rsid w:val="00CF4E4B"/>
    <w:pPr>
      <w:numPr>
        <w:numId w:val="8"/>
      </w:numPr>
      <w:tabs>
        <w:tab w:val="left" w:pos="1080"/>
      </w:tabs>
      <w:jc w:val="both"/>
    </w:pPr>
    <w:rPr>
      <w:iCs/>
      <w:sz w:val="24"/>
      <w:szCs w:val="24"/>
      <w:lang w:val="lt-LT"/>
    </w:rPr>
  </w:style>
  <w:style w:type="paragraph" w:customStyle="1" w:styleId="49">
    <w:name w:val="49"/>
    <w:basedOn w:val="prastasis"/>
    <w:rsid w:val="00CF4E4B"/>
    <w:pPr>
      <w:tabs>
        <w:tab w:val="left" w:pos="1080"/>
      </w:tabs>
      <w:jc w:val="both"/>
    </w:pPr>
    <w:rPr>
      <w:iCs/>
      <w:sz w:val="24"/>
      <w:szCs w:val="24"/>
      <w:lang w:val="lt-LT"/>
    </w:rPr>
  </w:style>
  <w:style w:type="paragraph" w:customStyle="1" w:styleId="StyleHeading1LeftLeft0cmFirstline0cm">
    <w:name w:val="Style Heading 1 + Left Left:  0 cm First line:  0 cm"/>
    <w:basedOn w:val="Antrat1"/>
    <w:rsid w:val="00CF4E4B"/>
    <w:pPr>
      <w:numPr>
        <w:numId w:val="13"/>
      </w:numPr>
      <w:spacing w:after="240"/>
    </w:pPr>
    <w:rPr>
      <w:kern w:val="32"/>
      <w:sz w:val="24"/>
      <w:szCs w:val="20"/>
    </w:rPr>
  </w:style>
  <w:style w:type="paragraph" w:customStyle="1" w:styleId="56">
    <w:name w:val="56"/>
    <w:basedOn w:val="47"/>
    <w:rsid w:val="00CF4E4B"/>
    <w:pPr>
      <w:numPr>
        <w:ilvl w:val="0"/>
        <w:numId w:val="14"/>
      </w:numPr>
    </w:pPr>
    <w:rPr>
      <w:b/>
    </w:rPr>
  </w:style>
  <w:style w:type="paragraph" w:customStyle="1" w:styleId="56as">
    <w:name w:val="56as"/>
    <w:basedOn w:val="48"/>
    <w:rsid w:val="00CF4E4B"/>
    <w:pPr>
      <w:numPr>
        <w:numId w:val="0"/>
      </w:numPr>
    </w:pPr>
  </w:style>
  <w:style w:type="paragraph" w:customStyle="1" w:styleId="66as">
    <w:name w:val="66as"/>
    <w:basedOn w:val="56as"/>
    <w:rsid w:val="00CF4E4B"/>
  </w:style>
  <w:style w:type="paragraph" w:customStyle="1" w:styleId="76as">
    <w:name w:val="76as"/>
    <w:basedOn w:val="66as"/>
    <w:rsid w:val="00CF4E4B"/>
    <w:rPr>
      <w:iCs w:val="0"/>
    </w:rPr>
  </w:style>
  <w:style w:type="paragraph" w:customStyle="1" w:styleId="79">
    <w:name w:val="79"/>
    <w:basedOn w:val="49"/>
    <w:rsid w:val="00CF4E4B"/>
    <w:pPr>
      <w:numPr>
        <w:ilvl w:val="1"/>
        <w:numId w:val="12"/>
      </w:numPr>
    </w:pPr>
    <w:rPr>
      <w:szCs w:val="22"/>
    </w:rPr>
  </w:style>
  <w:style w:type="paragraph" w:customStyle="1" w:styleId="76">
    <w:name w:val="76"/>
    <w:basedOn w:val="66as"/>
    <w:rsid w:val="00CF4E4B"/>
  </w:style>
  <w:style w:type="paragraph" w:customStyle="1" w:styleId="766">
    <w:name w:val="766"/>
    <w:basedOn w:val="76"/>
    <w:rsid w:val="00CF4E4B"/>
    <w:pPr>
      <w:numPr>
        <w:ilvl w:val="1"/>
        <w:numId w:val="11"/>
      </w:numPr>
    </w:pPr>
  </w:style>
  <w:style w:type="paragraph" w:customStyle="1" w:styleId="87">
    <w:name w:val="87"/>
    <w:basedOn w:val="prastasis"/>
    <w:rsid w:val="00CF4E4B"/>
    <w:pPr>
      <w:widowControl w:val="0"/>
      <w:numPr>
        <w:ilvl w:val="1"/>
        <w:numId w:val="15"/>
      </w:numPr>
      <w:autoSpaceDE w:val="0"/>
      <w:autoSpaceDN w:val="0"/>
      <w:adjustRightInd w:val="0"/>
      <w:jc w:val="both"/>
    </w:pPr>
    <w:rPr>
      <w:sz w:val="24"/>
      <w:szCs w:val="22"/>
      <w:lang w:val="lt-LT"/>
    </w:rPr>
  </w:style>
  <w:style w:type="paragraph" w:styleId="Puslapioinaostekstas">
    <w:name w:val="footnote text"/>
    <w:basedOn w:val="prastasis"/>
    <w:link w:val="PuslapioinaostekstasDiagrama"/>
    <w:uiPriority w:val="99"/>
    <w:rsid w:val="00CF4E4B"/>
    <w:rPr>
      <w:rFonts w:ascii="HelveticaLT" w:hAnsi="HelveticaLT"/>
      <w:lang w:val="en-US"/>
    </w:rPr>
  </w:style>
  <w:style w:type="character" w:customStyle="1" w:styleId="PuslapioinaostekstasDiagrama">
    <w:name w:val="Puslapio išnašos tekstas Diagrama"/>
    <w:link w:val="Puslapioinaostekstas"/>
    <w:uiPriority w:val="99"/>
    <w:rsid w:val="00CF4E4B"/>
    <w:rPr>
      <w:rFonts w:ascii="HelveticaLT" w:hAnsi="HelveticaLT"/>
      <w:lang w:val="en-US" w:eastAsia="en-US"/>
    </w:rPr>
  </w:style>
  <w:style w:type="character" w:styleId="Puslapioinaosnuoroda">
    <w:name w:val="footnote reference"/>
    <w:uiPriority w:val="99"/>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rsid w:val="00CF4E4B"/>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prastasis"/>
    <w:rsid w:val="00CF4E4B"/>
    <w:pPr>
      <w:tabs>
        <w:tab w:val="num" w:pos="7632"/>
      </w:tabs>
      <w:ind w:left="7632" w:hanging="792"/>
      <w:jc w:val="both"/>
    </w:pPr>
    <w:rPr>
      <w:rFonts w:eastAsia="Calibri"/>
      <w:lang w:val="lt-LT"/>
    </w:rPr>
  </w:style>
  <w:style w:type="paragraph" w:customStyle="1" w:styleId="3Lygis">
    <w:name w:val="3 Lygis"/>
    <w:basedOn w:val="prastasis"/>
    <w:rsid w:val="00CF4E4B"/>
    <w:pPr>
      <w:tabs>
        <w:tab w:val="num" w:pos="1980"/>
        <w:tab w:val="num" w:pos="3780"/>
      </w:tabs>
      <w:ind w:firstLine="1260"/>
    </w:pPr>
    <w:rPr>
      <w:rFonts w:eastAsia="Calibri"/>
      <w:sz w:val="24"/>
      <w:szCs w:val="24"/>
      <w:lang w:val="lt-LT"/>
    </w:rPr>
  </w:style>
  <w:style w:type="paragraph" w:customStyle="1" w:styleId="4Lygis">
    <w:name w:val="4 Lygis"/>
    <w:basedOn w:val="prastasis"/>
    <w:rsid w:val="00CF4E4B"/>
    <w:pPr>
      <w:tabs>
        <w:tab w:val="num" w:pos="2088"/>
      </w:tabs>
      <w:ind w:left="2016" w:hanging="648"/>
    </w:pPr>
    <w:rPr>
      <w:rFonts w:eastAsia="Calibri"/>
      <w:lang w:val="lt-LT"/>
    </w:rPr>
  </w:style>
  <w:style w:type="paragraph" w:customStyle="1" w:styleId="5Lygis">
    <w:name w:val="5 Lygis"/>
    <w:basedOn w:val="prastasis"/>
    <w:rsid w:val="00CF4E4B"/>
    <w:pPr>
      <w:tabs>
        <w:tab w:val="num" w:pos="2808"/>
      </w:tabs>
      <w:ind w:left="2520" w:hanging="792"/>
    </w:pPr>
    <w:rPr>
      <w:rFonts w:eastAsia="Calibri"/>
      <w:lang w:val="lt-LT"/>
    </w:rPr>
  </w:style>
  <w:style w:type="paragraph" w:customStyle="1" w:styleId="Style2Lygis12pt1">
    <w:name w:val="Style 2 Lygis + 12 pt1"/>
    <w:basedOn w:val="2Lygis"/>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rsid w:val="00CF4E4B"/>
    <w:pPr>
      <w:spacing w:after="160" w:line="240" w:lineRule="exact"/>
    </w:pPr>
    <w:rPr>
      <w:rFonts w:ascii="Tahoma" w:hAnsi="Tahoma"/>
      <w:lang w:val="en-US"/>
    </w:rPr>
  </w:style>
  <w:style w:type="paragraph" w:customStyle="1" w:styleId="point10">
    <w:name w:val="point1"/>
    <w:basedOn w:val="prastasis"/>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6"/>
      </w:numPr>
      <w:overflowPunct w:val="0"/>
      <w:autoSpaceDE w:val="0"/>
      <w:autoSpaceDN w:val="0"/>
      <w:adjustRightInd w:val="0"/>
      <w:ind w:hanging="540"/>
      <w:jc w:val="both"/>
      <w:textAlignment w:val="baseline"/>
    </w:pPr>
    <w:rPr>
      <w:rFonts w:eastAsia="MS Mincho"/>
      <w:sz w:val="24"/>
      <w:szCs w:val="24"/>
      <w:lang w:val="lt-LT"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val="lt-LT" w:eastAsia="lt-LT"/>
    </w:rPr>
  </w:style>
  <w:style w:type="paragraph" w:customStyle="1" w:styleId="lentacentr">
    <w:name w:val="lentacentr"/>
    <w:basedOn w:val="prastasis"/>
    <w:uiPriority w:val="99"/>
    <w:rsid w:val="00CF4E4B"/>
    <w:pPr>
      <w:spacing w:before="100" w:beforeAutospacing="1" w:after="100" w:afterAutospacing="1"/>
    </w:pPr>
    <w:rPr>
      <w:sz w:val="24"/>
      <w:szCs w:val="24"/>
      <w:lang w:val="lt-LT" w:eastAsia="lt-LT"/>
    </w:rPr>
  </w:style>
  <w:style w:type="character" w:customStyle="1" w:styleId="color4">
    <w:name w:val="color4"/>
    <w:rsid w:val="00CF4E4B"/>
  </w:style>
  <w:style w:type="paragraph" w:customStyle="1" w:styleId="DiagramaCharCharDiagrama">
    <w:name w:val="Diagrama Char Char Diagrama"/>
    <w:basedOn w:val="prastasis"/>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rsid w:val="00CF4E4B"/>
    <w:pPr>
      <w:spacing w:before="100" w:beforeAutospacing="1" w:after="100" w:afterAutospacing="1"/>
    </w:pPr>
    <w:rPr>
      <w:sz w:val="24"/>
      <w:szCs w:val="24"/>
      <w:lang w:val="lt-LT" w:eastAsia="lt-LT"/>
    </w:rPr>
  </w:style>
  <w:style w:type="paragraph" w:customStyle="1" w:styleId="AAA3">
    <w:name w:val="AAA3"/>
    <w:basedOn w:val="Sraopastraipa"/>
    <w:link w:val="AAA3Diagrama"/>
    <w:qFormat/>
    <w:rsid w:val="00CF4E4B"/>
    <w:pPr>
      <w:numPr>
        <w:ilvl w:val="2"/>
        <w:numId w:val="17"/>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ascii="Calibri" w:eastAsia="Calibri" w:hAnsi="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rsid w:val="00CF4E4B"/>
    <w:pPr>
      <w:spacing w:before="100" w:beforeAutospacing="1" w:after="100" w:afterAutospacing="1"/>
    </w:pPr>
    <w:rPr>
      <w:rFonts w:ascii="Calibri" w:hAnsi="Calibri"/>
      <w:color w:val="000000"/>
      <w:sz w:val="22"/>
      <w:szCs w:val="22"/>
      <w:lang w:val="lt-LT"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8"/>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9"/>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21"/>
      </w:numPr>
      <w:tabs>
        <w:tab w:val="left" w:pos="810"/>
        <w:tab w:val="num" w:pos="900"/>
      </w:tabs>
      <w:ind w:left="0" w:firstLine="270"/>
      <w:jc w:val="both"/>
    </w:pPr>
    <w:rPr>
      <w:sz w:val="24"/>
      <w:szCs w:val="24"/>
      <w:lang w:val="lt-LT"/>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2012FD"/>
    <w:pPr>
      <w:spacing w:before="80" w:after="80"/>
      <w:ind w:left="482" w:firstLine="0"/>
    </w:pPr>
  </w:style>
  <w:style w:type="paragraph" w:customStyle="1" w:styleId="isakymas3">
    <w:name w:val="isakymas 3"/>
    <w:basedOn w:val="Pagrindiniotekstotrauka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character" w:customStyle="1" w:styleId="FontStyle156">
    <w:name w:val="Font Style156"/>
    <w:uiPriority w:val="99"/>
    <w:rsid w:val="00B07365"/>
    <w:rPr>
      <w:rFonts w:ascii="Times New Roman" w:hAnsi="Times New Roman" w:cs="Times New Roman"/>
      <w:sz w:val="22"/>
      <w:szCs w:val="22"/>
    </w:rPr>
  </w:style>
  <w:style w:type="character" w:customStyle="1" w:styleId="UnresolvedMention">
    <w:name w:val="Unresolved Mention"/>
    <w:uiPriority w:val="99"/>
    <w:semiHidden/>
    <w:unhideWhenUsed/>
    <w:rsid w:val="00C03AF1"/>
    <w:rPr>
      <w:color w:val="605E5C"/>
      <w:shd w:val="clear" w:color="auto" w:fill="E1DFDD"/>
    </w:rPr>
  </w:style>
  <w:style w:type="character" w:customStyle="1" w:styleId="Mention">
    <w:name w:val="Mention"/>
    <w:basedOn w:val="Numatytasispastraiposriftas"/>
    <w:uiPriority w:val="99"/>
    <w:unhideWhenUsed/>
    <w:rsid w:val="00166997"/>
    <w:rPr>
      <w:color w:val="2B579A"/>
      <w:shd w:val="clear" w:color="auto" w:fill="E1DFDD"/>
    </w:rPr>
  </w:style>
  <w:style w:type="character" w:customStyle="1" w:styleId="BetarpDiagrama">
    <w:name w:val="Be tarpų Diagrama"/>
    <w:basedOn w:val="Numatytasispastraiposriftas"/>
    <w:link w:val="Betarp"/>
    <w:uiPriority w:val="1"/>
    <w:rsid w:val="00E32B6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82335658">
      <w:bodyDiv w:val="1"/>
      <w:marLeft w:val="0"/>
      <w:marRight w:val="0"/>
      <w:marTop w:val="0"/>
      <w:marBottom w:val="0"/>
      <w:divBdr>
        <w:top w:val="none" w:sz="0" w:space="0" w:color="auto"/>
        <w:left w:val="none" w:sz="0" w:space="0" w:color="auto"/>
        <w:bottom w:val="none" w:sz="0" w:space="0" w:color="auto"/>
        <w:right w:val="none" w:sz="0" w:space="0" w:color="auto"/>
      </w:divBdr>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487281247">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554799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40F7BFD129FC541A9D9256271EC6FD5" ma:contentTypeVersion="18" ma:contentTypeDescription="Kurkite naują dokumentą." ma:contentTypeScope="" ma:versionID="28962d7d40db558f126533e91d70d3f6">
  <xsd:schema xmlns:xsd="http://www.w3.org/2001/XMLSchema" xmlns:xs="http://www.w3.org/2001/XMLSchema" xmlns:p="http://schemas.microsoft.com/office/2006/metadata/properties" xmlns:ns2="0e347817-14f6-4a07-9c17-96da646e8f6e" xmlns:ns3="6b9ab93b-2537-4231-bdb2-1ebc674f3225" xmlns:ns4="d9f5a42a-9903-45e5-95ea-f5f6a7533a1f" targetNamespace="http://schemas.microsoft.com/office/2006/metadata/properties" ma:root="true" ma:fieldsID="95cce015490c0f8a87cf3baeed3cf864" ns2:_="" ns3:_="" ns4:_="">
    <xsd:import namespace="0e347817-14f6-4a07-9c17-96da646e8f6e"/>
    <xsd:import namespace="6b9ab93b-2537-4231-bdb2-1ebc674f3225"/>
    <xsd:import namespace="d9f5a42a-9903-45e5-95ea-f5f6a7533a1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47817-14f6-4a07-9c17-96da646e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ab93b-2537-4231-bdb2-1ebc674f322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347817-14f6-4a07-9c17-96da646e8f6e">
      <Terms xmlns="http://schemas.microsoft.com/office/infopath/2007/PartnerControls"/>
    </lcf76f155ced4ddcb4097134ff3c332f>
    <TaxCatchAll xmlns="d9f5a42a-9903-45e5-95ea-f5f6a7533a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4CDC2-BF5D-465E-A406-D3CD46FB5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47817-14f6-4a07-9c17-96da646e8f6e"/>
    <ds:schemaRef ds:uri="6b9ab93b-2537-4231-bdb2-1ebc674f3225"/>
    <ds:schemaRef ds:uri="d9f5a42a-9903-45e5-95ea-f5f6a7533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4FD10-5365-4B48-ADDD-B0E1E695300C}">
  <ds:schemaRefs>
    <ds:schemaRef ds:uri="http://schemas.microsoft.com/office/2006/metadata/properties"/>
    <ds:schemaRef ds:uri="http://schemas.microsoft.com/office/infopath/2007/PartnerControls"/>
    <ds:schemaRef ds:uri="0e347817-14f6-4a07-9c17-96da646e8f6e"/>
    <ds:schemaRef ds:uri="d9f5a42a-9903-45e5-95ea-f5f6a7533a1f"/>
  </ds:schemaRefs>
</ds:datastoreItem>
</file>

<file path=customXml/itemProps3.xml><?xml version="1.0" encoding="utf-8"?>
<ds:datastoreItem xmlns:ds="http://schemas.openxmlformats.org/officeDocument/2006/customXml" ds:itemID="{1A8B137A-7155-4890-B260-C281046EC681}">
  <ds:schemaRefs>
    <ds:schemaRef ds:uri="http://schemas.microsoft.com/sharepoint/v3/contenttype/forms"/>
  </ds:schemaRefs>
</ds:datastoreItem>
</file>

<file path=customXml/itemProps4.xml><?xml version="1.0" encoding="utf-8"?>
<ds:datastoreItem xmlns:ds="http://schemas.openxmlformats.org/officeDocument/2006/customXml" ds:itemID="{F681DBE2-E2C8-49D7-B7B8-872A3A9F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6</Words>
  <Characters>5081</Characters>
  <Application>Microsoft Office Word</Application>
  <DocSecurity>0</DocSecurity>
  <Lines>42</Lines>
  <Paragraphs>11</Paragraphs>
  <ScaleCrop>false</ScaleCrop>
  <Company>VMSA</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dc:description/>
  <cp:lastModifiedBy>Beatričė</cp:lastModifiedBy>
  <cp:revision>3</cp:revision>
  <cp:lastPrinted>2024-02-27T11:12:00Z</cp:lastPrinted>
  <dcterms:created xsi:type="dcterms:W3CDTF">2024-04-03T12:21:00Z</dcterms:created>
  <dcterms:modified xsi:type="dcterms:W3CDTF">2025-06-0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7BFD129FC541A9D9256271EC6FD5</vt:lpwstr>
  </property>
</Properties>
</file>